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391" w:rsidRDefault="00D94391" w:rsidP="00DF59C3">
      <w:pPr>
        <w:jc w:val="center"/>
        <w:rPr>
          <w:b/>
        </w:rPr>
      </w:pPr>
    </w:p>
    <w:p w:rsidR="00C535A7" w:rsidRPr="000564CF" w:rsidRDefault="00785FC0" w:rsidP="00DF59C3">
      <w:pPr>
        <w:jc w:val="center"/>
        <w:rPr>
          <w:b/>
        </w:rPr>
      </w:pPr>
      <w:r>
        <w:rPr>
          <w:b/>
        </w:rPr>
        <w:t xml:space="preserve">  </w:t>
      </w:r>
      <w:r w:rsidR="004A2471">
        <w:rPr>
          <w:b/>
        </w:rPr>
        <w:t xml:space="preserve"> </w:t>
      </w:r>
      <w:r w:rsidR="00785226">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E4B88" w:rsidRDefault="00C535A7" w:rsidP="00414C55">
      <w:pPr>
        <w:jc w:val="center"/>
        <w:rPr>
          <w:sz w:val="22"/>
        </w:rPr>
      </w:pPr>
      <w:r w:rsidRPr="000564CF">
        <w:rPr>
          <w:sz w:val="22"/>
        </w:rPr>
        <w:t>Pastor David Wallis</w:t>
      </w:r>
    </w:p>
    <w:p w:rsidR="00715453" w:rsidRPr="00D529BE" w:rsidRDefault="00C3148C" w:rsidP="00D529BE">
      <w:pPr>
        <w:jc w:val="center"/>
        <w:rPr>
          <w:sz w:val="14"/>
        </w:rPr>
      </w:pPr>
      <w:r>
        <w:rPr>
          <w:sz w:val="20"/>
        </w:rPr>
        <w:t xml:space="preserve">  </w:t>
      </w:r>
    </w:p>
    <w:p w:rsidR="00D94391" w:rsidRPr="002C2BB9" w:rsidRDefault="00D94391" w:rsidP="007B4D7A">
      <w:pPr>
        <w:spacing w:line="200" w:lineRule="exact"/>
        <w:ind w:right="-144"/>
        <w:rPr>
          <w:sz w:val="16"/>
        </w:rPr>
      </w:pPr>
    </w:p>
    <w:p w:rsidR="00B36368" w:rsidRDefault="004E4C36" w:rsidP="007B4D7A">
      <w:pPr>
        <w:spacing w:line="200" w:lineRule="exact"/>
        <w:ind w:right="-144"/>
        <w:rPr>
          <w:sz w:val="22"/>
        </w:rPr>
      </w:pPr>
      <w:r>
        <w:rPr>
          <w:sz w:val="22"/>
        </w:rPr>
        <w:t>August 7</w:t>
      </w:r>
      <w:r w:rsidR="006C6E28">
        <w:rPr>
          <w:sz w:val="22"/>
        </w:rPr>
        <w:t>, 2022</w:t>
      </w:r>
      <w:r w:rsidR="001059DF">
        <w:rPr>
          <w:sz w:val="22"/>
        </w:rPr>
        <w:t xml:space="preserve">        </w:t>
      </w:r>
      <w:r w:rsidR="00D53C36">
        <w:rPr>
          <w:sz w:val="22"/>
        </w:rPr>
        <w:t xml:space="preserve"> </w:t>
      </w:r>
      <w:r w:rsidR="003139D8">
        <w:rPr>
          <w:sz w:val="22"/>
        </w:rPr>
        <w:t xml:space="preserve">     </w:t>
      </w:r>
      <w:r w:rsidR="00423208">
        <w:rPr>
          <w:sz w:val="22"/>
        </w:rPr>
        <w:t xml:space="preserve">   </w:t>
      </w:r>
      <w:r w:rsidR="000F4D45">
        <w:rPr>
          <w:sz w:val="22"/>
        </w:rPr>
        <w:t xml:space="preserve">   </w:t>
      </w:r>
      <w:r w:rsidR="008C61FF">
        <w:rPr>
          <w:sz w:val="22"/>
        </w:rPr>
        <w:t xml:space="preserve">  </w:t>
      </w:r>
      <w:r w:rsidR="00982328">
        <w:rPr>
          <w:sz w:val="22"/>
        </w:rPr>
        <w:t xml:space="preserve">    </w:t>
      </w:r>
      <w:r w:rsidR="00E57A9E">
        <w:rPr>
          <w:sz w:val="22"/>
        </w:rPr>
        <w:t xml:space="preserve"> </w:t>
      </w:r>
      <w:r w:rsidR="00FB1E0F">
        <w:rPr>
          <w:sz w:val="22"/>
        </w:rPr>
        <w:t xml:space="preserve"> </w:t>
      </w:r>
      <w:r w:rsidR="006C6E28">
        <w:rPr>
          <w:sz w:val="22"/>
        </w:rPr>
        <w:t xml:space="preserve"> </w:t>
      </w:r>
      <w:r w:rsidR="00374992">
        <w:rPr>
          <w:sz w:val="22"/>
        </w:rPr>
        <w:t>10:30</w:t>
      </w:r>
      <w:r w:rsidR="009B4927">
        <w:rPr>
          <w:sz w:val="22"/>
        </w:rPr>
        <w:t xml:space="preserve"> </w:t>
      </w:r>
      <w:r w:rsidR="00B36368">
        <w:rPr>
          <w:sz w:val="22"/>
        </w:rPr>
        <w:t>a.m.</w:t>
      </w:r>
    </w:p>
    <w:p w:rsidR="007B4D7A" w:rsidRPr="002C2BB9" w:rsidRDefault="007B4D7A" w:rsidP="007B4D7A">
      <w:pPr>
        <w:spacing w:line="200" w:lineRule="exact"/>
        <w:ind w:right="-144"/>
        <w:rPr>
          <w:sz w:val="16"/>
        </w:rPr>
      </w:pPr>
    </w:p>
    <w:p w:rsidR="002C2BB9" w:rsidRDefault="00E60691" w:rsidP="00E61AD9">
      <w:pPr>
        <w:spacing w:line="240" w:lineRule="exact"/>
        <w:jc w:val="center"/>
        <w:rPr>
          <w:rFonts w:ascii="Times" w:hAnsi="Times" w:cs="Times"/>
          <w:i/>
          <w:sz w:val="22"/>
          <w:szCs w:val="22"/>
        </w:rPr>
      </w:pPr>
      <w:r w:rsidRPr="008F752A">
        <w:rPr>
          <w:rFonts w:ascii="Times" w:hAnsi="Times" w:cs="Times"/>
          <w:i/>
          <w:sz w:val="28"/>
          <w:szCs w:val="28"/>
        </w:rPr>
        <w:t>Welcome and Announcements</w:t>
      </w:r>
    </w:p>
    <w:p w:rsidR="002C2BB9" w:rsidRPr="002C2BB9" w:rsidRDefault="002C2BB9" w:rsidP="00E61AD9">
      <w:pPr>
        <w:spacing w:line="240" w:lineRule="exact"/>
        <w:jc w:val="center"/>
        <w:rPr>
          <w:rFonts w:ascii="Times" w:hAnsi="Times" w:cs="Times"/>
          <w:i/>
          <w:sz w:val="16"/>
          <w:szCs w:val="22"/>
        </w:rPr>
      </w:pPr>
    </w:p>
    <w:p w:rsidR="007F0F76" w:rsidRPr="002C2BB9" w:rsidRDefault="00DB799C" w:rsidP="00E61AD9">
      <w:pPr>
        <w:spacing w:line="240" w:lineRule="exact"/>
        <w:jc w:val="center"/>
        <w:rPr>
          <w:rFonts w:ascii="Times" w:hAnsi="Times" w:cs="Times"/>
          <w:b/>
          <w:i/>
          <w:sz w:val="20"/>
          <w:szCs w:val="22"/>
        </w:rPr>
      </w:pPr>
      <w:r w:rsidRPr="002C2BB9">
        <w:rPr>
          <w:rFonts w:ascii="Times" w:hAnsi="Times" w:cs="Times"/>
          <w:b/>
          <w:i/>
          <w:sz w:val="22"/>
          <w:szCs w:val="24"/>
        </w:rPr>
        <w:t xml:space="preserve">Green Prayer Cards </w:t>
      </w:r>
      <w:proofErr w:type="gramStart"/>
      <w:r w:rsidRPr="002C2BB9">
        <w:rPr>
          <w:rFonts w:ascii="Times" w:hAnsi="Times" w:cs="Times"/>
          <w:b/>
          <w:i/>
          <w:sz w:val="22"/>
          <w:szCs w:val="24"/>
        </w:rPr>
        <w:t>may be filled out</w:t>
      </w:r>
      <w:proofErr w:type="gramEnd"/>
      <w:r w:rsidRPr="002C2BB9">
        <w:rPr>
          <w:rFonts w:ascii="Times" w:hAnsi="Times" w:cs="Times"/>
          <w:b/>
          <w:i/>
          <w:sz w:val="22"/>
          <w:szCs w:val="24"/>
        </w:rPr>
        <w:t xml:space="preserve"> with your joys/prayers/concerns. Ushers will collect them during prayer time.</w:t>
      </w:r>
    </w:p>
    <w:p w:rsidR="00D529BE" w:rsidRPr="007F0F76" w:rsidRDefault="00D529BE" w:rsidP="00D529BE">
      <w:pPr>
        <w:spacing w:line="240" w:lineRule="exact"/>
        <w:rPr>
          <w:noProof/>
          <w:sz w:val="20"/>
        </w:rPr>
      </w:pPr>
    </w:p>
    <w:p w:rsidR="007B60B8" w:rsidRDefault="007B60B8" w:rsidP="00860308">
      <w:pPr>
        <w:spacing w:line="240" w:lineRule="exact"/>
        <w:rPr>
          <w:noProof/>
        </w:rPr>
      </w:pPr>
    </w:p>
    <w:p w:rsidR="007B60B8" w:rsidRDefault="007B60B8" w:rsidP="00860308">
      <w:pPr>
        <w:spacing w:line="240" w:lineRule="exact"/>
        <w:rPr>
          <w:noProof/>
        </w:rPr>
      </w:pPr>
    </w:p>
    <w:p w:rsidR="007F0F76" w:rsidRDefault="007B1E8E" w:rsidP="00860308">
      <w:pPr>
        <w:spacing w:line="240" w:lineRule="exact"/>
        <w:rPr>
          <w:rFonts w:ascii="Times" w:hAnsi="Times"/>
          <w:sz w:val="22"/>
          <w:szCs w:val="22"/>
        </w:rPr>
      </w:pPr>
      <w:r>
        <w:rPr>
          <w:noProof/>
        </w:rPr>
        <w:t>*</w:t>
      </w:r>
      <w:r w:rsidR="005C7A58">
        <w:rPr>
          <w:rFonts w:ascii="Times" w:hAnsi="Times"/>
          <w:sz w:val="22"/>
          <w:szCs w:val="22"/>
        </w:rPr>
        <w:t xml:space="preserve">Call to Worship  </w:t>
      </w:r>
      <w:r w:rsidR="00D529BE">
        <w:rPr>
          <w:rFonts w:ascii="Times" w:hAnsi="Times"/>
          <w:sz w:val="22"/>
          <w:szCs w:val="22"/>
        </w:rPr>
        <w:t xml:space="preserve">    </w:t>
      </w:r>
      <w:r w:rsidR="00E61AD9">
        <w:rPr>
          <w:rFonts w:ascii="Times" w:hAnsi="Times"/>
          <w:sz w:val="22"/>
          <w:szCs w:val="22"/>
        </w:rPr>
        <w:t xml:space="preserve">                               screen</w:t>
      </w:r>
      <w:r w:rsidR="00E70FC0">
        <w:rPr>
          <w:rFonts w:ascii="Times" w:hAnsi="Times"/>
          <w:sz w:val="22"/>
          <w:szCs w:val="22"/>
        </w:rPr>
        <w:t xml:space="preserve">    </w:t>
      </w:r>
      <w:r w:rsidR="00E70FC0">
        <w:rPr>
          <w:rFonts w:ascii="Times" w:hAnsi="Times"/>
          <w:sz w:val="22"/>
          <w:szCs w:val="22"/>
        </w:rPr>
        <w:br/>
        <w:t xml:space="preserve">    </w:t>
      </w:r>
      <w:r w:rsidR="00860308">
        <w:rPr>
          <w:rFonts w:ascii="Times" w:hAnsi="Times"/>
          <w:sz w:val="22"/>
          <w:szCs w:val="22"/>
        </w:rPr>
        <w:t xml:space="preserve"> </w:t>
      </w:r>
      <w:r w:rsidR="00716291">
        <w:rPr>
          <w:rFonts w:ascii="Times" w:hAnsi="Times"/>
          <w:sz w:val="22"/>
          <w:szCs w:val="22"/>
        </w:rPr>
        <w:t xml:space="preserve"> </w:t>
      </w:r>
      <w:r w:rsidR="001179D8">
        <w:rPr>
          <w:rFonts w:ascii="Times" w:hAnsi="Times"/>
          <w:sz w:val="22"/>
          <w:szCs w:val="22"/>
        </w:rPr>
        <w:t xml:space="preserve">  </w:t>
      </w:r>
      <w:r w:rsidR="00D529BE">
        <w:rPr>
          <w:rFonts w:ascii="Times" w:hAnsi="Times"/>
          <w:sz w:val="22"/>
          <w:szCs w:val="22"/>
        </w:rPr>
        <w:t>“</w:t>
      </w:r>
      <w:r w:rsidR="007B60B8">
        <w:rPr>
          <w:rFonts w:ascii="Times" w:hAnsi="Times"/>
          <w:sz w:val="22"/>
          <w:szCs w:val="22"/>
        </w:rPr>
        <w:t>I Could Sing of Your Love Forever</w:t>
      </w:r>
      <w:r w:rsidR="00D529BE">
        <w:rPr>
          <w:rFonts w:ascii="Times" w:hAnsi="Times"/>
          <w:sz w:val="22"/>
          <w:szCs w:val="22"/>
        </w:rPr>
        <w:t>”</w:t>
      </w:r>
    </w:p>
    <w:p w:rsidR="00F60BAB" w:rsidRPr="00C64DED" w:rsidRDefault="00F60BAB" w:rsidP="009E41FF">
      <w:pPr>
        <w:tabs>
          <w:tab w:val="left" w:pos="450"/>
        </w:tabs>
        <w:spacing w:line="240" w:lineRule="exact"/>
        <w:rPr>
          <w:rFonts w:ascii="Times" w:hAnsi="Times"/>
          <w:sz w:val="18"/>
          <w:szCs w:val="22"/>
        </w:rPr>
      </w:pPr>
    </w:p>
    <w:p w:rsidR="00860308" w:rsidRDefault="00860308" w:rsidP="00860308">
      <w:pPr>
        <w:tabs>
          <w:tab w:val="left" w:pos="450"/>
        </w:tabs>
        <w:spacing w:line="240" w:lineRule="exact"/>
        <w:rPr>
          <w:rFonts w:ascii="Times" w:hAnsi="Times"/>
          <w:sz w:val="22"/>
          <w:szCs w:val="22"/>
        </w:rPr>
      </w:pPr>
      <w:r>
        <w:rPr>
          <w:rFonts w:ascii="Times" w:hAnsi="Times"/>
          <w:sz w:val="22"/>
          <w:szCs w:val="22"/>
        </w:rPr>
        <w:t xml:space="preserve">*Prayer of Confession             </w:t>
      </w:r>
      <w:r w:rsidR="007B60B8">
        <w:rPr>
          <w:rFonts w:ascii="Times" w:hAnsi="Times"/>
          <w:sz w:val="22"/>
          <w:szCs w:val="22"/>
        </w:rPr>
        <w:t xml:space="preserve"> </w:t>
      </w:r>
    </w:p>
    <w:p w:rsidR="00860308" w:rsidRPr="00B7144B" w:rsidRDefault="007B60B8" w:rsidP="00B7144B">
      <w:pPr>
        <w:rPr>
          <w:rFonts w:ascii="Times" w:hAnsi="Times"/>
          <w:b/>
          <w:sz w:val="22"/>
          <w:szCs w:val="22"/>
        </w:rPr>
      </w:pPr>
      <w:r>
        <w:rPr>
          <w:rFonts w:ascii="Times" w:hAnsi="Times"/>
          <w:b/>
          <w:sz w:val="22"/>
          <w:szCs w:val="22"/>
        </w:rPr>
        <w:t xml:space="preserve">     O God, how often we claim to know you, yet we lack in relationship. We don’t praise, nor do we pray! We don’t read your Word, nor apply its precepts. Help us to know you more, in Jesus’ name, Amen!</w:t>
      </w:r>
    </w:p>
    <w:p w:rsidR="00665340" w:rsidRPr="00C64DED" w:rsidRDefault="00665340" w:rsidP="00AC4C97">
      <w:pPr>
        <w:ind w:right="-144"/>
        <w:rPr>
          <w:rFonts w:ascii="Times" w:hAnsi="Times"/>
          <w:sz w:val="16"/>
          <w:szCs w:val="22"/>
        </w:rPr>
      </w:pPr>
    </w:p>
    <w:p w:rsidR="00F86F3C" w:rsidRDefault="00F86F3C" w:rsidP="00F86F3C">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001F7C14">
        <w:rPr>
          <w:rFonts w:ascii="Times" w:hAnsi="Times"/>
          <w:sz w:val="22"/>
          <w:szCs w:val="22"/>
        </w:rPr>
        <w:t xml:space="preserve">  </w:t>
      </w:r>
      <w:r>
        <w:rPr>
          <w:rFonts w:ascii="Times" w:hAnsi="Times"/>
          <w:sz w:val="22"/>
          <w:szCs w:val="22"/>
        </w:rPr>
        <w:t xml:space="preserve"> </w:t>
      </w:r>
      <w:r w:rsidRPr="000252AA">
        <w:rPr>
          <w:rFonts w:ascii="Times" w:hAnsi="Times"/>
          <w:sz w:val="22"/>
          <w:szCs w:val="22"/>
        </w:rPr>
        <w:t>#623</w:t>
      </w:r>
    </w:p>
    <w:p w:rsidR="00DB799C" w:rsidRPr="00C64DED" w:rsidRDefault="00DB799C" w:rsidP="00F86F3C">
      <w:pPr>
        <w:ind w:right="-144"/>
        <w:rPr>
          <w:rFonts w:ascii="Times" w:hAnsi="Times"/>
          <w:sz w:val="18"/>
          <w:szCs w:val="22"/>
        </w:rPr>
      </w:pPr>
    </w:p>
    <w:p w:rsidR="00716291" w:rsidRDefault="00DB799C" w:rsidP="00F86F3C">
      <w:pPr>
        <w:ind w:right="-144"/>
        <w:rPr>
          <w:rFonts w:ascii="Times" w:hAnsi="Times"/>
          <w:sz w:val="22"/>
          <w:szCs w:val="22"/>
        </w:rPr>
      </w:pPr>
      <w:r>
        <w:rPr>
          <w:rFonts w:ascii="Times" w:hAnsi="Times"/>
          <w:sz w:val="22"/>
          <w:szCs w:val="22"/>
        </w:rPr>
        <w:t xml:space="preserve">*Hymn   </w:t>
      </w:r>
      <w:r w:rsidR="007B60B8">
        <w:rPr>
          <w:rFonts w:ascii="Times" w:hAnsi="Times"/>
          <w:sz w:val="22"/>
          <w:szCs w:val="22"/>
        </w:rPr>
        <w:t xml:space="preserve">   </w:t>
      </w:r>
      <w:r w:rsidR="00D474DE">
        <w:rPr>
          <w:rFonts w:ascii="Times" w:hAnsi="Times"/>
          <w:sz w:val="22"/>
          <w:szCs w:val="22"/>
        </w:rPr>
        <w:t xml:space="preserve"> </w:t>
      </w:r>
      <w:r w:rsidR="00E70FC0">
        <w:rPr>
          <w:rFonts w:ascii="Times" w:hAnsi="Times"/>
          <w:sz w:val="22"/>
          <w:szCs w:val="22"/>
        </w:rPr>
        <w:t>“</w:t>
      </w:r>
      <w:r w:rsidR="007B60B8">
        <w:rPr>
          <w:rFonts w:ascii="Times" w:hAnsi="Times"/>
          <w:sz w:val="22"/>
          <w:szCs w:val="22"/>
        </w:rPr>
        <w:t>He’s Everything to Me</w:t>
      </w:r>
      <w:r w:rsidR="00E70FC0">
        <w:rPr>
          <w:rFonts w:ascii="Times" w:hAnsi="Times"/>
          <w:sz w:val="22"/>
          <w:szCs w:val="22"/>
        </w:rPr>
        <w:t>”</w:t>
      </w:r>
      <w:r w:rsidR="00D474DE">
        <w:rPr>
          <w:rFonts w:ascii="Times" w:hAnsi="Times"/>
          <w:sz w:val="22"/>
          <w:szCs w:val="22"/>
        </w:rPr>
        <w:t xml:space="preserve">   </w:t>
      </w:r>
      <w:r w:rsidR="00716291">
        <w:rPr>
          <w:rFonts w:ascii="Times" w:hAnsi="Times"/>
          <w:sz w:val="22"/>
          <w:szCs w:val="22"/>
        </w:rPr>
        <w:t xml:space="preserve"> </w:t>
      </w:r>
      <w:r w:rsidR="007B60B8">
        <w:rPr>
          <w:rFonts w:ascii="Times" w:hAnsi="Times"/>
          <w:sz w:val="22"/>
          <w:szCs w:val="22"/>
        </w:rPr>
        <w:t xml:space="preserve">   </w:t>
      </w:r>
      <w:r w:rsidR="00716291">
        <w:rPr>
          <w:rFonts w:ascii="Times" w:hAnsi="Times"/>
          <w:sz w:val="22"/>
          <w:szCs w:val="22"/>
        </w:rPr>
        <w:t xml:space="preserve"> </w:t>
      </w:r>
      <w:r>
        <w:rPr>
          <w:rFonts w:ascii="Times" w:hAnsi="Times"/>
          <w:sz w:val="22"/>
          <w:szCs w:val="22"/>
        </w:rPr>
        <w:t>#</w:t>
      </w:r>
      <w:r w:rsidR="007B60B8">
        <w:rPr>
          <w:rFonts w:ascii="Times" w:hAnsi="Times"/>
          <w:sz w:val="22"/>
          <w:szCs w:val="22"/>
        </w:rPr>
        <w:t>516</w:t>
      </w:r>
    </w:p>
    <w:p w:rsidR="00A1110A" w:rsidRPr="00C64DED" w:rsidRDefault="00A1110A" w:rsidP="00F86F3C">
      <w:pPr>
        <w:ind w:right="-144"/>
        <w:rPr>
          <w:rFonts w:ascii="Times" w:hAnsi="Times"/>
          <w:sz w:val="18"/>
          <w:szCs w:val="22"/>
        </w:rPr>
      </w:pPr>
    </w:p>
    <w:p w:rsidR="00107EE5" w:rsidRDefault="00F51014" w:rsidP="00F51014">
      <w:pPr>
        <w:rPr>
          <w:rFonts w:ascii="Times" w:hAnsi="Times"/>
          <w:sz w:val="22"/>
          <w:szCs w:val="22"/>
        </w:rPr>
      </w:pPr>
      <w:r w:rsidRPr="000252AA">
        <w:rPr>
          <w:rFonts w:ascii="Times" w:hAnsi="Times"/>
          <w:sz w:val="22"/>
          <w:szCs w:val="22"/>
        </w:rPr>
        <w:t>First Scripture Reading</w:t>
      </w:r>
      <w:r>
        <w:rPr>
          <w:rFonts w:ascii="Times" w:hAnsi="Times"/>
          <w:sz w:val="22"/>
          <w:szCs w:val="22"/>
        </w:rPr>
        <w:t xml:space="preserve">                     </w:t>
      </w:r>
      <w:r w:rsidR="0095620F">
        <w:rPr>
          <w:rFonts w:ascii="Times" w:hAnsi="Times"/>
          <w:sz w:val="22"/>
          <w:szCs w:val="22"/>
        </w:rPr>
        <w:t xml:space="preserve">  </w:t>
      </w:r>
      <w:r w:rsidR="00715453">
        <w:rPr>
          <w:rFonts w:ascii="Times" w:hAnsi="Times"/>
          <w:sz w:val="22"/>
          <w:szCs w:val="22"/>
        </w:rPr>
        <w:t xml:space="preserve"> </w:t>
      </w:r>
      <w:r w:rsidR="00680E13">
        <w:rPr>
          <w:rFonts w:ascii="Times" w:hAnsi="Times"/>
          <w:sz w:val="22"/>
          <w:szCs w:val="22"/>
        </w:rPr>
        <w:t xml:space="preserve"> </w:t>
      </w:r>
      <w:r w:rsidRPr="00691247">
        <w:rPr>
          <w:rFonts w:ascii="Times" w:hAnsi="Times"/>
          <w:sz w:val="22"/>
          <w:szCs w:val="22"/>
        </w:rPr>
        <w:t xml:space="preserve">pg. </w:t>
      </w:r>
      <w:r w:rsidR="007B60B8">
        <w:rPr>
          <w:rFonts w:ascii="Times" w:hAnsi="Times"/>
          <w:sz w:val="22"/>
          <w:szCs w:val="22"/>
        </w:rPr>
        <w:t>854</w:t>
      </w:r>
      <w:r>
        <w:rPr>
          <w:rFonts w:ascii="Times" w:hAnsi="Times"/>
          <w:sz w:val="22"/>
          <w:szCs w:val="22"/>
        </w:rPr>
        <w:br/>
        <w:t xml:space="preserve">             </w:t>
      </w:r>
      <w:r w:rsidR="00DB799C">
        <w:rPr>
          <w:rFonts w:ascii="Times" w:hAnsi="Times"/>
          <w:sz w:val="22"/>
          <w:szCs w:val="22"/>
        </w:rPr>
        <w:t xml:space="preserve">          </w:t>
      </w:r>
      <w:r>
        <w:rPr>
          <w:rFonts w:ascii="Times" w:hAnsi="Times"/>
          <w:sz w:val="22"/>
          <w:szCs w:val="22"/>
        </w:rPr>
        <w:t xml:space="preserve"> </w:t>
      </w:r>
      <w:r w:rsidR="007B60B8">
        <w:rPr>
          <w:rFonts w:ascii="Times" w:hAnsi="Times"/>
          <w:sz w:val="22"/>
          <w:szCs w:val="22"/>
        </w:rPr>
        <w:t>Ezekiel 33:30-33</w:t>
      </w:r>
    </w:p>
    <w:p w:rsidR="00DB799C" w:rsidRPr="00CE1216" w:rsidRDefault="00DB799C" w:rsidP="00F51014">
      <w:pPr>
        <w:rPr>
          <w:rFonts w:ascii="Times" w:hAnsi="Times"/>
          <w:sz w:val="22"/>
          <w:szCs w:val="22"/>
        </w:rPr>
      </w:pPr>
      <w:r>
        <w:rPr>
          <w:rFonts w:ascii="Times" w:hAnsi="Times"/>
          <w:sz w:val="22"/>
          <w:szCs w:val="22"/>
        </w:rPr>
        <w:t xml:space="preserve">                 </w:t>
      </w:r>
      <w:r w:rsidR="00F3583F">
        <w:rPr>
          <w:rFonts w:ascii="Times" w:hAnsi="Times"/>
          <w:sz w:val="22"/>
          <w:szCs w:val="22"/>
        </w:rPr>
        <w:t xml:space="preserve">       Liturgist – </w:t>
      </w:r>
      <w:r w:rsidR="00D22FA5">
        <w:rPr>
          <w:rFonts w:ascii="Times" w:hAnsi="Times"/>
          <w:sz w:val="22"/>
          <w:szCs w:val="22"/>
        </w:rPr>
        <w:t>Sylvia Truman</w:t>
      </w:r>
    </w:p>
    <w:p w:rsidR="00B36368" w:rsidRPr="00C64DED" w:rsidRDefault="00B36368" w:rsidP="001F7C14">
      <w:pPr>
        <w:rPr>
          <w:rFonts w:ascii="Times" w:hAnsi="Times"/>
          <w:sz w:val="18"/>
          <w:szCs w:val="22"/>
        </w:rPr>
      </w:pPr>
    </w:p>
    <w:p w:rsidR="00B728E3" w:rsidRDefault="00B728E3" w:rsidP="001F7C14">
      <w:pPr>
        <w:rPr>
          <w:rFonts w:ascii="Times" w:hAnsi="Times"/>
          <w:sz w:val="22"/>
          <w:szCs w:val="22"/>
        </w:rPr>
      </w:pPr>
      <w:r>
        <w:rPr>
          <w:rFonts w:ascii="Times" w:hAnsi="Times"/>
          <w:sz w:val="22"/>
          <w:szCs w:val="22"/>
        </w:rPr>
        <w:t>Service of Baptism for Chase Everett Smith</w:t>
      </w:r>
    </w:p>
    <w:p w:rsidR="00B728E3" w:rsidRDefault="00B728E3" w:rsidP="001F7C14">
      <w:pPr>
        <w:rPr>
          <w:rFonts w:ascii="Times" w:hAnsi="Times"/>
          <w:sz w:val="22"/>
          <w:szCs w:val="22"/>
        </w:rPr>
      </w:pPr>
    </w:p>
    <w:p w:rsidR="00A1110A" w:rsidRDefault="00F8534F" w:rsidP="001F7C14">
      <w:pPr>
        <w:rPr>
          <w:rFonts w:ascii="Times" w:hAnsi="Times"/>
          <w:sz w:val="22"/>
          <w:szCs w:val="22"/>
        </w:rPr>
      </w:pPr>
      <w:r w:rsidRPr="00B4532A">
        <w:rPr>
          <w:rFonts w:ascii="Times" w:hAnsi="Times"/>
          <w:sz w:val="22"/>
          <w:szCs w:val="22"/>
        </w:rPr>
        <w:t>Children’s Time</w:t>
      </w:r>
      <w:r w:rsidR="00724C44">
        <w:rPr>
          <w:rFonts w:ascii="Times" w:hAnsi="Times"/>
          <w:sz w:val="22"/>
          <w:szCs w:val="22"/>
        </w:rPr>
        <w:t xml:space="preserve">     </w:t>
      </w:r>
      <w:r w:rsidR="000F356C">
        <w:rPr>
          <w:rFonts w:ascii="Times" w:hAnsi="Times"/>
          <w:sz w:val="22"/>
          <w:szCs w:val="22"/>
        </w:rPr>
        <w:t xml:space="preserve"> </w:t>
      </w:r>
      <w:r w:rsidR="001179D8">
        <w:rPr>
          <w:rFonts w:ascii="Times" w:hAnsi="Times"/>
          <w:sz w:val="22"/>
          <w:szCs w:val="22"/>
        </w:rPr>
        <w:t xml:space="preserve">                     </w:t>
      </w:r>
      <w:r w:rsidR="00EC124E">
        <w:rPr>
          <w:rFonts w:ascii="Times" w:hAnsi="Times"/>
          <w:sz w:val="22"/>
          <w:szCs w:val="22"/>
        </w:rPr>
        <w:t xml:space="preserve"> </w:t>
      </w:r>
      <w:r w:rsidR="00C8414D">
        <w:rPr>
          <w:rFonts w:ascii="Times" w:hAnsi="Times"/>
          <w:sz w:val="22"/>
          <w:szCs w:val="22"/>
        </w:rPr>
        <w:t xml:space="preserve"> </w:t>
      </w:r>
      <w:r w:rsidR="006B44BE">
        <w:rPr>
          <w:rFonts w:ascii="Times" w:hAnsi="Times"/>
          <w:sz w:val="22"/>
          <w:szCs w:val="22"/>
        </w:rPr>
        <w:t xml:space="preserve">   </w:t>
      </w:r>
    </w:p>
    <w:p w:rsidR="008F752A" w:rsidRPr="00B728E3" w:rsidRDefault="008F752A" w:rsidP="00F1380F">
      <w:pPr>
        <w:rPr>
          <w:rFonts w:ascii="Times" w:hAnsi="Times"/>
          <w:sz w:val="18"/>
          <w:szCs w:val="22"/>
        </w:rPr>
      </w:pPr>
    </w:p>
    <w:p w:rsidR="007B60B8" w:rsidRDefault="007B60B8" w:rsidP="007F0F76">
      <w:pPr>
        <w:rPr>
          <w:rFonts w:ascii="Times" w:hAnsi="Times"/>
          <w:sz w:val="22"/>
          <w:szCs w:val="22"/>
        </w:rPr>
      </w:pPr>
    </w:p>
    <w:p w:rsidR="007B60B8" w:rsidRDefault="007B60B8" w:rsidP="007F0F76">
      <w:pPr>
        <w:rPr>
          <w:rFonts w:ascii="Times" w:hAnsi="Times"/>
          <w:sz w:val="22"/>
          <w:szCs w:val="22"/>
        </w:rPr>
      </w:pPr>
    </w:p>
    <w:p w:rsidR="007B60B8" w:rsidRDefault="007B60B8" w:rsidP="007F0F76">
      <w:pPr>
        <w:rPr>
          <w:rFonts w:ascii="Times" w:hAnsi="Times"/>
          <w:sz w:val="22"/>
          <w:szCs w:val="22"/>
        </w:rPr>
      </w:pPr>
    </w:p>
    <w:p w:rsidR="007B60B8" w:rsidRDefault="007B60B8" w:rsidP="007F0F76">
      <w:pPr>
        <w:rPr>
          <w:rFonts w:ascii="Times" w:hAnsi="Times"/>
          <w:sz w:val="22"/>
          <w:szCs w:val="22"/>
        </w:rPr>
      </w:pPr>
    </w:p>
    <w:p w:rsidR="007B60B8" w:rsidRDefault="007B60B8" w:rsidP="007F0F76">
      <w:pPr>
        <w:rPr>
          <w:rFonts w:ascii="Times" w:hAnsi="Times"/>
          <w:sz w:val="22"/>
          <w:szCs w:val="22"/>
        </w:rPr>
      </w:pPr>
    </w:p>
    <w:p w:rsidR="007B60B8" w:rsidRDefault="007B60B8" w:rsidP="007F0F76">
      <w:pPr>
        <w:rPr>
          <w:rFonts w:ascii="Times" w:hAnsi="Times"/>
          <w:sz w:val="22"/>
          <w:szCs w:val="22"/>
        </w:rPr>
      </w:pPr>
    </w:p>
    <w:p w:rsidR="007B60B8" w:rsidRDefault="007B60B8" w:rsidP="007F0F76">
      <w:pPr>
        <w:rPr>
          <w:rFonts w:ascii="Times" w:hAnsi="Times"/>
          <w:sz w:val="22"/>
          <w:szCs w:val="22"/>
        </w:rPr>
      </w:pPr>
    </w:p>
    <w:p w:rsidR="007B60B8" w:rsidRDefault="007B60B8" w:rsidP="007F0F76">
      <w:pPr>
        <w:rPr>
          <w:rFonts w:ascii="Times" w:hAnsi="Times"/>
          <w:sz w:val="22"/>
          <w:szCs w:val="22"/>
        </w:rPr>
      </w:pPr>
    </w:p>
    <w:p w:rsidR="007B60B8" w:rsidRDefault="007B60B8" w:rsidP="007F0F76">
      <w:pPr>
        <w:rPr>
          <w:rFonts w:ascii="Times" w:hAnsi="Times"/>
          <w:sz w:val="22"/>
          <w:szCs w:val="22"/>
        </w:rPr>
      </w:pPr>
    </w:p>
    <w:p w:rsidR="007B60B8" w:rsidRDefault="007B60B8" w:rsidP="007F0F76">
      <w:pPr>
        <w:rPr>
          <w:rFonts w:ascii="Times" w:hAnsi="Times"/>
          <w:sz w:val="22"/>
          <w:szCs w:val="22"/>
        </w:rPr>
      </w:pPr>
    </w:p>
    <w:p w:rsidR="007F0F76" w:rsidRPr="008F752A" w:rsidRDefault="007F0F76" w:rsidP="007F0F76">
      <w:pPr>
        <w:rPr>
          <w:rFonts w:ascii="Times" w:hAnsi="Times"/>
          <w:sz w:val="22"/>
          <w:szCs w:val="22"/>
        </w:rPr>
      </w:pPr>
      <w:r w:rsidRPr="00890037">
        <w:rPr>
          <w:rFonts w:ascii="Times" w:hAnsi="Times"/>
          <w:sz w:val="22"/>
          <w:szCs w:val="22"/>
        </w:rPr>
        <w:t>Sharing our Joys and Concerns</w:t>
      </w:r>
    </w:p>
    <w:p w:rsidR="007F0F76" w:rsidRDefault="007F0F76" w:rsidP="00F1380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033419" w:rsidRDefault="00F8534F" w:rsidP="00F8534F">
      <w:pPr>
        <w:jc w:val="both"/>
        <w:rPr>
          <w:rFonts w:ascii="Times" w:hAnsi="Times"/>
          <w:b/>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And forgive us our trespasses as we forgive those </w:t>
      </w:r>
      <w:r w:rsidRPr="00890037">
        <w:rPr>
          <w:rFonts w:ascii="Times" w:hAnsi="Times"/>
          <w:b/>
          <w:sz w:val="22"/>
          <w:szCs w:val="22"/>
        </w:rPr>
        <w:tab/>
        <w:t xml:space="preserve">who trespass </w:t>
      </w:r>
      <w:r w:rsidR="00C803D2">
        <w:rPr>
          <w:rFonts w:ascii="Times" w:hAnsi="Times"/>
          <w:b/>
          <w:sz w:val="22"/>
          <w:szCs w:val="22"/>
        </w:rPr>
        <w:br/>
      </w:r>
      <w:r w:rsidRPr="00890037">
        <w:rPr>
          <w:rFonts w:ascii="Times" w:hAnsi="Times"/>
          <w:b/>
          <w:sz w:val="22"/>
          <w:szCs w:val="22"/>
        </w:rPr>
        <w:t xml:space="preserve">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w:t>
      </w:r>
      <w:r w:rsidR="00025BBB">
        <w:rPr>
          <w:rFonts w:ascii="Times" w:hAnsi="Times"/>
          <w:b/>
          <w:sz w:val="22"/>
          <w:szCs w:val="22"/>
        </w:rPr>
        <w:br/>
      </w:r>
      <w:r w:rsidRPr="00890037">
        <w:rPr>
          <w:rFonts w:ascii="Times" w:hAnsi="Times"/>
          <w:b/>
          <w:sz w:val="22"/>
          <w:szCs w:val="22"/>
        </w:rPr>
        <w:t xml:space="preserve">but deliver us </w:t>
      </w:r>
      <w:r w:rsidRPr="00890037">
        <w:rPr>
          <w:rFonts w:ascii="Times" w:hAnsi="Times"/>
          <w:b/>
          <w:sz w:val="22"/>
          <w:szCs w:val="22"/>
        </w:rPr>
        <w:tab/>
        <w:t>from evil. For thine is the kingdom, and the power, and the glory forever. Amen.</w:t>
      </w:r>
      <w:r w:rsidRPr="00890037">
        <w:rPr>
          <w:rFonts w:ascii="Times" w:hAnsi="Times"/>
          <w:b/>
          <w:sz w:val="22"/>
          <w:szCs w:val="22"/>
        </w:rPr>
        <w:tab/>
      </w:r>
    </w:p>
    <w:p w:rsidR="008F752A" w:rsidRPr="00C64DED" w:rsidRDefault="008F752A" w:rsidP="007B7508">
      <w:pPr>
        <w:tabs>
          <w:tab w:val="left" w:pos="4050"/>
        </w:tabs>
        <w:jc w:val="both"/>
        <w:rPr>
          <w:rFonts w:ascii="Times" w:hAnsi="Times"/>
          <w:b/>
          <w:sz w:val="18"/>
          <w:szCs w:val="22"/>
        </w:rPr>
      </w:pPr>
    </w:p>
    <w:p w:rsidR="007B7508" w:rsidRDefault="007B7508" w:rsidP="007B7508">
      <w:pPr>
        <w:tabs>
          <w:tab w:val="left" w:pos="4050"/>
        </w:tabs>
        <w:jc w:val="both"/>
        <w:rPr>
          <w:rFonts w:ascii="Times" w:hAnsi="Times"/>
          <w:sz w:val="22"/>
          <w:szCs w:val="22"/>
        </w:rPr>
      </w:pPr>
      <w:r>
        <w:rPr>
          <w:rFonts w:ascii="Times" w:hAnsi="Times"/>
          <w:sz w:val="22"/>
          <w:szCs w:val="22"/>
        </w:rPr>
        <w:t xml:space="preserve">*Affirmation of Faith </w:t>
      </w:r>
      <w:r w:rsidR="00C64DED">
        <w:rPr>
          <w:rFonts w:ascii="Times" w:hAnsi="Times"/>
          <w:sz w:val="22"/>
          <w:szCs w:val="22"/>
        </w:rPr>
        <w:t>in</w:t>
      </w:r>
      <w:r>
        <w:rPr>
          <w:rFonts w:ascii="Times" w:hAnsi="Times"/>
          <w:sz w:val="22"/>
          <w:szCs w:val="22"/>
        </w:rPr>
        <w:t xml:space="preserve"> Song            </w:t>
      </w:r>
      <w:r w:rsidR="00C64DED">
        <w:rPr>
          <w:rFonts w:ascii="Times" w:hAnsi="Times"/>
          <w:sz w:val="22"/>
          <w:szCs w:val="22"/>
        </w:rPr>
        <w:t xml:space="preserve">     </w:t>
      </w:r>
      <w:r>
        <w:rPr>
          <w:rFonts w:ascii="Times" w:hAnsi="Times"/>
          <w:sz w:val="22"/>
          <w:szCs w:val="22"/>
        </w:rPr>
        <w:t>screen</w:t>
      </w:r>
    </w:p>
    <w:p w:rsidR="007B7508" w:rsidRDefault="00200413" w:rsidP="00200413">
      <w:pPr>
        <w:jc w:val="center"/>
        <w:rPr>
          <w:rFonts w:ascii="Times" w:hAnsi="Times"/>
          <w:sz w:val="22"/>
          <w:szCs w:val="22"/>
        </w:rPr>
      </w:pPr>
      <w:r>
        <w:rPr>
          <w:rFonts w:ascii="Times" w:hAnsi="Times"/>
          <w:sz w:val="22"/>
          <w:szCs w:val="22"/>
        </w:rPr>
        <w:t>“</w:t>
      </w:r>
      <w:r w:rsidR="007B60B8">
        <w:rPr>
          <w:rFonts w:ascii="Times" w:hAnsi="Times"/>
          <w:sz w:val="22"/>
          <w:szCs w:val="22"/>
        </w:rPr>
        <w:t>Good, Good Father</w:t>
      </w:r>
      <w:r>
        <w:rPr>
          <w:rFonts w:ascii="Times" w:hAnsi="Times"/>
          <w:sz w:val="22"/>
          <w:szCs w:val="22"/>
        </w:rPr>
        <w:t>”</w:t>
      </w:r>
    </w:p>
    <w:p w:rsidR="00665340" w:rsidRPr="00C64DED" w:rsidRDefault="00665340" w:rsidP="007B7508">
      <w:pPr>
        <w:jc w:val="both"/>
        <w:rPr>
          <w:rFonts w:ascii="Times" w:hAnsi="Times"/>
          <w:sz w:val="18"/>
          <w:szCs w:val="22"/>
        </w:rPr>
      </w:pPr>
    </w:p>
    <w:p w:rsidR="00E73C93" w:rsidRPr="000252AA" w:rsidRDefault="00E73C93" w:rsidP="007B7508">
      <w:pPr>
        <w:jc w:val="both"/>
        <w:rPr>
          <w:rFonts w:ascii="Times" w:hAnsi="Times"/>
          <w:sz w:val="22"/>
          <w:szCs w:val="22"/>
        </w:rPr>
      </w:pPr>
      <w:r w:rsidRPr="000252AA">
        <w:rPr>
          <w:rFonts w:ascii="Times" w:hAnsi="Times"/>
          <w:sz w:val="22"/>
          <w:szCs w:val="22"/>
        </w:rPr>
        <w:t>Giving our Tithes and Offerings</w:t>
      </w:r>
    </w:p>
    <w:p w:rsidR="00E73C93" w:rsidRDefault="00E73C93" w:rsidP="00E73C93">
      <w:pPr>
        <w:rPr>
          <w:rFonts w:ascii="Times" w:hAnsi="Times"/>
          <w:sz w:val="22"/>
          <w:szCs w:val="22"/>
        </w:rPr>
      </w:pPr>
      <w:r w:rsidRPr="000252AA">
        <w:rPr>
          <w:rFonts w:ascii="Times" w:hAnsi="Times"/>
          <w:sz w:val="22"/>
          <w:szCs w:val="22"/>
        </w:rPr>
        <w:t>Offertory</w:t>
      </w:r>
      <w:r>
        <w:rPr>
          <w:rFonts w:ascii="Times" w:hAnsi="Times"/>
          <w:sz w:val="22"/>
          <w:szCs w:val="22"/>
        </w:rPr>
        <w:t xml:space="preserve"> </w:t>
      </w:r>
    </w:p>
    <w:p w:rsidR="00E73C93" w:rsidRPr="000252AA" w:rsidRDefault="00E73C93" w:rsidP="00E73C93">
      <w:pPr>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E73C93" w:rsidRDefault="00E73C93" w:rsidP="00E73C93">
      <w:pPr>
        <w:jc w:val="both"/>
        <w:rPr>
          <w:rFonts w:ascii="Times" w:hAnsi="Times"/>
          <w:sz w:val="22"/>
          <w:szCs w:val="22"/>
        </w:rPr>
      </w:pPr>
      <w:r w:rsidRPr="000252AA">
        <w:rPr>
          <w:rFonts w:ascii="Times" w:hAnsi="Times"/>
          <w:sz w:val="22"/>
          <w:szCs w:val="22"/>
        </w:rPr>
        <w:t>*Prayer of Dedication</w:t>
      </w:r>
    </w:p>
    <w:p w:rsidR="001D50D8" w:rsidRPr="00C64DED" w:rsidRDefault="001D50D8" w:rsidP="001D50D8">
      <w:pPr>
        <w:jc w:val="both"/>
        <w:rPr>
          <w:rFonts w:ascii="Times" w:hAnsi="Times"/>
          <w:sz w:val="18"/>
          <w:szCs w:val="22"/>
        </w:rPr>
      </w:pPr>
    </w:p>
    <w:p w:rsidR="00F8534F" w:rsidRPr="00E73C93" w:rsidRDefault="00F8534F" w:rsidP="00F8534F">
      <w:pPr>
        <w:jc w:val="both"/>
        <w:rPr>
          <w:rFonts w:ascii="Times" w:hAnsi="Times"/>
          <w:sz w:val="16"/>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00FF7FB1">
        <w:rPr>
          <w:rFonts w:ascii="Times" w:hAnsi="Times"/>
          <w:sz w:val="22"/>
          <w:szCs w:val="22"/>
        </w:rPr>
        <w:t xml:space="preserve"> </w:t>
      </w:r>
      <w:r w:rsidRPr="003D7536">
        <w:rPr>
          <w:rFonts w:ascii="Times" w:hAnsi="Times"/>
          <w:sz w:val="22"/>
          <w:szCs w:val="22"/>
        </w:rPr>
        <w:t>pg</w:t>
      </w:r>
      <w:r w:rsidRPr="005C149A">
        <w:rPr>
          <w:rFonts w:ascii="Times" w:hAnsi="Times"/>
          <w:sz w:val="22"/>
          <w:szCs w:val="22"/>
        </w:rPr>
        <w:t xml:space="preserve">. </w:t>
      </w:r>
      <w:r w:rsidR="00511E30">
        <w:rPr>
          <w:rFonts w:ascii="Times" w:hAnsi="Times"/>
          <w:sz w:val="22"/>
          <w:szCs w:val="22"/>
        </w:rPr>
        <w:t>1058</w:t>
      </w:r>
      <w:r w:rsidR="00B60573">
        <w:rPr>
          <w:rFonts w:ascii="Times" w:hAnsi="Times"/>
          <w:sz w:val="22"/>
          <w:szCs w:val="22"/>
        </w:rPr>
        <w:t xml:space="preserve"> </w:t>
      </w:r>
      <w:r w:rsidRPr="003D7536">
        <w:rPr>
          <w:rFonts w:ascii="Times" w:hAnsi="Times"/>
          <w:sz w:val="22"/>
          <w:szCs w:val="22"/>
        </w:rPr>
        <w:t xml:space="preserve">                        </w:t>
      </w:r>
    </w:p>
    <w:p w:rsidR="00D90479" w:rsidRDefault="002D2D9F" w:rsidP="00016737">
      <w:pPr>
        <w:ind w:firstLine="720"/>
        <w:rPr>
          <w:rFonts w:ascii="Times" w:hAnsi="Times"/>
          <w:sz w:val="22"/>
          <w:szCs w:val="22"/>
        </w:rPr>
      </w:pPr>
      <w:r>
        <w:rPr>
          <w:rFonts w:ascii="Times" w:hAnsi="Times"/>
          <w:sz w:val="22"/>
          <w:szCs w:val="22"/>
        </w:rPr>
        <w:t xml:space="preserve"> </w:t>
      </w:r>
      <w:r w:rsidR="0095620F">
        <w:rPr>
          <w:rFonts w:ascii="Times" w:hAnsi="Times"/>
          <w:sz w:val="22"/>
          <w:szCs w:val="22"/>
        </w:rPr>
        <w:t xml:space="preserve">  </w:t>
      </w:r>
      <w:r w:rsidR="00220764">
        <w:rPr>
          <w:rFonts w:ascii="Times" w:hAnsi="Times"/>
          <w:sz w:val="22"/>
          <w:szCs w:val="22"/>
        </w:rPr>
        <w:t xml:space="preserve">      </w:t>
      </w:r>
      <w:r w:rsidR="007B60B8">
        <w:rPr>
          <w:rFonts w:ascii="Times" w:hAnsi="Times"/>
          <w:sz w:val="22"/>
          <w:szCs w:val="22"/>
        </w:rPr>
        <w:t>John 7:25-29</w:t>
      </w:r>
    </w:p>
    <w:p w:rsidR="00665340" w:rsidRPr="00C64DED" w:rsidRDefault="00665340" w:rsidP="008F752A">
      <w:pPr>
        <w:rPr>
          <w:rFonts w:ascii="Times" w:hAnsi="Times"/>
          <w:sz w:val="18"/>
          <w:szCs w:val="22"/>
        </w:rPr>
      </w:pPr>
    </w:p>
    <w:p w:rsidR="004521A4" w:rsidRDefault="00C64DED" w:rsidP="001B4BFF">
      <w:pPr>
        <w:rPr>
          <w:rFonts w:ascii="Times" w:hAnsi="Times"/>
          <w:sz w:val="22"/>
          <w:szCs w:val="22"/>
        </w:rPr>
      </w:pPr>
      <w:r>
        <w:rPr>
          <w:rFonts w:ascii="Times" w:hAnsi="Times"/>
          <w:sz w:val="22"/>
          <w:szCs w:val="22"/>
        </w:rPr>
        <w:t>Sermon      “</w:t>
      </w:r>
      <w:r w:rsidR="00B728E3">
        <w:rPr>
          <w:rFonts w:ascii="Times" w:hAnsi="Times"/>
          <w:sz w:val="22"/>
          <w:szCs w:val="22"/>
        </w:rPr>
        <w:t>The 8</w:t>
      </w:r>
      <w:r w:rsidR="00B728E3" w:rsidRPr="00B728E3">
        <w:rPr>
          <w:rFonts w:ascii="Times" w:hAnsi="Times"/>
          <w:sz w:val="22"/>
          <w:szCs w:val="22"/>
          <w:vertAlign w:val="superscript"/>
        </w:rPr>
        <w:t>th</w:t>
      </w:r>
      <w:r w:rsidR="00B728E3">
        <w:rPr>
          <w:rFonts w:ascii="Times" w:hAnsi="Times"/>
          <w:sz w:val="22"/>
          <w:szCs w:val="22"/>
        </w:rPr>
        <w:t xml:space="preserve"> Reason We Don’t Share</w:t>
      </w:r>
      <w:r w:rsidR="00B728E3">
        <w:rPr>
          <w:rFonts w:ascii="Times" w:hAnsi="Times"/>
          <w:sz w:val="22"/>
          <w:szCs w:val="22"/>
        </w:rPr>
        <w:br/>
        <w:t xml:space="preserve">      the Good News – I Don’t Know Him!</w:t>
      </w:r>
      <w:r>
        <w:rPr>
          <w:rFonts w:ascii="Times" w:hAnsi="Times"/>
          <w:sz w:val="22"/>
          <w:szCs w:val="22"/>
        </w:rPr>
        <w:t xml:space="preserve">”  </w:t>
      </w:r>
    </w:p>
    <w:p w:rsidR="00616CA5" w:rsidRPr="00C64DED" w:rsidRDefault="00616CA5" w:rsidP="00D07F1E">
      <w:pPr>
        <w:rPr>
          <w:rFonts w:ascii="Times" w:hAnsi="Times"/>
          <w:sz w:val="18"/>
          <w:szCs w:val="22"/>
        </w:rPr>
      </w:pPr>
    </w:p>
    <w:p w:rsidR="00B728E3" w:rsidRPr="00B728E3" w:rsidRDefault="00B728E3" w:rsidP="00FE3345">
      <w:pPr>
        <w:tabs>
          <w:tab w:val="left" w:pos="4050"/>
        </w:tabs>
        <w:spacing w:line="240" w:lineRule="exact"/>
        <w:rPr>
          <w:rFonts w:ascii="Times" w:hAnsi="Times"/>
          <w:sz w:val="22"/>
          <w:szCs w:val="22"/>
        </w:rPr>
      </w:pPr>
      <w:r w:rsidRPr="00B728E3">
        <w:rPr>
          <w:rFonts w:ascii="Times" w:hAnsi="Times"/>
          <w:sz w:val="22"/>
          <w:szCs w:val="22"/>
        </w:rPr>
        <w:t>Communion</w:t>
      </w:r>
    </w:p>
    <w:p w:rsidR="00B728E3" w:rsidRPr="00B728E3" w:rsidRDefault="00B728E3" w:rsidP="00FE3345">
      <w:pPr>
        <w:tabs>
          <w:tab w:val="left" w:pos="4050"/>
        </w:tabs>
        <w:spacing w:line="240" w:lineRule="exact"/>
        <w:rPr>
          <w:rFonts w:ascii="Times" w:hAnsi="Times"/>
          <w:sz w:val="18"/>
          <w:szCs w:val="22"/>
        </w:rPr>
      </w:pPr>
    </w:p>
    <w:p w:rsidR="00924BC7" w:rsidRDefault="00F8534F" w:rsidP="00FE3345">
      <w:pPr>
        <w:tabs>
          <w:tab w:val="left" w:pos="4050"/>
        </w:tabs>
        <w:spacing w:line="240" w:lineRule="exact"/>
        <w:rPr>
          <w:rFonts w:ascii="Times" w:hAnsi="Times"/>
          <w:sz w:val="22"/>
          <w:szCs w:val="22"/>
        </w:rPr>
      </w:pPr>
      <w:r>
        <w:rPr>
          <w:rFonts w:ascii="Times" w:hAnsi="Times"/>
          <w:sz w:val="20"/>
          <w:szCs w:val="22"/>
        </w:rPr>
        <w:t>*</w:t>
      </w:r>
      <w:r w:rsidR="00695728">
        <w:rPr>
          <w:rFonts w:ascii="Times" w:hAnsi="Times"/>
          <w:sz w:val="22"/>
          <w:szCs w:val="22"/>
        </w:rPr>
        <w:t>Hymn</w:t>
      </w:r>
      <w:r w:rsidR="00893472">
        <w:rPr>
          <w:rFonts w:ascii="Times" w:hAnsi="Times"/>
          <w:sz w:val="22"/>
          <w:szCs w:val="22"/>
        </w:rPr>
        <w:t xml:space="preserve"> </w:t>
      </w:r>
      <w:r w:rsidR="00C71156">
        <w:rPr>
          <w:rFonts w:ascii="Times" w:hAnsi="Times"/>
          <w:sz w:val="22"/>
          <w:szCs w:val="22"/>
        </w:rPr>
        <w:t xml:space="preserve"> </w:t>
      </w:r>
      <w:r w:rsidR="00511E30">
        <w:rPr>
          <w:rFonts w:ascii="Times" w:hAnsi="Times"/>
          <w:sz w:val="22"/>
          <w:szCs w:val="22"/>
        </w:rPr>
        <w:t xml:space="preserve">   </w:t>
      </w:r>
      <w:r w:rsidR="00C64DED">
        <w:rPr>
          <w:rFonts w:ascii="Times" w:hAnsi="Times"/>
          <w:sz w:val="22"/>
          <w:szCs w:val="22"/>
        </w:rPr>
        <w:t xml:space="preserve"> </w:t>
      </w:r>
      <w:r w:rsidR="008B69D5">
        <w:rPr>
          <w:rFonts w:ascii="Times" w:hAnsi="Times"/>
          <w:sz w:val="22"/>
          <w:szCs w:val="22"/>
        </w:rPr>
        <w:t>“</w:t>
      </w:r>
      <w:r w:rsidR="00511E30">
        <w:rPr>
          <w:rFonts w:ascii="Times" w:hAnsi="Times"/>
          <w:sz w:val="22"/>
          <w:szCs w:val="22"/>
        </w:rPr>
        <w:t>The Longer I Serve Him</w:t>
      </w:r>
      <w:r w:rsidR="008B69D5">
        <w:rPr>
          <w:rFonts w:ascii="Times" w:hAnsi="Times"/>
          <w:sz w:val="22"/>
          <w:szCs w:val="22"/>
        </w:rPr>
        <w:t xml:space="preserve">”      </w:t>
      </w:r>
      <w:r w:rsidR="001179D8">
        <w:rPr>
          <w:rFonts w:ascii="Times" w:hAnsi="Times"/>
          <w:sz w:val="22"/>
          <w:szCs w:val="22"/>
        </w:rPr>
        <w:t>#</w:t>
      </w:r>
      <w:r w:rsidR="00511E30">
        <w:rPr>
          <w:rFonts w:ascii="Times" w:hAnsi="Times"/>
          <w:sz w:val="22"/>
          <w:szCs w:val="22"/>
        </w:rPr>
        <w:t>518</w:t>
      </w:r>
      <w:r w:rsidR="001179D8">
        <w:rPr>
          <w:rFonts w:ascii="Times" w:hAnsi="Times"/>
          <w:sz w:val="22"/>
          <w:szCs w:val="22"/>
        </w:rPr>
        <w:br/>
        <w:t xml:space="preserve">          </w:t>
      </w:r>
      <w:r w:rsidR="007B1F59">
        <w:rPr>
          <w:rFonts w:ascii="Times" w:hAnsi="Times"/>
          <w:sz w:val="22"/>
          <w:szCs w:val="22"/>
        </w:rPr>
        <w:t xml:space="preserve">       </w:t>
      </w:r>
      <w:r w:rsidR="001179D8">
        <w:rPr>
          <w:rFonts w:ascii="Times" w:hAnsi="Times"/>
          <w:sz w:val="22"/>
          <w:szCs w:val="22"/>
        </w:rPr>
        <w:t xml:space="preserve"> </w:t>
      </w:r>
      <w:r w:rsidR="00D474DE">
        <w:rPr>
          <w:rFonts w:ascii="Times" w:hAnsi="Times"/>
          <w:sz w:val="22"/>
          <w:szCs w:val="22"/>
        </w:rPr>
        <w:t xml:space="preserve"> </w:t>
      </w:r>
      <w:r w:rsidR="00695728">
        <w:rPr>
          <w:rFonts w:ascii="Times" w:hAnsi="Times"/>
          <w:sz w:val="22"/>
          <w:szCs w:val="22"/>
        </w:rPr>
        <w:t xml:space="preserve">  </w:t>
      </w:r>
      <w:r w:rsidR="00924BC7">
        <w:rPr>
          <w:rFonts w:ascii="Times" w:hAnsi="Times"/>
          <w:sz w:val="22"/>
          <w:szCs w:val="22"/>
        </w:rPr>
        <w:t xml:space="preserve">           </w:t>
      </w:r>
    </w:p>
    <w:p w:rsidR="00D30BCD" w:rsidRPr="0061488D" w:rsidRDefault="00D30BCD" w:rsidP="00D30BCD">
      <w:pPr>
        <w:rPr>
          <w:rFonts w:ascii="Times" w:hAnsi="Times"/>
          <w:sz w:val="22"/>
          <w:szCs w:val="22"/>
        </w:rPr>
      </w:pPr>
      <w:r>
        <w:rPr>
          <w:rFonts w:ascii="Times" w:hAnsi="Times"/>
          <w:sz w:val="22"/>
          <w:szCs w:val="22"/>
        </w:rPr>
        <w:t>*</w:t>
      </w:r>
      <w:r w:rsidRPr="000252AA">
        <w:rPr>
          <w:rFonts w:ascii="Times" w:hAnsi="Times"/>
          <w:sz w:val="22"/>
          <w:szCs w:val="22"/>
        </w:rPr>
        <w:t>Benediction</w:t>
      </w:r>
    </w:p>
    <w:p w:rsidR="00D30BCD" w:rsidRPr="00C64DED" w:rsidRDefault="00D30BCD" w:rsidP="00D30BCD">
      <w:pPr>
        <w:rPr>
          <w:rFonts w:ascii="Times" w:hAnsi="Times"/>
          <w:sz w:val="18"/>
        </w:rPr>
      </w:pPr>
    </w:p>
    <w:p w:rsidR="00D30BCD" w:rsidRDefault="00D30BCD" w:rsidP="00D30BCD">
      <w:pPr>
        <w:rPr>
          <w:rFonts w:ascii="Times" w:hAnsi="Times"/>
          <w:sz w:val="22"/>
        </w:rPr>
      </w:pPr>
      <w:r w:rsidRPr="000D023A">
        <w:rPr>
          <w:rFonts w:ascii="Times" w:hAnsi="Times"/>
          <w:sz w:val="22"/>
        </w:rPr>
        <w:t>*Postlude</w:t>
      </w:r>
      <w:r>
        <w:rPr>
          <w:rFonts w:ascii="Times" w:hAnsi="Times"/>
          <w:sz w:val="22"/>
        </w:rPr>
        <w:t xml:space="preserve">                                            </w:t>
      </w:r>
    </w:p>
    <w:p w:rsidR="00D30BCD" w:rsidRDefault="001F7C14" w:rsidP="001F7C14">
      <w:pPr>
        <w:jc w:val="center"/>
        <w:rPr>
          <w:rFonts w:ascii="Times" w:hAnsi="Times"/>
          <w:i/>
          <w:sz w:val="22"/>
        </w:rPr>
      </w:pPr>
      <w:r>
        <w:rPr>
          <w:rFonts w:ascii="Times" w:hAnsi="Times"/>
          <w:i/>
          <w:sz w:val="22"/>
        </w:rPr>
        <w:t>God be with you till we meet again;</w:t>
      </w:r>
    </w:p>
    <w:p w:rsidR="001F7C14" w:rsidRDefault="001F7C14" w:rsidP="001F7C14">
      <w:pPr>
        <w:jc w:val="center"/>
        <w:rPr>
          <w:rFonts w:ascii="Times" w:hAnsi="Times"/>
          <w:i/>
          <w:sz w:val="22"/>
        </w:rPr>
      </w:pPr>
      <w:r>
        <w:rPr>
          <w:rFonts w:ascii="Times" w:hAnsi="Times"/>
          <w:i/>
          <w:sz w:val="22"/>
        </w:rPr>
        <w:t>By His counsels guide, up-hold you,</w:t>
      </w:r>
    </w:p>
    <w:p w:rsidR="001F7C14" w:rsidRDefault="001F7C14" w:rsidP="001F7C14">
      <w:pPr>
        <w:jc w:val="center"/>
        <w:rPr>
          <w:rFonts w:ascii="Times" w:hAnsi="Times"/>
          <w:i/>
          <w:sz w:val="22"/>
        </w:rPr>
      </w:pPr>
      <w:r>
        <w:rPr>
          <w:rFonts w:ascii="Times" w:hAnsi="Times"/>
          <w:i/>
          <w:sz w:val="22"/>
        </w:rPr>
        <w:t>With His sheep securely fold you;</w:t>
      </w:r>
    </w:p>
    <w:p w:rsidR="001F7C14" w:rsidRPr="002D4852" w:rsidRDefault="001F7C14" w:rsidP="001F7C14">
      <w:pPr>
        <w:jc w:val="center"/>
        <w:rPr>
          <w:rFonts w:ascii="Times" w:hAnsi="Times"/>
          <w:i/>
          <w:sz w:val="22"/>
        </w:rPr>
      </w:pPr>
      <w:r>
        <w:rPr>
          <w:rFonts w:ascii="Times" w:hAnsi="Times"/>
          <w:i/>
          <w:sz w:val="22"/>
        </w:rPr>
        <w:t>God be with you till we meet again.</w:t>
      </w:r>
    </w:p>
    <w:p w:rsidR="00D30BCD" w:rsidRPr="00E950E6" w:rsidRDefault="00D30BCD" w:rsidP="00D30BCD">
      <w:pPr>
        <w:pBdr>
          <w:bottom w:val="dotted" w:sz="24" w:space="1" w:color="auto"/>
        </w:pBdr>
        <w:jc w:val="center"/>
        <w:rPr>
          <w:rFonts w:ascii="Times" w:hAnsi="Times"/>
        </w:rPr>
      </w:pPr>
    </w:p>
    <w:p w:rsidR="00F165A1" w:rsidRDefault="00F165A1" w:rsidP="00F165A1">
      <w:pPr>
        <w:jc w:val="center"/>
        <w:rPr>
          <w:rFonts w:ascii="Times" w:hAnsi="Times"/>
          <w:i/>
          <w:color w:val="7030A0"/>
          <w:sz w:val="22"/>
        </w:rPr>
      </w:pPr>
    </w:p>
    <w:p w:rsidR="00F165A1" w:rsidRPr="00F165A1" w:rsidRDefault="00F165A1" w:rsidP="00F165A1">
      <w:pPr>
        <w:jc w:val="center"/>
        <w:rPr>
          <w:rFonts w:ascii="Times" w:hAnsi="Times"/>
          <w:i/>
          <w:sz w:val="22"/>
        </w:rPr>
      </w:pPr>
      <w:r w:rsidRPr="00F165A1">
        <w:rPr>
          <w:rFonts w:ascii="Times" w:hAnsi="Times"/>
          <w:i/>
          <w:sz w:val="22"/>
        </w:rPr>
        <w:t>Please join us for refreshments after the service in Fellowship Hall.</w:t>
      </w:r>
    </w:p>
    <w:p w:rsidR="00C64DED" w:rsidRPr="006C6DB9" w:rsidRDefault="00D94391" w:rsidP="006C6DB9">
      <w:pPr>
        <w:jc w:val="center"/>
        <w:rPr>
          <w:rFonts w:ascii="Times" w:hAnsi="Times"/>
          <w:i/>
          <w:sz w:val="22"/>
        </w:rPr>
      </w:pPr>
      <w:r>
        <w:rPr>
          <w:rFonts w:ascii="Times" w:hAnsi="Times"/>
          <w:i/>
          <w:sz w:val="22"/>
        </w:rPr>
        <w:t>Everyone is welcome</w:t>
      </w:r>
    </w:p>
    <w:p w:rsidR="00C64DED" w:rsidRDefault="00C64DED" w:rsidP="001B4BFF">
      <w:pPr>
        <w:rPr>
          <w:rFonts w:ascii="Times" w:hAnsi="Times"/>
          <w:i/>
          <w:color w:val="7030A0"/>
          <w:sz w:val="22"/>
        </w:rPr>
      </w:pPr>
    </w:p>
    <w:p w:rsidR="00C8141C" w:rsidRDefault="00C8141C" w:rsidP="006B691F">
      <w:pPr>
        <w:rPr>
          <w:rFonts w:ascii="Times" w:hAnsi="Times"/>
          <w:i/>
          <w:color w:val="7030A0"/>
          <w:sz w:val="22"/>
        </w:rPr>
      </w:pPr>
    </w:p>
    <w:p w:rsidR="00C8141C" w:rsidRDefault="00C8141C" w:rsidP="00295745">
      <w:pPr>
        <w:jc w:val="center"/>
        <w:rPr>
          <w:rFonts w:ascii="Times" w:hAnsi="Times"/>
          <w:i/>
          <w:color w:val="7030A0"/>
          <w:sz w:val="22"/>
        </w:rPr>
      </w:pPr>
    </w:p>
    <w:p w:rsidR="00295745" w:rsidRPr="00D85F2F" w:rsidRDefault="00506039" w:rsidP="00295745">
      <w:pPr>
        <w:jc w:val="center"/>
        <w:rPr>
          <w:rFonts w:ascii="Times" w:hAnsi="Times"/>
          <w:b/>
          <w:sz w:val="22"/>
          <w:u w:val="single"/>
        </w:rPr>
      </w:pPr>
      <w:r>
        <w:rPr>
          <w:rFonts w:ascii="Times" w:hAnsi="Times"/>
          <w:i/>
          <w:color w:val="7030A0"/>
          <w:sz w:val="22"/>
        </w:rPr>
        <w:t xml:space="preserve">   </w:t>
      </w:r>
      <w:r w:rsidR="00F8534F">
        <w:rPr>
          <w:rFonts w:ascii="Times" w:hAnsi="Times"/>
          <w:i/>
          <w:color w:val="7030A0"/>
          <w:sz w:val="22"/>
        </w:rPr>
        <w:t xml:space="preserve">  </w:t>
      </w:r>
      <w:r w:rsidR="00B07B73">
        <w:rPr>
          <w:rFonts w:ascii="Times" w:hAnsi="Times"/>
          <w:i/>
          <w:color w:val="7030A0"/>
          <w:sz w:val="22"/>
        </w:rPr>
        <w:t xml:space="preserve"> </w:t>
      </w:r>
      <w:r w:rsidR="00B07B73" w:rsidRPr="0098140F">
        <w:rPr>
          <w:rFonts w:ascii="Times" w:hAnsi="Times"/>
          <w:i/>
          <w:sz w:val="22"/>
        </w:rPr>
        <w:t xml:space="preserve"> </w:t>
      </w:r>
      <w:r w:rsidRPr="00D2684E">
        <w:rPr>
          <w:rFonts w:ascii="Times" w:hAnsi="Times"/>
          <w:b/>
          <w:sz w:val="22"/>
          <w:u w:val="single"/>
        </w:rPr>
        <w:t>H</w:t>
      </w:r>
      <w:r w:rsidR="00295745" w:rsidRPr="0098140F">
        <w:rPr>
          <w:rFonts w:ascii="Times" w:hAnsi="Times"/>
          <w:b/>
          <w:sz w:val="22"/>
          <w:u w:val="single"/>
        </w:rPr>
        <w:t xml:space="preserve">ow </w:t>
      </w:r>
      <w:r w:rsidR="00295745" w:rsidRPr="00D85F2F">
        <w:rPr>
          <w:rFonts w:ascii="Times" w:hAnsi="Times"/>
          <w:b/>
          <w:sz w:val="22"/>
          <w:u w:val="single"/>
        </w:rPr>
        <w:t>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B82D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 xml:space="preserve">the glory of God.”           </w:t>
      </w:r>
    </w:p>
    <w:p w:rsidR="00295745" w:rsidRPr="00D85F2F" w:rsidRDefault="00B82D2F" w:rsidP="00295745">
      <w:pPr>
        <w:rPr>
          <w:rFonts w:ascii="Times" w:hAnsi="Times"/>
          <w:sz w:val="22"/>
        </w:rPr>
      </w:pPr>
      <w:r>
        <w:rPr>
          <w:rFonts w:ascii="Times" w:hAnsi="Times"/>
          <w:sz w:val="22"/>
        </w:rPr>
        <w:t xml:space="preserve">                                                      </w:t>
      </w:r>
      <w:r w:rsidR="00295745" w:rsidRPr="00D85F2F">
        <w:rPr>
          <w:rFonts w:ascii="Times" w:hAnsi="Times"/>
          <w:sz w:val="22"/>
        </w:rPr>
        <w:t>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665340" w:rsidRPr="00D85F2F" w:rsidRDefault="00665340" w:rsidP="00295745">
      <w:pPr>
        <w:rPr>
          <w:rFonts w:ascii="Times" w:hAnsi="Times"/>
          <w:sz w:val="22"/>
        </w:rPr>
      </w:pP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85080B">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D90465" w:rsidRDefault="00D90465" w:rsidP="00224653">
      <w:pPr>
        <w:tabs>
          <w:tab w:val="left" w:pos="360"/>
          <w:tab w:val="left" w:pos="630"/>
        </w:tabs>
        <w:spacing w:line="200" w:lineRule="exact"/>
        <w:ind w:right="-144"/>
        <w:rPr>
          <w:rFonts w:ascii="Times" w:hAnsi="Times"/>
          <w:b/>
          <w:sz w:val="22"/>
        </w:rPr>
      </w:pPr>
    </w:p>
    <w:p w:rsidR="00D90465" w:rsidRDefault="00D90465" w:rsidP="00224653">
      <w:pPr>
        <w:tabs>
          <w:tab w:val="left" w:pos="360"/>
          <w:tab w:val="left" w:pos="630"/>
        </w:tabs>
        <w:spacing w:line="200" w:lineRule="exact"/>
        <w:ind w:right="-144"/>
        <w:rPr>
          <w:rFonts w:ascii="Times" w:hAnsi="Times"/>
          <w:b/>
          <w:sz w:val="22"/>
        </w:rPr>
      </w:pPr>
    </w:p>
    <w:p w:rsidR="00224653" w:rsidRDefault="00224653" w:rsidP="00224653">
      <w:pPr>
        <w:tabs>
          <w:tab w:val="left" w:pos="360"/>
          <w:tab w:val="left" w:pos="630"/>
        </w:tabs>
        <w:spacing w:line="200" w:lineRule="exact"/>
        <w:ind w:right="-144"/>
        <w:rPr>
          <w:rFonts w:ascii="Times" w:hAnsi="Times"/>
          <w:sz w:val="22"/>
        </w:rPr>
      </w:pPr>
      <w:r>
        <w:rPr>
          <w:rFonts w:ascii="Times" w:hAnsi="Times"/>
          <w:b/>
          <w:sz w:val="22"/>
        </w:rPr>
        <w:t>THE CHURCH OF THE STRAITS STAFF</w:t>
      </w:r>
    </w:p>
    <w:p w:rsidR="00224653" w:rsidRDefault="00224653" w:rsidP="00224653">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307 N. Huron Street  •  P.O. Box 430</w:t>
      </w:r>
    </w:p>
    <w:p w:rsidR="00224653" w:rsidRDefault="00224653" w:rsidP="00224653">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224653" w:rsidRDefault="00224653" w:rsidP="00224653">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Office  </w:t>
      </w:r>
      <w:r w:rsidR="00074A3F">
        <w:rPr>
          <w:rFonts w:ascii="Times" w:hAnsi="Times"/>
          <w:sz w:val="22"/>
        </w:rPr>
        <w:t xml:space="preserve"> </w:t>
      </w:r>
    </w:p>
    <w:p w:rsidR="00224653" w:rsidRDefault="00CA39F6" w:rsidP="00224653">
      <w:pPr>
        <w:jc w:val="center"/>
        <w:rPr>
          <w:rFonts w:ascii="Times" w:hAnsi="Times"/>
          <w:sz w:val="22"/>
        </w:rPr>
      </w:pPr>
      <w:r>
        <w:rPr>
          <w:rFonts w:ascii="Times" w:hAnsi="Times"/>
          <w:sz w:val="22"/>
        </w:rPr>
        <w:t>906-282-7409 Pastor Dave’s cell</w:t>
      </w:r>
    </w:p>
    <w:p w:rsidR="00224653" w:rsidRPr="00574FF7" w:rsidRDefault="00686F28" w:rsidP="00224653">
      <w:pPr>
        <w:jc w:val="center"/>
        <w:rPr>
          <w:rFonts w:ascii="Times New Roman" w:hAnsi="Times New Roman"/>
          <w:sz w:val="20"/>
        </w:rPr>
      </w:pPr>
      <w:hyperlink r:id="rId8" w:history="1">
        <w:r w:rsidR="00224653" w:rsidRPr="00D63498">
          <w:rPr>
            <w:rStyle w:val="Hyperlink"/>
            <w:rFonts w:ascii="Times" w:hAnsi="Times"/>
            <w:color w:val="auto"/>
            <w:sz w:val="22"/>
          </w:rPr>
          <w:t>www.thechurchofthestraits.com</w:t>
        </w:r>
      </w:hyperlink>
      <w:r w:rsidR="00224653" w:rsidRPr="00D63498">
        <w:t xml:space="preserve">  </w:t>
      </w:r>
      <w:hyperlink r:id="rId9" w:history="1">
        <w:r w:rsidR="00224653" w:rsidRPr="00D63498">
          <w:rPr>
            <w:rStyle w:val="Hyperlink"/>
            <w:rFonts w:ascii="Times New Roman" w:hAnsi="Times New Roman"/>
            <w:color w:val="auto"/>
            <w:sz w:val="22"/>
          </w:rPr>
          <w:t>cotsoffice@yahoo.com</w:t>
        </w:r>
      </w:hyperlink>
      <w:r w:rsidR="00224653">
        <w:rPr>
          <w:rFonts w:ascii="Times New Roman" w:hAnsi="Times New Roman"/>
          <w:sz w:val="20"/>
        </w:rPr>
        <w:t xml:space="preserve"> </w:t>
      </w:r>
    </w:p>
    <w:p w:rsidR="00224653" w:rsidRDefault="00224653" w:rsidP="00224653">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224653" w:rsidRDefault="00224653" w:rsidP="00224653">
      <w:pPr>
        <w:rPr>
          <w:rFonts w:ascii="Times" w:hAnsi="Times"/>
          <w:sz w:val="22"/>
        </w:rPr>
      </w:pPr>
      <w:r>
        <w:rPr>
          <w:rFonts w:ascii="Times" w:hAnsi="Times"/>
          <w:sz w:val="22"/>
        </w:rPr>
        <w:t>Youth Director</w:t>
      </w:r>
      <w:r>
        <w:rPr>
          <w:rFonts w:ascii="Times" w:hAnsi="Times"/>
          <w:sz w:val="22"/>
        </w:rPr>
        <w:tab/>
      </w:r>
      <w:r>
        <w:rPr>
          <w:rFonts w:ascii="Times" w:hAnsi="Times"/>
          <w:sz w:val="22"/>
        </w:rPr>
        <w:tab/>
        <w:t>Shannon Cooley</w:t>
      </w:r>
    </w:p>
    <w:p w:rsidR="00224653" w:rsidRDefault="00224653" w:rsidP="00224653">
      <w:pPr>
        <w:ind w:left="2160" w:hanging="2160"/>
        <w:rPr>
          <w:rFonts w:ascii="Times" w:hAnsi="Times"/>
          <w:sz w:val="22"/>
        </w:rPr>
      </w:pPr>
      <w:r>
        <w:rPr>
          <w:rFonts w:ascii="Times" w:hAnsi="Times"/>
          <w:sz w:val="22"/>
        </w:rPr>
        <w:t>Head Ushers</w:t>
      </w:r>
      <w:r>
        <w:rPr>
          <w:rFonts w:ascii="Times" w:hAnsi="Times"/>
          <w:sz w:val="22"/>
        </w:rPr>
        <w:tab/>
        <w:t>Todd Kohs</w:t>
      </w:r>
      <w:r w:rsidR="00442FB3">
        <w:rPr>
          <w:rFonts w:ascii="Times" w:hAnsi="Times"/>
          <w:sz w:val="22"/>
        </w:rPr>
        <w:t xml:space="preserve"> and</w:t>
      </w:r>
      <w:r>
        <w:rPr>
          <w:rFonts w:ascii="Times" w:hAnsi="Times"/>
          <w:sz w:val="22"/>
        </w:rPr>
        <w:t xml:space="preserve"> Carl Strieby </w:t>
      </w:r>
    </w:p>
    <w:p w:rsidR="00224653" w:rsidRDefault="00224653" w:rsidP="00224653">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Martinek </w:t>
      </w:r>
    </w:p>
    <w:p w:rsidR="00224653" w:rsidRDefault="00224653" w:rsidP="00224653">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224653" w:rsidRDefault="00224653" w:rsidP="00224653">
      <w:pPr>
        <w:rPr>
          <w:rFonts w:ascii="Times" w:hAnsi="Times"/>
          <w:sz w:val="22"/>
        </w:rPr>
      </w:pPr>
      <w:r>
        <w:rPr>
          <w:rFonts w:ascii="Times" w:hAnsi="Times"/>
          <w:sz w:val="22"/>
        </w:rPr>
        <w:t>Treasurer</w:t>
      </w:r>
      <w:r>
        <w:rPr>
          <w:rFonts w:ascii="Times" w:hAnsi="Times"/>
          <w:sz w:val="22"/>
        </w:rPr>
        <w:tab/>
      </w:r>
      <w:r>
        <w:rPr>
          <w:rFonts w:ascii="Times" w:hAnsi="Times"/>
          <w:sz w:val="22"/>
        </w:rPr>
        <w:tab/>
        <w:t>Donna Falor</w:t>
      </w:r>
    </w:p>
    <w:p w:rsidR="00224653" w:rsidRDefault="005F244F" w:rsidP="00224653">
      <w:pPr>
        <w:rPr>
          <w:rFonts w:ascii="Times" w:hAnsi="Times"/>
          <w:sz w:val="22"/>
        </w:rPr>
      </w:pPr>
      <w:r>
        <w:rPr>
          <w:rFonts w:ascii="Times" w:hAnsi="Times"/>
          <w:sz w:val="22"/>
        </w:rPr>
        <w:t>Financial Secretary</w:t>
      </w:r>
      <w:r w:rsidR="00224653">
        <w:rPr>
          <w:rFonts w:ascii="Times" w:hAnsi="Times"/>
          <w:sz w:val="22"/>
        </w:rPr>
        <w:tab/>
      </w:r>
      <w:r>
        <w:rPr>
          <w:rFonts w:ascii="Times" w:hAnsi="Times"/>
          <w:sz w:val="22"/>
        </w:rPr>
        <w:t>Laura Jackson</w:t>
      </w:r>
    </w:p>
    <w:p w:rsidR="00224653" w:rsidRDefault="00224653" w:rsidP="00224653">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224653" w:rsidRPr="00AF4DCE" w:rsidRDefault="00224653" w:rsidP="00224653">
      <w:pPr>
        <w:rPr>
          <w:rFonts w:ascii="Times" w:hAnsi="Times"/>
          <w:b/>
          <w:sz w:val="16"/>
          <w:szCs w:val="16"/>
        </w:rPr>
      </w:pPr>
    </w:p>
    <w:p w:rsidR="00224653" w:rsidRDefault="00224653" w:rsidP="00A66DB1">
      <w:pPr>
        <w:rPr>
          <w:rFonts w:ascii="Times" w:hAnsi="Times"/>
          <w:sz w:val="22"/>
        </w:rPr>
      </w:pPr>
      <w:r w:rsidRPr="00F05A9A">
        <w:rPr>
          <w:rFonts w:ascii="Times" w:hAnsi="Times"/>
          <w:b/>
          <w:sz w:val="22"/>
        </w:rPr>
        <w:t>Nursery</w:t>
      </w:r>
      <w:r w:rsidRPr="00C862CA">
        <w:rPr>
          <w:rFonts w:ascii="Times" w:hAnsi="Times"/>
          <w:b/>
          <w:sz w:val="22"/>
        </w:rPr>
        <w:t xml:space="preserve"> </w:t>
      </w:r>
      <w:r w:rsidR="00A66DB1">
        <w:rPr>
          <w:rFonts w:ascii="Times" w:hAnsi="Times"/>
          <w:b/>
          <w:sz w:val="22"/>
        </w:rPr>
        <w:t>is open for 1</w:t>
      </w:r>
      <w:r w:rsidR="00A66DB1" w:rsidRPr="00A66DB1">
        <w:rPr>
          <w:rFonts w:ascii="Times" w:hAnsi="Times"/>
          <w:b/>
          <w:sz w:val="22"/>
          <w:vertAlign w:val="superscript"/>
        </w:rPr>
        <w:t>st</w:t>
      </w:r>
      <w:r w:rsidR="00A66DB1">
        <w:rPr>
          <w:rFonts w:ascii="Times" w:hAnsi="Times"/>
          <w:b/>
          <w:sz w:val="22"/>
        </w:rPr>
        <w:t xml:space="preserve"> grade and younger</w:t>
      </w:r>
      <w:r>
        <w:rPr>
          <w:rFonts w:ascii="Times" w:hAnsi="Times"/>
          <w:b/>
          <w:sz w:val="22"/>
        </w:rPr>
        <w:t>.</w:t>
      </w:r>
    </w:p>
    <w:p w:rsidR="00224653" w:rsidRPr="005832D2" w:rsidRDefault="00224653" w:rsidP="00224653">
      <w:pPr>
        <w:rPr>
          <w:rFonts w:ascii="Times" w:hAnsi="Times"/>
          <w:b/>
          <w:sz w:val="12"/>
        </w:rPr>
      </w:pPr>
      <w:r>
        <w:rPr>
          <w:rFonts w:ascii="Times" w:hAnsi="Times"/>
          <w:sz w:val="22"/>
        </w:rPr>
        <w:t xml:space="preserve"> </w:t>
      </w:r>
    </w:p>
    <w:p w:rsidR="00107EE5" w:rsidRPr="004A7688" w:rsidRDefault="00224653" w:rsidP="00224653">
      <w:pPr>
        <w:rPr>
          <w:rFonts w:ascii="Times" w:hAnsi="Times"/>
          <w:i/>
          <w:sz w:val="22"/>
        </w:rPr>
      </w:pPr>
      <w:r w:rsidRPr="002A5A4B">
        <w:rPr>
          <w:rFonts w:ascii="Times" w:hAnsi="Times"/>
          <w:b/>
          <w:sz w:val="22"/>
        </w:rPr>
        <w:t xml:space="preserve">Liturgists in Coming Weeks: </w:t>
      </w:r>
      <w:r w:rsidRPr="002A5A4B">
        <w:rPr>
          <w:rFonts w:ascii="Times" w:hAnsi="Times"/>
          <w:i/>
          <w:sz w:val="22"/>
        </w:rPr>
        <w:t xml:space="preserve">   </w:t>
      </w:r>
      <w:r w:rsidRPr="002A5A4B">
        <w:rPr>
          <w:rFonts w:ascii="Times" w:hAnsi="Times"/>
          <w:sz w:val="22"/>
        </w:rPr>
        <w:t xml:space="preserve"> </w:t>
      </w:r>
      <w:r w:rsidRPr="002A5A4B">
        <w:rPr>
          <w:rFonts w:ascii="Times" w:hAnsi="Times"/>
          <w:i/>
          <w:sz w:val="22"/>
        </w:rPr>
        <w:t xml:space="preserve"> </w:t>
      </w:r>
      <w:r>
        <w:rPr>
          <w:rFonts w:ascii="Times" w:hAnsi="Times"/>
          <w:sz w:val="22"/>
        </w:rPr>
        <w:t xml:space="preserve">  </w:t>
      </w:r>
    </w:p>
    <w:p w:rsidR="00AE6D6E" w:rsidRDefault="00AE6D6E" w:rsidP="00423208">
      <w:pPr>
        <w:rPr>
          <w:rFonts w:ascii="Times" w:hAnsi="Times"/>
          <w:i/>
          <w:sz w:val="22"/>
        </w:rPr>
      </w:pPr>
      <w:r>
        <w:rPr>
          <w:rFonts w:ascii="Times" w:hAnsi="Times"/>
          <w:sz w:val="22"/>
        </w:rPr>
        <w:t xml:space="preserve">    Aug </w:t>
      </w:r>
      <w:r w:rsidRPr="00DC1C5F">
        <w:rPr>
          <w:rFonts w:ascii="Times" w:hAnsi="Times"/>
          <w:sz w:val="22"/>
        </w:rPr>
        <w:t>14       10:00 am</w:t>
      </w:r>
      <w:r>
        <w:rPr>
          <w:rFonts w:ascii="Times" w:hAnsi="Times"/>
          <w:sz w:val="22"/>
        </w:rPr>
        <w:t xml:space="preserve">    Sylvia Truman</w:t>
      </w:r>
      <w:r w:rsidR="00540EA9">
        <w:rPr>
          <w:rFonts w:ascii="Times" w:hAnsi="Times"/>
          <w:sz w:val="22"/>
        </w:rPr>
        <w:t xml:space="preserve"> </w:t>
      </w:r>
      <w:r w:rsidRPr="00A653E2">
        <w:rPr>
          <w:rFonts w:ascii="Times" w:hAnsi="Times"/>
          <w:i/>
          <w:sz w:val="22"/>
        </w:rPr>
        <w:t xml:space="preserve"> </w:t>
      </w:r>
    </w:p>
    <w:p w:rsidR="00E70FC0" w:rsidRDefault="00E70FC0" w:rsidP="00423208">
      <w:pPr>
        <w:rPr>
          <w:rFonts w:ascii="Times" w:hAnsi="Times"/>
          <w:i/>
          <w:sz w:val="22"/>
        </w:rPr>
      </w:pPr>
      <w:r>
        <w:rPr>
          <w:rFonts w:ascii="Times" w:hAnsi="Times"/>
          <w:sz w:val="22"/>
        </w:rPr>
        <w:t xml:space="preserve">    Aug 21       </w:t>
      </w:r>
      <w:r w:rsidRPr="00DC1C5F">
        <w:rPr>
          <w:rFonts w:ascii="Times" w:hAnsi="Times"/>
          <w:sz w:val="22"/>
        </w:rPr>
        <w:t>10:00 am</w:t>
      </w:r>
      <w:r>
        <w:rPr>
          <w:rFonts w:ascii="Times" w:hAnsi="Times"/>
          <w:sz w:val="22"/>
        </w:rPr>
        <w:t xml:space="preserve">    Julie Burnett </w:t>
      </w:r>
      <w:r w:rsidRPr="00A653E2">
        <w:rPr>
          <w:rFonts w:ascii="Times" w:hAnsi="Times"/>
          <w:i/>
          <w:sz w:val="22"/>
        </w:rPr>
        <w:t xml:space="preserve"> </w:t>
      </w:r>
    </w:p>
    <w:p w:rsidR="006A127D" w:rsidRPr="00A653E2" w:rsidRDefault="006A127D" w:rsidP="006A127D">
      <w:pPr>
        <w:rPr>
          <w:rFonts w:ascii="Times" w:hAnsi="Times"/>
          <w:i/>
          <w:sz w:val="22"/>
        </w:rPr>
      </w:pPr>
      <w:r>
        <w:rPr>
          <w:rFonts w:ascii="Times" w:hAnsi="Times"/>
          <w:sz w:val="22"/>
        </w:rPr>
        <w:t xml:space="preserve">    Aug 28       </w:t>
      </w:r>
      <w:r w:rsidRPr="00DC1C5F">
        <w:rPr>
          <w:rFonts w:ascii="Times" w:hAnsi="Times"/>
          <w:sz w:val="22"/>
        </w:rPr>
        <w:t>10:00 am</w:t>
      </w:r>
      <w:r w:rsidR="00DC1C5F">
        <w:rPr>
          <w:rFonts w:ascii="Times" w:hAnsi="Times"/>
          <w:sz w:val="22"/>
        </w:rPr>
        <w:t xml:space="preserve">    Tom Jones</w:t>
      </w:r>
      <w:r>
        <w:rPr>
          <w:rFonts w:ascii="Times" w:hAnsi="Times"/>
          <w:sz w:val="22"/>
        </w:rPr>
        <w:t xml:space="preserve">     </w:t>
      </w:r>
      <w:r w:rsidRPr="00A653E2">
        <w:rPr>
          <w:rFonts w:ascii="Times" w:hAnsi="Times"/>
          <w:i/>
          <w:sz w:val="22"/>
        </w:rPr>
        <w:t xml:space="preserve"> </w:t>
      </w:r>
    </w:p>
    <w:p w:rsidR="006A127D" w:rsidRPr="00A653E2" w:rsidRDefault="006A127D" w:rsidP="006A127D">
      <w:pPr>
        <w:rPr>
          <w:rFonts w:ascii="Times" w:hAnsi="Times"/>
          <w:i/>
          <w:sz w:val="22"/>
        </w:rPr>
      </w:pPr>
      <w:r>
        <w:rPr>
          <w:rFonts w:ascii="Times" w:hAnsi="Times"/>
          <w:sz w:val="22"/>
        </w:rPr>
        <w:t xml:space="preserve">    Sept.  4         </w:t>
      </w:r>
      <w:r>
        <w:rPr>
          <w:rFonts w:ascii="Times" w:hAnsi="Times"/>
          <w:b/>
          <w:sz w:val="22"/>
          <w:u w:val="single"/>
        </w:rPr>
        <w:t>9:00 am</w:t>
      </w:r>
      <w:r w:rsidR="00DC1C5F">
        <w:rPr>
          <w:rFonts w:ascii="Times" w:hAnsi="Times"/>
          <w:sz w:val="22"/>
        </w:rPr>
        <w:t xml:space="preserve">    Elizabeth </w:t>
      </w:r>
      <w:proofErr w:type="spellStart"/>
      <w:r w:rsidR="00DC1C5F">
        <w:rPr>
          <w:rFonts w:ascii="Times" w:hAnsi="Times"/>
          <w:sz w:val="22"/>
        </w:rPr>
        <w:t>Zabik</w:t>
      </w:r>
      <w:proofErr w:type="spellEnd"/>
    </w:p>
    <w:p w:rsidR="006A127D" w:rsidRPr="00A653E2" w:rsidRDefault="006A127D" w:rsidP="006A127D">
      <w:pPr>
        <w:rPr>
          <w:rFonts w:ascii="Times" w:hAnsi="Times"/>
          <w:i/>
          <w:sz w:val="22"/>
        </w:rPr>
      </w:pPr>
      <w:r>
        <w:rPr>
          <w:rFonts w:ascii="Times" w:hAnsi="Times"/>
          <w:sz w:val="22"/>
        </w:rPr>
        <w:t xml:space="preserve">    Sept. 11      </w:t>
      </w:r>
      <w:r>
        <w:rPr>
          <w:rFonts w:ascii="Times" w:hAnsi="Times"/>
          <w:b/>
          <w:sz w:val="22"/>
          <w:u w:val="single"/>
        </w:rPr>
        <w:t>10:30 am</w:t>
      </w:r>
      <w:r w:rsidR="00DC1C5F">
        <w:rPr>
          <w:rFonts w:ascii="Times" w:hAnsi="Times"/>
          <w:sz w:val="22"/>
        </w:rPr>
        <w:t xml:space="preserve">    Ann Hayes</w:t>
      </w:r>
    </w:p>
    <w:p w:rsidR="00E37B2B" w:rsidRPr="00AE358E" w:rsidRDefault="00E37B2B" w:rsidP="00224653">
      <w:pPr>
        <w:rPr>
          <w:rFonts w:ascii="Times" w:hAnsi="Times"/>
          <w:sz w:val="22"/>
        </w:rPr>
      </w:pPr>
    </w:p>
    <w:p w:rsidR="00224653" w:rsidRPr="009809D3" w:rsidRDefault="00224653" w:rsidP="00224653">
      <w:pPr>
        <w:ind w:left="720"/>
        <w:rPr>
          <w:rFonts w:ascii="Times" w:hAnsi="Times"/>
          <w:sz w:val="2"/>
        </w:rPr>
      </w:pPr>
    </w:p>
    <w:p w:rsidR="00224653" w:rsidRPr="008F3599" w:rsidRDefault="00224653" w:rsidP="00224653">
      <w:pPr>
        <w:jc w:val="center"/>
        <w:rPr>
          <w:rFonts w:ascii="Times" w:hAnsi="Times"/>
          <w:b/>
          <w:sz w:val="22"/>
          <w:u w:val="single"/>
        </w:rPr>
      </w:pPr>
      <w:r w:rsidRPr="008F3599">
        <w:rPr>
          <w:rFonts w:ascii="Times" w:hAnsi="Times"/>
          <w:b/>
          <w:sz w:val="22"/>
          <w:u w:val="single"/>
        </w:rPr>
        <w:t>Sunday Worship Attendance</w:t>
      </w:r>
    </w:p>
    <w:p w:rsidR="00224653" w:rsidRPr="00A749CE" w:rsidRDefault="00224653" w:rsidP="00224653">
      <w:pPr>
        <w:rPr>
          <w:rFonts w:ascii="Times" w:hAnsi="Times"/>
          <w:sz w:val="8"/>
          <w:szCs w:val="8"/>
        </w:rPr>
      </w:pPr>
      <w:r>
        <w:rPr>
          <w:rFonts w:ascii="Times" w:hAnsi="Times"/>
          <w:sz w:val="20"/>
        </w:rPr>
        <w:tab/>
      </w:r>
      <w:r>
        <w:rPr>
          <w:rFonts w:ascii="Times" w:hAnsi="Times"/>
          <w:sz w:val="20"/>
        </w:rPr>
        <w:tab/>
      </w:r>
    </w:p>
    <w:p w:rsidR="0058206C" w:rsidRPr="00414CAD" w:rsidRDefault="004A7688" w:rsidP="0058206C">
      <w:pPr>
        <w:rPr>
          <w:rFonts w:ascii="Times" w:hAnsi="Times"/>
          <w:sz w:val="22"/>
        </w:rPr>
      </w:pPr>
      <w:r>
        <w:rPr>
          <w:rFonts w:ascii="Times" w:hAnsi="Times"/>
          <w:sz w:val="22"/>
        </w:rPr>
        <w:t>0</w:t>
      </w:r>
      <w:r w:rsidR="004C3117">
        <w:rPr>
          <w:rFonts w:ascii="Times" w:hAnsi="Times"/>
          <w:sz w:val="22"/>
        </w:rPr>
        <w:t>7</w:t>
      </w:r>
      <w:r>
        <w:rPr>
          <w:rFonts w:ascii="Times" w:hAnsi="Times"/>
          <w:sz w:val="22"/>
        </w:rPr>
        <w:t>/</w:t>
      </w:r>
      <w:r w:rsidR="006A127D">
        <w:rPr>
          <w:rFonts w:ascii="Times" w:hAnsi="Times"/>
          <w:sz w:val="22"/>
        </w:rPr>
        <w:t>31</w:t>
      </w:r>
      <w:r w:rsidR="00A1197D">
        <w:rPr>
          <w:rFonts w:ascii="Times" w:hAnsi="Times"/>
          <w:sz w:val="22"/>
        </w:rPr>
        <w:t>/</w:t>
      </w:r>
      <w:r w:rsidR="00224653" w:rsidRPr="00414CAD">
        <w:rPr>
          <w:rFonts w:ascii="Times" w:hAnsi="Times"/>
          <w:sz w:val="22"/>
        </w:rPr>
        <w:t>2</w:t>
      </w:r>
      <w:r w:rsidR="00A749CE" w:rsidRPr="00414CAD">
        <w:rPr>
          <w:rFonts w:ascii="Times" w:hAnsi="Times"/>
          <w:sz w:val="22"/>
        </w:rPr>
        <w:t>2</w:t>
      </w:r>
      <w:r w:rsidR="00224653" w:rsidRPr="00414CAD">
        <w:rPr>
          <w:rFonts w:ascii="Times" w:hAnsi="Times"/>
          <w:sz w:val="22"/>
        </w:rPr>
        <w:t xml:space="preserve">  </w:t>
      </w:r>
      <w:r w:rsidR="00B326E1" w:rsidRPr="00414CAD">
        <w:rPr>
          <w:rFonts w:ascii="Times" w:hAnsi="Times"/>
          <w:sz w:val="22"/>
        </w:rPr>
        <w:t xml:space="preserve">            </w:t>
      </w:r>
      <w:r w:rsidR="008A36B7" w:rsidRPr="00414CAD">
        <w:rPr>
          <w:rFonts w:ascii="Times" w:hAnsi="Times"/>
          <w:sz w:val="22"/>
        </w:rPr>
        <w:t xml:space="preserve">10:30 am           </w:t>
      </w:r>
      <w:r w:rsidR="007C6228" w:rsidRPr="00414CAD">
        <w:rPr>
          <w:rFonts w:ascii="Times" w:hAnsi="Times"/>
          <w:sz w:val="22"/>
        </w:rPr>
        <w:t xml:space="preserve"> </w:t>
      </w:r>
      <w:r w:rsidR="00EB00EA" w:rsidRPr="00414CAD">
        <w:rPr>
          <w:rFonts w:ascii="Times" w:hAnsi="Times"/>
          <w:sz w:val="22"/>
        </w:rPr>
        <w:t xml:space="preserve"> </w:t>
      </w:r>
      <w:r w:rsidR="00107EE5">
        <w:rPr>
          <w:rFonts w:ascii="Times" w:hAnsi="Times"/>
          <w:sz w:val="22"/>
        </w:rPr>
        <w:t xml:space="preserve"> </w:t>
      </w:r>
      <w:r w:rsidR="006A127D">
        <w:rPr>
          <w:rFonts w:ascii="Times" w:hAnsi="Times"/>
          <w:sz w:val="22"/>
        </w:rPr>
        <w:t>122</w:t>
      </w:r>
    </w:p>
    <w:p w:rsidR="0058206C" w:rsidRPr="00220A0C" w:rsidRDefault="004A7688" w:rsidP="00224653">
      <w:pPr>
        <w:rPr>
          <w:rFonts w:ascii="Times" w:hAnsi="Times"/>
          <w:sz w:val="22"/>
        </w:rPr>
      </w:pPr>
      <w:r>
        <w:rPr>
          <w:rFonts w:ascii="Times" w:hAnsi="Times"/>
          <w:sz w:val="22"/>
        </w:rPr>
        <w:t>0</w:t>
      </w:r>
      <w:r w:rsidR="006A127D">
        <w:rPr>
          <w:rFonts w:ascii="Times" w:hAnsi="Times"/>
          <w:sz w:val="22"/>
        </w:rPr>
        <w:t>8</w:t>
      </w:r>
      <w:r>
        <w:rPr>
          <w:rFonts w:ascii="Times" w:hAnsi="Times"/>
          <w:sz w:val="22"/>
        </w:rPr>
        <w:t>/</w:t>
      </w:r>
      <w:r w:rsidR="006A127D">
        <w:rPr>
          <w:rFonts w:ascii="Times" w:hAnsi="Times"/>
          <w:sz w:val="22"/>
        </w:rPr>
        <w:t>01</w:t>
      </w:r>
      <w:r w:rsidR="0058206C" w:rsidRPr="00414CAD">
        <w:rPr>
          <w:rFonts w:ascii="Times" w:hAnsi="Times"/>
          <w:sz w:val="22"/>
        </w:rPr>
        <w:t>/2</w:t>
      </w:r>
      <w:r w:rsidR="00200413">
        <w:rPr>
          <w:rFonts w:ascii="Times" w:hAnsi="Times"/>
          <w:sz w:val="22"/>
        </w:rPr>
        <w:t>1</w:t>
      </w:r>
      <w:r w:rsidR="0058206C" w:rsidRPr="00414CAD">
        <w:rPr>
          <w:rFonts w:ascii="Times" w:hAnsi="Times"/>
          <w:sz w:val="22"/>
        </w:rPr>
        <w:t xml:space="preserve">              10:30 am          </w:t>
      </w:r>
      <w:r w:rsidR="00281621">
        <w:rPr>
          <w:rFonts w:ascii="Times" w:hAnsi="Times"/>
          <w:sz w:val="22"/>
        </w:rPr>
        <w:t xml:space="preserve"> </w:t>
      </w:r>
      <w:r w:rsidR="0058206C" w:rsidRPr="00414CAD">
        <w:rPr>
          <w:rFonts w:ascii="Times" w:hAnsi="Times"/>
          <w:sz w:val="22"/>
        </w:rPr>
        <w:t xml:space="preserve">   </w:t>
      </w:r>
      <w:r w:rsidR="006A127D">
        <w:rPr>
          <w:rFonts w:ascii="Times" w:hAnsi="Times"/>
          <w:sz w:val="22"/>
        </w:rPr>
        <w:t xml:space="preserve">  97</w:t>
      </w:r>
    </w:p>
    <w:p w:rsidR="00D97FFE" w:rsidRDefault="00D97FFE" w:rsidP="00D97FFE">
      <w:pPr>
        <w:rPr>
          <w:rFonts w:ascii="Times" w:hAnsi="Times"/>
          <w:sz w:val="22"/>
        </w:rPr>
      </w:pPr>
      <w:r>
        <w:rPr>
          <w:rFonts w:ascii="Times" w:hAnsi="Times"/>
          <w:sz w:val="22"/>
        </w:rPr>
        <w:t xml:space="preserve">       </w:t>
      </w:r>
    </w:p>
    <w:p w:rsidR="00295745" w:rsidRPr="00D716C1" w:rsidRDefault="00295745" w:rsidP="0085080B">
      <w:pPr>
        <w:jc w:val="both"/>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85080B">
      <w:pPr>
        <w:jc w:val="both"/>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24653" w:rsidRPr="00C17FDC" w:rsidRDefault="00FC3EC1" w:rsidP="00224653">
      <w:pPr>
        <w:jc w:val="center"/>
        <w:rPr>
          <w:rFonts w:ascii="Times New Roman" w:hAnsi="Times New Roman"/>
          <w:b/>
          <w:sz w:val="20"/>
        </w:rPr>
      </w:pPr>
      <w:r w:rsidRPr="00C17FDC">
        <w:rPr>
          <w:rFonts w:ascii="Times New Roman" w:hAnsi="Times New Roman"/>
          <w:b/>
          <w:sz w:val="20"/>
        </w:rPr>
        <w:lastRenderedPageBreak/>
        <w:t xml:space="preserve">  </w:t>
      </w:r>
      <w:r w:rsidR="00224653" w:rsidRPr="00C17FDC">
        <w:rPr>
          <w:rFonts w:ascii="Times New Roman" w:hAnsi="Times New Roman"/>
          <w:b/>
          <w:sz w:val="20"/>
        </w:rPr>
        <w:t>CHURCH CALENDAR</w:t>
      </w:r>
    </w:p>
    <w:p w:rsidR="00224653" w:rsidRDefault="00760483" w:rsidP="00224653">
      <w:pPr>
        <w:jc w:val="center"/>
        <w:rPr>
          <w:rFonts w:ascii="Times New Roman" w:hAnsi="Times New Roman"/>
          <w:b/>
          <w:sz w:val="20"/>
        </w:rPr>
      </w:pPr>
      <w:r>
        <w:rPr>
          <w:rFonts w:ascii="Times New Roman" w:hAnsi="Times New Roman"/>
          <w:b/>
          <w:sz w:val="20"/>
        </w:rPr>
        <w:t>August 7</w:t>
      </w:r>
      <w:r w:rsidR="00F3583F">
        <w:rPr>
          <w:rFonts w:ascii="Times New Roman" w:hAnsi="Times New Roman"/>
          <w:b/>
          <w:sz w:val="20"/>
        </w:rPr>
        <w:t xml:space="preserve"> – </w:t>
      </w:r>
      <w:r>
        <w:rPr>
          <w:rFonts w:ascii="Times New Roman" w:hAnsi="Times New Roman"/>
          <w:b/>
          <w:sz w:val="20"/>
        </w:rPr>
        <w:t>14</w:t>
      </w:r>
      <w:r w:rsidR="00F3583F">
        <w:rPr>
          <w:rFonts w:ascii="Times New Roman" w:hAnsi="Times New Roman"/>
          <w:b/>
          <w:sz w:val="20"/>
        </w:rPr>
        <w:t>, 2022</w:t>
      </w:r>
      <w:r w:rsidR="005D379E">
        <w:rPr>
          <w:rFonts w:ascii="Times New Roman" w:hAnsi="Times New Roman"/>
          <w:b/>
          <w:sz w:val="20"/>
        </w:rPr>
        <w:t xml:space="preserve"> </w:t>
      </w:r>
    </w:p>
    <w:p w:rsidR="00224653" w:rsidRPr="00CA6C43" w:rsidRDefault="00224653" w:rsidP="00224653">
      <w:pPr>
        <w:jc w:val="center"/>
        <w:rPr>
          <w:rFonts w:ascii="Times New Roman" w:hAnsi="Times New Roman"/>
          <w:sz w:val="8"/>
          <w:szCs w:val="12"/>
        </w:rPr>
      </w:pPr>
    </w:p>
    <w:p w:rsidR="00A6033F" w:rsidRDefault="00224653" w:rsidP="00D27C98">
      <w:pPr>
        <w:rPr>
          <w:rFonts w:ascii="Times New Roman" w:hAnsi="Times New Roman"/>
          <w:sz w:val="20"/>
        </w:rPr>
      </w:pPr>
      <w:r w:rsidRPr="009E2B07">
        <w:rPr>
          <w:rFonts w:ascii="Times New Roman" w:hAnsi="Times New Roman"/>
          <w:b/>
          <w:sz w:val="20"/>
        </w:rPr>
        <w:t xml:space="preserve">SUN </w:t>
      </w:r>
      <w:r w:rsidR="00760483">
        <w:rPr>
          <w:rFonts w:ascii="Times New Roman" w:hAnsi="Times New Roman"/>
          <w:b/>
          <w:sz w:val="20"/>
        </w:rPr>
        <w:t>8</w:t>
      </w:r>
      <w:r w:rsidR="002F4D9B">
        <w:rPr>
          <w:rFonts w:ascii="Times New Roman" w:hAnsi="Times New Roman"/>
          <w:b/>
          <w:sz w:val="20"/>
        </w:rPr>
        <w:t>-</w:t>
      </w:r>
      <w:r w:rsidR="00760483">
        <w:rPr>
          <w:rFonts w:ascii="Times New Roman" w:hAnsi="Times New Roman"/>
          <w:b/>
          <w:sz w:val="20"/>
        </w:rPr>
        <w:t xml:space="preserve">7  </w:t>
      </w:r>
      <w:r w:rsidR="00D94391">
        <w:rPr>
          <w:rFonts w:ascii="Times New Roman" w:hAnsi="Times New Roman"/>
          <w:b/>
          <w:sz w:val="20"/>
        </w:rPr>
        <w:t xml:space="preserve">  </w:t>
      </w:r>
      <w:r w:rsidR="003B0603">
        <w:rPr>
          <w:rFonts w:ascii="Times New Roman" w:hAnsi="Times New Roman"/>
          <w:b/>
          <w:sz w:val="20"/>
        </w:rPr>
        <w:t xml:space="preserve">  </w:t>
      </w:r>
      <w:r w:rsidR="00AC1F98">
        <w:rPr>
          <w:rFonts w:ascii="Times New Roman" w:hAnsi="Times New Roman"/>
          <w:b/>
          <w:sz w:val="20"/>
        </w:rPr>
        <w:t xml:space="preserve"> </w:t>
      </w:r>
      <w:r w:rsidR="00047D8B">
        <w:rPr>
          <w:rFonts w:ascii="Times New Roman" w:hAnsi="Times New Roman"/>
          <w:b/>
          <w:sz w:val="20"/>
        </w:rPr>
        <w:t xml:space="preserve"> </w:t>
      </w:r>
      <w:r w:rsidR="005D379E">
        <w:rPr>
          <w:rFonts w:ascii="Times New Roman" w:hAnsi="Times New Roman"/>
          <w:sz w:val="20"/>
        </w:rPr>
        <w:t xml:space="preserve"> </w:t>
      </w:r>
      <w:r w:rsidR="00047D8B">
        <w:rPr>
          <w:rFonts w:ascii="Times New Roman" w:hAnsi="Times New Roman"/>
          <w:sz w:val="20"/>
        </w:rPr>
        <w:t xml:space="preserve"> </w:t>
      </w:r>
      <w:r w:rsidR="00A63DE0" w:rsidRPr="00CA6C43">
        <w:rPr>
          <w:rFonts w:ascii="Times New Roman" w:hAnsi="Times New Roman"/>
          <w:sz w:val="20"/>
        </w:rPr>
        <w:t>3:00 pm</w:t>
      </w:r>
      <w:r w:rsidR="00A63DE0">
        <w:rPr>
          <w:rFonts w:ascii="Times New Roman" w:hAnsi="Times New Roman"/>
          <w:sz w:val="20"/>
        </w:rPr>
        <w:t xml:space="preserve">     </w:t>
      </w:r>
      <w:r w:rsidR="00A63DE0">
        <w:rPr>
          <w:rFonts w:ascii="Times New Roman" w:hAnsi="Times New Roman"/>
          <w:b/>
          <w:sz w:val="20"/>
        </w:rPr>
        <w:t xml:space="preserve"> </w:t>
      </w:r>
      <w:r w:rsidR="00A63DE0">
        <w:rPr>
          <w:rFonts w:ascii="Times New Roman" w:hAnsi="Times New Roman"/>
          <w:sz w:val="20"/>
        </w:rPr>
        <w:t xml:space="preserve">AA </w:t>
      </w:r>
    </w:p>
    <w:p w:rsidR="00047D8B" w:rsidRDefault="00A6033F" w:rsidP="00D27C98">
      <w:pPr>
        <w:rPr>
          <w:rFonts w:ascii="Times New Roman" w:hAnsi="Times New Roman"/>
          <w:sz w:val="20"/>
        </w:rPr>
      </w:pPr>
      <w:r>
        <w:rPr>
          <w:rFonts w:ascii="Times New Roman" w:hAnsi="Times New Roman"/>
          <w:sz w:val="20"/>
        </w:rPr>
        <w:t xml:space="preserve">            </w:t>
      </w:r>
      <w:r w:rsidR="00827BC9">
        <w:rPr>
          <w:rFonts w:ascii="Times New Roman" w:hAnsi="Times New Roman"/>
          <w:sz w:val="20"/>
        </w:rPr>
        <w:tab/>
      </w:r>
      <w:r w:rsidR="00861BBF">
        <w:rPr>
          <w:rFonts w:ascii="Times New Roman" w:hAnsi="Times New Roman"/>
          <w:sz w:val="20"/>
        </w:rPr>
        <w:t xml:space="preserve">       </w:t>
      </w:r>
      <w:r w:rsidR="00047D8B">
        <w:rPr>
          <w:rFonts w:ascii="Times New Roman" w:hAnsi="Times New Roman"/>
          <w:sz w:val="20"/>
        </w:rPr>
        <w:t xml:space="preserve">   6:00 pm</w:t>
      </w:r>
      <w:r w:rsidR="00B36368">
        <w:rPr>
          <w:rFonts w:ascii="Times New Roman" w:hAnsi="Times New Roman"/>
          <w:sz w:val="20"/>
        </w:rPr>
        <w:t xml:space="preserve">      </w:t>
      </w:r>
      <w:r w:rsidR="00047D8B">
        <w:rPr>
          <w:rFonts w:ascii="Times New Roman" w:hAnsi="Times New Roman"/>
          <w:sz w:val="20"/>
        </w:rPr>
        <w:t>Prayer Group</w:t>
      </w:r>
    </w:p>
    <w:p w:rsidR="00047D8B" w:rsidRPr="00905268" w:rsidRDefault="00047D8B" w:rsidP="00D27C98">
      <w:pPr>
        <w:rPr>
          <w:rFonts w:ascii="Times New Roman" w:hAnsi="Times New Roman"/>
          <w:sz w:val="8"/>
        </w:rPr>
      </w:pPr>
    </w:p>
    <w:p w:rsidR="00CF0743" w:rsidRPr="00CF0743" w:rsidRDefault="00CF0743" w:rsidP="00D27C98">
      <w:pPr>
        <w:rPr>
          <w:rFonts w:ascii="Times New Roman" w:hAnsi="Times New Roman"/>
          <w:sz w:val="20"/>
        </w:rPr>
      </w:pPr>
      <w:r>
        <w:rPr>
          <w:rFonts w:ascii="Times New Roman" w:hAnsi="Times New Roman"/>
          <w:b/>
          <w:sz w:val="20"/>
        </w:rPr>
        <w:t xml:space="preserve">MON-FRI    </w:t>
      </w:r>
      <w:r>
        <w:rPr>
          <w:rFonts w:ascii="Times New Roman" w:hAnsi="Times New Roman"/>
          <w:sz w:val="20"/>
        </w:rPr>
        <w:t>9 am – noon   VBS</w:t>
      </w:r>
    </w:p>
    <w:p w:rsidR="00CF0743" w:rsidRPr="00CF0743" w:rsidRDefault="00CF0743" w:rsidP="00D27C98">
      <w:pPr>
        <w:rPr>
          <w:rFonts w:ascii="Times New Roman" w:hAnsi="Times New Roman"/>
          <w:b/>
          <w:sz w:val="12"/>
        </w:rPr>
      </w:pPr>
    </w:p>
    <w:p w:rsidR="00C85DE9" w:rsidRPr="00CF0743" w:rsidRDefault="00A71C47" w:rsidP="00C85DE9">
      <w:pPr>
        <w:rPr>
          <w:rFonts w:ascii="Times New Roman" w:hAnsi="Times New Roman"/>
          <w:color w:val="FF0000"/>
          <w:sz w:val="20"/>
        </w:rPr>
      </w:pPr>
      <w:r>
        <w:rPr>
          <w:rFonts w:ascii="Times New Roman" w:hAnsi="Times New Roman"/>
          <w:b/>
          <w:sz w:val="20"/>
        </w:rPr>
        <w:t xml:space="preserve">MON </w:t>
      </w:r>
      <w:r w:rsidR="0089373A">
        <w:rPr>
          <w:rFonts w:ascii="Times New Roman" w:hAnsi="Times New Roman"/>
          <w:b/>
          <w:sz w:val="20"/>
        </w:rPr>
        <w:t>8-</w:t>
      </w:r>
      <w:r w:rsidR="00CF0743">
        <w:rPr>
          <w:rFonts w:ascii="Times New Roman" w:hAnsi="Times New Roman"/>
          <w:b/>
          <w:sz w:val="20"/>
        </w:rPr>
        <w:t>8</w:t>
      </w:r>
      <w:r w:rsidR="00D94391">
        <w:rPr>
          <w:rFonts w:ascii="Times New Roman" w:hAnsi="Times New Roman"/>
          <w:b/>
          <w:sz w:val="20"/>
        </w:rPr>
        <w:t xml:space="preserve">  </w:t>
      </w:r>
      <w:r>
        <w:rPr>
          <w:rFonts w:ascii="Times New Roman" w:hAnsi="Times New Roman"/>
          <w:sz w:val="20"/>
        </w:rPr>
        <w:t xml:space="preserve">    </w:t>
      </w:r>
      <w:r w:rsidR="00CF0743">
        <w:rPr>
          <w:rFonts w:ascii="Times New Roman" w:hAnsi="Times New Roman"/>
          <w:sz w:val="20"/>
        </w:rPr>
        <w:t xml:space="preserve">  </w:t>
      </w:r>
      <w:r w:rsidR="0023467B">
        <w:rPr>
          <w:rFonts w:ascii="Times New Roman" w:hAnsi="Times New Roman"/>
          <w:sz w:val="20"/>
        </w:rPr>
        <w:t>3:00 pm</w:t>
      </w:r>
      <w:r w:rsidR="0023467B">
        <w:rPr>
          <w:rFonts w:ascii="Times New Roman" w:hAnsi="Times New Roman"/>
          <w:sz w:val="20"/>
        </w:rPr>
        <w:tab/>
        <w:t>Women’s Bible Study</w:t>
      </w:r>
      <w:r w:rsidR="008D7F50">
        <w:rPr>
          <w:rFonts w:ascii="Times New Roman" w:hAnsi="Times New Roman"/>
          <w:sz w:val="20"/>
        </w:rPr>
        <w:t xml:space="preserve"> </w:t>
      </w:r>
      <w:r>
        <w:rPr>
          <w:rFonts w:ascii="Times New Roman" w:hAnsi="Times New Roman"/>
          <w:sz w:val="20"/>
        </w:rPr>
        <w:t xml:space="preserve"> </w:t>
      </w:r>
      <w:r w:rsidR="00D94391">
        <w:rPr>
          <w:rFonts w:ascii="Times New Roman" w:hAnsi="Times New Roman"/>
          <w:sz w:val="20"/>
        </w:rPr>
        <w:t xml:space="preserve">     </w:t>
      </w:r>
      <w:r w:rsidR="008D7F50">
        <w:rPr>
          <w:rFonts w:ascii="Times New Roman" w:hAnsi="Times New Roman"/>
          <w:b/>
          <w:color w:val="FF0000"/>
          <w:sz w:val="20"/>
        </w:rPr>
        <w:t xml:space="preserve"> </w:t>
      </w:r>
      <w:r w:rsidR="0026038B" w:rsidRPr="00D94391">
        <w:rPr>
          <w:rFonts w:ascii="Times New Roman" w:hAnsi="Times New Roman"/>
          <w:color w:val="FF0000"/>
          <w:sz w:val="20"/>
        </w:rPr>
        <w:t xml:space="preserve">   </w:t>
      </w:r>
      <w:r w:rsidR="0023467B">
        <w:rPr>
          <w:rFonts w:ascii="Times New Roman" w:hAnsi="Times New Roman"/>
          <w:sz w:val="20"/>
        </w:rPr>
        <w:t xml:space="preserve">                     </w:t>
      </w:r>
      <w:r w:rsidR="00C0680D">
        <w:rPr>
          <w:rFonts w:ascii="Times New Roman" w:hAnsi="Times New Roman"/>
          <w:sz w:val="20"/>
        </w:rPr>
        <w:t xml:space="preserve">                      </w:t>
      </w:r>
    </w:p>
    <w:p w:rsidR="00905268" w:rsidRPr="00905268" w:rsidRDefault="00905268" w:rsidP="00224653">
      <w:pPr>
        <w:rPr>
          <w:rFonts w:ascii="Times New Roman" w:hAnsi="Times New Roman"/>
          <w:sz w:val="8"/>
        </w:rPr>
      </w:pPr>
    </w:p>
    <w:p w:rsidR="0089373A" w:rsidRPr="0023467B" w:rsidRDefault="00CF0743" w:rsidP="0089373A">
      <w:pPr>
        <w:rPr>
          <w:rFonts w:ascii="Times New Roman" w:hAnsi="Times New Roman"/>
          <w:sz w:val="20"/>
        </w:rPr>
      </w:pPr>
      <w:r>
        <w:rPr>
          <w:rFonts w:ascii="Times New Roman" w:hAnsi="Times New Roman"/>
          <w:b/>
          <w:sz w:val="20"/>
        </w:rPr>
        <w:t xml:space="preserve">FRI 8-12  </w:t>
      </w:r>
      <w:r w:rsidR="0089373A">
        <w:rPr>
          <w:rFonts w:ascii="Times New Roman" w:hAnsi="Times New Roman"/>
          <w:b/>
          <w:sz w:val="20"/>
        </w:rPr>
        <w:t xml:space="preserve">   </w:t>
      </w:r>
      <w:r w:rsidR="009F2A2F">
        <w:rPr>
          <w:rFonts w:ascii="Times New Roman" w:hAnsi="Times New Roman"/>
          <w:b/>
          <w:sz w:val="20"/>
        </w:rPr>
        <w:t xml:space="preserve"> </w:t>
      </w:r>
      <w:r w:rsidR="0089373A">
        <w:rPr>
          <w:rFonts w:ascii="Times New Roman" w:hAnsi="Times New Roman"/>
          <w:b/>
          <w:sz w:val="20"/>
        </w:rPr>
        <w:t xml:space="preserve">  </w:t>
      </w:r>
      <w:r w:rsidR="0089373A">
        <w:rPr>
          <w:rFonts w:ascii="Times New Roman" w:hAnsi="Times New Roman"/>
          <w:sz w:val="20"/>
        </w:rPr>
        <w:t xml:space="preserve"> </w:t>
      </w:r>
      <w:r>
        <w:rPr>
          <w:rFonts w:ascii="Times New Roman" w:hAnsi="Times New Roman"/>
          <w:sz w:val="20"/>
        </w:rPr>
        <w:t xml:space="preserve">  Noon</w:t>
      </w:r>
      <w:r w:rsidR="0089373A">
        <w:rPr>
          <w:rFonts w:ascii="Times New Roman" w:hAnsi="Times New Roman"/>
          <w:sz w:val="20"/>
        </w:rPr>
        <w:tab/>
      </w:r>
      <w:r>
        <w:rPr>
          <w:rFonts w:ascii="Times New Roman" w:hAnsi="Times New Roman"/>
          <w:sz w:val="20"/>
        </w:rPr>
        <w:t>VBS Parent Program</w:t>
      </w:r>
      <w:r w:rsidR="00A02236">
        <w:rPr>
          <w:rFonts w:ascii="Times New Roman" w:hAnsi="Times New Roman"/>
          <w:sz w:val="20"/>
        </w:rPr>
        <w:t xml:space="preserve">  </w:t>
      </w:r>
      <w:r w:rsidR="0089373A">
        <w:rPr>
          <w:rFonts w:ascii="Times New Roman" w:hAnsi="Times New Roman"/>
          <w:sz w:val="20"/>
        </w:rPr>
        <w:t xml:space="preserve">                                              </w:t>
      </w:r>
    </w:p>
    <w:p w:rsidR="0089373A" w:rsidRPr="00905268" w:rsidRDefault="0089373A" w:rsidP="0089373A">
      <w:pPr>
        <w:rPr>
          <w:rFonts w:ascii="Times New Roman" w:hAnsi="Times New Roman"/>
          <w:sz w:val="8"/>
        </w:rPr>
      </w:pPr>
    </w:p>
    <w:p w:rsidR="001E2D63" w:rsidRDefault="00D42C24" w:rsidP="00224653">
      <w:pPr>
        <w:rPr>
          <w:rFonts w:ascii="Times New Roman" w:hAnsi="Times New Roman"/>
          <w:sz w:val="20"/>
        </w:rPr>
      </w:pPr>
      <w:r w:rsidRPr="00004958">
        <w:rPr>
          <w:rFonts w:ascii="Times New Roman" w:hAnsi="Times New Roman"/>
          <w:b/>
          <w:sz w:val="20"/>
        </w:rPr>
        <w:t xml:space="preserve">SAT </w:t>
      </w:r>
      <w:r w:rsidR="009F2A2F">
        <w:rPr>
          <w:rFonts w:ascii="Times New Roman" w:hAnsi="Times New Roman"/>
          <w:b/>
          <w:sz w:val="20"/>
        </w:rPr>
        <w:t>8-</w:t>
      </w:r>
      <w:r w:rsidR="00CF0743">
        <w:rPr>
          <w:rFonts w:ascii="Times New Roman" w:hAnsi="Times New Roman"/>
          <w:b/>
          <w:sz w:val="20"/>
        </w:rPr>
        <w:t>13</w:t>
      </w:r>
      <w:r w:rsidR="00940966">
        <w:rPr>
          <w:rFonts w:ascii="Times New Roman" w:hAnsi="Times New Roman"/>
          <w:b/>
          <w:sz w:val="20"/>
        </w:rPr>
        <w:t xml:space="preserve">  </w:t>
      </w:r>
      <w:r>
        <w:rPr>
          <w:rFonts w:ascii="Times New Roman" w:hAnsi="Times New Roman"/>
          <w:b/>
          <w:sz w:val="20"/>
        </w:rPr>
        <w:t xml:space="preserve"> </w:t>
      </w:r>
      <w:r>
        <w:rPr>
          <w:rFonts w:ascii="Times New Roman" w:hAnsi="Times New Roman"/>
          <w:sz w:val="20"/>
        </w:rPr>
        <w:t xml:space="preserve">  </w:t>
      </w:r>
      <w:r w:rsidR="009F2A2F">
        <w:rPr>
          <w:rFonts w:ascii="Times New Roman" w:hAnsi="Times New Roman"/>
          <w:sz w:val="20"/>
        </w:rPr>
        <w:t xml:space="preserve"> </w:t>
      </w:r>
      <w:r w:rsidR="00047D8B">
        <w:rPr>
          <w:rFonts w:ascii="Times New Roman" w:hAnsi="Times New Roman"/>
          <w:sz w:val="20"/>
        </w:rPr>
        <w:t xml:space="preserve"> </w:t>
      </w:r>
      <w:r w:rsidR="00FB1270">
        <w:rPr>
          <w:rFonts w:ascii="Times New Roman" w:hAnsi="Times New Roman"/>
          <w:sz w:val="20"/>
        </w:rPr>
        <w:t xml:space="preserve"> </w:t>
      </w:r>
      <w:r>
        <w:rPr>
          <w:rFonts w:ascii="Times New Roman" w:hAnsi="Times New Roman"/>
          <w:sz w:val="20"/>
        </w:rPr>
        <w:t>9:00 am</w:t>
      </w:r>
      <w:r>
        <w:rPr>
          <w:rFonts w:ascii="Times New Roman" w:hAnsi="Times New Roman"/>
          <w:sz w:val="20"/>
        </w:rPr>
        <w:tab/>
        <w:t xml:space="preserve">Men’s Group  </w:t>
      </w:r>
    </w:p>
    <w:p w:rsidR="00224653" w:rsidRPr="00A81B86" w:rsidRDefault="00C85DE9" w:rsidP="00224653">
      <w:pPr>
        <w:rPr>
          <w:rFonts w:ascii="Times New Roman" w:hAnsi="Times New Roman"/>
          <w:b/>
          <w:sz w:val="10"/>
        </w:rPr>
      </w:pPr>
      <w:r>
        <w:rPr>
          <w:rFonts w:ascii="Times New Roman" w:hAnsi="Times New Roman"/>
          <w:sz w:val="20"/>
        </w:rPr>
        <w:t xml:space="preserve">  </w:t>
      </w:r>
    </w:p>
    <w:p w:rsidR="00905268" w:rsidRDefault="00224653" w:rsidP="005D379E">
      <w:pPr>
        <w:rPr>
          <w:rFonts w:ascii="Times New Roman" w:hAnsi="Times New Roman"/>
          <w:b/>
          <w:sz w:val="20"/>
        </w:rPr>
      </w:pPr>
      <w:r w:rsidRPr="00004958">
        <w:rPr>
          <w:rFonts w:ascii="Times New Roman" w:hAnsi="Times New Roman"/>
          <w:b/>
          <w:sz w:val="20"/>
        </w:rPr>
        <w:t xml:space="preserve">SUN </w:t>
      </w:r>
      <w:r w:rsidR="009F2A2F">
        <w:rPr>
          <w:rFonts w:ascii="Times New Roman" w:hAnsi="Times New Roman"/>
          <w:b/>
          <w:sz w:val="20"/>
        </w:rPr>
        <w:t>8-</w:t>
      </w:r>
      <w:r w:rsidR="00CF0743">
        <w:rPr>
          <w:rFonts w:ascii="Times New Roman" w:hAnsi="Times New Roman"/>
          <w:b/>
          <w:sz w:val="20"/>
        </w:rPr>
        <w:t>14</w:t>
      </w:r>
      <w:r w:rsidR="00F165A1">
        <w:rPr>
          <w:rFonts w:ascii="Times New Roman" w:hAnsi="Times New Roman"/>
          <w:b/>
          <w:sz w:val="20"/>
        </w:rPr>
        <w:t xml:space="preserve"> </w:t>
      </w:r>
      <w:r w:rsidR="0026038B">
        <w:rPr>
          <w:rFonts w:ascii="Times New Roman" w:hAnsi="Times New Roman"/>
          <w:b/>
          <w:sz w:val="20"/>
        </w:rPr>
        <w:t xml:space="preserve"> </w:t>
      </w:r>
      <w:r w:rsidR="00502696">
        <w:rPr>
          <w:rFonts w:ascii="Times New Roman" w:hAnsi="Times New Roman"/>
          <w:b/>
          <w:sz w:val="20"/>
        </w:rPr>
        <w:t xml:space="preserve"> </w:t>
      </w:r>
      <w:r w:rsidR="00047D8B">
        <w:rPr>
          <w:rFonts w:ascii="Times New Roman" w:hAnsi="Times New Roman"/>
          <w:b/>
          <w:sz w:val="20"/>
        </w:rPr>
        <w:t xml:space="preserve">    </w:t>
      </w:r>
      <w:r w:rsidR="00905268">
        <w:rPr>
          <w:rFonts w:ascii="Times New Roman" w:hAnsi="Times New Roman"/>
          <w:sz w:val="20"/>
        </w:rPr>
        <w:t>9:</w:t>
      </w:r>
      <w:r w:rsidR="0022492D">
        <w:rPr>
          <w:rFonts w:ascii="Times New Roman" w:hAnsi="Times New Roman"/>
          <w:sz w:val="20"/>
        </w:rPr>
        <w:t>0</w:t>
      </w:r>
      <w:r w:rsidR="00905268">
        <w:rPr>
          <w:rFonts w:ascii="Times New Roman" w:hAnsi="Times New Roman"/>
          <w:sz w:val="20"/>
        </w:rPr>
        <w:t>0 am</w:t>
      </w:r>
      <w:r w:rsidR="00905268">
        <w:rPr>
          <w:rFonts w:ascii="Times New Roman" w:hAnsi="Times New Roman"/>
          <w:sz w:val="20"/>
        </w:rPr>
        <w:tab/>
        <w:t xml:space="preserve">Adult Sunday </w:t>
      </w:r>
      <w:proofErr w:type="gramStart"/>
      <w:r w:rsidR="00905268">
        <w:rPr>
          <w:rFonts w:ascii="Times New Roman" w:hAnsi="Times New Roman"/>
          <w:sz w:val="20"/>
        </w:rPr>
        <w:t>School</w:t>
      </w:r>
      <w:proofErr w:type="gramEnd"/>
      <w:r w:rsidR="00905268">
        <w:rPr>
          <w:rFonts w:ascii="Times New Roman" w:hAnsi="Times New Roman"/>
          <w:sz w:val="20"/>
        </w:rPr>
        <w:br/>
        <w:t xml:space="preserve">                      </w:t>
      </w:r>
      <w:r w:rsidR="00905268" w:rsidRPr="0022492D">
        <w:rPr>
          <w:rFonts w:ascii="Times New Roman" w:hAnsi="Times New Roman"/>
          <w:b/>
          <w:sz w:val="20"/>
        </w:rPr>
        <w:t>10:</w:t>
      </w:r>
      <w:r w:rsidR="0022492D" w:rsidRPr="0022492D">
        <w:rPr>
          <w:rFonts w:ascii="Times New Roman" w:hAnsi="Times New Roman"/>
          <w:b/>
          <w:sz w:val="20"/>
        </w:rPr>
        <w:t>0</w:t>
      </w:r>
      <w:r w:rsidR="002F4D9B" w:rsidRPr="0022492D">
        <w:rPr>
          <w:rFonts w:ascii="Times New Roman" w:hAnsi="Times New Roman"/>
          <w:b/>
          <w:sz w:val="20"/>
        </w:rPr>
        <w:t>0</w:t>
      </w:r>
      <w:r w:rsidR="00905268" w:rsidRPr="0022492D">
        <w:rPr>
          <w:rFonts w:ascii="Times New Roman" w:hAnsi="Times New Roman"/>
          <w:b/>
          <w:sz w:val="20"/>
        </w:rPr>
        <w:t xml:space="preserve"> am</w:t>
      </w:r>
      <w:r w:rsidR="00905268" w:rsidRPr="0022492D">
        <w:rPr>
          <w:rFonts w:ascii="Times New Roman" w:hAnsi="Times New Roman"/>
          <w:b/>
          <w:sz w:val="20"/>
        </w:rPr>
        <w:tab/>
        <w:t>Traditional Worship</w:t>
      </w:r>
    </w:p>
    <w:p w:rsidR="00352A88" w:rsidRDefault="00352A88" w:rsidP="005D379E">
      <w:pPr>
        <w:rPr>
          <w:rFonts w:ascii="Times New Roman" w:hAnsi="Times New Roman"/>
          <w:b/>
          <w:sz w:val="20"/>
        </w:rPr>
      </w:pPr>
      <w:r>
        <w:rPr>
          <w:rFonts w:ascii="Times New Roman" w:hAnsi="Times New Roman"/>
          <w:b/>
          <w:sz w:val="20"/>
        </w:rPr>
        <w:t xml:space="preserve">                             SARM Sunday Sundaes</w:t>
      </w:r>
    </w:p>
    <w:p w:rsidR="005D379E" w:rsidRDefault="00724C44" w:rsidP="005D379E">
      <w:pPr>
        <w:rPr>
          <w:rFonts w:ascii="Times New Roman" w:hAnsi="Times New Roman"/>
          <w:sz w:val="20"/>
        </w:rPr>
      </w:pPr>
      <w:r>
        <w:rPr>
          <w:rFonts w:ascii="Times New Roman" w:hAnsi="Times New Roman"/>
          <w:b/>
          <w:sz w:val="20"/>
        </w:rPr>
        <w:t xml:space="preserve"> </w:t>
      </w:r>
      <w:r w:rsidR="00905268">
        <w:rPr>
          <w:rFonts w:ascii="Times New Roman" w:hAnsi="Times New Roman"/>
          <w:b/>
          <w:sz w:val="20"/>
        </w:rPr>
        <w:t xml:space="preserve">                        </w:t>
      </w:r>
      <w:r w:rsidR="005D379E" w:rsidRPr="00CA6C43">
        <w:rPr>
          <w:rFonts w:ascii="Times New Roman" w:hAnsi="Times New Roman"/>
          <w:sz w:val="20"/>
        </w:rPr>
        <w:t>3:00 pm</w:t>
      </w:r>
      <w:r w:rsidR="005D379E" w:rsidRPr="00CA6C43">
        <w:rPr>
          <w:rFonts w:ascii="Times New Roman" w:hAnsi="Times New Roman"/>
          <w:sz w:val="20"/>
        </w:rPr>
        <w:tab/>
        <w:t>AA</w:t>
      </w:r>
    </w:p>
    <w:p w:rsidR="00C45CFE" w:rsidRDefault="00C45CFE" w:rsidP="005D379E">
      <w:pPr>
        <w:rPr>
          <w:rFonts w:ascii="Times New Roman" w:hAnsi="Times New Roman"/>
          <w:sz w:val="20"/>
        </w:rPr>
      </w:pPr>
      <w:r>
        <w:rPr>
          <w:rFonts w:ascii="Times New Roman" w:hAnsi="Times New Roman"/>
          <w:sz w:val="20"/>
        </w:rPr>
        <w:t xml:space="preserve">                  </w:t>
      </w:r>
      <w:r w:rsidR="00047D8B">
        <w:rPr>
          <w:rFonts w:ascii="Times New Roman" w:hAnsi="Times New Roman"/>
          <w:sz w:val="20"/>
        </w:rPr>
        <w:t xml:space="preserve">    </w:t>
      </w:r>
      <w:r w:rsidR="009F2A2F">
        <w:rPr>
          <w:rFonts w:ascii="Times New Roman" w:hAnsi="Times New Roman"/>
          <w:sz w:val="20"/>
        </w:rPr>
        <w:t xml:space="preserve"> </w:t>
      </w:r>
      <w:r>
        <w:rPr>
          <w:rFonts w:ascii="Times New Roman" w:hAnsi="Times New Roman"/>
          <w:sz w:val="20"/>
        </w:rPr>
        <w:t xml:space="preserve">  </w:t>
      </w:r>
      <w:r w:rsidR="00861BBF">
        <w:rPr>
          <w:rFonts w:ascii="Times New Roman" w:hAnsi="Times New Roman"/>
          <w:sz w:val="20"/>
        </w:rPr>
        <w:t>6</w:t>
      </w:r>
      <w:r>
        <w:rPr>
          <w:rFonts w:ascii="Times New Roman" w:hAnsi="Times New Roman"/>
          <w:sz w:val="20"/>
        </w:rPr>
        <w:t>:00 pm     Prayer Group</w:t>
      </w:r>
    </w:p>
    <w:p w:rsidR="008840FE" w:rsidRDefault="00C45CFE" w:rsidP="00224653">
      <w:pPr>
        <w:rPr>
          <w:rFonts w:ascii="Times New Roman" w:hAnsi="Times New Roman"/>
          <w:sz w:val="20"/>
        </w:rPr>
      </w:pPr>
      <w:r>
        <w:rPr>
          <w:rFonts w:ascii="Times New Roman" w:hAnsi="Times New Roman"/>
          <w:sz w:val="20"/>
        </w:rPr>
        <w:t xml:space="preserve">                    </w:t>
      </w:r>
      <w:r w:rsidR="00AC1F98">
        <w:rPr>
          <w:rFonts w:ascii="Times New Roman" w:hAnsi="Times New Roman"/>
          <w:sz w:val="20"/>
        </w:rPr>
        <w:t xml:space="preserve"> </w:t>
      </w:r>
    </w:p>
    <w:p w:rsidR="00FB1270" w:rsidRPr="00A81B86" w:rsidRDefault="00FB1270" w:rsidP="00224653">
      <w:pPr>
        <w:rPr>
          <w:rFonts w:ascii="Times New Roman" w:hAnsi="Times New Roman"/>
          <w:sz w:val="12"/>
        </w:rPr>
      </w:pPr>
    </w:p>
    <w:p w:rsidR="0087753D" w:rsidRDefault="00224653" w:rsidP="0087753D">
      <w:pPr>
        <w:jc w:val="center"/>
        <w:rPr>
          <w:rFonts w:ascii="Times New Roman" w:hAnsi="Times New Roman"/>
          <w:b/>
          <w:sz w:val="22"/>
          <w:szCs w:val="22"/>
          <w:u w:val="single"/>
        </w:rPr>
      </w:pPr>
      <w:r>
        <w:rPr>
          <w:rFonts w:ascii="Times New Roman" w:hAnsi="Times New Roman"/>
          <w:b/>
          <w:sz w:val="22"/>
          <w:szCs w:val="22"/>
          <w:u w:val="single"/>
        </w:rPr>
        <w:t>A</w:t>
      </w:r>
      <w:r w:rsidRPr="00295745">
        <w:rPr>
          <w:rFonts w:ascii="Times New Roman" w:hAnsi="Times New Roman"/>
          <w:b/>
          <w:sz w:val="22"/>
          <w:szCs w:val="22"/>
          <w:u w:val="single"/>
        </w:rPr>
        <w:t>NNOUNCEMENTS</w:t>
      </w:r>
    </w:p>
    <w:p w:rsidR="00F61800" w:rsidRPr="00AB2028" w:rsidRDefault="00F61800" w:rsidP="0087753D">
      <w:pPr>
        <w:jc w:val="center"/>
        <w:rPr>
          <w:rFonts w:ascii="Times New Roman" w:hAnsi="Times New Roman"/>
          <w:b/>
          <w:sz w:val="22"/>
          <w:szCs w:val="22"/>
          <w:u w:val="single"/>
        </w:rPr>
      </w:pPr>
    </w:p>
    <w:p w:rsidR="0022492D" w:rsidRDefault="00191EAF" w:rsidP="00861BBF">
      <w:pPr>
        <w:shd w:val="clear" w:color="auto" w:fill="FFFFFF"/>
        <w:contextualSpacing/>
        <w:jc w:val="both"/>
        <w:rPr>
          <w:rFonts w:ascii="Times New Roman" w:hAnsi="Times New Roman"/>
          <w:sz w:val="20"/>
          <w:szCs w:val="24"/>
        </w:rPr>
      </w:pPr>
      <w:r>
        <w:rPr>
          <w:rFonts w:ascii="Times New Roman" w:hAnsi="Times New Roman"/>
          <w:b/>
          <w:sz w:val="20"/>
          <w:szCs w:val="24"/>
        </w:rPr>
        <w:t>Pastor Dave and Lisa</w:t>
      </w:r>
      <w:r>
        <w:rPr>
          <w:rFonts w:ascii="Times New Roman" w:hAnsi="Times New Roman"/>
          <w:sz w:val="20"/>
          <w:szCs w:val="24"/>
        </w:rPr>
        <w:t xml:space="preserve"> no longer have a Mackinaw PO Box. Mail is being forwarded, but please update your files with their new address:</w:t>
      </w:r>
    </w:p>
    <w:p w:rsidR="00191EAF" w:rsidRPr="00191EAF" w:rsidRDefault="00191EAF" w:rsidP="00191EAF">
      <w:pPr>
        <w:shd w:val="clear" w:color="auto" w:fill="FFFFFF"/>
        <w:ind w:left="720"/>
        <w:contextualSpacing/>
        <w:rPr>
          <w:rFonts w:ascii="Times New Roman" w:hAnsi="Times New Roman"/>
          <w:sz w:val="20"/>
          <w:szCs w:val="24"/>
        </w:rPr>
      </w:pPr>
      <w:r w:rsidRPr="00191EAF">
        <w:rPr>
          <w:rFonts w:ascii="Times New Roman" w:hAnsi="Times New Roman"/>
          <w:sz w:val="20"/>
        </w:rPr>
        <w:t>18321 N Old Mackinaw Rd</w:t>
      </w:r>
      <w:r w:rsidRPr="00191EAF">
        <w:rPr>
          <w:rFonts w:ascii="Times New Roman" w:hAnsi="Times New Roman"/>
          <w:sz w:val="20"/>
        </w:rPr>
        <w:br/>
        <w:t>Cheboygan, MI 49721</w:t>
      </w:r>
    </w:p>
    <w:p w:rsidR="00167BD4" w:rsidRDefault="00167BD4" w:rsidP="00861BBF">
      <w:pPr>
        <w:shd w:val="clear" w:color="auto" w:fill="FFFFFF"/>
        <w:contextualSpacing/>
        <w:jc w:val="both"/>
        <w:rPr>
          <w:rFonts w:ascii="Times New Roman" w:hAnsi="Times New Roman"/>
          <w:b/>
          <w:sz w:val="20"/>
          <w:szCs w:val="24"/>
        </w:rPr>
      </w:pPr>
    </w:p>
    <w:p w:rsidR="006C2932" w:rsidRDefault="006C2932" w:rsidP="006C2932">
      <w:pPr>
        <w:shd w:val="clear" w:color="auto" w:fill="FFFFFF"/>
        <w:contextualSpacing/>
        <w:jc w:val="both"/>
        <w:rPr>
          <w:rFonts w:ascii="Times New Roman" w:hAnsi="Times New Roman"/>
          <w:noProof/>
          <w:sz w:val="20"/>
          <w:szCs w:val="24"/>
        </w:rPr>
      </w:pPr>
      <w:r>
        <w:rPr>
          <w:rFonts w:ascii="Times New Roman" w:hAnsi="Times New Roman"/>
          <w:b/>
          <w:noProof/>
          <w:sz w:val="20"/>
          <w:szCs w:val="24"/>
        </w:rPr>
        <w:t xml:space="preserve">VBS is Coming!! </w:t>
      </w:r>
      <w:r>
        <w:rPr>
          <w:rFonts w:ascii="Times New Roman" w:hAnsi="Times New Roman"/>
          <w:noProof/>
          <w:sz w:val="20"/>
          <w:szCs w:val="24"/>
        </w:rPr>
        <w:t>VBS is open to kids age 4 thru those going into 7</w:t>
      </w:r>
      <w:r w:rsidRPr="006C2932">
        <w:rPr>
          <w:rFonts w:ascii="Times New Roman" w:hAnsi="Times New Roman"/>
          <w:noProof/>
          <w:sz w:val="20"/>
          <w:szCs w:val="24"/>
          <w:vertAlign w:val="superscript"/>
        </w:rPr>
        <w:t>th</w:t>
      </w:r>
      <w:r>
        <w:rPr>
          <w:rFonts w:ascii="Times New Roman" w:hAnsi="Times New Roman"/>
          <w:noProof/>
          <w:sz w:val="20"/>
          <w:szCs w:val="24"/>
        </w:rPr>
        <w:t xml:space="preserve"> grade. VBS runs Monday, August 8 – Friday August 12, 9am to noon. Please plan to be here at 8:30am on Monday for registration. If you need more information, contact Ranger Judy in the office at 231.436.8682.</w:t>
      </w:r>
    </w:p>
    <w:p w:rsidR="00F622EE" w:rsidRDefault="00F622EE" w:rsidP="006C2932">
      <w:pPr>
        <w:shd w:val="clear" w:color="auto" w:fill="FFFFFF"/>
        <w:contextualSpacing/>
        <w:jc w:val="both"/>
        <w:rPr>
          <w:rFonts w:ascii="Times New Roman" w:hAnsi="Times New Roman"/>
          <w:noProof/>
          <w:sz w:val="20"/>
          <w:szCs w:val="24"/>
        </w:rPr>
      </w:pPr>
    </w:p>
    <w:p w:rsidR="00F622EE" w:rsidRPr="006C2932" w:rsidRDefault="00F622EE" w:rsidP="006C2932">
      <w:pPr>
        <w:shd w:val="clear" w:color="auto" w:fill="FFFFFF"/>
        <w:contextualSpacing/>
        <w:jc w:val="both"/>
        <w:rPr>
          <w:rFonts w:ascii="Times New Roman" w:hAnsi="Times New Roman"/>
          <w:noProof/>
          <w:sz w:val="20"/>
          <w:szCs w:val="24"/>
        </w:rPr>
      </w:pPr>
      <w:r>
        <w:rPr>
          <w:rFonts w:ascii="Times New Roman" w:hAnsi="Times New Roman"/>
          <w:noProof/>
          <w:sz w:val="20"/>
          <w:szCs w:val="24"/>
        </w:rPr>
        <w:t xml:space="preserve">**Please plan to attend the VBS Parent Program and see what the kids have learned throughout the week. This is for ANYONE in the community! Program is at noon </w:t>
      </w:r>
      <w:r>
        <w:rPr>
          <w:rFonts w:ascii="Segoe UI Symbol" w:hAnsi="Segoe UI Symbol" w:cs="Segoe UI Symbol"/>
          <w:noProof/>
          <w:sz w:val="20"/>
          <w:szCs w:val="24"/>
        </w:rPr>
        <w:t>☺</w:t>
      </w:r>
    </w:p>
    <w:p w:rsidR="00FB1270" w:rsidRDefault="00BC6E0F" w:rsidP="00861BBF">
      <w:pPr>
        <w:shd w:val="clear" w:color="auto" w:fill="FFFFFF"/>
        <w:contextualSpacing/>
        <w:jc w:val="both"/>
        <w:rPr>
          <w:rFonts w:ascii="Times New Roman" w:hAnsi="Times New Roman"/>
          <w:b/>
          <w:sz w:val="20"/>
          <w:szCs w:val="24"/>
        </w:rPr>
      </w:pPr>
      <w:r>
        <w:rPr>
          <w:rFonts w:ascii="Times New Roman" w:hAnsi="Times New Roman"/>
          <w:b/>
          <w:sz w:val="20"/>
          <w:szCs w:val="24"/>
        </w:rPr>
        <w:t xml:space="preserve"> </w:t>
      </w:r>
    </w:p>
    <w:p w:rsidR="00152A58" w:rsidRPr="00F622EE" w:rsidRDefault="00F622EE" w:rsidP="00861BBF">
      <w:pPr>
        <w:shd w:val="clear" w:color="auto" w:fill="FFFFFF"/>
        <w:contextualSpacing/>
        <w:jc w:val="both"/>
        <w:rPr>
          <w:rFonts w:ascii="Times New Roman" w:hAnsi="Times New Roman"/>
          <w:b/>
          <w:noProof/>
          <w:sz w:val="20"/>
          <w:szCs w:val="24"/>
        </w:rPr>
      </w:pPr>
      <w:r w:rsidRPr="00F622EE">
        <w:rPr>
          <w:rFonts w:ascii="Times New Roman" w:hAnsi="Times New Roman"/>
          <w:b/>
          <w:color w:val="1D2228"/>
          <w:sz w:val="20"/>
          <w:shd w:val="clear" w:color="auto" w:fill="FFFFFF"/>
        </w:rPr>
        <w:t>Church Directory Update</w:t>
      </w:r>
      <w:r w:rsidRPr="00F622EE">
        <w:rPr>
          <w:rFonts w:ascii="Times New Roman" w:hAnsi="Times New Roman"/>
          <w:color w:val="1D2228"/>
          <w:sz w:val="20"/>
          <w:shd w:val="clear" w:color="auto" w:fill="FFFFFF"/>
        </w:rPr>
        <w:t xml:space="preserve"> – Today is your last chance to schedule an appointment for the directory!  If you have not yet made an appointment, please do so today or call Sue </w:t>
      </w:r>
      <w:proofErr w:type="spellStart"/>
      <w:r w:rsidRPr="00F622EE">
        <w:rPr>
          <w:rFonts w:ascii="Times New Roman" w:hAnsi="Times New Roman"/>
          <w:color w:val="1D2228"/>
          <w:sz w:val="20"/>
          <w:shd w:val="clear" w:color="auto" w:fill="FFFFFF"/>
        </w:rPr>
        <w:t>O’Dwyer</w:t>
      </w:r>
      <w:proofErr w:type="spellEnd"/>
      <w:r w:rsidRPr="00F622EE">
        <w:rPr>
          <w:rFonts w:ascii="Times New Roman" w:hAnsi="Times New Roman"/>
          <w:color w:val="1D2228"/>
          <w:sz w:val="20"/>
          <w:shd w:val="clear" w:color="auto" w:fill="FFFFFF"/>
        </w:rPr>
        <w:t xml:space="preserve"> at 404-384-9940.  Thank you!</w:t>
      </w:r>
    </w:p>
    <w:p w:rsidR="006C2932" w:rsidRDefault="006C2932" w:rsidP="00861BBF">
      <w:pPr>
        <w:shd w:val="clear" w:color="auto" w:fill="FFFFFF"/>
        <w:contextualSpacing/>
        <w:jc w:val="both"/>
        <w:rPr>
          <w:rFonts w:ascii="Times New Roman" w:hAnsi="Times New Roman"/>
          <w:b/>
          <w:noProof/>
          <w:sz w:val="20"/>
          <w:szCs w:val="24"/>
        </w:rPr>
      </w:pPr>
    </w:p>
    <w:p w:rsidR="006C2932" w:rsidRDefault="006C2932" w:rsidP="00861BBF">
      <w:pPr>
        <w:shd w:val="clear" w:color="auto" w:fill="FFFFFF"/>
        <w:contextualSpacing/>
        <w:jc w:val="both"/>
        <w:rPr>
          <w:rFonts w:ascii="Times New Roman" w:hAnsi="Times New Roman"/>
          <w:b/>
          <w:noProof/>
          <w:sz w:val="20"/>
          <w:szCs w:val="24"/>
        </w:rPr>
      </w:pPr>
    </w:p>
    <w:p w:rsidR="00F622EE" w:rsidRDefault="00F622EE" w:rsidP="00CF3FE5">
      <w:pPr>
        <w:rPr>
          <w:rFonts w:ascii="Times New Roman" w:hAnsi="Times New Roman"/>
          <w:b/>
          <w:noProof/>
          <w:sz w:val="20"/>
          <w:szCs w:val="24"/>
        </w:rPr>
      </w:pPr>
    </w:p>
    <w:p w:rsidR="00F622EE" w:rsidRDefault="00F622EE" w:rsidP="00CF3FE5">
      <w:pPr>
        <w:rPr>
          <w:rFonts w:ascii="Times New Roman" w:hAnsi="Times New Roman"/>
          <w:b/>
          <w:noProof/>
          <w:sz w:val="20"/>
          <w:szCs w:val="24"/>
        </w:rPr>
      </w:pPr>
    </w:p>
    <w:p w:rsidR="00F622EE" w:rsidRDefault="00F622EE" w:rsidP="00CF3FE5">
      <w:pPr>
        <w:rPr>
          <w:rFonts w:ascii="Times New Roman" w:hAnsi="Times New Roman"/>
          <w:b/>
          <w:noProof/>
          <w:sz w:val="20"/>
          <w:szCs w:val="24"/>
        </w:rPr>
      </w:pPr>
    </w:p>
    <w:p w:rsidR="00F622EE" w:rsidRDefault="00F622EE" w:rsidP="00CF3FE5">
      <w:pPr>
        <w:rPr>
          <w:rFonts w:ascii="Times New Roman" w:hAnsi="Times New Roman"/>
          <w:b/>
          <w:noProof/>
          <w:sz w:val="20"/>
          <w:szCs w:val="24"/>
        </w:rPr>
      </w:pPr>
    </w:p>
    <w:p w:rsidR="00CF3FE5" w:rsidRPr="00CF3FE5" w:rsidRDefault="00CF3FE5" w:rsidP="00CF3FE5">
      <w:pPr>
        <w:rPr>
          <w:rFonts w:ascii="Times New Roman" w:hAnsi="Times New Roman"/>
          <w:noProof/>
          <w:sz w:val="20"/>
          <w:szCs w:val="24"/>
        </w:rPr>
      </w:pPr>
      <w:r w:rsidRPr="00CF3FE5">
        <w:rPr>
          <w:rFonts w:ascii="Times New Roman" w:hAnsi="Times New Roman"/>
          <w:b/>
          <w:noProof/>
          <w:sz w:val="20"/>
          <w:szCs w:val="24"/>
        </w:rPr>
        <w:t xml:space="preserve">In memory of John Schroeder </w:t>
      </w:r>
      <w:r w:rsidRPr="00CF3FE5">
        <w:rPr>
          <w:rFonts w:ascii="Times New Roman" w:hAnsi="Times New Roman"/>
          <w:noProof/>
          <w:sz w:val="20"/>
          <w:szCs w:val="24"/>
        </w:rPr>
        <w:t xml:space="preserve"> </w:t>
      </w:r>
      <w:r w:rsidRPr="00CF3FE5">
        <w:rPr>
          <w:rFonts w:ascii="Times New Roman" w:hAnsi="Times New Roman"/>
          <w:noProof/>
          <w:sz w:val="20"/>
          <w:szCs w:val="24"/>
        </w:rPr>
        <w:br/>
        <w:t>Sunday, August 28</w:t>
      </w:r>
      <w:r w:rsidRPr="00CF3FE5">
        <w:rPr>
          <w:rFonts w:ascii="Times New Roman" w:hAnsi="Times New Roman"/>
          <w:noProof/>
          <w:sz w:val="20"/>
          <w:szCs w:val="24"/>
          <w:vertAlign w:val="superscript"/>
        </w:rPr>
        <w:t>th</w:t>
      </w:r>
    </w:p>
    <w:p w:rsidR="00CF3FE5" w:rsidRPr="00CF3FE5" w:rsidRDefault="00CF3FE5" w:rsidP="00CF3FE5">
      <w:pPr>
        <w:rPr>
          <w:rFonts w:ascii="Times New Roman" w:hAnsi="Times New Roman"/>
          <w:noProof/>
          <w:sz w:val="20"/>
          <w:szCs w:val="24"/>
        </w:rPr>
      </w:pPr>
      <w:r w:rsidRPr="00CF3FE5">
        <w:rPr>
          <w:rFonts w:ascii="Times New Roman" w:hAnsi="Times New Roman"/>
          <w:noProof/>
          <w:sz w:val="20"/>
          <w:szCs w:val="24"/>
        </w:rPr>
        <w:t xml:space="preserve">3:00 pm by the pool </w:t>
      </w:r>
      <w:r w:rsidRPr="00CF3FE5">
        <w:rPr>
          <w:rFonts w:ascii="Times New Roman" w:hAnsi="Times New Roman"/>
          <w:noProof/>
          <w:sz w:val="20"/>
          <w:szCs w:val="24"/>
        </w:rPr>
        <w:br/>
        <w:t xml:space="preserve">The Shores of  Mackinaw Condo Complex </w:t>
      </w:r>
    </w:p>
    <w:p w:rsidR="00CF3FE5" w:rsidRPr="00CF3FE5" w:rsidRDefault="00CF3FE5" w:rsidP="00CF3FE5">
      <w:pPr>
        <w:rPr>
          <w:rFonts w:ascii="Times New Roman" w:hAnsi="Times New Roman"/>
          <w:noProof/>
          <w:sz w:val="20"/>
          <w:szCs w:val="24"/>
        </w:rPr>
      </w:pPr>
      <w:r w:rsidRPr="00CF3FE5">
        <w:rPr>
          <w:rFonts w:ascii="Times New Roman" w:hAnsi="Times New Roman"/>
          <w:noProof/>
          <w:sz w:val="20"/>
          <w:szCs w:val="24"/>
        </w:rPr>
        <w:t>20522 Northern Lights Lane</w:t>
      </w:r>
      <w:r w:rsidRPr="00CF3FE5">
        <w:rPr>
          <w:rFonts w:ascii="Times New Roman" w:hAnsi="Times New Roman"/>
          <w:noProof/>
          <w:sz w:val="20"/>
          <w:szCs w:val="24"/>
        </w:rPr>
        <w:br/>
        <w:t>Mackinaw City</w:t>
      </w:r>
    </w:p>
    <w:p w:rsidR="00CF3FE5" w:rsidRPr="00CF3FE5" w:rsidRDefault="00CF3FE5" w:rsidP="00CF3FE5">
      <w:pPr>
        <w:rPr>
          <w:rFonts w:ascii="Times New Roman" w:hAnsi="Times New Roman"/>
          <w:noProof/>
          <w:sz w:val="20"/>
          <w:szCs w:val="24"/>
        </w:rPr>
      </w:pPr>
      <w:r w:rsidRPr="00CF3FE5">
        <w:rPr>
          <w:rFonts w:ascii="Times New Roman" w:hAnsi="Times New Roman"/>
          <w:noProof/>
          <w:sz w:val="20"/>
          <w:szCs w:val="24"/>
        </w:rPr>
        <w:t>In the event of rain, the celebration will be held at</w:t>
      </w:r>
      <w:r w:rsidRPr="00CF3FE5">
        <w:rPr>
          <w:rFonts w:ascii="Times New Roman" w:hAnsi="Times New Roman"/>
          <w:noProof/>
          <w:sz w:val="20"/>
          <w:szCs w:val="24"/>
        </w:rPr>
        <w:br/>
        <w:t>The Church of the Straits</w:t>
      </w:r>
    </w:p>
    <w:p w:rsidR="006C2932" w:rsidRDefault="00EA60DC" w:rsidP="00861BBF">
      <w:pPr>
        <w:shd w:val="clear" w:color="auto" w:fill="FFFFFF"/>
        <w:contextualSpacing/>
        <w:jc w:val="both"/>
        <w:rPr>
          <w:rFonts w:ascii="Times New Roman" w:hAnsi="Times New Roman"/>
          <w:b/>
          <w:noProof/>
          <w:sz w:val="20"/>
          <w:szCs w:val="24"/>
        </w:rPr>
      </w:pPr>
      <w:r>
        <w:rPr>
          <w:rFonts w:ascii="Times New Roman" w:hAnsi="Times New Roman"/>
          <w:b/>
          <w:noProof/>
          <w:sz w:val="20"/>
          <w:szCs w:val="24"/>
        </w:rPr>
        <w:t>** Finger Food Reception following – if you would like to bring a plate of finger food to share, it would be appreciated!</w:t>
      </w:r>
    </w:p>
    <w:p w:rsidR="006C2932" w:rsidRDefault="006C2932" w:rsidP="00861BBF">
      <w:pPr>
        <w:shd w:val="clear" w:color="auto" w:fill="FFFFFF"/>
        <w:contextualSpacing/>
        <w:jc w:val="both"/>
        <w:rPr>
          <w:rFonts w:ascii="Times New Roman" w:hAnsi="Times New Roman"/>
          <w:b/>
          <w:noProof/>
          <w:sz w:val="20"/>
          <w:szCs w:val="24"/>
        </w:rPr>
      </w:pPr>
    </w:p>
    <w:p w:rsidR="006C2932" w:rsidRDefault="006C2932" w:rsidP="00861BBF">
      <w:pPr>
        <w:shd w:val="clear" w:color="auto" w:fill="FFFFFF"/>
        <w:contextualSpacing/>
        <w:jc w:val="both"/>
        <w:rPr>
          <w:rFonts w:ascii="Times New Roman" w:hAnsi="Times New Roman"/>
          <w:b/>
          <w:noProof/>
          <w:sz w:val="20"/>
          <w:szCs w:val="24"/>
        </w:rPr>
      </w:pPr>
    </w:p>
    <w:p w:rsidR="006C2932" w:rsidRDefault="006C2932" w:rsidP="00861BBF">
      <w:pPr>
        <w:shd w:val="clear" w:color="auto" w:fill="FFFFFF"/>
        <w:contextualSpacing/>
        <w:jc w:val="both"/>
        <w:rPr>
          <w:rFonts w:ascii="Times New Roman" w:hAnsi="Times New Roman"/>
          <w:b/>
          <w:noProof/>
          <w:sz w:val="20"/>
          <w:szCs w:val="24"/>
        </w:rPr>
      </w:pPr>
    </w:p>
    <w:p w:rsidR="006C2932" w:rsidRDefault="006C2932" w:rsidP="00861BBF">
      <w:pPr>
        <w:shd w:val="clear" w:color="auto" w:fill="FFFFFF"/>
        <w:contextualSpacing/>
        <w:jc w:val="both"/>
        <w:rPr>
          <w:rFonts w:ascii="Times New Roman" w:hAnsi="Times New Roman"/>
          <w:b/>
          <w:noProof/>
          <w:sz w:val="20"/>
          <w:szCs w:val="24"/>
        </w:rPr>
      </w:pPr>
    </w:p>
    <w:p w:rsidR="00CC7277" w:rsidRDefault="00CC7277" w:rsidP="00861BBF">
      <w:pPr>
        <w:shd w:val="clear" w:color="auto" w:fill="FFFFFF"/>
        <w:contextualSpacing/>
        <w:jc w:val="both"/>
        <w:rPr>
          <w:rFonts w:ascii="Times New Roman" w:hAnsi="Times New Roman"/>
          <w:b/>
          <w:noProof/>
          <w:sz w:val="20"/>
          <w:szCs w:val="24"/>
        </w:rPr>
      </w:pPr>
    </w:p>
    <w:p w:rsidR="0087753D" w:rsidRDefault="0087753D" w:rsidP="00CA4040">
      <w:pPr>
        <w:shd w:val="clear" w:color="auto" w:fill="FFFFFF"/>
        <w:contextualSpacing/>
        <w:rPr>
          <w:noProof/>
        </w:rPr>
      </w:pPr>
    </w:p>
    <w:p w:rsidR="00EA60DC" w:rsidRDefault="00EA60DC" w:rsidP="00CA4040">
      <w:pPr>
        <w:shd w:val="clear" w:color="auto" w:fill="FFFFFF"/>
        <w:contextualSpacing/>
        <w:rPr>
          <w:noProof/>
        </w:rPr>
      </w:pPr>
    </w:p>
    <w:p w:rsidR="0087753D" w:rsidRDefault="0087753D" w:rsidP="00CA4040">
      <w:pPr>
        <w:shd w:val="clear" w:color="auto" w:fill="FFFFFF"/>
        <w:contextualSpacing/>
        <w:rPr>
          <w:noProof/>
        </w:rPr>
      </w:pPr>
    </w:p>
    <w:p w:rsidR="0087753D" w:rsidRDefault="00F503E3" w:rsidP="00CA4040">
      <w:pPr>
        <w:shd w:val="clear" w:color="auto" w:fill="FFFFFF"/>
        <w:contextualSpacing/>
        <w:rPr>
          <w:noProof/>
        </w:rPr>
      </w:pPr>
      <w:r>
        <w:rPr>
          <w:noProof/>
          <w:sz w:val="20"/>
          <w:szCs w:val="28"/>
        </w:rPr>
        <mc:AlternateContent>
          <mc:Choice Requires="wps">
            <w:drawing>
              <wp:anchor distT="0" distB="0" distL="114300" distR="114300" simplePos="0" relativeHeight="251721728" behindDoc="0" locked="0" layoutInCell="1" allowOverlap="1" wp14:anchorId="77A28EAF" wp14:editId="3248CAD5">
                <wp:simplePos x="0" y="0"/>
                <wp:positionH relativeFrom="column">
                  <wp:posOffset>-66675</wp:posOffset>
                </wp:positionH>
                <wp:positionV relativeFrom="paragraph">
                  <wp:posOffset>36830</wp:posOffset>
                </wp:positionV>
                <wp:extent cx="2912745" cy="3800475"/>
                <wp:effectExtent l="0" t="0" r="1905" b="9525"/>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3800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653" w:rsidRPr="001B4883" w:rsidRDefault="00224653" w:rsidP="00224653">
                            <w:pPr>
                              <w:rPr>
                                <w:rFonts w:ascii="Times New Roman" w:hAnsi="Times New Roman"/>
                                <w:sz w:val="20"/>
                              </w:rPr>
                            </w:pPr>
                            <w:r w:rsidRPr="001B4883">
                              <w:rPr>
                                <w:rFonts w:ascii="Times New Roman" w:hAnsi="Times New Roman"/>
                                <w:b/>
                                <w:sz w:val="20"/>
                                <w:u w:val="single"/>
                              </w:rPr>
                              <w:t>PRAYER REQUESTS</w:t>
                            </w:r>
                          </w:p>
                          <w:p w:rsidR="00224653" w:rsidRPr="003E15F4" w:rsidRDefault="00224653" w:rsidP="008B56CF">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83652B">
                              <w:rPr>
                                <w:rFonts w:ascii="Times New Roman" w:hAnsi="Times New Roman"/>
                                <w:sz w:val="20"/>
                              </w:rPr>
                              <w:t>:</w:t>
                            </w:r>
                            <w:r w:rsidR="006C16FA" w:rsidRPr="006C16FA">
                              <w:rPr>
                                <w:rFonts w:ascii="Times New Roman" w:hAnsi="Times New Roman"/>
                                <w:sz w:val="20"/>
                              </w:rPr>
                              <w:t xml:space="preserve"> </w:t>
                            </w:r>
                            <w:r w:rsidR="00D36F29">
                              <w:rPr>
                                <w:rFonts w:ascii="Times New Roman" w:hAnsi="Times New Roman"/>
                                <w:sz w:val="20"/>
                              </w:rPr>
                              <w:t xml:space="preserve">the family of Harlan </w:t>
                            </w:r>
                            <w:proofErr w:type="spellStart"/>
                            <w:r w:rsidR="00D36F29">
                              <w:rPr>
                                <w:rFonts w:ascii="Times New Roman" w:hAnsi="Times New Roman"/>
                                <w:sz w:val="20"/>
                              </w:rPr>
                              <w:t>Jurries</w:t>
                            </w:r>
                            <w:proofErr w:type="spellEnd"/>
                            <w:r w:rsidR="00D36F29">
                              <w:rPr>
                                <w:rFonts w:ascii="Times New Roman" w:hAnsi="Times New Roman"/>
                                <w:sz w:val="20"/>
                              </w:rPr>
                              <w:t xml:space="preserve">, </w:t>
                            </w:r>
                            <w:r w:rsidR="00F503E3">
                              <w:rPr>
                                <w:rFonts w:ascii="Times New Roman" w:hAnsi="Times New Roman"/>
                                <w:sz w:val="20"/>
                              </w:rPr>
                              <w:t xml:space="preserve">Ron </w:t>
                            </w:r>
                            <w:proofErr w:type="spellStart"/>
                            <w:r w:rsidR="00F503E3">
                              <w:rPr>
                                <w:rFonts w:ascii="Times New Roman" w:hAnsi="Times New Roman"/>
                                <w:sz w:val="20"/>
                              </w:rPr>
                              <w:t>Ostrus</w:t>
                            </w:r>
                            <w:proofErr w:type="spellEnd"/>
                            <w:r w:rsidR="00F503E3">
                              <w:rPr>
                                <w:rFonts w:ascii="Times New Roman" w:hAnsi="Times New Roman"/>
                                <w:sz w:val="20"/>
                              </w:rPr>
                              <w:t xml:space="preserve">, John </w:t>
                            </w:r>
                            <w:proofErr w:type="spellStart"/>
                            <w:r w:rsidR="00F503E3">
                              <w:rPr>
                                <w:rFonts w:ascii="Times New Roman" w:hAnsi="Times New Roman"/>
                                <w:sz w:val="20"/>
                              </w:rPr>
                              <w:t>Deitwhiller</w:t>
                            </w:r>
                            <w:proofErr w:type="spellEnd"/>
                            <w:r w:rsidR="00F503E3">
                              <w:rPr>
                                <w:rFonts w:ascii="Times New Roman" w:hAnsi="Times New Roman"/>
                                <w:sz w:val="20"/>
                              </w:rPr>
                              <w:t xml:space="preserve">, Deb Moore, </w:t>
                            </w:r>
                            <w:proofErr w:type="spellStart"/>
                            <w:r w:rsidR="00F503E3">
                              <w:rPr>
                                <w:rFonts w:ascii="Times New Roman" w:hAnsi="Times New Roman"/>
                                <w:sz w:val="20"/>
                              </w:rPr>
                              <w:t>Burkleigh</w:t>
                            </w:r>
                            <w:proofErr w:type="spellEnd"/>
                            <w:r w:rsidR="00F503E3">
                              <w:rPr>
                                <w:rFonts w:ascii="Times New Roman" w:hAnsi="Times New Roman"/>
                                <w:sz w:val="20"/>
                              </w:rPr>
                              <w:t xml:space="preserve"> Wallis, Mike, Sue Nadeau, Joni Bateman-Reed, </w:t>
                            </w:r>
                            <w:bookmarkStart w:id="0" w:name="_GoBack"/>
                            <w:bookmarkEnd w:id="0"/>
                            <w:r w:rsidR="0089373A">
                              <w:rPr>
                                <w:rFonts w:ascii="Times New Roman" w:hAnsi="Times New Roman"/>
                                <w:sz w:val="20"/>
                              </w:rPr>
                              <w:t xml:space="preserve">Marshall Atkinson, Moe, Liddy, </w:t>
                            </w:r>
                            <w:r w:rsidR="005855E3">
                              <w:rPr>
                                <w:rFonts w:ascii="Times New Roman" w:hAnsi="Times New Roman"/>
                                <w:sz w:val="20"/>
                              </w:rPr>
                              <w:t>Stan</w:t>
                            </w:r>
                            <w:r w:rsidR="00F622EE">
                              <w:rPr>
                                <w:rFonts w:ascii="Times New Roman" w:hAnsi="Times New Roman"/>
                                <w:sz w:val="20"/>
                              </w:rPr>
                              <w:t xml:space="preserve">, </w:t>
                            </w:r>
                            <w:r w:rsidR="006C16FA">
                              <w:rPr>
                                <w:rFonts w:ascii="Times New Roman" w:hAnsi="Times New Roman"/>
                                <w:sz w:val="20"/>
                              </w:rPr>
                              <w:t xml:space="preserve">Gary </w:t>
                            </w:r>
                            <w:r w:rsidR="00F622EE">
                              <w:rPr>
                                <w:rFonts w:ascii="Times New Roman" w:hAnsi="Times New Roman"/>
                                <w:sz w:val="20"/>
                              </w:rPr>
                              <w:t>B</w:t>
                            </w:r>
                            <w:r w:rsidR="006C16FA">
                              <w:rPr>
                                <w:rFonts w:ascii="Times New Roman" w:hAnsi="Times New Roman"/>
                                <w:sz w:val="20"/>
                              </w:rPr>
                              <w:t>rooks, Stephanie,</w:t>
                            </w:r>
                            <w:r w:rsidR="00B93752">
                              <w:rPr>
                                <w:rFonts w:ascii="Times New Roman" w:hAnsi="Times New Roman"/>
                                <w:sz w:val="20"/>
                              </w:rPr>
                              <w:t xml:space="preserve"> </w:t>
                            </w:r>
                            <w:r w:rsidR="00BF4B2F">
                              <w:rPr>
                                <w:rFonts w:ascii="Times New Roman" w:hAnsi="Times New Roman"/>
                                <w:sz w:val="20"/>
                              </w:rPr>
                              <w:t xml:space="preserve">Leslie McCracken, Bill </w:t>
                            </w:r>
                            <w:proofErr w:type="spellStart"/>
                            <w:r w:rsidR="00BF4B2F">
                              <w:rPr>
                                <w:rFonts w:ascii="Times New Roman" w:hAnsi="Times New Roman"/>
                                <w:sz w:val="20"/>
                              </w:rPr>
                              <w:t>Ptashnik</w:t>
                            </w:r>
                            <w:proofErr w:type="spellEnd"/>
                            <w:r w:rsidR="00BF4B2F">
                              <w:rPr>
                                <w:rFonts w:ascii="Times New Roman" w:hAnsi="Times New Roman"/>
                                <w:sz w:val="20"/>
                              </w:rPr>
                              <w:t xml:space="preserve">, </w:t>
                            </w:r>
                            <w:r w:rsidR="006A1534">
                              <w:rPr>
                                <w:rFonts w:ascii="Times New Roman" w:hAnsi="Times New Roman"/>
                                <w:sz w:val="20"/>
                              </w:rPr>
                              <w:t>Edie Bennett</w:t>
                            </w:r>
                            <w:r w:rsidR="0089373A">
                              <w:rPr>
                                <w:rFonts w:ascii="Times New Roman" w:hAnsi="Times New Roman"/>
                                <w:sz w:val="20"/>
                              </w:rPr>
                              <w:t xml:space="preserve">, </w:t>
                            </w:r>
                            <w:r w:rsidR="00947EA3">
                              <w:rPr>
                                <w:rFonts w:ascii="Times New Roman" w:hAnsi="Times New Roman"/>
                                <w:sz w:val="20"/>
                              </w:rPr>
                              <w:t xml:space="preserve">Kimberly </w:t>
                            </w:r>
                            <w:proofErr w:type="spellStart"/>
                            <w:r w:rsidR="00947EA3">
                              <w:rPr>
                                <w:rFonts w:ascii="Times New Roman" w:hAnsi="Times New Roman"/>
                                <w:sz w:val="20"/>
                              </w:rPr>
                              <w:t>Holbern</w:t>
                            </w:r>
                            <w:proofErr w:type="spellEnd"/>
                            <w:r w:rsidR="00947EA3">
                              <w:rPr>
                                <w:rFonts w:ascii="Times New Roman" w:hAnsi="Times New Roman"/>
                                <w:sz w:val="20"/>
                              </w:rPr>
                              <w:t xml:space="preserve">, Todd Stokes, </w:t>
                            </w:r>
                            <w:r w:rsidR="002B72C3">
                              <w:rPr>
                                <w:rFonts w:ascii="Times New Roman" w:hAnsi="Times New Roman"/>
                                <w:sz w:val="20"/>
                              </w:rPr>
                              <w:t xml:space="preserve"> </w:t>
                            </w:r>
                            <w:r w:rsidR="00905268">
                              <w:rPr>
                                <w:rFonts w:ascii="Times New Roman" w:hAnsi="Times New Roman"/>
                                <w:sz w:val="20"/>
                              </w:rPr>
                              <w:t xml:space="preserve">Barbara King, </w:t>
                            </w:r>
                            <w:r w:rsidR="00AC1F98">
                              <w:rPr>
                                <w:rFonts w:ascii="Times New Roman" w:hAnsi="Times New Roman"/>
                                <w:sz w:val="20"/>
                              </w:rPr>
                              <w:t xml:space="preserve">Bailey </w:t>
                            </w:r>
                            <w:r w:rsidR="00A63DE0">
                              <w:rPr>
                                <w:rFonts w:ascii="Times New Roman" w:hAnsi="Times New Roman"/>
                                <w:sz w:val="20"/>
                              </w:rPr>
                              <w:t>Cameron</w:t>
                            </w:r>
                            <w:r w:rsidR="00AC1F98">
                              <w:rPr>
                                <w:rFonts w:ascii="Times New Roman" w:hAnsi="Times New Roman"/>
                                <w:sz w:val="20"/>
                              </w:rPr>
                              <w:t xml:space="preserve">, </w:t>
                            </w:r>
                            <w:r w:rsidR="006C16FA">
                              <w:rPr>
                                <w:rFonts w:ascii="Times New Roman" w:hAnsi="Times New Roman"/>
                                <w:sz w:val="20"/>
                              </w:rPr>
                              <w:t xml:space="preserve"> </w:t>
                            </w:r>
                            <w:r w:rsidR="00682D6D">
                              <w:rPr>
                                <w:rFonts w:ascii="Times New Roman" w:hAnsi="Times New Roman"/>
                                <w:sz w:val="20"/>
                              </w:rPr>
                              <w:t>Jim Nord,</w:t>
                            </w:r>
                            <w:r w:rsidR="00DD3A3F">
                              <w:rPr>
                                <w:rFonts w:ascii="Times New Roman" w:hAnsi="Times New Roman"/>
                                <w:sz w:val="20"/>
                              </w:rPr>
                              <w:t xml:space="preserve"> </w:t>
                            </w:r>
                            <w:r w:rsidR="0002359F">
                              <w:rPr>
                                <w:rFonts w:ascii="Times New Roman" w:hAnsi="Times New Roman"/>
                                <w:sz w:val="20"/>
                              </w:rPr>
                              <w:t>Mike Churchill</w:t>
                            </w:r>
                            <w:r w:rsidR="008B0493">
                              <w:rPr>
                                <w:rFonts w:ascii="Times New Roman" w:hAnsi="Times New Roman"/>
                                <w:sz w:val="20"/>
                              </w:rPr>
                              <w:t xml:space="preserve">, </w:t>
                            </w:r>
                            <w:r w:rsidR="006C16FA">
                              <w:rPr>
                                <w:rFonts w:ascii="Times New Roman" w:hAnsi="Times New Roman"/>
                                <w:sz w:val="20"/>
                              </w:rPr>
                              <w:t xml:space="preserve"> Lisa Bennett,</w:t>
                            </w:r>
                            <w:r w:rsidR="006A7EBA">
                              <w:rPr>
                                <w:rFonts w:ascii="Times New Roman" w:hAnsi="Times New Roman"/>
                                <w:sz w:val="20"/>
                              </w:rPr>
                              <w:t xml:space="preserve"> Katy Ston</w:t>
                            </w:r>
                            <w:r w:rsidR="00C12EED">
                              <w:rPr>
                                <w:rFonts w:ascii="Times New Roman" w:hAnsi="Times New Roman"/>
                                <w:sz w:val="20"/>
                              </w:rPr>
                              <w:t>e,</w:t>
                            </w:r>
                            <w:r w:rsidR="00593448">
                              <w:rPr>
                                <w:rFonts w:ascii="Times New Roman" w:hAnsi="Times New Roman"/>
                                <w:sz w:val="20"/>
                              </w:rPr>
                              <w:t xml:space="preserve"> </w:t>
                            </w:r>
                            <w:r w:rsidR="008D10FF">
                              <w:rPr>
                                <w:rFonts w:ascii="Times New Roman" w:hAnsi="Times New Roman"/>
                                <w:sz w:val="20"/>
                              </w:rPr>
                              <w:t>Mike Beck, Joe Cain</w:t>
                            </w:r>
                            <w:r w:rsidR="00954E22">
                              <w:rPr>
                                <w:rFonts w:ascii="Times New Roman" w:hAnsi="Times New Roman"/>
                                <w:sz w:val="20"/>
                              </w:rPr>
                              <w:t xml:space="preserve">, </w:t>
                            </w:r>
                            <w:r w:rsidR="008D10FF">
                              <w:rPr>
                                <w:rFonts w:ascii="Times New Roman" w:hAnsi="Times New Roman"/>
                                <w:sz w:val="20"/>
                              </w:rPr>
                              <w:t xml:space="preserve"> </w:t>
                            </w:r>
                            <w:proofErr w:type="spellStart"/>
                            <w:r w:rsidR="0026038B">
                              <w:rPr>
                                <w:rFonts w:ascii="Times New Roman" w:hAnsi="Times New Roman"/>
                                <w:sz w:val="20"/>
                              </w:rPr>
                              <w:t>Alane</w:t>
                            </w:r>
                            <w:proofErr w:type="spellEnd"/>
                            <w:r w:rsidR="0026038B">
                              <w:rPr>
                                <w:rFonts w:ascii="Times New Roman" w:hAnsi="Times New Roman"/>
                                <w:sz w:val="20"/>
                              </w:rPr>
                              <w:t xml:space="preserve"> Bergstrom</w:t>
                            </w:r>
                            <w:r w:rsidR="0083652B">
                              <w:rPr>
                                <w:rFonts w:ascii="Times New Roman" w:hAnsi="Times New Roman"/>
                                <w:sz w:val="20"/>
                              </w:rPr>
                              <w:t>,</w:t>
                            </w:r>
                            <w:r w:rsidR="00945DFA">
                              <w:rPr>
                                <w:rFonts w:ascii="Times New Roman" w:hAnsi="Times New Roman"/>
                                <w:sz w:val="20"/>
                              </w:rPr>
                              <w:t xml:space="preserve"> </w:t>
                            </w:r>
                            <w:r w:rsidR="00F86F3C">
                              <w:rPr>
                                <w:rFonts w:ascii="Times New Roman" w:hAnsi="Times New Roman"/>
                                <w:sz w:val="20"/>
                              </w:rPr>
                              <w:t xml:space="preserve"> Michelle Windsor</w:t>
                            </w:r>
                            <w:r w:rsidR="00135F9A">
                              <w:rPr>
                                <w:rFonts w:ascii="Times New Roman" w:hAnsi="Times New Roman"/>
                                <w:sz w:val="20"/>
                              </w:rPr>
                              <w:t>, Dave Chevalier</w:t>
                            </w:r>
                            <w:r w:rsidR="007D6D10">
                              <w:rPr>
                                <w:rFonts w:ascii="Times New Roman" w:hAnsi="Times New Roman"/>
                                <w:sz w:val="20"/>
                              </w:rPr>
                              <w:t>,</w:t>
                            </w:r>
                            <w:r w:rsidR="00AE5B09">
                              <w:rPr>
                                <w:rFonts w:ascii="Times New Roman" w:hAnsi="Times New Roman"/>
                                <w:sz w:val="20"/>
                              </w:rPr>
                              <w:t xml:space="preserve"> Jen Cole,</w:t>
                            </w:r>
                            <w:r w:rsidR="0091161D">
                              <w:rPr>
                                <w:rFonts w:ascii="Times New Roman" w:hAnsi="Times New Roman"/>
                                <w:sz w:val="20"/>
                              </w:rPr>
                              <w:t xml:space="preserve"> </w:t>
                            </w:r>
                            <w:proofErr w:type="spellStart"/>
                            <w:r w:rsidR="00F622EE">
                              <w:rPr>
                                <w:rFonts w:ascii="Times New Roman" w:hAnsi="Times New Roman"/>
                                <w:sz w:val="20"/>
                              </w:rPr>
                              <w:t>Kait</w:t>
                            </w:r>
                            <w:proofErr w:type="spellEnd"/>
                            <w:r w:rsidR="00F622EE">
                              <w:rPr>
                                <w:rFonts w:ascii="Times New Roman" w:hAnsi="Times New Roman"/>
                                <w:sz w:val="20"/>
                              </w:rPr>
                              <w:t xml:space="preserve"> Dill,</w:t>
                            </w:r>
                            <w:r w:rsidR="008D10FF">
                              <w:rPr>
                                <w:rFonts w:ascii="Times New Roman" w:hAnsi="Times New Roman"/>
                                <w:sz w:val="20"/>
                              </w:rPr>
                              <w:t xml:space="preserve"> </w:t>
                            </w:r>
                            <w:r w:rsidR="0002359F">
                              <w:rPr>
                                <w:rFonts w:ascii="Times New Roman" w:hAnsi="Times New Roman"/>
                                <w:sz w:val="20"/>
                              </w:rPr>
                              <w:t>Travis Hunt,</w:t>
                            </w:r>
                            <w:r>
                              <w:rPr>
                                <w:rFonts w:ascii="Times New Roman" w:hAnsi="Times New Roman"/>
                                <w:sz w:val="20"/>
                              </w:rPr>
                              <w:t xml:space="preserve"> Jerry Harper, </w:t>
                            </w:r>
                            <w:r w:rsidR="007D6D10">
                              <w:rPr>
                                <w:rFonts w:ascii="Times New Roman" w:hAnsi="Times New Roman"/>
                                <w:sz w:val="20"/>
                              </w:rPr>
                              <w:t>Dave Krueger, Freda Hudson,</w:t>
                            </w:r>
                            <w:r>
                              <w:rPr>
                                <w:rFonts w:ascii="Times New Roman" w:hAnsi="Times New Roman"/>
                                <w:sz w:val="20"/>
                              </w:rPr>
                              <w:t xml:space="preserve"> Patty </w:t>
                            </w:r>
                            <w:proofErr w:type="spellStart"/>
                            <w:r>
                              <w:rPr>
                                <w:rFonts w:ascii="Times New Roman" w:hAnsi="Times New Roman"/>
                                <w:sz w:val="20"/>
                              </w:rPr>
                              <w:t>Soper</w:t>
                            </w:r>
                            <w:proofErr w:type="spellEnd"/>
                            <w:r>
                              <w:rPr>
                                <w:rFonts w:ascii="Times New Roman" w:hAnsi="Times New Roman"/>
                                <w:sz w:val="20"/>
                              </w:rPr>
                              <w:t xml:space="preserve">,  Nancy </w:t>
                            </w:r>
                            <w:proofErr w:type="spellStart"/>
                            <w:r>
                              <w:rPr>
                                <w:rFonts w:ascii="Times New Roman" w:hAnsi="Times New Roman"/>
                                <w:sz w:val="20"/>
                              </w:rPr>
                              <w:t>Hinsman</w:t>
                            </w:r>
                            <w:proofErr w:type="spellEnd"/>
                            <w:r>
                              <w:rPr>
                                <w:rFonts w:ascii="Times New Roman" w:hAnsi="Times New Roman"/>
                                <w:sz w:val="20"/>
                              </w:rPr>
                              <w:t xml:space="preserve">, Anna Bennett,  Darlene (Mike Ware’s sister),  Andrea </w:t>
                            </w:r>
                            <w:proofErr w:type="spellStart"/>
                            <w:r>
                              <w:rPr>
                                <w:rFonts w:ascii="Times New Roman" w:hAnsi="Times New Roman"/>
                                <w:sz w:val="20"/>
                              </w:rPr>
                              <w:t>Sarto</w:t>
                            </w:r>
                            <w:proofErr w:type="spellEnd"/>
                            <w:r>
                              <w:rPr>
                                <w:rFonts w:ascii="Times New Roman" w:hAnsi="Times New Roman"/>
                                <w:sz w:val="20"/>
                              </w:rPr>
                              <w:t xml:space="preserve">, Evelyn Canales,  Landon Masters, </w:t>
                            </w:r>
                            <w:r w:rsidR="00A3537B">
                              <w:rPr>
                                <w:rFonts w:ascii="Times New Roman" w:hAnsi="Times New Roman"/>
                                <w:sz w:val="20"/>
                              </w:rPr>
                              <w:t xml:space="preserve"> </w:t>
                            </w:r>
                            <w:proofErr w:type="spellStart"/>
                            <w:r>
                              <w:rPr>
                                <w:rFonts w:ascii="Times New Roman" w:hAnsi="Times New Roman"/>
                                <w:sz w:val="20"/>
                              </w:rPr>
                              <w:t>Alvina</w:t>
                            </w:r>
                            <w:proofErr w:type="spellEnd"/>
                            <w:r>
                              <w:rPr>
                                <w:rFonts w:ascii="Times New Roman" w:hAnsi="Times New Roman"/>
                                <w:sz w:val="20"/>
                              </w:rPr>
                              <w:t xml:space="preserve"> Williams, JoAnn Rinehart</w:t>
                            </w:r>
                            <w:r w:rsidR="007D6D10">
                              <w:rPr>
                                <w:rFonts w:ascii="Times New Roman" w:hAnsi="Times New Roman"/>
                                <w:sz w:val="20"/>
                              </w:rPr>
                              <w:t xml:space="preserve">,  David </w:t>
                            </w:r>
                            <w:proofErr w:type="spellStart"/>
                            <w:r w:rsidR="007D6D10">
                              <w:rPr>
                                <w:rFonts w:ascii="Times New Roman" w:hAnsi="Times New Roman"/>
                                <w:sz w:val="20"/>
                              </w:rPr>
                              <w:t>Tomask</w:t>
                            </w:r>
                            <w:r w:rsidR="001C51A3">
                              <w:rPr>
                                <w:rFonts w:ascii="Times New Roman" w:hAnsi="Times New Roman"/>
                                <w:sz w:val="20"/>
                              </w:rPr>
                              <w:t>i</w:t>
                            </w:r>
                            <w:proofErr w:type="spellEnd"/>
                            <w:r w:rsidR="001C51A3">
                              <w:rPr>
                                <w:rFonts w:ascii="Times New Roman" w:hAnsi="Times New Roman"/>
                                <w:sz w:val="20"/>
                              </w:rPr>
                              <w:t xml:space="preserve">, </w:t>
                            </w:r>
                            <w:r>
                              <w:rPr>
                                <w:rFonts w:ascii="Times New Roman" w:hAnsi="Times New Roman"/>
                                <w:sz w:val="20"/>
                              </w:rPr>
                              <w:t xml:space="preserve">Joanne </w:t>
                            </w:r>
                            <w:proofErr w:type="spellStart"/>
                            <w:r>
                              <w:rPr>
                                <w:rFonts w:ascii="Times New Roman" w:hAnsi="Times New Roman"/>
                                <w:sz w:val="20"/>
                              </w:rPr>
                              <w:t>Wallin</w:t>
                            </w:r>
                            <w:proofErr w:type="spellEnd"/>
                            <w:r>
                              <w:rPr>
                                <w:rFonts w:ascii="Times New Roman" w:hAnsi="Times New Roman"/>
                                <w:sz w:val="20"/>
                              </w:rPr>
                              <w:t>,  Peter Larson, Agatha Anderson</w:t>
                            </w:r>
                            <w:r w:rsidR="004464E4">
                              <w:rPr>
                                <w:rFonts w:ascii="Times New Roman" w:hAnsi="Times New Roman"/>
                                <w:sz w:val="20"/>
                              </w:rPr>
                              <w:t xml:space="preserve">, </w:t>
                            </w:r>
                            <w:r>
                              <w:rPr>
                                <w:rFonts w:ascii="Times New Roman" w:hAnsi="Times New Roman"/>
                                <w:sz w:val="20"/>
                              </w:rPr>
                              <w:t xml:space="preserve">Linda </w:t>
                            </w:r>
                            <w:proofErr w:type="spellStart"/>
                            <w:r>
                              <w:rPr>
                                <w:rFonts w:ascii="Times New Roman" w:hAnsi="Times New Roman"/>
                                <w:sz w:val="20"/>
                              </w:rPr>
                              <w:t>Gilsman</w:t>
                            </w:r>
                            <w:proofErr w:type="spellEnd"/>
                            <w:r>
                              <w:rPr>
                                <w:rFonts w:ascii="Times New Roman" w:hAnsi="Times New Roman"/>
                                <w:sz w:val="20"/>
                              </w:rPr>
                              <w:t xml:space="preserve">,  Ricki Caswell, Irene Rasmussen, Jeanine Clemens, Casey </w:t>
                            </w:r>
                            <w:proofErr w:type="spellStart"/>
                            <w:r>
                              <w:rPr>
                                <w:rFonts w:ascii="Times New Roman" w:hAnsi="Times New Roman"/>
                                <w:sz w:val="20"/>
                              </w:rPr>
                              <w:t>Holsinger</w:t>
                            </w:r>
                            <w:proofErr w:type="spellEnd"/>
                            <w:r>
                              <w:rPr>
                                <w:rFonts w:ascii="Times New Roman" w:hAnsi="Times New Roman"/>
                                <w:sz w:val="20"/>
                              </w:rPr>
                              <w:t xml:space="preserve">,  </w:t>
                            </w:r>
                            <w:r w:rsidRPr="00453460">
                              <w:rPr>
                                <w:rFonts w:ascii="Times New Roman" w:hAnsi="Times New Roman"/>
                                <w:sz w:val="20"/>
                              </w:rPr>
                              <w:t xml:space="preserve">Katie Roberts, </w:t>
                            </w:r>
                            <w:r>
                              <w:rPr>
                                <w:rFonts w:ascii="Times New Roman" w:hAnsi="Times New Roman"/>
                                <w:sz w:val="20"/>
                              </w:rPr>
                              <w:t>Leslie Sherman, John Delis,</w:t>
                            </w:r>
                            <w:r w:rsidRPr="00453460">
                              <w:rPr>
                                <w:rFonts w:ascii="Times New Roman" w:hAnsi="Times New Roman"/>
                                <w:sz w:val="20"/>
                              </w:rPr>
                              <w:t xml:space="preserve"> Rick Pauley, Mary Marquis, Chuck Adkins, Adam Greenly, </w:t>
                            </w:r>
                            <w:r>
                              <w:rPr>
                                <w:rFonts w:ascii="Times New Roman" w:hAnsi="Times New Roman"/>
                                <w:sz w:val="20"/>
                              </w:rPr>
                              <w:t>Jimmy Wilkins,</w:t>
                            </w:r>
                            <w:r w:rsidRPr="00453460">
                              <w:rPr>
                                <w:rFonts w:ascii="Times New Roman" w:hAnsi="Times New Roman"/>
                                <w:sz w:val="20"/>
                              </w:rPr>
                              <w:t xml:space="preserve"> Janet Schaefer,</w:t>
                            </w:r>
                            <w:r w:rsidR="004C57DC">
                              <w:rPr>
                                <w:rFonts w:ascii="Times New Roman" w:hAnsi="Times New Roman"/>
                                <w:sz w:val="20"/>
                              </w:rPr>
                              <w:t xml:space="preserve"> Candace Krueger,</w:t>
                            </w:r>
                            <w:r w:rsidR="0002359F">
                              <w:rPr>
                                <w:rFonts w:ascii="Times New Roman" w:hAnsi="Times New Roman"/>
                                <w:sz w:val="20"/>
                              </w:rPr>
                              <w:t xml:space="preserve"> Dennis Howell,  Dan Bushman, Tucker Caswell, Scott Cool</w:t>
                            </w:r>
                            <w:r w:rsidR="00047D8B">
                              <w:rPr>
                                <w:rFonts w:ascii="Times New Roman" w:hAnsi="Times New Roman"/>
                                <w:sz w:val="20"/>
                              </w:rPr>
                              <w:t xml:space="preserve">, Jim Beadle, </w:t>
                            </w:r>
                            <w:r w:rsidRPr="00453460">
                              <w:rPr>
                                <w:rFonts w:ascii="Times New Roman" w:hAnsi="Times New Roman"/>
                                <w:sz w:val="20"/>
                              </w:rPr>
                              <w:t>our</w:t>
                            </w:r>
                            <w:r w:rsidRPr="00453460">
                              <w:rPr>
                                <w:rFonts w:ascii="Times New Roman" w:hAnsi="Times New Roman"/>
                                <w:sz w:val="20"/>
                                <w:szCs w:val="19"/>
                              </w:rPr>
                              <w:t xml:space="preserve"> </w:t>
                            </w:r>
                            <w:r w:rsidRPr="00453460">
                              <w:rPr>
                                <w:rFonts w:ascii="Times New Roman" w:hAnsi="Times New Roman"/>
                                <w:sz w:val="20"/>
                              </w:rPr>
                              <w:t>Military</w:t>
                            </w:r>
                            <w:r w:rsidR="00945DFA">
                              <w:rPr>
                                <w:rFonts w:ascii="Times New Roman" w:hAnsi="Times New Roman"/>
                                <w:sz w:val="20"/>
                              </w:rPr>
                              <w:t xml:space="preserve"> and All First Responders</w:t>
                            </w:r>
                            <w:r w:rsidRPr="00453460">
                              <w:rPr>
                                <w:rFonts w:ascii="Times New Roman" w:hAnsi="Times New Roman"/>
                                <w:sz w:val="20"/>
                              </w:rPr>
                              <w:t>.</w:t>
                            </w:r>
                            <w:r w:rsidRPr="003B7B33">
                              <w:rPr>
                                <w:rFonts w:ascii="Times New Roman" w:hAnsi="Times New Roman"/>
                                <w:sz w:val="20"/>
                              </w:rPr>
                              <w:br/>
                            </w:r>
                            <w:proofErr w:type="gramEnd"/>
                            <w:r w:rsidRPr="003B7B33">
                              <w:rPr>
                                <w:rFonts w:ascii="Times New Roman" w:hAnsi="Times New Roman"/>
                              </w:rPr>
                              <w:t xml:space="preserve">  </w:t>
                            </w:r>
                          </w:p>
                          <w:p w:rsidR="00224653" w:rsidRPr="003E15F4" w:rsidRDefault="00224653" w:rsidP="00224653">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224653" w:rsidRDefault="00224653" w:rsidP="00224653">
                            <w:pPr>
                              <w:rPr>
                                <w:rFonts w:ascii="Times New Roman" w:hAnsi="Times New Roman"/>
                              </w:rPr>
                            </w:pPr>
                            <w:r>
                              <w:rPr>
                                <w:rFonts w:ascii="Times New Roman" w:hAnsi="Times New Roman"/>
                              </w:rPr>
                              <w:t xml:space="preserve"> </w:t>
                            </w: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Pr="008D2265" w:rsidRDefault="00224653" w:rsidP="00224653">
                            <w:pPr>
                              <w:rPr>
                                <w:rFonts w:ascii="Times New Roman" w:hAnsi="Times New Roman"/>
                              </w:rPr>
                            </w:pPr>
                          </w:p>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28EAF" id="_x0000_t202" coordsize="21600,21600" o:spt="202" path="m,l,21600r21600,l21600,xe">
                <v:stroke joinstyle="miter"/>
                <v:path gradientshapeok="t" o:connecttype="rect"/>
              </v:shapetype>
              <v:shape id="Text Box 398" o:spid="_x0000_s1027" type="#_x0000_t202" style="position:absolute;margin-left:-5.25pt;margin-top:2.9pt;width:229.35pt;height:29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" stroked="f">
                <v:textbox>
                  <w:txbxContent>
                    <w:p w:rsidR="00224653" w:rsidRPr="001B4883" w:rsidRDefault="00224653" w:rsidP="00224653">
                      <w:pPr>
                        <w:rPr>
                          <w:rFonts w:ascii="Times New Roman" w:hAnsi="Times New Roman"/>
                          <w:sz w:val="20"/>
                        </w:rPr>
                      </w:pPr>
                      <w:r w:rsidRPr="001B4883">
                        <w:rPr>
                          <w:rFonts w:ascii="Times New Roman" w:hAnsi="Times New Roman"/>
                          <w:b/>
                          <w:sz w:val="20"/>
                          <w:u w:val="single"/>
                        </w:rPr>
                        <w:t>PRAYER REQUESTS</w:t>
                      </w:r>
                    </w:p>
                    <w:p w:rsidR="00224653" w:rsidRPr="003E15F4" w:rsidRDefault="00224653" w:rsidP="008B56CF">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83652B">
                        <w:rPr>
                          <w:rFonts w:ascii="Times New Roman" w:hAnsi="Times New Roman"/>
                          <w:sz w:val="20"/>
                        </w:rPr>
                        <w:t>:</w:t>
                      </w:r>
                      <w:r w:rsidR="006C16FA" w:rsidRPr="006C16FA">
                        <w:rPr>
                          <w:rFonts w:ascii="Times New Roman" w:hAnsi="Times New Roman"/>
                          <w:sz w:val="20"/>
                        </w:rPr>
                        <w:t xml:space="preserve"> </w:t>
                      </w:r>
                      <w:r w:rsidR="00D36F29">
                        <w:rPr>
                          <w:rFonts w:ascii="Times New Roman" w:hAnsi="Times New Roman"/>
                          <w:sz w:val="20"/>
                        </w:rPr>
                        <w:t xml:space="preserve">the family of Harlan </w:t>
                      </w:r>
                      <w:proofErr w:type="spellStart"/>
                      <w:r w:rsidR="00D36F29">
                        <w:rPr>
                          <w:rFonts w:ascii="Times New Roman" w:hAnsi="Times New Roman"/>
                          <w:sz w:val="20"/>
                        </w:rPr>
                        <w:t>Jurries</w:t>
                      </w:r>
                      <w:proofErr w:type="spellEnd"/>
                      <w:r w:rsidR="00D36F29">
                        <w:rPr>
                          <w:rFonts w:ascii="Times New Roman" w:hAnsi="Times New Roman"/>
                          <w:sz w:val="20"/>
                        </w:rPr>
                        <w:t xml:space="preserve">, </w:t>
                      </w:r>
                      <w:r w:rsidR="00F503E3">
                        <w:rPr>
                          <w:rFonts w:ascii="Times New Roman" w:hAnsi="Times New Roman"/>
                          <w:sz w:val="20"/>
                        </w:rPr>
                        <w:t xml:space="preserve">Ron </w:t>
                      </w:r>
                      <w:proofErr w:type="spellStart"/>
                      <w:r w:rsidR="00F503E3">
                        <w:rPr>
                          <w:rFonts w:ascii="Times New Roman" w:hAnsi="Times New Roman"/>
                          <w:sz w:val="20"/>
                        </w:rPr>
                        <w:t>Ostrus</w:t>
                      </w:r>
                      <w:proofErr w:type="spellEnd"/>
                      <w:r w:rsidR="00F503E3">
                        <w:rPr>
                          <w:rFonts w:ascii="Times New Roman" w:hAnsi="Times New Roman"/>
                          <w:sz w:val="20"/>
                        </w:rPr>
                        <w:t xml:space="preserve">, John </w:t>
                      </w:r>
                      <w:proofErr w:type="spellStart"/>
                      <w:r w:rsidR="00F503E3">
                        <w:rPr>
                          <w:rFonts w:ascii="Times New Roman" w:hAnsi="Times New Roman"/>
                          <w:sz w:val="20"/>
                        </w:rPr>
                        <w:t>Deitwhiller</w:t>
                      </w:r>
                      <w:proofErr w:type="spellEnd"/>
                      <w:r w:rsidR="00F503E3">
                        <w:rPr>
                          <w:rFonts w:ascii="Times New Roman" w:hAnsi="Times New Roman"/>
                          <w:sz w:val="20"/>
                        </w:rPr>
                        <w:t xml:space="preserve">, Deb Moore, </w:t>
                      </w:r>
                      <w:proofErr w:type="spellStart"/>
                      <w:r w:rsidR="00F503E3">
                        <w:rPr>
                          <w:rFonts w:ascii="Times New Roman" w:hAnsi="Times New Roman"/>
                          <w:sz w:val="20"/>
                        </w:rPr>
                        <w:t>Burkleigh</w:t>
                      </w:r>
                      <w:proofErr w:type="spellEnd"/>
                      <w:r w:rsidR="00F503E3">
                        <w:rPr>
                          <w:rFonts w:ascii="Times New Roman" w:hAnsi="Times New Roman"/>
                          <w:sz w:val="20"/>
                        </w:rPr>
                        <w:t xml:space="preserve"> Wallis, Mike, Sue Nadeau, Joni Bateman-Reed, </w:t>
                      </w:r>
                      <w:bookmarkStart w:id="1" w:name="_GoBack"/>
                      <w:bookmarkEnd w:id="1"/>
                      <w:r w:rsidR="0089373A">
                        <w:rPr>
                          <w:rFonts w:ascii="Times New Roman" w:hAnsi="Times New Roman"/>
                          <w:sz w:val="20"/>
                        </w:rPr>
                        <w:t xml:space="preserve">Marshall Atkinson, Moe, Liddy, </w:t>
                      </w:r>
                      <w:r w:rsidR="005855E3">
                        <w:rPr>
                          <w:rFonts w:ascii="Times New Roman" w:hAnsi="Times New Roman"/>
                          <w:sz w:val="20"/>
                        </w:rPr>
                        <w:t>Stan</w:t>
                      </w:r>
                      <w:r w:rsidR="00F622EE">
                        <w:rPr>
                          <w:rFonts w:ascii="Times New Roman" w:hAnsi="Times New Roman"/>
                          <w:sz w:val="20"/>
                        </w:rPr>
                        <w:t xml:space="preserve">, </w:t>
                      </w:r>
                      <w:r w:rsidR="006C16FA">
                        <w:rPr>
                          <w:rFonts w:ascii="Times New Roman" w:hAnsi="Times New Roman"/>
                          <w:sz w:val="20"/>
                        </w:rPr>
                        <w:t xml:space="preserve">Gary </w:t>
                      </w:r>
                      <w:r w:rsidR="00F622EE">
                        <w:rPr>
                          <w:rFonts w:ascii="Times New Roman" w:hAnsi="Times New Roman"/>
                          <w:sz w:val="20"/>
                        </w:rPr>
                        <w:t>B</w:t>
                      </w:r>
                      <w:r w:rsidR="006C16FA">
                        <w:rPr>
                          <w:rFonts w:ascii="Times New Roman" w:hAnsi="Times New Roman"/>
                          <w:sz w:val="20"/>
                        </w:rPr>
                        <w:t>rooks, Stephanie,</w:t>
                      </w:r>
                      <w:r w:rsidR="00B93752">
                        <w:rPr>
                          <w:rFonts w:ascii="Times New Roman" w:hAnsi="Times New Roman"/>
                          <w:sz w:val="20"/>
                        </w:rPr>
                        <w:t xml:space="preserve"> </w:t>
                      </w:r>
                      <w:r w:rsidR="00BF4B2F">
                        <w:rPr>
                          <w:rFonts w:ascii="Times New Roman" w:hAnsi="Times New Roman"/>
                          <w:sz w:val="20"/>
                        </w:rPr>
                        <w:t xml:space="preserve">Leslie McCracken, Bill </w:t>
                      </w:r>
                      <w:proofErr w:type="spellStart"/>
                      <w:r w:rsidR="00BF4B2F">
                        <w:rPr>
                          <w:rFonts w:ascii="Times New Roman" w:hAnsi="Times New Roman"/>
                          <w:sz w:val="20"/>
                        </w:rPr>
                        <w:t>Ptashnik</w:t>
                      </w:r>
                      <w:proofErr w:type="spellEnd"/>
                      <w:r w:rsidR="00BF4B2F">
                        <w:rPr>
                          <w:rFonts w:ascii="Times New Roman" w:hAnsi="Times New Roman"/>
                          <w:sz w:val="20"/>
                        </w:rPr>
                        <w:t xml:space="preserve">, </w:t>
                      </w:r>
                      <w:r w:rsidR="006A1534">
                        <w:rPr>
                          <w:rFonts w:ascii="Times New Roman" w:hAnsi="Times New Roman"/>
                          <w:sz w:val="20"/>
                        </w:rPr>
                        <w:t>Edie Bennett</w:t>
                      </w:r>
                      <w:r w:rsidR="0089373A">
                        <w:rPr>
                          <w:rFonts w:ascii="Times New Roman" w:hAnsi="Times New Roman"/>
                          <w:sz w:val="20"/>
                        </w:rPr>
                        <w:t xml:space="preserve">, </w:t>
                      </w:r>
                      <w:r w:rsidR="00947EA3">
                        <w:rPr>
                          <w:rFonts w:ascii="Times New Roman" w:hAnsi="Times New Roman"/>
                          <w:sz w:val="20"/>
                        </w:rPr>
                        <w:t xml:space="preserve">Kimberly </w:t>
                      </w:r>
                      <w:proofErr w:type="spellStart"/>
                      <w:r w:rsidR="00947EA3">
                        <w:rPr>
                          <w:rFonts w:ascii="Times New Roman" w:hAnsi="Times New Roman"/>
                          <w:sz w:val="20"/>
                        </w:rPr>
                        <w:t>Holbern</w:t>
                      </w:r>
                      <w:proofErr w:type="spellEnd"/>
                      <w:r w:rsidR="00947EA3">
                        <w:rPr>
                          <w:rFonts w:ascii="Times New Roman" w:hAnsi="Times New Roman"/>
                          <w:sz w:val="20"/>
                        </w:rPr>
                        <w:t xml:space="preserve">, Todd Stokes, </w:t>
                      </w:r>
                      <w:r w:rsidR="002B72C3">
                        <w:rPr>
                          <w:rFonts w:ascii="Times New Roman" w:hAnsi="Times New Roman"/>
                          <w:sz w:val="20"/>
                        </w:rPr>
                        <w:t xml:space="preserve"> </w:t>
                      </w:r>
                      <w:r w:rsidR="00905268">
                        <w:rPr>
                          <w:rFonts w:ascii="Times New Roman" w:hAnsi="Times New Roman"/>
                          <w:sz w:val="20"/>
                        </w:rPr>
                        <w:t xml:space="preserve">Barbara King, </w:t>
                      </w:r>
                      <w:r w:rsidR="00AC1F98">
                        <w:rPr>
                          <w:rFonts w:ascii="Times New Roman" w:hAnsi="Times New Roman"/>
                          <w:sz w:val="20"/>
                        </w:rPr>
                        <w:t xml:space="preserve">Bailey </w:t>
                      </w:r>
                      <w:r w:rsidR="00A63DE0">
                        <w:rPr>
                          <w:rFonts w:ascii="Times New Roman" w:hAnsi="Times New Roman"/>
                          <w:sz w:val="20"/>
                        </w:rPr>
                        <w:t>Cameron</w:t>
                      </w:r>
                      <w:r w:rsidR="00AC1F98">
                        <w:rPr>
                          <w:rFonts w:ascii="Times New Roman" w:hAnsi="Times New Roman"/>
                          <w:sz w:val="20"/>
                        </w:rPr>
                        <w:t xml:space="preserve">, </w:t>
                      </w:r>
                      <w:r w:rsidR="006C16FA">
                        <w:rPr>
                          <w:rFonts w:ascii="Times New Roman" w:hAnsi="Times New Roman"/>
                          <w:sz w:val="20"/>
                        </w:rPr>
                        <w:t xml:space="preserve"> </w:t>
                      </w:r>
                      <w:r w:rsidR="00682D6D">
                        <w:rPr>
                          <w:rFonts w:ascii="Times New Roman" w:hAnsi="Times New Roman"/>
                          <w:sz w:val="20"/>
                        </w:rPr>
                        <w:t>Jim Nord,</w:t>
                      </w:r>
                      <w:r w:rsidR="00DD3A3F">
                        <w:rPr>
                          <w:rFonts w:ascii="Times New Roman" w:hAnsi="Times New Roman"/>
                          <w:sz w:val="20"/>
                        </w:rPr>
                        <w:t xml:space="preserve"> </w:t>
                      </w:r>
                      <w:r w:rsidR="0002359F">
                        <w:rPr>
                          <w:rFonts w:ascii="Times New Roman" w:hAnsi="Times New Roman"/>
                          <w:sz w:val="20"/>
                        </w:rPr>
                        <w:t>Mike Churchill</w:t>
                      </w:r>
                      <w:r w:rsidR="008B0493">
                        <w:rPr>
                          <w:rFonts w:ascii="Times New Roman" w:hAnsi="Times New Roman"/>
                          <w:sz w:val="20"/>
                        </w:rPr>
                        <w:t xml:space="preserve">, </w:t>
                      </w:r>
                      <w:r w:rsidR="006C16FA">
                        <w:rPr>
                          <w:rFonts w:ascii="Times New Roman" w:hAnsi="Times New Roman"/>
                          <w:sz w:val="20"/>
                        </w:rPr>
                        <w:t xml:space="preserve"> Lisa Bennett,</w:t>
                      </w:r>
                      <w:r w:rsidR="006A7EBA">
                        <w:rPr>
                          <w:rFonts w:ascii="Times New Roman" w:hAnsi="Times New Roman"/>
                          <w:sz w:val="20"/>
                        </w:rPr>
                        <w:t xml:space="preserve"> Katy Ston</w:t>
                      </w:r>
                      <w:r w:rsidR="00C12EED">
                        <w:rPr>
                          <w:rFonts w:ascii="Times New Roman" w:hAnsi="Times New Roman"/>
                          <w:sz w:val="20"/>
                        </w:rPr>
                        <w:t>e,</w:t>
                      </w:r>
                      <w:r w:rsidR="00593448">
                        <w:rPr>
                          <w:rFonts w:ascii="Times New Roman" w:hAnsi="Times New Roman"/>
                          <w:sz w:val="20"/>
                        </w:rPr>
                        <w:t xml:space="preserve"> </w:t>
                      </w:r>
                      <w:r w:rsidR="008D10FF">
                        <w:rPr>
                          <w:rFonts w:ascii="Times New Roman" w:hAnsi="Times New Roman"/>
                          <w:sz w:val="20"/>
                        </w:rPr>
                        <w:t>Mike Beck, Joe Cain</w:t>
                      </w:r>
                      <w:r w:rsidR="00954E22">
                        <w:rPr>
                          <w:rFonts w:ascii="Times New Roman" w:hAnsi="Times New Roman"/>
                          <w:sz w:val="20"/>
                        </w:rPr>
                        <w:t xml:space="preserve">, </w:t>
                      </w:r>
                      <w:r w:rsidR="008D10FF">
                        <w:rPr>
                          <w:rFonts w:ascii="Times New Roman" w:hAnsi="Times New Roman"/>
                          <w:sz w:val="20"/>
                        </w:rPr>
                        <w:t xml:space="preserve"> </w:t>
                      </w:r>
                      <w:proofErr w:type="spellStart"/>
                      <w:r w:rsidR="0026038B">
                        <w:rPr>
                          <w:rFonts w:ascii="Times New Roman" w:hAnsi="Times New Roman"/>
                          <w:sz w:val="20"/>
                        </w:rPr>
                        <w:t>Alane</w:t>
                      </w:r>
                      <w:proofErr w:type="spellEnd"/>
                      <w:r w:rsidR="0026038B">
                        <w:rPr>
                          <w:rFonts w:ascii="Times New Roman" w:hAnsi="Times New Roman"/>
                          <w:sz w:val="20"/>
                        </w:rPr>
                        <w:t xml:space="preserve"> Bergstrom</w:t>
                      </w:r>
                      <w:r w:rsidR="0083652B">
                        <w:rPr>
                          <w:rFonts w:ascii="Times New Roman" w:hAnsi="Times New Roman"/>
                          <w:sz w:val="20"/>
                        </w:rPr>
                        <w:t>,</w:t>
                      </w:r>
                      <w:r w:rsidR="00945DFA">
                        <w:rPr>
                          <w:rFonts w:ascii="Times New Roman" w:hAnsi="Times New Roman"/>
                          <w:sz w:val="20"/>
                        </w:rPr>
                        <w:t xml:space="preserve"> </w:t>
                      </w:r>
                      <w:r w:rsidR="00F86F3C">
                        <w:rPr>
                          <w:rFonts w:ascii="Times New Roman" w:hAnsi="Times New Roman"/>
                          <w:sz w:val="20"/>
                        </w:rPr>
                        <w:t xml:space="preserve"> Michelle Windsor</w:t>
                      </w:r>
                      <w:r w:rsidR="00135F9A">
                        <w:rPr>
                          <w:rFonts w:ascii="Times New Roman" w:hAnsi="Times New Roman"/>
                          <w:sz w:val="20"/>
                        </w:rPr>
                        <w:t>, Dave Chevalier</w:t>
                      </w:r>
                      <w:r w:rsidR="007D6D10">
                        <w:rPr>
                          <w:rFonts w:ascii="Times New Roman" w:hAnsi="Times New Roman"/>
                          <w:sz w:val="20"/>
                        </w:rPr>
                        <w:t>,</w:t>
                      </w:r>
                      <w:r w:rsidR="00AE5B09">
                        <w:rPr>
                          <w:rFonts w:ascii="Times New Roman" w:hAnsi="Times New Roman"/>
                          <w:sz w:val="20"/>
                        </w:rPr>
                        <w:t xml:space="preserve"> Jen Cole,</w:t>
                      </w:r>
                      <w:r w:rsidR="0091161D">
                        <w:rPr>
                          <w:rFonts w:ascii="Times New Roman" w:hAnsi="Times New Roman"/>
                          <w:sz w:val="20"/>
                        </w:rPr>
                        <w:t xml:space="preserve"> </w:t>
                      </w:r>
                      <w:proofErr w:type="spellStart"/>
                      <w:r w:rsidR="00F622EE">
                        <w:rPr>
                          <w:rFonts w:ascii="Times New Roman" w:hAnsi="Times New Roman"/>
                          <w:sz w:val="20"/>
                        </w:rPr>
                        <w:t>Kait</w:t>
                      </w:r>
                      <w:proofErr w:type="spellEnd"/>
                      <w:r w:rsidR="00F622EE">
                        <w:rPr>
                          <w:rFonts w:ascii="Times New Roman" w:hAnsi="Times New Roman"/>
                          <w:sz w:val="20"/>
                        </w:rPr>
                        <w:t xml:space="preserve"> Dill,</w:t>
                      </w:r>
                      <w:r w:rsidR="008D10FF">
                        <w:rPr>
                          <w:rFonts w:ascii="Times New Roman" w:hAnsi="Times New Roman"/>
                          <w:sz w:val="20"/>
                        </w:rPr>
                        <w:t xml:space="preserve"> </w:t>
                      </w:r>
                      <w:r w:rsidR="0002359F">
                        <w:rPr>
                          <w:rFonts w:ascii="Times New Roman" w:hAnsi="Times New Roman"/>
                          <w:sz w:val="20"/>
                        </w:rPr>
                        <w:t>Travis Hunt,</w:t>
                      </w:r>
                      <w:r>
                        <w:rPr>
                          <w:rFonts w:ascii="Times New Roman" w:hAnsi="Times New Roman"/>
                          <w:sz w:val="20"/>
                        </w:rPr>
                        <w:t xml:space="preserve"> Jerry Harper, </w:t>
                      </w:r>
                      <w:r w:rsidR="007D6D10">
                        <w:rPr>
                          <w:rFonts w:ascii="Times New Roman" w:hAnsi="Times New Roman"/>
                          <w:sz w:val="20"/>
                        </w:rPr>
                        <w:t>Dave Krueger, Freda Hudson,</w:t>
                      </w:r>
                      <w:r>
                        <w:rPr>
                          <w:rFonts w:ascii="Times New Roman" w:hAnsi="Times New Roman"/>
                          <w:sz w:val="20"/>
                        </w:rPr>
                        <w:t xml:space="preserve"> Patty </w:t>
                      </w:r>
                      <w:proofErr w:type="spellStart"/>
                      <w:r>
                        <w:rPr>
                          <w:rFonts w:ascii="Times New Roman" w:hAnsi="Times New Roman"/>
                          <w:sz w:val="20"/>
                        </w:rPr>
                        <w:t>Soper</w:t>
                      </w:r>
                      <w:proofErr w:type="spellEnd"/>
                      <w:r>
                        <w:rPr>
                          <w:rFonts w:ascii="Times New Roman" w:hAnsi="Times New Roman"/>
                          <w:sz w:val="20"/>
                        </w:rPr>
                        <w:t xml:space="preserve">,  Nancy </w:t>
                      </w:r>
                      <w:proofErr w:type="spellStart"/>
                      <w:r>
                        <w:rPr>
                          <w:rFonts w:ascii="Times New Roman" w:hAnsi="Times New Roman"/>
                          <w:sz w:val="20"/>
                        </w:rPr>
                        <w:t>Hinsman</w:t>
                      </w:r>
                      <w:proofErr w:type="spellEnd"/>
                      <w:r>
                        <w:rPr>
                          <w:rFonts w:ascii="Times New Roman" w:hAnsi="Times New Roman"/>
                          <w:sz w:val="20"/>
                        </w:rPr>
                        <w:t xml:space="preserve">, Anna Bennett,  Darlene (Mike Ware’s sister),  Andrea </w:t>
                      </w:r>
                      <w:proofErr w:type="spellStart"/>
                      <w:r>
                        <w:rPr>
                          <w:rFonts w:ascii="Times New Roman" w:hAnsi="Times New Roman"/>
                          <w:sz w:val="20"/>
                        </w:rPr>
                        <w:t>Sarto</w:t>
                      </w:r>
                      <w:proofErr w:type="spellEnd"/>
                      <w:r>
                        <w:rPr>
                          <w:rFonts w:ascii="Times New Roman" w:hAnsi="Times New Roman"/>
                          <w:sz w:val="20"/>
                        </w:rPr>
                        <w:t xml:space="preserve">, Evelyn Canales,  Landon Masters, </w:t>
                      </w:r>
                      <w:r w:rsidR="00A3537B">
                        <w:rPr>
                          <w:rFonts w:ascii="Times New Roman" w:hAnsi="Times New Roman"/>
                          <w:sz w:val="20"/>
                        </w:rPr>
                        <w:t xml:space="preserve"> </w:t>
                      </w:r>
                      <w:proofErr w:type="spellStart"/>
                      <w:r>
                        <w:rPr>
                          <w:rFonts w:ascii="Times New Roman" w:hAnsi="Times New Roman"/>
                          <w:sz w:val="20"/>
                        </w:rPr>
                        <w:t>Alvina</w:t>
                      </w:r>
                      <w:proofErr w:type="spellEnd"/>
                      <w:r>
                        <w:rPr>
                          <w:rFonts w:ascii="Times New Roman" w:hAnsi="Times New Roman"/>
                          <w:sz w:val="20"/>
                        </w:rPr>
                        <w:t xml:space="preserve"> Williams, JoAnn Rinehart</w:t>
                      </w:r>
                      <w:r w:rsidR="007D6D10">
                        <w:rPr>
                          <w:rFonts w:ascii="Times New Roman" w:hAnsi="Times New Roman"/>
                          <w:sz w:val="20"/>
                        </w:rPr>
                        <w:t xml:space="preserve">,  David </w:t>
                      </w:r>
                      <w:proofErr w:type="spellStart"/>
                      <w:r w:rsidR="007D6D10">
                        <w:rPr>
                          <w:rFonts w:ascii="Times New Roman" w:hAnsi="Times New Roman"/>
                          <w:sz w:val="20"/>
                        </w:rPr>
                        <w:t>Tomask</w:t>
                      </w:r>
                      <w:r w:rsidR="001C51A3">
                        <w:rPr>
                          <w:rFonts w:ascii="Times New Roman" w:hAnsi="Times New Roman"/>
                          <w:sz w:val="20"/>
                        </w:rPr>
                        <w:t>i</w:t>
                      </w:r>
                      <w:proofErr w:type="spellEnd"/>
                      <w:r w:rsidR="001C51A3">
                        <w:rPr>
                          <w:rFonts w:ascii="Times New Roman" w:hAnsi="Times New Roman"/>
                          <w:sz w:val="20"/>
                        </w:rPr>
                        <w:t xml:space="preserve">, </w:t>
                      </w:r>
                      <w:r>
                        <w:rPr>
                          <w:rFonts w:ascii="Times New Roman" w:hAnsi="Times New Roman"/>
                          <w:sz w:val="20"/>
                        </w:rPr>
                        <w:t xml:space="preserve">Joanne </w:t>
                      </w:r>
                      <w:proofErr w:type="spellStart"/>
                      <w:r>
                        <w:rPr>
                          <w:rFonts w:ascii="Times New Roman" w:hAnsi="Times New Roman"/>
                          <w:sz w:val="20"/>
                        </w:rPr>
                        <w:t>Wallin</w:t>
                      </w:r>
                      <w:proofErr w:type="spellEnd"/>
                      <w:r>
                        <w:rPr>
                          <w:rFonts w:ascii="Times New Roman" w:hAnsi="Times New Roman"/>
                          <w:sz w:val="20"/>
                        </w:rPr>
                        <w:t>,  Peter Larson, Agatha Anderson</w:t>
                      </w:r>
                      <w:r w:rsidR="004464E4">
                        <w:rPr>
                          <w:rFonts w:ascii="Times New Roman" w:hAnsi="Times New Roman"/>
                          <w:sz w:val="20"/>
                        </w:rPr>
                        <w:t xml:space="preserve">, </w:t>
                      </w:r>
                      <w:r>
                        <w:rPr>
                          <w:rFonts w:ascii="Times New Roman" w:hAnsi="Times New Roman"/>
                          <w:sz w:val="20"/>
                        </w:rPr>
                        <w:t xml:space="preserve">Linda </w:t>
                      </w:r>
                      <w:proofErr w:type="spellStart"/>
                      <w:r>
                        <w:rPr>
                          <w:rFonts w:ascii="Times New Roman" w:hAnsi="Times New Roman"/>
                          <w:sz w:val="20"/>
                        </w:rPr>
                        <w:t>Gilsman</w:t>
                      </w:r>
                      <w:proofErr w:type="spellEnd"/>
                      <w:r>
                        <w:rPr>
                          <w:rFonts w:ascii="Times New Roman" w:hAnsi="Times New Roman"/>
                          <w:sz w:val="20"/>
                        </w:rPr>
                        <w:t xml:space="preserve">,  Ricki Caswell, Irene Rasmussen, Jeanine Clemens, Casey </w:t>
                      </w:r>
                      <w:proofErr w:type="spellStart"/>
                      <w:r>
                        <w:rPr>
                          <w:rFonts w:ascii="Times New Roman" w:hAnsi="Times New Roman"/>
                          <w:sz w:val="20"/>
                        </w:rPr>
                        <w:t>Holsinger</w:t>
                      </w:r>
                      <w:proofErr w:type="spellEnd"/>
                      <w:r>
                        <w:rPr>
                          <w:rFonts w:ascii="Times New Roman" w:hAnsi="Times New Roman"/>
                          <w:sz w:val="20"/>
                        </w:rPr>
                        <w:t xml:space="preserve">,  </w:t>
                      </w:r>
                      <w:r w:rsidRPr="00453460">
                        <w:rPr>
                          <w:rFonts w:ascii="Times New Roman" w:hAnsi="Times New Roman"/>
                          <w:sz w:val="20"/>
                        </w:rPr>
                        <w:t xml:space="preserve">Katie Roberts, </w:t>
                      </w:r>
                      <w:r>
                        <w:rPr>
                          <w:rFonts w:ascii="Times New Roman" w:hAnsi="Times New Roman"/>
                          <w:sz w:val="20"/>
                        </w:rPr>
                        <w:t>Leslie Sherman, John Delis,</w:t>
                      </w:r>
                      <w:r w:rsidRPr="00453460">
                        <w:rPr>
                          <w:rFonts w:ascii="Times New Roman" w:hAnsi="Times New Roman"/>
                          <w:sz w:val="20"/>
                        </w:rPr>
                        <w:t xml:space="preserve"> Rick Pauley, Mary Marquis, Chuck Adkins, Adam Greenly, </w:t>
                      </w:r>
                      <w:r>
                        <w:rPr>
                          <w:rFonts w:ascii="Times New Roman" w:hAnsi="Times New Roman"/>
                          <w:sz w:val="20"/>
                        </w:rPr>
                        <w:t>Jimmy Wilkins,</w:t>
                      </w:r>
                      <w:r w:rsidRPr="00453460">
                        <w:rPr>
                          <w:rFonts w:ascii="Times New Roman" w:hAnsi="Times New Roman"/>
                          <w:sz w:val="20"/>
                        </w:rPr>
                        <w:t xml:space="preserve"> Janet Schaefer,</w:t>
                      </w:r>
                      <w:r w:rsidR="004C57DC">
                        <w:rPr>
                          <w:rFonts w:ascii="Times New Roman" w:hAnsi="Times New Roman"/>
                          <w:sz w:val="20"/>
                        </w:rPr>
                        <w:t xml:space="preserve"> Candace Krueger,</w:t>
                      </w:r>
                      <w:r w:rsidR="0002359F">
                        <w:rPr>
                          <w:rFonts w:ascii="Times New Roman" w:hAnsi="Times New Roman"/>
                          <w:sz w:val="20"/>
                        </w:rPr>
                        <w:t xml:space="preserve"> Dennis Howell,  Dan Bushman, Tucker Caswell, Scott Cool</w:t>
                      </w:r>
                      <w:r w:rsidR="00047D8B">
                        <w:rPr>
                          <w:rFonts w:ascii="Times New Roman" w:hAnsi="Times New Roman"/>
                          <w:sz w:val="20"/>
                        </w:rPr>
                        <w:t xml:space="preserve">, Jim Beadle, </w:t>
                      </w:r>
                      <w:r w:rsidRPr="00453460">
                        <w:rPr>
                          <w:rFonts w:ascii="Times New Roman" w:hAnsi="Times New Roman"/>
                          <w:sz w:val="20"/>
                        </w:rPr>
                        <w:t>our</w:t>
                      </w:r>
                      <w:r w:rsidRPr="00453460">
                        <w:rPr>
                          <w:rFonts w:ascii="Times New Roman" w:hAnsi="Times New Roman"/>
                          <w:sz w:val="20"/>
                          <w:szCs w:val="19"/>
                        </w:rPr>
                        <w:t xml:space="preserve"> </w:t>
                      </w:r>
                      <w:r w:rsidRPr="00453460">
                        <w:rPr>
                          <w:rFonts w:ascii="Times New Roman" w:hAnsi="Times New Roman"/>
                          <w:sz w:val="20"/>
                        </w:rPr>
                        <w:t>Military</w:t>
                      </w:r>
                      <w:r w:rsidR="00945DFA">
                        <w:rPr>
                          <w:rFonts w:ascii="Times New Roman" w:hAnsi="Times New Roman"/>
                          <w:sz w:val="20"/>
                        </w:rPr>
                        <w:t xml:space="preserve"> and All First Responders</w:t>
                      </w:r>
                      <w:r w:rsidRPr="00453460">
                        <w:rPr>
                          <w:rFonts w:ascii="Times New Roman" w:hAnsi="Times New Roman"/>
                          <w:sz w:val="20"/>
                        </w:rPr>
                        <w:t>.</w:t>
                      </w:r>
                      <w:r w:rsidRPr="003B7B33">
                        <w:rPr>
                          <w:rFonts w:ascii="Times New Roman" w:hAnsi="Times New Roman"/>
                          <w:sz w:val="20"/>
                        </w:rPr>
                        <w:br/>
                      </w:r>
                      <w:proofErr w:type="gramEnd"/>
                      <w:r w:rsidRPr="003B7B33">
                        <w:rPr>
                          <w:rFonts w:ascii="Times New Roman" w:hAnsi="Times New Roman"/>
                        </w:rPr>
                        <w:t xml:space="preserve">  </w:t>
                      </w:r>
                    </w:p>
                    <w:p w:rsidR="00224653" w:rsidRPr="003E15F4" w:rsidRDefault="00224653" w:rsidP="00224653">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224653" w:rsidRDefault="00224653" w:rsidP="00224653">
                      <w:pPr>
                        <w:rPr>
                          <w:rFonts w:ascii="Times New Roman" w:hAnsi="Times New Roman"/>
                        </w:rPr>
                      </w:pPr>
                      <w:r>
                        <w:rPr>
                          <w:rFonts w:ascii="Times New Roman" w:hAnsi="Times New Roman"/>
                        </w:rPr>
                        <w:t xml:space="preserve"> </w:t>
                      </w: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Pr="008D2265" w:rsidRDefault="00224653" w:rsidP="00224653">
                      <w:pPr>
                        <w:rPr>
                          <w:rFonts w:ascii="Times New Roman" w:hAnsi="Times New Roman"/>
                        </w:rPr>
                      </w:pPr>
                    </w:p>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r>
                        <w:t xml:space="preserve">Nikki </w:t>
                      </w:r>
                      <w:proofErr w:type="spellStart"/>
                      <w:r>
                        <w:t>Haneczek</w:t>
                      </w:r>
                      <w:proofErr w:type="spellEnd"/>
                      <w:r>
                        <w:t xml:space="preserve">       </w:t>
                      </w:r>
                    </w:p>
                  </w:txbxContent>
                </v:textbox>
              </v:shape>
            </w:pict>
          </mc:Fallback>
        </mc:AlternateContent>
      </w:r>
    </w:p>
    <w:p w:rsidR="0087753D" w:rsidRDefault="0087753D" w:rsidP="00CA4040">
      <w:pPr>
        <w:shd w:val="clear" w:color="auto" w:fill="FFFFFF"/>
        <w:contextualSpacing/>
        <w:rPr>
          <w:rFonts w:ascii="Times New Roman" w:hAnsi="Times New Roman"/>
          <w:noProof/>
          <w:sz w:val="20"/>
          <w:szCs w:val="24"/>
        </w:rPr>
      </w:pPr>
    </w:p>
    <w:p w:rsidR="004464E4" w:rsidRDefault="004464E4" w:rsidP="00CA4040">
      <w:pPr>
        <w:shd w:val="clear" w:color="auto" w:fill="FFFFFF"/>
        <w:contextualSpacing/>
        <w:rPr>
          <w:rFonts w:ascii="Times New Roman" w:hAnsi="Times New Roman"/>
          <w:noProof/>
          <w:sz w:val="20"/>
          <w:szCs w:val="24"/>
        </w:rPr>
      </w:pPr>
    </w:p>
    <w:p w:rsidR="004464E4" w:rsidRPr="00C17FDC" w:rsidRDefault="004464E4" w:rsidP="00CA4040">
      <w:pPr>
        <w:shd w:val="clear" w:color="auto" w:fill="FFFFFF"/>
        <w:contextualSpacing/>
        <w:rPr>
          <w:rFonts w:ascii="Times New Roman" w:hAnsi="Times New Roman"/>
          <w:color w:val="1D2228"/>
          <w:sz w:val="16"/>
          <w:shd w:val="clear" w:color="auto" w:fill="FFFFFF"/>
        </w:rPr>
      </w:pPr>
    </w:p>
    <w:p w:rsidR="00742446" w:rsidRDefault="00742446"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AB31CC" w:rsidRDefault="006C35E9" w:rsidP="00CA4040">
      <w:pPr>
        <w:shd w:val="clear" w:color="auto" w:fill="FFFFFF"/>
        <w:contextualSpacing/>
        <w:rPr>
          <w:rFonts w:ascii="Times New Roman" w:hAnsi="Times New Roman"/>
          <w:color w:val="313131"/>
          <w:sz w:val="20"/>
        </w:rPr>
      </w:pPr>
      <w:r>
        <w:rPr>
          <w:rFonts w:ascii="Times New Roman" w:hAnsi="Times New Roman"/>
          <w:color w:val="313131"/>
          <w:sz w:val="20"/>
        </w:rPr>
        <w:t>.</w:t>
      </w:r>
    </w:p>
    <w:p w:rsidR="00AB31CC" w:rsidRDefault="00AB31CC" w:rsidP="00CA4040">
      <w:pPr>
        <w:shd w:val="clear" w:color="auto" w:fill="FFFFFF"/>
        <w:contextualSpacing/>
        <w:rPr>
          <w:rFonts w:ascii="Times New Roman" w:hAnsi="Times New Roman"/>
          <w:color w:val="313131"/>
          <w:sz w:val="20"/>
        </w:rPr>
      </w:pPr>
    </w:p>
    <w:p w:rsidR="00502696" w:rsidRDefault="00502696" w:rsidP="00CA4040">
      <w:pPr>
        <w:shd w:val="clear" w:color="auto" w:fill="FFFFFF"/>
        <w:contextualSpacing/>
        <w:rPr>
          <w:rFonts w:ascii="Times New Roman" w:hAnsi="Times New Roman"/>
          <w:color w:val="313131"/>
          <w:sz w:val="20"/>
        </w:rPr>
      </w:pPr>
    </w:p>
    <w:p w:rsidR="00CE0480" w:rsidRDefault="00CE0480"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8840FE" w:rsidRDefault="008840FE" w:rsidP="00CA4040">
      <w:pPr>
        <w:shd w:val="clear" w:color="auto" w:fill="FFFFFF"/>
        <w:contextualSpacing/>
        <w:rPr>
          <w:rFonts w:ascii="Times New Roman" w:hAnsi="Times New Roman"/>
          <w:color w:val="313131"/>
          <w:sz w:val="20"/>
        </w:rPr>
      </w:pPr>
    </w:p>
    <w:p w:rsidR="00FC5B75" w:rsidRDefault="00FC5B75" w:rsidP="00CA4040">
      <w:pPr>
        <w:shd w:val="clear" w:color="auto" w:fill="FFFFFF"/>
        <w:contextualSpacing/>
        <w:rPr>
          <w:rFonts w:ascii="Times New Roman" w:hAnsi="Times New Roman"/>
          <w:color w:val="313131"/>
          <w:sz w:val="20"/>
        </w:rPr>
      </w:pPr>
    </w:p>
    <w:p w:rsidR="00FC5B75" w:rsidRDefault="00FC5B75" w:rsidP="00CA4040">
      <w:pPr>
        <w:shd w:val="clear" w:color="auto" w:fill="FFFFFF"/>
        <w:contextualSpacing/>
        <w:rPr>
          <w:rFonts w:ascii="Times New Roman" w:hAnsi="Times New Roman"/>
          <w:color w:val="313131"/>
          <w:sz w:val="20"/>
        </w:rPr>
      </w:pPr>
    </w:p>
    <w:p w:rsidR="00FC5B75" w:rsidRPr="00FC5B75" w:rsidRDefault="00FC5B75" w:rsidP="00CA4040">
      <w:pPr>
        <w:shd w:val="clear" w:color="auto" w:fill="FFFFFF"/>
        <w:contextualSpacing/>
        <w:rPr>
          <w:rFonts w:ascii="Times New Roman" w:hAnsi="Times New Roman"/>
          <w:color w:val="313131"/>
          <w:sz w:val="20"/>
        </w:rPr>
      </w:pPr>
    </w:p>
    <w:p w:rsidR="00FA5E66" w:rsidRDefault="00FA5E66" w:rsidP="007937E8">
      <w:pPr>
        <w:shd w:val="clear" w:color="auto" w:fill="FFFFFF"/>
        <w:contextualSpacing/>
        <w:jc w:val="both"/>
        <w:rPr>
          <w:rFonts w:ascii="Times New Roman" w:hAnsi="Times New Roman"/>
          <w:color w:val="313131"/>
          <w:sz w:val="20"/>
        </w:rPr>
      </w:pPr>
    </w:p>
    <w:p w:rsidR="00AA537B" w:rsidRDefault="00AA537B" w:rsidP="007937E8">
      <w:pPr>
        <w:shd w:val="clear" w:color="auto" w:fill="FFFFFF"/>
        <w:contextualSpacing/>
        <w:jc w:val="both"/>
        <w:rPr>
          <w:rFonts w:ascii="Times New Roman" w:hAnsi="Times New Roman"/>
          <w:color w:val="313131"/>
          <w:sz w:val="20"/>
        </w:rPr>
      </w:pPr>
    </w:p>
    <w:p w:rsidR="00FA5E66" w:rsidRPr="00E63A12" w:rsidRDefault="00FA5E66" w:rsidP="007937E8">
      <w:pPr>
        <w:shd w:val="clear" w:color="auto" w:fill="FFFFFF"/>
        <w:contextualSpacing/>
        <w:jc w:val="both"/>
        <w:rPr>
          <w:rFonts w:ascii="Times New Roman" w:hAnsi="Times New Roman"/>
          <w:color w:val="313131"/>
          <w:sz w:val="20"/>
        </w:rPr>
      </w:pPr>
    </w:p>
    <w:p w:rsidR="00224653" w:rsidRDefault="00FC4334" w:rsidP="00224653">
      <w:pPr>
        <w:rPr>
          <w:rFonts w:ascii="Times New Roman" w:hAnsi="Times New Roman"/>
          <w:b/>
          <w:sz w:val="20"/>
          <w:szCs w:val="24"/>
        </w:rPr>
      </w:pPr>
      <w:r>
        <w:rPr>
          <w:noProof/>
          <w:color w:val="000000"/>
          <w:sz w:val="20"/>
        </w:rPr>
        <mc:AlternateContent>
          <mc:Choice Requires="wps">
            <w:drawing>
              <wp:anchor distT="0" distB="0" distL="114300" distR="114300" simplePos="0" relativeHeight="251716608" behindDoc="0" locked="0" layoutInCell="1" allowOverlap="1">
                <wp:simplePos x="0" y="0"/>
                <wp:positionH relativeFrom="column">
                  <wp:posOffset>3829050</wp:posOffset>
                </wp:positionH>
                <wp:positionV relativeFrom="paragraph">
                  <wp:posOffset>175895</wp:posOffset>
                </wp:positionV>
                <wp:extent cx="4371975" cy="314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371975" cy="314325"/>
                        </a:xfrm>
                        <a:prstGeom prst="rect">
                          <a:avLst/>
                        </a:prstGeom>
                        <a:noFill/>
                        <a:ln w="6350">
                          <a:noFill/>
                        </a:ln>
                      </wps:spPr>
                      <wps:txbx>
                        <w:txbxContent>
                          <w:p w:rsidR="00D610CC" w:rsidRPr="00F91D5D" w:rsidRDefault="00D610CC" w:rsidP="00D610CC">
                            <w:pPr>
                              <w:tabs>
                                <w:tab w:val="left" w:pos="2160"/>
                              </w:tabs>
                              <w:jc w:val="center"/>
                              <w:rPr>
                                <w:sz w:val="28"/>
                              </w:rPr>
                            </w:pPr>
                            <w:r w:rsidRPr="00F91D5D">
                              <w:rPr>
                                <w:sz w:val="28"/>
                              </w:rPr>
                              <w:t>Welcome to Our Service</w:t>
                            </w:r>
                          </w:p>
                          <w:p w:rsidR="009B77FA" w:rsidRDefault="00FA7B1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01.5pt;margin-top:13.85pt;width:344.25pt;height:2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2pMAIAAFg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" filled="f" stroked="f" strokeweight=".5pt">
                <v:textbox>
                  <w:txbxContent>
                    <w:p w:rsidR="00D610CC" w:rsidRPr="00F91D5D" w:rsidRDefault="00D610CC" w:rsidP="00D610CC">
                      <w:pPr>
                        <w:tabs>
                          <w:tab w:val="left" w:pos="2160"/>
                        </w:tabs>
                        <w:jc w:val="center"/>
                        <w:rPr>
                          <w:sz w:val="28"/>
                        </w:rPr>
                      </w:pPr>
                      <w:r w:rsidRPr="00F91D5D">
                        <w:rPr>
                          <w:sz w:val="28"/>
                        </w:rPr>
                        <w:t>Welcome to Our Service</w:t>
                      </w:r>
                    </w:p>
                    <w:p w:rsidR="009B77FA" w:rsidRDefault="00FA7B10">
                      <w:r>
                        <w:t xml:space="preserve"> </w:t>
                      </w:r>
                    </w:p>
                  </w:txbxContent>
                </v:textbox>
              </v:shape>
            </w:pict>
          </mc:Fallback>
        </mc:AlternateContent>
      </w:r>
    </w:p>
    <w:p w:rsidR="00945DFA" w:rsidRDefault="0002359F" w:rsidP="0002359F">
      <w:pPr>
        <w:rPr>
          <w:color w:val="1D2228"/>
          <w:sz w:val="20"/>
        </w:rPr>
      </w:pPr>
      <w:r>
        <w:rPr>
          <w:color w:val="1D2228"/>
          <w:sz w:val="20"/>
        </w:rPr>
        <w:t xml:space="preserve"> </w:t>
      </w:r>
    </w:p>
    <w:p w:rsidR="00945DFA" w:rsidRDefault="00945DFA" w:rsidP="0002359F">
      <w:pPr>
        <w:rPr>
          <w:color w:val="1D2228"/>
          <w:sz w:val="20"/>
        </w:rPr>
      </w:pPr>
    </w:p>
    <w:p w:rsidR="0002359F" w:rsidRDefault="00007E48" w:rsidP="0002359F">
      <w:pPr>
        <w:rPr>
          <w:color w:val="1D2228"/>
          <w:sz w:val="20"/>
        </w:rPr>
      </w:pPr>
      <w:r w:rsidRPr="002277FE">
        <w:rPr>
          <w:noProof/>
          <w:sz w:val="20"/>
        </w:rPr>
        <mc:AlternateContent>
          <mc:Choice Requires="wps">
            <w:drawing>
              <wp:anchor distT="0" distB="0" distL="114300" distR="114300" simplePos="0" relativeHeight="251715584" behindDoc="0" locked="0" layoutInCell="1" allowOverlap="1">
                <wp:simplePos x="0" y="0"/>
                <wp:positionH relativeFrom="column">
                  <wp:posOffset>695325</wp:posOffset>
                </wp:positionH>
                <wp:positionV relativeFrom="paragraph">
                  <wp:posOffset>66675</wp:posOffset>
                </wp:positionV>
                <wp:extent cx="4533900" cy="1151890"/>
                <wp:effectExtent l="0" t="0" r="0" b="0"/>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54.75pt;margin-top:5.25pt;width:357pt;height:9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G2vAIAAMM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945DFA" w:rsidRDefault="00945DFA" w:rsidP="0002359F">
      <w:pPr>
        <w:rPr>
          <w:color w:val="1D2228"/>
          <w:sz w:val="20"/>
        </w:rPr>
      </w:pPr>
    </w:p>
    <w:p w:rsidR="006B1563" w:rsidRDefault="006B1563" w:rsidP="006B1563">
      <w:pPr>
        <w:pStyle w:val="yiv5269218613msonormal"/>
        <w:shd w:val="clear" w:color="auto" w:fill="FFFFFF"/>
        <w:contextualSpacing/>
        <w:rPr>
          <w:color w:val="1D2228"/>
          <w:sz w:val="20"/>
        </w:rPr>
      </w:pPr>
    </w:p>
    <w:p w:rsidR="005018D5" w:rsidRPr="006B1563" w:rsidRDefault="005018D5" w:rsidP="009236BE">
      <w:pPr>
        <w:pStyle w:val="yiv5269218613msonormal"/>
        <w:shd w:val="clear" w:color="auto" w:fill="FFFFFF"/>
        <w:tabs>
          <w:tab w:val="left" w:pos="90"/>
        </w:tabs>
        <w:contextualSpacing/>
        <w:rPr>
          <w:color w:val="1D2228"/>
          <w:sz w:val="20"/>
        </w:rPr>
      </w:pPr>
    </w:p>
    <w:p w:rsidR="00316B4B" w:rsidRDefault="00316B4B" w:rsidP="000A6172">
      <w:pPr>
        <w:rPr>
          <w:rFonts w:ascii="Times New Roman" w:hAnsi="Times New Roman"/>
          <w:b/>
          <w:sz w:val="20"/>
        </w:rPr>
      </w:pPr>
    </w:p>
    <w:p w:rsidR="000643DA" w:rsidRPr="008205FB" w:rsidRDefault="00530D8D" w:rsidP="000A6172">
      <w:pPr>
        <w:rPr>
          <w:rFonts w:ascii="Times New Roman" w:hAnsi="Times New Roman"/>
          <w:b/>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131446</wp:posOffset>
                </wp:positionV>
                <wp:extent cx="5506720" cy="540131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06720" cy="540131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530D8D" w:rsidP="007C1449">
                            <w:pPr>
                              <w:jc w:val="center"/>
                            </w:pPr>
                            <w:r>
                              <w:rPr>
                                <w:noProof/>
                              </w:rPr>
                              <w:drawing>
                                <wp:inline distT="0" distB="0" distL="0" distR="0" wp14:anchorId="44468DE1" wp14:editId="57FC5672">
                                  <wp:extent cx="5298440" cy="5298440"/>
                                  <wp:effectExtent l="0" t="0" r="0" b="0"/>
                                  <wp:docPr id="3" name="Picture 3" descr="https://i.pinimg.com/originals/25/6f/a5/256fa570ec40899a16738c4e1b994c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25/6f/a5/256fa570ec40899a16738c4e1b994c6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8440" cy="5298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8.75pt;margin-top:10.35pt;width:433.6pt;height:42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" filled="f" stroked="f" strokeweight="2pt">
                <v:textbox>
                  <w:txbxContent>
                    <w:p w:rsidR="004A02CA" w:rsidRDefault="00530D8D" w:rsidP="007C1449">
                      <w:pPr>
                        <w:jc w:val="center"/>
                      </w:pPr>
                      <w:r>
                        <w:rPr>
                          <w:noProof/>
                        </w:rPr>
                        <w:drawing>
                          <wp:inline distT="0" distB="0" distL="0" distR="0" wp14:anchorId="44468DE1" wp14:editId="57FC5672">
                            <wp:extent cx="5298440" cy="5298440"/>
                            <wp:effectExtent l="0" t="0" r="0" b="0"/>
                            <wp:docPr id="3" name="Picture 3" descr="https://i.pinimg.com/originals/25/6f/a5/256fa570ec40899a16738c4e1b994c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25/6f/a5/256fa570ec40899a16738c4e1b994c6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8440" cy="5298440"/>
                                    </a:xfrm>
                                    <a:prstGeom prst="rect">
                                      <a:avLst/>
                                    </a:prstGeom>
                                    <a:noFill/>
                                    <a:ln>
                                      <a:noFill/>
                                    </a:ln>
                                  </pic:spPr>
                                </pic:pic>
                              </a:graphicData>
                            </a:graphic>
                          </wp:inline>
                        </w:drawing>
                      </w:r>
                    </w:p>
                  </w:txbxContent>
                </v:textbox>
              </v:shape>
            </w:pict>
          </mc:Fallback>
        </mc:AlternateContent>
      </w:r>
    </w:p>
    <w:p w:rsidR="00EF2A30" w:rsidRDefault="00EF2A30" w:rsidP="00EB1EBA">
      <w:pPr>
        <w:pStyle w:val="yiv8848262308msonormal"/>
        <w:shd w:val="clear" w:color="auto" w:fill="FFFFFF"/>
        <w:spacing w:before="0" w:beforeAutospacing="0" w:after="160" w:afterAutospacing="0"/>
        <w:rPr>
          <w:color w:val="000000"/>
          <w:sz w:val="20"/>
        </w:rPr>
      </w:pP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152A58">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F28" w:rsidRDefault="00686F28">
      <w:r>
        <w:separator/>
      </w:r>
    </w:p>
  </w:endnote>
  <w:endnote w:type="continuationSeparator" w:id="0">
    <w:p w:rsidR="00686F28" w:rsidRDefault="0068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F28" w:rsidRDefault="00686F28">
      <w:r>
        <w:separator/>
      </w:r>
    </w:p>
  </w:footnote>
  <w:footnote w:type="continuationSeparator" w:id="0">
    <w:p w:rsidR="00686F28" w:rsidRDefault="00686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53627"/>
    <w:multiLevelType w:val="hybridMultilevel"/>
    <w:tmpl w:val="CD90B78C"/>
    <w:lvl w:ilvl="0" w:tplc="9E12B7B2">
      <w:start w:val="1"/>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750"/>
    <w:rsid w:val="00001831"/>
    <w:rsid w:val="00001A99"/>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92"/>
    <w:rsid w:val="000056A4"/>
    <w:rsid w:val="00005875"/>
    <w:rsid w:val="00005D76"/>
    <w:rsid w:val="00005DC2"/>
    <w:rsid w:val="00005E1F"/>
    <w:rsid w:val="0000612C"/>
    <w:rsid w:val="00006135"/>
    <w:rsid w:val="00006290"/>
    <w:rsid w:val="000063C7"/>
    <w:rsid w:val="00006A70"/>
    <w:rsid w:val="00006A8B"/>
    <w:rsid w:val="000073CF"/>
    <w:rsid w:val="0000763B"/>
    <w:rsid w:val="00007675"/>
    <w:rsid w:val="00007E48"/>
    <w:rsid w:val="00007F08"/>
    <w:rsid w:val="00010015"/>
    <w:rsid w:val="000102ED"/>
    <w:rsid w:val="000104FF"/>
    <w:rsid w:val="00010644"/>
    <w:rsid w:val="000107A9"/>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69B"/>
    <w:rsid w:val="00016737"/>
    <w:rsid w:val="00016B02"/>
    <w:rsid w:val="00016C9C"/>
    <w:rsid w:val="00016FB5"/>
    <w:rsid w:val="00017051"/>
    <w:rsid w:val="00017310"/>
    <w:rsid w:val="000179B7"/>
    <w:rsid w:val="00017F2C"/>
    <w:rsid w:val="000200D3"/>
    <w:rsid w:val="000201DB"/>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59F"/>
    <w:rsid w:val="00023A6D"/>
    <w:rsid w:val="00023AD3"/>
    <w:rsid w:val="00023AFA"/>
    <w:rsid w:val="00023B19"/>
    <w:rsid w:val="000240B1"/>
    <w:rsid w:val="00024904"/>
    <w:rsid w:val="0002497F"/>
    <w:rsid w:val="00024CC7"/>
    <w:rsid w:val="000251A0"/>
    <w:rsid w:val="00025387"/>
    <w:rsid w:val="00025553"/>
    <w:rsid w:val="00025869"/>
    <w:rsid w:val="00025A0E"/>
    <w:rsid w:val="00025AF0"/>
    <w:rsid w:val="00025BBB"/>
    <w:rsid w:val="00025FB9"/>
    <w:rsid w:val="0002654C"/>
    <w:rsid w:val="00026815"/>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92D"/>
    <w:rsid w:val="00032AC5"/>
    <w:rsid w:val="00032AFE"/>
    <w:rsid w:val="0003323D"/>
    <w:rsid w:val="00033419"/>
    <w:rsid w:val="000341C6"/>
    <w:rsid w:val="000348C8"/>
    <w:rsid w:val="00034AAD"/>
    <w:rsid w:val="00034D62"/>
    <w:rsid w:val="00035197"/>
    <w:rsid w:val="0003569D"/>
    <w:rsid w:val="000357EE"/>
    <w:rsid w:val="000359BB"/>
    <w:rsid w:val="00035CE9"/>
    <w:rsid w:val="00035D58"/>
    <w:rsid w:val="000360D6"/>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740"/>
    <w:rsid w:val="00044AE1"/>
    <w:rsid w:val="00044CDE"/>
    <w:rsid w:val="00044DCF"/>
    <w:rsid w:val="00044E07"/>
    <w:rsid w:val="000456A9"/>
    <w:rsid w:val="000458D8"/>
    <w:rsid w:val="00045BB6"/>
    <w:rsid w:val="00045EBD"/>
    <w:rsid w:val="00046769"/>
    <w:rsid w:val="00046A16"/>
    <w:rsid w:val="00046A56"/>
    <w:rsid w:val="0004762C"/>
    <w:rsid w:val="0004789B"/>
    <w:rsid w:val="00047CC9"/>
    <w:rsid w:val="00047D8B"/>
    <w:rsid w:val="00050205"/>
    <w:rsid w:val="000503CA"/>
    <w:rsid w:val="00050A1E"/>
    <w:rsid w:val="00050F4C"/>
    <w:rsid w:val="00051193"/>
    <w:rsid w:val="0005170B"/>
    <w:rsid w:val="0005171A"/>
    <w:rsid w:val="00051D5D"/>
    <w:rsid w:val="00051E33"/>
    <w:rsid w:val="0005247F"/>
    <w:rsid w:val="0005274B"/>
    <w:rsid w:val="0005285D"/>
    <w:rsid w:val="00052907"/>
    <w:rsid w:val="00052993"/>
    <w:rsid w:val="00052D8F"/>
    <w:rsid w:val="00052EDE"/>
    <w:rsid w:val="000530D7"/>
    <w:rsid w:val="0005336E"/>
    <w:rsid w:val="00053CF0"/>
    <w:rsid w:val="00054123"/>
    <w:rsid w:val="00054221"/>
    <w:rsid w:val="00054245"/>
    <w:rsid w:val="000543DE"/>
    <w:rsid w:val="00054704"/>
    <w:rsid w:val="00054C3A"/>
    <w:rsid w:val="0005504F"/>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181"/>
    <w:rsid w:val="00061F09"/>
    <w:rsid w:val="00061FBD"/>
    <w:rsid w:val="00062001"/>
    <w:rsid w:val="00062089"/>
    <w:rsid w:val="0006221D"/>
    <w:rsid w:val="00062395"/>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89"/>
    <w:rsid w:val="0006669C"/>
    <w:rsid w:val="00066858"/>
    <w:rsid w:val="000668DB"/>
    <w:rsid w:val="000670BE"/>
    <w:rsid w:val="000673AA"/>
    <w:rsid w:val="000673AE"/>
    <w:rsid w:val="00067449"/>
    <w:rsid w:val="00067AB9"/>
    <w:rsid w:val="00070084"/>
    <w:rsid w:val="00070160"/>
    <w:rsid w:val="00070DE8"/>
    <w:rsid w:val="00070E1C"/>
    <w:rsid w:val="000710C4"/>
    <w:rsid w:val="00071468"/>
    <w:rsid w:val="000716E5"/>
    <w:rsid w:val="0007186D"/>
    <w:rsid w:val="00071895"/>
    <w:rsid w:val="0007211E"/>
    <w:rsid w:val="0007231B"/>
    <w:rsid w:val="0007267D"/>
    <w:rsid w:val="00072B36"/>
    <w:rsid w:val="00072BFD"/>
    <w:rsid w:val="00072C5D"/>
    <w:rsid w:val="00073461"/>
    <w:rsid w:val="0007355D"/>
    <w:rsid w:val="00073658"/>
    <w:rsid w:val="0007391B"/>
    <w:rsid w:val="000742BE"/>
    <w:rsid w:val="00074334"/>
    <w:rsid w:val="0007459C"/>
    <w:rsid w:val="00074686"/>
    <w:rsid w:val="00074A3F"/>
    <w:rsid w:val="00074E00"/>
    <w:rsid w:val="00074F80"/>
    <w:rsid w:val="00074FD1"/>
    <w:rsid w:val="0007502B"/>
    <w:rsid w:val="000750AF"/>
    <w:rsid w:val="00075111"/>
    <w:rsid w:val="00075713"/>
    <w:rsid w:val="00075A2A"/>
    <w:rsid w:val="00075DDA"/>
    <w:rsid w:val="00075F7B"/>
    <w:rsid w:val="00076017"/>
    <w:rsid w:val="00076021"/>
    <w:rsid w:val="000767B4"/>
    <w:rsid w:val="00076A10"/>
    <w:rsid w:val="00076FCA"/>
    <w:rsid w:val="00077109"/>
    <w:rsid w:val="00077417"/>
    <w:rsid w:val="00077535"/>
    <w:rsid w:val="000778EA"/>
    <w:rsid w:val="00077B0B"/>
    <w:rsid w:val="00077BC2"/>
    <w:rsid w:val="00077CAA"/>
    <w:rsid w:val="00077FA8"/>
    <w:rsid w:val="0008054B"/>
    <w:rsid w:val="00080880"/>
    <w:rsid w:val="00080A57"/>
    <w:rsid w:val="00080CE8"/>
    <w:rsid w:val="00080FC8"/>
    <w:rsid w:val="00081268"/>
    <w:rsid w:val="000812E8"/>
    <w:rsid w:val="000815C0"/>
    <w:rsid w:val="00081771"/>
    <w:rsid w:val="00081920"/>
    <w:rsid w:val="00081C2E"/>
    <w:rsid w:val="00081CB6"/>
    <w:rsid w:val="000820BE"/>
    <w:rsid w:val="00082250"/>
    <w:rsid w:val="0008249D"/>
    <w:rsid w:val="00082D15"/>
    <w:rsid w:val="00082D30"/>
    <w:rsid w:val="00082E87"/>
    <w:rsid w:val="00082F8F"/>
    <w:rsid w:val="0008312E"/>
    <w:rsid w:val="00083540"/>
    <w:rsid w:val="00083CAE"/>
    <w:rsid w:val="00083DEE"/>
    <w:rsid w:val="000843C2"/>
    <w:rsid w:val="0008462B"/>
    <w:rsid w:val="00085185"/>
    <w:rsid w:val="000855E2"/>
    <w:rsid w:val="0008589C"/>
    <w:rsid w:val="00085A15"/>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0F0B"/>
    <w:rsid w:val="00091036"/>
    <w:rsid w:val="0009118A"/>
    <w:rsid w:val="00091327"/>
    <w:rsid w:val="0009137B"/>
    <w:rsid w:val="000913A8"/>
    <w:rsid w:val="0009141B"/>
    <w:rsid w:val="00091471"/>
    <w:rsid w:val="0009157B"/>
    <w:rsid w:val="0009180D"/>
    <w:rsid w:val="00091978"/>
    <w:rsid w:val="00091A93"/>
    <w:rsid w:val="00091A98"/>
    <w:rsid w:val="00091F73"/>
    <w:rsid w:val="00092148"/>
    <w:rsid w:val="000921AE"/>
    <w:rsid w:val="0009286A"/>
    <w:rsid w:val="000929B4"/>
    <w:rsid w:val="00092C09"/>
    <w:rsid w:val="00092D35"/>
    <w:rsid w:val="00092DFE"/>
    <w:rsid w:val="00093984"/>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56C7"/>
    <w:rsid w:val="000960CE"/>
    <w:rsid w:val="00096547"/>
    <w:rsid w:val="00096A89"/>
    <w:rsid w:val="00096AFD"/>
    <w:rsid w:val="00096B4D"/>
    <w:rsid w:val="00096D5A"/>
    <w:rsid w:val="00097198"/>
    <w:rsid w:val="00097598"/>
    <w:rsid w:val="00097C75"/>
    <w:rsid w:val="00097D01"/>
    <w:rsid w:val="000A0028"/>
    <w:rsid w:val="000A01BE"/>
    <w:rsid w:val="000A052A"/>
    <w:rsid w:val="000A0903"/>
    <w:rsid w:val="000A0991"/>
    <w:rsid w:val="000A09F7"/>
    <w:rsid w:val="000A0CD3"/>
    <w:rsid w:val="000A11A5"/>
    <w:rsid w:val="000A1561"/>
    <w:rsid w:val="000A165B"/>
    <w:rsid w:val="000A1A68"/>
    <w:rsid w:val="000A1CE2"/>
    <w:rsid w:val="000A23FF"/>
    <w:rsid w:val="000A2494"/>
    <w:rsid w:val="000A27EC"/>
    <w:rsid w:val="000A27F2"/>
    <w:rsid w:val="000A2C2B"/>
    <w:rsid w:val="000A2D27"/>
    <w:rsid w:val="000A2E70"/>
    <w:rsid w:val="000A2EDB"/>
    <w:rsid w:val="000A3088"/>
    <w:rsid w:val="000A32EB"/>
    <w:rsid w:val="000A334A"/>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172"/>
    <w:rsid w:val="000A6233"/>
    <w:rsid w:val="000A6312"/>
    <w:rsid w:val="000A6D4D"/>
    <w:rsid w:val="000A6DF3"/>
    <w:rsid w:val="000A6E72"/>
    <w:rsid w:val="000A7A4E"/>
    <w:rsid w:val="000A7F2E"/>
    <w:rsid w:val="000B09D4"/>
    <w:rsid w:val="000B0C29"/>
    <w:rsid w:val="000B18CF"/>
    <w:rsid w:val="000B1AC3"/>
    <w:rsid w:val="000B1B21"/>
    <w:rsid w:val="000B220A"/>
    <w:rsid w:val="000B27B0"/>
    <w:rsid w:val="000B2974"/>
    <w:rsid w:val="000B2A2C"/>
    <w:rsid w:val="000B2BC6"/>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0A"/>
    <w:rsid w:val="000B71BF"/>
    <w:rsid w:val="000B77DD"/>
    <w:rsid w:val="000B7C4A"/>
    <w:rsid w:val="000B7DAE"/>
    <w:rsid w:val="000C0000"/>
    <w:rsid w:val="000C02FE"/>
    <w:rsid w:val="000C0860"/>
    <w:rsid w:val="000C096B"/>
    <w:rsid w:val="000C0D11"/>
    <w:rsid w:val="000C1251"/>
    <w:rsid w:val="000C14FE"/>
    <w:rsid w:val="000C16A5"/>
    <w:rsid w:val="000C17B9"/>
    <w:rsid w:val="000C1B85"/>
    <w:rsid w:val="000C1F7E"/>
    <w:rsid w:val="000C2156"/>
    <w:rsid w:val="000C2421"/>
    <w:rsid w:val="000C2637"/>
    <w:rsid w:val="000C2BE9"/>
    <w:rsid w:val="000C2C1E"/>
    <w:rsid w:val="000C2DDA"/>
    <w:rsid w:val="000C315F"/>
    <w:rsid w:val="000C3178"/>
    <w:rsid w:val="000C349B"/>
    <w:rsid w:val="000C34DC"/>
    <w:rsid w:val="000C35CA"/>
    <w:rsid w:val="000C363F"/>
    <w:rsid w:val="000C3858"/>
    <w:rsid w:val="000C3AAA"/>
    <w:rsid w:val="000C3EAC"/>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8F9"/>
    <w:rsid w:val="000D0913"/>
    <w:rsid w:val="000D0BF3"/>
    <w:rsid w:val="000D0F50"/>
    <w:rsid w:val="000D1066"/>
    <w:rsid w:val="000D19F1"/>
    <w:rsid w:val="000D1C94"/>
    <w:rsid w:val="000D1EF9"/>
    <w:rsid w:val="000D20D7"/>
    <w:rsid w:val="000D278A"/>
    <w:rsid w:val="000D28BE"/>
    <w:rsid w:val="000D2BDB"/>
    <w:rsid w:val="000D31C4"/>
    <w:rsid w:val="000D34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085"/>
    <w:rsid w:val="000E0349"/>
    <w:rsid w:val="000E05D4"/>
    <w:rsid w:val="000E0BD7"/>
    <w:rsid w:val="000E110A"/>
    <w:rsid w:val="000E1178"/>
    <w:rsid w:val="000E12BB"/>
    <w:rsid w:val="000E16C0"/>
    <w:rsid w:val="000E190F"/>
    <w:rsid w:val="000E1ACD"/>
    <w:rsid w:val="000E1AF3"/>
    <w:rsid w:val="000E2285"/>
    <w:rsid w:val="000E251A"/>
    <w:rsid w:val="000E27DF"/>
    <w:rsid w:val="000E28F0"/>
    <w:rsid w:val="000E2971"/>
    <w:rsid w:val="000E2BC3"/>
    <w:rsid w:val="000E2C7E"/>
    <w:rsid w:val="000E33C2"/>
    <w:rsid w:val="000E36E9"/>
    <w:rsid w:val="000E3761"/>
    <w:rsid w:val="000E3823"/>
    <w:rsid w:val="000E3896"/>
    <w:rsid w:val="000E3A5C"/>
    <w:rsid w:val="000E3F20"/>
    <w:rsid w:val="000E427E"/>
    <w:rsid w:val="000E4296"/>
    <w:rsid w:val="000E43F8"/>
    <w:rsid w:val="000E4461"/>
    <w:rsid w:val="000E4EC2"/>
    <w:rsid w:val="000E5042"/>
    <w:rsid w:val="000E516E"/>
    <w:rsid w:val="000E522A"/>
    <w:rsid w:val="000E52F8"/>
    <w:rsid w:val="000E55FA"/>
    <w:rsid w:val="000E5605"/>
    <w:rsid w:val="000E5868"/>
    <w:rsid w:val="000E663B"/>
    <w:rsid w:val="000E6A1D"/>
    <w:rsid w:val="000E6C81"/>
    <w:rsid w:val="000E71F0"/>
    <w:rsid w:val="000E73B8"/>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1DBF"/>
    <w:rsid w:val="000F2154"/>
    <w:rsid w:val="000F2317"/>
    <w:rsid w:val="000F244F"/>
    <w:rsid w:val="000F27E7"/>
    <w:rsid w:val="000F2920"/>
    <w:rsid w:val="000F2978"/>
    <w:rsid w:val="000F356C"/>
    <w:rsid w:val="000F377B"/>
    <w:rsid w:val="000F378F"/>
    <w:rsid w:val="000F3A55"/>
    <w:rsid w:val="000F3BCB"/>
    <w:rsid w:val="000F3EE6"/>
    <w:rsid w:val="000F4039"/>
    <w:rsid w:val="000F4923"/>
    <w:rsid w:val="000F4C22"/>
    <w:rsid w:val="000F4CF4"/>
    <w:rsid w:val="000F4D45"/>
    <w:rsid w:val="000F4E61"/>
    <w:rsid w:val="000F5013"/>
    <w:rsid w:val="000F503E"/>
    <w:rsid w:val="000F5BA3"/>
    <w:rsid w:val="000F5C9B"/>
    <w:rsid w:val="000F6041"/>
    <w:rsid w:val="000F6271"/>
    <w:rsid w:val="000F6426"/>
    <w:rsid w:val="000F6AAB"/>
    <w:rsid w:val="000F6BCC"/>
    <w:rsid w:val="000F6D1E"/>
    <w:rsid w:val="000F70B8"/>
    <w:rsid w:val="000F7566"/>
    <w:rsid w:val="000F75DA"/>
    <w:rsid w:val="000F7630"/>
    <w:rsid w:val="000F78BD"/>
    <w:rsid w:val="000F7AAC"/>
    <w:rsid w:val="000F7D9B"/>
    <w:rsid w:val="000F7DC1"/>
    <w:rsid w:val="0010003C"/>
    <w:rsid w:val="00100250"/>
    <w:rsid w:val="001002BC"/>
    <w:rsid w:val="00100455"/>
    <w:rsid w:val="001004E7"/>
    <w:rsid w:val="0010068F"/>
    <w:rsid w:val="001006FF"/>
    <w:rsid w:val="0010073A"/>
    <w:rsid w:val="001008C3"/>
    <w:rsid w:val="0010093E"/>
    <w:rsid w:val="00100BF7"/>
    <w:rsid w:val="00100CC6"/>
    <w:rsid w:val="00100F54"/>
    <w:rsid w:val="001010BE"/>
    <w:rsid w:val="00101896"/>
    <w:rsid w:val="00101DC6"/>
    <w:rsid w:val="0010214D"/>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5C4"/>
    <w:rsid w:val="00104AA9"/>
    <w:rsid w:val="00105014"/>
    <w:rsid w:val="00105319"/>
    <w:rsid w:val="00105532"/>
    <w:rsid w:val="001059DF"/>
    <w:rsid w:val="00105C12"/>
    <w:rsid w:val="00105C54"/>
    <w:rsid w:val="00105C7F"/>
    <w:rsid w:val="00105E4E"/>
    <w:rsid w:val="00105FC5"/>
    <w:rsid w:val="001060A7"/>
    <w:rsid w:val="0010643F"/>
    <w:rsid w:val="001074C4"/>
    <w:rsid w:val="001077C6"/>
    <w:rsid w:val="00107B2C"/>
    <w:rsid w:val="00107C62"/>
    <w:rsid w:val="00107CBD"/>
    <w:rsid w:val="00107D9A"/>
    <w:rsid w:val="00107EE5"/>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2EB6"/>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89B"/>
    <w:rsid w:val="00116A13"/>
    <w:rsid w:val="00116D13"/>
    <w:rsid w:val="00116E3F"/>
    <w:rsid w:val="00116F07"/>
    <w:rsid w:val="00116FB9"/>
    <w:rsid w:val="001172A7"/>
    <w:rsid w:val="001173AD"/>
    <w:rsid w:val="001176DF"/>
    <w:rsid w:val="001179D8"/>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42D"/>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1E4"/>
    <w:rsid w:val="00127335"/>
    <w:rsid w:val="00127588"/>
    <w:rsid w:val="00127DB5"/>
    <w:rsid w:val="00127DD1"/>
    <w:rsid w:val="00127E88"/>
    <w:rsid w:val="00127F05"/>
    <w:rsid w:val="00127FFA"/>
    <w:rsid w:val="00130033"/>
    <w:rsid w:val="00130497"/>
    <w:rsid w:val="001307A9"/>
    <w:rsid w:val="001308D4"/>
    <w:rsid w:val="00130FE6"/>
    <w:rsid w:val="00131073"/>
    <w:rsid w:val="0013116B"/>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7F2"/>
    <w:rsid w:val="001347F8"/>
    <w:rsid w:val="00134AAB"/>
    <w:rsid w:val="00134F04"/>
    <w:rsid w:val="00134FE3"/>
    <w:rsid w:val="001351B8"/>
    <w:rsid w:val="001354A2"/>
    <w:rsid w:val="001356D3"/>
    <w:rsid w:val="0013594F"/>
    <w:rsid w:val="00135B71"/>
    <w:rsid w:val="00135F9A"/>
    <w:rsid w:val="001361B9"/>
    <w:rsid w:val="00136264"/>
    <w:rsid w:val="00136576"/>
    <w:rsid w:val="001365E3"/>
    <w:rsid w:val="001367EB"/>
    <w:rsid w:val="00136A65"/>
    <w:rsid w:val="00136A75"/>
    <w:rsid w:val="00136B89"/>
    <w:rsid w:val="00136C37"/>
    <w:rsid w:val="00137008"/>
    <w:rsid w:val="00137010"/>
    <w:rsid w:val="00137422"/>
    <w:rsid w:val="001375A8"/>
    <w:rsid w:val="00137C15"/>
    <w:rsid w:val="00140336"/>
    <w:rsid w:val="0014055C"/>
    <w:rsid w:val="0014073B"/>
    <w:rsid w:val="00140AB6"/>
    <w:rsid w:val="00140C5F"/>
    <w:rsid w:val="00140DD7"/>
    <w:rsid w:val="00140E7E"/>
    <w:rsid w:val="001411C5"/>
    <w:rsid w:val="001416CE"/>
    <w:rsid w:val="00141AD8"/>
    <w:rsid w:val="00141B05"/>
    <w:rsid w:val="00141B95"/>
    <w:rsid w:val="00142543"/>
    <w:rsid w:val="001425BD"/>
    <w:rsid w:val="0014276E"/>
    <w:rsid w:val="00142937"/>
    <w:rsid w:val="00142BF8"/>
    <w:rsid w:val="00142C39"/>
    <w:rsid w:val="00143428"/>
    <w:rsid w:val="00143A28"/>
    <w:rsid w:val="00143E1E"/>
    <w:rsid w:val="00143E31"/>
    <w:rsid w:val="00144165"/>
    <w:rsid w:val="0014416A"/>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001"/>
    <w:rsid w:val="00150288"/>
    <w:rsid w:val="00150355"/>
    <w:rsid w:val="0015071D"/>
    <w:rsid w:val="001509DE"/>
    <w:rsid w:val="001509E0"/>
    <w:rsid w:val="00151179"/>
    <w:rsid w:val="001517D8"/>
    <w:rsid w:val="00151A55"/>
    <w:rsid w:val="00151D4D"/>
    <w:rsid w:val="00151FCD"/>
    <w:rsid w:val="001522A6"/>
    <w:rsid w:val="00152582"/>
    <w:rsid w:val="00152693"/>
    <w:rsid w:val="00152A58"/>
    <w:rsid w:val="00152DCE"/>
    <w:rsid w:val="00152F78"/>
    <w:rsid w:val="00152F89"/>
    <w:rsid w:val="00153058"/>
    <w:rsid w:val="001532AE"/>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670C"/>
    <w:rsid w:val="00157C14"/>
    <w:rsid w:val="00157D81"/>
    <w:rsid w:val="00160039"/>
    <w:rsid w:val="0016039D"/>
    <w:rsid w:val="001605AB"/>
    <w:rsid w:val="00160BD5"/>
    <w:rsid w:val="00160FE9"/>
    <w:rsid w:val="001614C4"/>
    <w:rsid w:val="0016166C"/>
    <w:rsid w:val="001618FE"/>
    <w:rsid w:val="00161AB0"/>
    <w:rsid w:val="00161D93"/>
    <w:rsid w:val="001625F7"/>
    <w:rsid w:val="0016268E"/>
    <w:rsid w:val="00162B46"/>
    <w:rsid w:val="00162DB1"/>
    <w:rsid w:val="00163049"/>
    <w:rsid w:val="00163694"/>
    <w:rsid w:val="001636FB"/>
    <w:rsid w:val="001636FC"/>
    <w:rsid w:val="001638DD"/>
    <w:rsid w:val="00163A46"/>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6585"/>
    <w:rsid w:val="00166934"/>
    <w:rsid w:val="00167239"/>
    <w:rsid w:val="001676EC"/>
    <w:rsid w:val="00167BD4"/>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999"/>
    <w:rsid w:val="00172DDF"/>
    <w:rsid w:val="001737BF"/>
    <w:rsid w:val="00173A93"/>
    <w:rsid w:val="00173ABE"/>
    <w:rsid w:val="00173E80"/>
    <w:rsid w:val="00173E8C"/>
    <w:rsid w:val="00173E90"/>
    <w:rsid w:val="001740E6"/>
    <w:rsid w:val="001744D3"/>
    <w:rsid w:val="001747AF"/>
    <w:rsid w:val="00174A92"/>
    <w:rsid w:val="00175109"/>
    <w:rsid w:val="00175A04"/>
    <w:rsid w:val="00175B3E"/>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1439"/>
    <w:rsid w:val="00181CD6"/>
    <w:rsid w:val="0018235D"/>
    <w:rsid w:val="001826A6"/>
    <w:rsid w:val="00182884"/>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41F"/>
    <w:rsid w:val="001858D4"/>
    <w:rsid w:val="00185AAD"/>
    <w:rsid w:val="00185F54"/>
    <w:rsid w:val="00186399"/>
    <w:rsid w:val="001865AE"/>
    <w:rsid w:val="001868D6"/>
    <w:rsid w:val="0018696A"/>
    <w:rsid w:val="00186AF1"/>
    <w:rsid w:val="00187008"/>
    <w:rsid w:val="0018723C"/>
    <w:rsid w:val="0018775D"/>
    <w:rsid w:val="001879B0"/>
    <w:rsid w:val="00187A7C"/>
    <w:rsid w:val="00190457"/>
    <w:rsid w:val="001906BF"/>
    <w:rsid w:val="00190746"/>
    <w:rsid w:val="00190993"/>
    <w:rsid w:val="00190B08"/>
    <w:rsid w:val="00190B57"/>
    <w:rsid w:val="00190BCB"/>
    <w:rsid w:val="00191247"/>
    <w:rsid w:val="00191302"/>
    <w:rsid w:val="00191C81"/>
    <w:rsid w:val="00191EAF"/>
    <w:rsid w:val="00191EB7"/>
    <w:rsid w:val="00192063"/>
    <w:rsid w:val="00192A91"/>
    <w:rsid w:val="00192C4C"/>
    <w:rsid w:val="00192CAE"/>
    <w:rsid w:val="00192D3C"/>
    <w:rsid w:val="00192DCB"/>
    <w:rsid w:val="00192F3F"/>
    <w:rsid w:val="00193099"/>
    <w:rsid w:val="0019317C"/>
    <w:rsid w:val="00193400"/>
    <w:rsid w:val="001938D2"/>
    <w:rsid w:val="001938DB"/>
    <w:rsid w:val="00193B8A"/>
    <w:rsid w:val="0019400A"/>
    <w:rsid w:val="001940DE"/>
    <w:rsid w:val="00194C78"/>
    <w:rsid w:val="00194F85"/>
    <w:rsid w:val="0019513D"/>
    <w:rsid w:val="00195186"/>
    <w:rsid w:val="001952D9"/>
    <w:rsid w:val="0019536D"/>
    <w:rsid w:val="00195678"/>
    <w:rsid w:val="0019578E"/>
    <w:rsid w:val="00195B01"/>
    <w:rsid w:val="00195BAB"/>
    <w:rsid w:val="00195C17"/>
    <w:rsid w:val="00195C46"/>
    <w:rsid w:val="00195D5E"/>
    <w:rsid w:val="001962A0"/>
    <w:rsid w:val="00196369"/>
    <w:rsid w:val="0019680C"/>
    <w:rsid w:val="00196A9F"/>
    <w:rsid w:val="00196E1C"/>
    <w:rsid w:val="00196E38"/>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4E"/>
    <w:rsid w:val="001A48D9"/>
    <w:rsid w:val="001A48DB"/>
    <w:rsid w:val="001A508D"/>
    <w:rsid w:val="001A528D"/>
    <w:rsid w:val="001A55B4"/>
    <w:rsid w:val="001A56C2"/>
    <w:rsid w:val="001A5940"/>
    <w:rsid w:val="001A5F58"/>
    <w:rsid w:val="001A608C"/>
    <w:rsid w:val="001A6364"/>
    <w:rsid w:val="001A676C"/>
    <w:rsid w:val="001A67C5"/>
    <w:rsid w:val="001A6812"/>
    <w:rsid w:val="001A7293"/>
    <w:rsid w:val="001A759F"/>
    <w:rsid w:val="001A7986"/>
    <w:rsid w:val="001A7AE6"/>
    <w:rsid w:val="001B0768"/>
    <w:rsid w:val="001B08FE"/>
    <w:rsid w:val="001B0AB1"/>
    <w:rsid w:val="001B0DEC"/>
    <w:rsid w:val="001B10FB"/>
    <w:rsid w:val="001B12B8"/>
    <w:rsid w:val="001B1357"/>
    <w:rsid w:val="001B13E4"/>
    <w:rsid w:val="001B1519"/>
    <w:rsid w:val="001B1EC0"/>
    <w:rsid w:val="001B1EC5"/>
    <w:rsid w:val="001B21E8"/>
    <w:rsid w:val="001B25FF"/>
    <w:rsid w:val="001B26AB"/>
    <w:rsid w:val="001B299C"/>
    <w:rsid w:val="001B2A97"/>
    <w:rsid w:val="001B2DA9"/>
    <w:rsid w:val="001B31E1"/>
    <w:rsid w:val="001B39C7"/>
    <w:rsid w:val="001B3B40"/>
    <w:rsid w:val="001B3D1C"/>
    <w:rsid w:val="001B3DA0"/>
    <w:rsid w:val="001B3E10"/>
    <w:rsid w:val="001B42DB"/>
    <w:rsid w:val="001B46BC"/>
    <w:rsid w:val="001B46ED"/>
    <w:rsid w:val="001B4883"/>
    <w:rsid w:val="001B4BFF"/>
    <w:rsid w:val="001B4CFA"/>
    <w:rsid w:val="001B547E"/>
    <w:rsid w:val="001B589F"/>
    <w:rsid w:val="001B5A10"/>
    <w:rsid w:val="001B5B80"/>
    <w:rsid w:val="001B5E7B"/>
    <w:rsid w:val="001B6254"/>
    <w:rsid w:val="001B6411"/>
    <w:rsid w:val="001B66D4"/>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519"/>
    <w:rsid w:val="001C1A18"/>
    <w:rsid w:val="001C1A21"/>
    <w:rsid w:val="001C1C81"/>
    <w:rsid w:val="001C20A2"/>
    <w:rsid w:val="001C226A"/>
    <w:rsid w:val="001C23E5"/>
    <w:rsid w:val="001C24A5"/>
    <w:rsid w:val="001C2A9C"/>
    <w:rsid w:val="001C2C22"/>
    <w:rsid w:val="001C2CA6"/>
    <w:rsid w:val="001C2D6E"/>
    <w:rsid w:val="001C36F8"/>
    <w:rsid w:val="001C37FC"/>
    <w:rsid w:val="001C397F"/>
    <w:rsid w:val="001C39B1"/>
    <w:rsid w:val="001C3A81"/>
    <w:rsid w:val="001C3B07"/>
    <w:rsid w:val="001C3DEA"/>
    <w:rsid w:val="001C4558"/>
    <w:rsid w:val="001C4B2F"/>
    <w:rsid w:val="001C4C75"/>
    <w:rsid w:val="001C4CEB"/>
    <w:rsid w:val="001C51A3"/>
    <w:rsid w:val="001C54FE"/>
    <w:rsid w:val="001C600F"/>
    <w:rsid w:val="001C62EB"/>
    <w:rsid w:val="001C6322"/>
    <w:rsid w:val="001C6875"/>
    <w:rsid w:val="001C68B4"/>
    <w:rsid w:val="001C6A4D"/>
    <w:rsid w:val="001C6A9C"/>
    <w:rsid w:val="001C6E1E"/>
    <w:rsid w:val="001C6F5D"/>
    <w:rsid w:val="001C6F80"/>
    <w:rsid w:val="001C709A"/>
    <w:rsid w:val="001C75A2"/>
    <w:rsid w:val="001C75AF"/>
    <w:rsid w:val="001C7993"/>
    <w:rsid w:val="001C7B72"/>
    <w:rsid w:val="001C7D15"/>
    <w:rsid w:val="001C7D38"/>
    <w:rsid w:val="001C7E74"/>
    <w:rsid w:val="001D0427"/>
    <w:rsid w:val="001D045A"/>
    <w:rsid w:val="001D05C2"/>
    <w:rsid w:val="001D070C"/>
    <w:rsid w:val="001D0827"/>
    <w:rsid w:val="001D0857"/>
    <w:rsid w:val="001D0909"/>
    <w:rsid w:val="001D0D93"/>
    <w:rsid w:val="001D0ED0"/>
    <w:rsid w:val="001D10C7"/>
    <w:rsid w:val="001D124D"/>
    <w:rsid w:val="001D1319"/>
    <w:rsid w:val="001D13AD"/>
    <w:rsid w:val="001D1829"/>
    <w:rsid w:val="001D1B19"/>
    <w:rsid w:val="001D1D94"/>
    <w:rsid w:val="001D1FD7"/>
    <w:rsid w:val="001D25D4"/>
    <w:rsid w:val="001D2B99"/>
    <w:rsid w:val="001D2C7D"/>
    <w:rsid w:val="001D344C"/>
    <w:rsid w:val="001D3536"/>
    <w:rsid w:val="001D3556"/>
    <w:rsid w:val="001D3B2A"/>
    <w:rsid w:val="001D3F49"/>
    <w:rsid w:val="001D4310"/>
    <w:rsid w:val="001D4671"/>
    <w:rsid w:val="001D4D8B"/>
    <w:rsid w:val="001D50D8"/>
    <w:rsid w:val="001D523B"/>
    <w:rsid w:val="001D5306"/>
    <w:rsid w:val="001D535E"/>
    <w:rsid w:val="001D53DD"/>
    <w:rsid w:val="001D55D6"/>
    <w:rsid w:val="001D56FF"/>
    <w:rsid w:val="001D593F"/>
    <w:rsid w:val="001D5DF5"/>
    <w:rsid w:val="001D5E65"/>
    <w:rsid w:val="001D5EE4"/>
    <w:rsid w:val="001D639F"/>
    <w:rsid w:val="001D691B"/>
    <w:rsid w:val="001D6E81"/>
    <w:rsid w:val="001D72E9"/>
    <w:rsid w:val="001D7527"/>
    <w:rsid w:val="001D78AB"/>
    <w:rsid w:val="001E009B"/>
    <w:rsid w:val="001E00D5"/>
    <w:rsid w:val="001E03FD"/>
    <w:rsid w:val="001E0BD4"/>
    <w:rsid w:val="001E0C05"/>
    <w:rsid w:val="001E1042"/>
    <w:rsid w:val="001E110D"/>
    <w:rsid w:val="001E1519"/>
    <w:rsid w:val="001E1F70"/>
    <w:rsid w:val="001E2717"/>
    <w:rsid w:val="001E27A5"/>
    <w:rsid w:val="001E29C8"/>
    <w:rsid w:val="001E2CA4"/>
    <w:rsid w:val="001E2D63"/>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42E"/>
    <w:rsid w:val="001E559F"/>
    <w:rsid w:val="001E5657"/>
    <w:rsid w:val="001E5779"/>
    <w:rsid w:val="001E57AC"/>
    <w:rsid w:val="001E59E0"/>
    <w:rsid w:val="001E5C48"/>
    <w:rsid w:val="001E5CAA"/>
    <w:rsid w:val="001E5CE2"/>
    <w:rsid w:val="001E63BC"/>
    <w:rsid w:val="001E6861"/>
    <w:rsid w:val="001E6949"/>
    <w:rsid w:val="001E6BAE"/>
    <w:rsid w:val="001E7225"/>
    <w:rsid w:val="001E7BD5"/>
    <w:rsid w:val="001E7D35"/>
    <w:rsid w:val="001E7F34"/>
    <w:rsid w:val="001F005F"/>
    <w:rsid w:val="001F0690"/>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4C"/>
    <w:rsid w:val="001F30E9"/>
    <w:rsid w:val="001F30F1"/>
    <w:rsid w:val="001F33A4"/>
    <w:rsid w:val="001F343D"/>
    <w:rsid w:val="001F35DE"/>
    <w:rsid w:val="001F36FE"/>
    <w:rsid w:val="001F3890"/>
    <w:rsid w:val="001F3E3D"/>
    <w:rsid w:val="001F4DF3"/>
    <w:rsid w:val="001F50AE"/>
    <w:rsid w:val="001F52D9"/>
    <w:rsid w:val="001F555C"/>
    <w:rsid w:val="001F56BC"/>
    <w:rsid w:val="001F5979"/>
    <w:rsid w:val="001F5B5A"/>
    <w:rsid w:val="001F5F9D"/>
    <w:rsid w:val="001F5FB2"/>
    <w:rsid w:val="001F6452"/>
    <w:rsid w:val="001F6890"/>
    <w:rsid w:val="001F6CB1"/>
    <w:rsid w:val="001F734E"/>
    <w:rsid w:val="001F75EA"/>
    <w:rsid w:val="001F7C14"/>
    <w:rsid w:val="001F7EAA"/>
    <w:rsid w:val="001F7EE9"/>
    <w:rsid w:val="0020028C"/>
    <w:rsid w:val="00200305"/>
    <w:rsid w:val="00200413"/>
    <w:rsid w:val="0020071B"/>
    <w:rsid w:val="00200876"/>
    <w:rsid w:val="00200A91"/>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A6"/>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46"/>
    <w:rsid w:val="00210DF5"/>
    <w:rsid w:val="002112A5"/>
    <w:rsid w:val="00211434"/>
    <w:rsid w:val="00211654"/>
    <w:rsid w:val="00211E32"/>
    <w:rsid w:val="0021214D"/>
    <w:rsid w:val="00212260"/>
    <w:rsid w:val="002127D2"/>
    <w:rsid w:val="00212AB7"/>
    <w:rsid w:val="00212E34"/>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6C7D"/>
    <w:rsid w:val="0021751A"/>
    <w:rsid w:val="00217B5D"/>
    <w:rsid w:val="00217E5B"/>
    <w:rsid w:val="00217E8B"/>
    <w:rsid w:val="002204EB"/>
    <w:rsid w:val="002205EF"/>
    <w:rsid w:val="0022066D"/>
    <w:rsid w:val="00220764"/>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169"/>
    <w:rsid w:val="0022336C"/>
    <w:rsid w:val="0022338F"/>
    <w:rsid w:val="00223A29"/>
    <w:rsid w:val="00223D8A"/>
    <w:rsid w:val="00224653"/>
    <w:rsid w:val="0022484B"/>
    <w:rsid w:val="0022492D"/>
    <w:rsid w:val="002249B5"/>
    <w:rsid w:val="00224A06"/>
    <w:rsid w:val="00224C95"/>
    <w:rsid w:val="00224DA8"/>
    <w:rsid w:val="002251CF"/>
    <w:rsid w:val="002253D9"/>
    <w:rsid w:val="002257C2"/>
    <w:rsid w:val="0022588F"/>
    <w:rsid w:val="00225B77"/>
    <w:rsid w:val="00225F73"/>
    <w:rsid w:val="002267F0"/>
    <w:rsid w:val="00226B8C"/>
    <w:rsid w:val="00226CCB"/>
    <w:rsid w:val="00226FEB"/>
    <w:rsid w:val="002270AE"/>
    <w:rsid w:val="002271F4"/>
    <w:rsid w:val="00227298"/>
    <w:rsid w:val="002277FE"/>
    <w:rsid w:val="00227C92"/>
    <w:rsid w:val="002306E9"/>
    <w:rsid w:val="00230B96"/>
    <w:rsid w:val="00230FA2"/>
    <w:rsid w:val="00230FB4"/>
    <w:rsid w:val="00231A7D"/>
    <w:rsid w:val="00232013"/>
    <w:rsid w:val="0023214C"/>
    <w:rsid w:val="002322BD"/>
    <w:rsid w:val="0023276A"/>
    <w:rsid w:val="002327BA"/>
    <w:rsid w:val="00232933"/>
    <w:rsid w:val="00232B03"/>
    <w:rsid w:val="00232B09"/>
    <w:rsid w:val="00232F6C"/>
    <w:rsid w:val="0023341D"/>
    <w:rsid w:val="00233861"/>
    <w:rsid w:val="00233B58"/>
    <w:rsid w:val="00234153"/>
    <w:rsid w:val="0023428C"/>
    <w:rsid w:val="002342F2"/>
    <w:rsid w:val="00234361"/>
    <w:rsid w:val="002345B1"/>
    <w:rsid w:val="0023467B"/>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4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34D"/>
    <w:rsid w:val="00242936"/>
    <w:rsid w:val="00242A7E"/>
    <w:rsid w:val="00242AA3"/>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928"/>
    <w:rsid w:val="00245A47"/>
    <w:rsid w:val="00245C03"/>
    <w:rsid w:val="0024679A"/>
    <w:rsid w:val="00246AAF"/>
    <w:rsid w:val="00246C70"/>
    <w:rsid w:val="00246D7D"/>
    <w:rsid w:val="00246D97"/>
    <w:rsid w:val="00246DF4"/>
    <w:rsid w:val="0024706E"/>
    <w:rsid w:val="00247253"/>
    <w:rsid w:val="00247EE2"/>
    <w:rsid w:val="0025027F"/>
    <w:rsid w:val="0025034F"/>
    <w:rsid w:val="00250596"/>
    <w:rsid w:val="00250CA4"/>
    <w:rsid w:val="002512AA"/>
    <w:rsid w:val="00251754"/>
    <w:rsid w:val="00251A74"/>
    <w:rsid w:val="00251B19"/>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040"/>
    <w:rsid w:val="00255296"/>
    <w:rsid w:val="00255534"/>
    <w:rsid w:val="00255949"/>
    <w:rsid w:val="00255D16"/>
    <w:rsid w:val="002560D3"/>
    <w:rsid w:val="00256153"/>
    <w:rsid w:val="00256C31"/>
    <w:rsid w:val="00256EE1"/>
    <w:rsid w:val="00257509"/>
    <w:rsid w:val="0025761C"/>
    <w:rsid w:val="00257864"/>
    <w:rsid w:val="00257DA7"/>
    <w:rsid w:val="00257F22"/>
    <w:rsid w:val="002600FE"/>
    <w:rsid w:val="002601F3"/>
    <w:rsid w:val="0026038B"/>
    <w:rsid w:val="002609D5"/>
    <w:rsid w:val="002609E8"/>
    <w:rsid w:val="00260ADD"/>
    <w:rsid w:val="00260C0F"/>
    <w:rsid w:val="00260D68"/>
    <w:rsid w:val="00260FBB"/>
    <w:rsid w:val="00261963"/>
    <w:rsid w:val="00261D85"/>
    <w:rsid w:val="002622B9"/>
    <w:rsid w:val="0026278B"/>
    <w:rsid w:val="00262B70"/>
    <w:rsid w:val="00262E35"/>
    <w:rsid w:val="00263189"/>
    <w:rsid w:val="002633A6"/>
    <w:rsid w:val="002633F0"/>
    <w:rsid w:val="002643E7"/>
    <w:rsid w:val="0026472C"/>
    <w:rsid w:val="00264B83"/>
    <w:rsid w:val="00264C69"/>
    <w:rsid w:val="00264C94"/>
    <w:rsid w:val="00264CDA"/>
    <w:rsid w:val="00264E82"/>
    <w:rsid w:val="002654D0"/>
    <w:rsid w:val="00265720"/>
    <w:rsid w:val="002657EB"/>
    <w:rsid w:val="00265F69"/>
    <w:rsid w:val="00265F9E"/>
    <w:rsid w:val="00266776"/>
    <w:rsid w:val="0026688D"/>
    <w:rsid w:val="00266D93"/>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2FB5"/>
    <w:rsid w:val="002732F3"/>
    <w:rsid w:val="00273889"/>
    <w:rsid w:val="00273996"/>
    <w:rsid w:val="00273A75"/>
    <w:rsid w:val="00273CF3"/>
    <w:rsid w:val="00273D9D"/>
    <w:rsid w:val="00273FF4"/>
    <w:rsid w:val="00274098"/>
    <w:rsid w:val="0027420A"/>
    <w:rsid w:val="002746EE"/>
    <w:rsid w:val="0027476F"/>
    <w:rsid w:val="0027484A"/>
    <w:rsid w:val="00274E34"/>
    <w:rsid w:val="00274E81"/>
    <w:rsid w:val="0027507A"/>
    <w:rsid w:val="002751ED"/>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801"/>
    <w:rsid w:val="00280DA8"/>
    <w:rsid w:val="00280EA3"/>
    <w:rsid w:val="00280F1F"/>
    <w:rsid w:val="00280F87"/>
    <w:rsid w:val="00281528"/>
    <w:rsid w:val="00281621"/>
    <w:rsid w:val="00281B2F"/>
    <w:rsid w:val="00281EF1"/>
    <w:rsid w:val="00281F46"/>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2CA"/>
    <w:rsid w:val="00284340"/>
    <w:rsid w:val="002848EB"/>
    <w:rsid w:val="00284D13"/>
    <w:rsid w:val="0028527F"/>
    <w:rsid w:val="00285350"/>
    <w:rsid w:val="00285580"/>
    <w:rsid w:val="002859D7"/>
    <w:rsid w:val="00285C53"/>
    <w:rsid w:val="00286259"/>
    <w:rsid w:val="00286332"/>
    <w:rsid w:val="002863BA"/>
    <w:rsid w:val="002873CF"/>
    <w:rsid w:val="0028759B"/>
    <w:rsid w:val="002875AD"/>
    <w:rsid w:val="002875C3"/>
    <w:rsid w:val="00287B57"/>
    <w:rsid w:val="00287CEF"/>
    <w:rsid w:val="00287F14"/>
    <w:rsid w:val="00290069"/>
    <w:rsid w:val="0029030B"/>
    <w:rsid w:val="00290552"/>
    <w:rsid w:val="00290651"/>
    <w:rsid w:val="0029079B"/>
    <w:rsid w:val="002909B2"/>
    <w:rsid w:val="002912A5"/>
    <w:rsid w:val="002912B1"/>
    <w:rsid w:val="00291306"/>
    <w:rsid w:val="002917AC"/>
    <w:rsid w:val="0029186D"/>
    <w:rsid w:val="00291A24"/>
    <w:rsid w:val="00291A52"/>
    <w:rsid w:val="00291AA0"/>
    <w:rsid w:val="00291B32"/>
    <w:rsid w:val="00291BB1"/>
    <w:rsid w:val="00292070"/>
    <w:rsid w:val="00292325"/>
    <w:rsid w:val="00292AC8"/>
    <w:rsid w:val="00292B8C"/>
    <w:rsid w:val="00292DD3"/>
    <w:rsid w:val="00292E5A"/>
    <w:rsid w:val="00292FB8"/>
    <w:rsid w:val="0029304D"/>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A81"/>
    <w:rsid w:val="00297B72"/>
    <w:rsid w:val="00297C79"/>
    <w:rsid w:val="00297DC8"/>
    <w:rsid w:val="002A048E"/>
    <w:rsid w:val="002A05D5"/>
    <w:rsid w:val="002A0977"/>
    <w:rsid w:val="002A12A1"/>
    <w:rsid w:val="002A1315"/>
    <w:rsid w:val="002A146F"/>
    <w:rsid w:val="002A1624"/>
    <w:rsid w:val="002A1D10"/>
    <w:rsid w:val="002A1D8A"/>
    <w:rsid w:val="002A2198"/>
    <w:rsid w:val="002A219E"/>
    <w:rsid w:val="002A2246"/>
    <w:rsid w:val="002A237E"/>
    <w:rsid w:val="002A25F8"/>
    <w:rsid w:val="002A26AB"/>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4B"/>
    <w:rsid w:val="002A5A79"/>
    <w:rsid w:val="002A5A7B"/>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5E9"/>
    <w:rsid w:val="002B46D7"/>
    <w:rsid w:val="002B495B"/>
    <w:rsid w:val="002B4D27"/>
    <w:rsid w:val="002B5034"/>
    <w:rsid w:val="002B5141"/>
    <w:rsid w:val="002B518C"/>
    <w:rsid w:val="002B55B6"/>
    <w:rsid w:val="002B59F1"/>
    <w:rsid w:val="002B5BEA"/>
    <w:rsid w:val="002B5C60"/>
    <w:rsid w:val="002B5F0F"/>
    <w:rsid w:val="002B630C"/>
    <w:rsid w:val="002B636E"/>
    <w:rsid w:val="002B6462"/>
    <w:rsid w:val="002B6526"/>
    <w:rsid w:val="002B6BE5"/>
    <w:rsid w:val="002B6C54"/>
    <w:rsid w:val="002B6FFF"/>
    <w:rsid w:val="002B7126"/>
    <w:rsid w:val="002B72C3"/>
    <w:rsid w:val="002B7374"/>
    <w:rsid w:val="002B7696"/>
    <w:rsid w:val="002B7936"/>
    <w:rsid w:val="002B7E0C"/>
    <w:rsid w:val="002B7F32"/>
    <w:rsid w:val="002B7F6D"/>
    <w:rsid w:val="002C000D"/>
    <w:rsid w:val="002C0088"/>
    <w:rsid w:val="002C0176"/>
    <w:rsid w:val="002C0198"/>
    <w:rsid w:val="002C03FF"/>
    <w:rsid w:val="002C052E"/>
    <w:rsid w:val="002C05D0"/>
    <w:rsid w:val="002C0A9A"/>
    <w:rsid w:val="002C0AC9"/>
    <w:rsid w:val="002C0B77"/>
    <w:rsid w:val="002C1249"/>
    <w:rsid w:val="002C1760"/>
    <w:rsid w:val="002C1B7F"/>
    <w:rsid w:val="002C1C04"/>
    <w:rsid w:val="002C1D72"/>
    <w:rsid w:val="002C1F59"/>
    <w:rsid w:val="002C2268"/>
    <w:rsid w:val="002C2349"/>
    <w:rsid w:val="002C23AF"/>
    <w:rsid w:val="002C244A"/>
    <w:rsid w:val="002C2503"/>
    <w:rsid w:val="002C2748"/>
    <w:rsid w:val="002C2B50"/>
    <w:rsid w:val="002C2BB9"/>
    <w:rsid w:val="002C2C83"/>
    <w:rsid w:val="002C33EA"/>
    <w:rsid w:val="002C356C"/>
    <w:rsid w:val="002C3B2C"/>
    <w:rsid w:val="002C3C79"/>
    <w:rsid w:val="002C3C97"/>
    <w:rsid w:val="002C3E70"/>
    <w:rsid w:val="002C3EE7"/>
    <w:rsid w:val="002C3F14"/>
    <w:rsid w:val="002C424F"/>
    <w:rsid w:val="002C4261"/>
    <w:rsid w:val="002C43B8"/>
    <w:rsid w:val="002C441A"/>
    <w:rsid w:val="002C44A6"/>
    <w:rsid w:val="002C471E"/>
    <w:rsid w:val="002C485D"/>
    <w:rsid w:val="002C4B19"/>
    <w:rsid w:val="002C4DE3"/>
    <w:rsid w:val="002C4F69"/>
    <w:rsid w:val="002C5213"/>
    <w:rsid w:val="002C52AC"/>
    <w:rsid w:val="002C530E"/>
    <w:rsid w:val="002C5490"/>
    <w:rsid w:val="002C5723"/>
    <w:rsid w:val="002C5836"/>
    <w:rsid w:val="002C5883"/>
    <w:rsid w:val="002C5B5B"/>
    <w:rsid w:val="002C5EFA"/>
    <w:rsid w:val="002C5F11"/>
    <w:rsid w:val="002C6575"/>
    <w:rsid w:val="002C65A4"/>
    <w:rsid w:val="002C67A0"/>
    <w:rsid w:val="002C6F51"/>
    <w:rsid w:val="002C7572"/>
    <w:rsid w:val="002C7837"/>
    <w:rsid w:val="002C78BF"/>
    <w:rsid w:val="002C7C7F"/>
    <w:rsid w:val="002D00E0"/>
    <w:rsid w:val="002D02DA"/>
    <w:rsid w:val="002D0564"/>
    <w:rsid w:val="002D0B99"/>
    <w:rsid w:val="002D0D79"/>
    <w:rsid w:val="002D0E16"/>
    <w:rsid w:val="002D12A5"/>
    <w:rsid w:val="002D146A"/>
    <w:rsid w:val="002D1520"/>
    <w:rsid w:val="002D1629"/>
    <w:rsid w:val="002D16EF"/>
    <w:rsid w:val="002D1700"/>
    <w:rsid w:val="002D1C1B"/>
    <w:rsid w:val="002D1F4F"/>
    <w:rsid w:val="002D20D5"/>
    <w:rsid w:val="002D222D"/>
    <w:rsid w:val="002D25C1"/>
    <w:rsid w:val="002D2B3D"/>
    <w:rsid w:val="002D2D9F"/>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00"/>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B88"/>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3C21"/>
    <w:rsid w:val="002E4746"/>
    <w:rsid w:val="002E4A01"/>
    <w:rsid w:val="002E50FC"/>
    <w:rsid w:val="002E5103"/>
    <w:rsid w:val="002E53E9"/>
    <w:rsid w:val="002E54B9"/>
    <w:rsid w:val="002E59D8"/>
    <w:rsid w:val="002E5AF8"/>
    <w:rsid w:val="002E5CA1"/>
    <w:rsid w:val="002E5CFC"/>
    <w:rsid w:val="002E5FF9"/>
    <w:rsid w:val="002E6722"/>
    <w:rsid w:val="002E6E8B"/>
    <w:rsid w:val="002E714D"/>
    <w:rsid w:val="002E734B"/>
    <w:rsid w:val="002E7433"/>
    <w:rsid w:val="002E7522"/>
    <w:rsid w:val="002E7772"/>
    <w:rsid w:val="002E79E3"/>
    <w:rsid w:val="002E7C77"/>
    <w:rsid w:val="002E7F2A"/>
    <w:rsid w:val="002F0140"/>
    <w:rsid w:val="002F0372"/>
    <w:rsid w:val="002F048B"/>
    <w:rsid w:val="002F09A0"/>
    <w:rsid w:val="002F09CC"/>
    <w:rsid w:val="002F0A38"/>
    <w:rsid w:val="002F0F15"/>
    <w:rsid w:val="002F1385"/>
    <w:rsid w:val="002F15A2"/>
    <w:rsid w:val="002F15E2"/>
    <w:rsid w:val="002F1878"/>
    <w:rsid w:val="002F1950"/>
    <w:rsid w:val="002F1D3C"/>
    <w:rsid w:val="002F1DEF"/>
    <w:rsid w:val="002F1E74"/>
    <w:rsid w:val="002F1F4B"/>
    <w:rsid w:val="002F1F53"/>
    <w:rsid w:val="002F1FA3"/>
    <w:rsid w:val="002F2031"/>
    <w:rsid w:val="002F20EF"/>
    <w:rsid w:val="002F22D5"/>
    <w:rsid w:val="002F2337"/>
    <w:rsid w:val="002F2BA6"/>
    <w:rsid w:val="002F2C85"/>
    <w:rsid w:val="002F2DEB"/>
    <w:rsid w:val="002F2FCE"/>
    <w:rsid w:val="002F318D"/>
    <w:rsid w:val="002F3324"/>
    <w:rsid w:val="002F3604"/>
    <w:rsid w:val="002F3A36"/>
    <w:rsid w:val="002F4169"/>
    <w:rsid w:val="002F465F"/>
    <w:rsid w:val="002F4663"/>
    <w:rsid w:val="002F4D9B"/>
    <w:rsid w:val="002F4E6C"/>
    <w:rsid w:val="002F50A7"/>
    <w:rsid w:val="002F5155"/>
    <w:rsid w:val="002F5170"/>
    <w:rsid w:val="002F5274"/>
    <w:rsid w:val="002F55F3"/>
    <w:rsid w:val="002F57B7"/>
    <w:rsid w:val="002F5B31"/>
    <w:rsid w:val="002F6378"/>
    <w:rsid w:val="002F644E"/>
    <w:rsid w:val="002F655C"/>
    <w:rsid w:val="002F6B31"/>
    <w:rsid w:val="002F75E3"/>
    <w:rsid w:val="002F76E9"/>
    <w:rsid w:val="002F77C7"/>
    <w:rsid w:val="002F79D9"/>
    <w:rsid w:val="002F7BB1"/>
    <w:rsid w:val="002F7D20"/>
    <w:rsid w:val="00300110"/>
    <w:rsid w:val="0030017E"/>
    <w:rsid w:val="0030034D"/>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0C"/>
    <w:rsid w:val="0030262D"/>
    <w:rsid w:val="00302B0B"/>
    <w:rsid w:val="0030308F"/>
    <w:rsid w:val="00303B2B"/>
    <w:rsid w:val="00303D39"/>
    <w:rsid w:val="003042C2"/>
    <w:rsid w:val="00304305"/>
    <w:rsid w:val="003044B2"/>
    <w:rsid w:val="003044E0"/>
    <w:rsid w:val="003045AA"/>
    <w:rsid w:val="0030474F"/>
    <w:rsid w:val="00304E82"/>
    <w:rsid w:val="0030535B"/>
    <w:rsid w:val="00305412"/>
    <w:rsid w:val="0030561B"/>
    <w:rsid w:val="00305A7D"/>
    <w:rsid w:val="00305C77"/>
    <w:rsid w:val="00305C88"/>
    <w:rsid w:val="0030623A"/>
    <w:rsid w:val="0030673C"/>
    <w:rsid w:val="00307252"/>
    <w:rsid w:val="00307436"/>
    <w:rsid w:val="00307563"/>
    <w:rsid w:val="00307648"/>
    <w:rsid w:val="00307C6F"/>
    <w:rsid w:val="00310076"/>
    <w:rsid w:val="00310143"/>
    <w:rsid w:val="00310713"/>
    <w:rsid w:val="00310BF8"/>
    <w:rsid w:val="00310CC2"/>
    <w:rsid w:val="00310DE0"/>
    <w:rsid w:val="00310E10"/>
    <w:rsid w:val="00310E20"/>
    <w:rsid w:val="00311090"/>
    <w:rsid w:val="003117C8"/>
    <w:rsid w:val="00311874"/>
    <w:rsid w:val="00311FE7"/>
    <w:rsid w:val="00312207"/>
    <w:rsid w:val="00312210"/>
    <w:rsid w:val="003122DA"/>
    <w:rsid w:val="0031231D"/>
    <w:rsid w:val="003123B9"/>
    <w:rsid w:val="00312930"/>
    <w:rsid w:val="003129B5"/>
    <w:rsid w:val="00312A4B"/>
    <w:rsid w:val="00312B8D"/>
    <w:rsid w:val="00312B8E"/>
    <w:rsid w:val="00313966"/>
    <w:rsid w:val="003139D8"/>
    <w:rsid w:val="00313A82"/>
    <w:rsid w:val="00313C95"/>
    <w:rsid w:val="00313EDB"/>
    <w:rsid w:val="00314324"/>
    <w:rsid w:val="003145E0"/>
    <w:rsid w:val="0031467B"/>
    <w:rsid w:val="003149D3"/>
    <w:rsid w:val="00314D6E"/>
    <w:rsid w:val="00314FD8"/>
    <w:rsid w:val="00315245"/>
    <w:rsid w:val="0031529C"/>
    <w:rsid w:val="00315751"/>
    <w:rsid w:val="00315A4D"/>
    <w:rsid w:val="00315E4B"/>
    <w:rsid w:val="00315E87"/>
    <w:rsid w:val="00315EDC"/>
    <w:rsid w:val="0031630D"/>
    <w:rsid w:val="003165C4"/>
    <w:rsid w:val="00316869"/>
    <w:rsid w:val="0031691D"/>
    <w:rsid w:val="00316B4B"/>
    <w:rsid w:val="00316D1F"/>
    <w:rsid w:val="00317305"/>
    <w:rsid w:val="00317318"/>
    <w:rsid w:val="00317372"/>
    <w:rsid w:val="00317A4A"/>
    <w:rsid w:val="00317DBA"/>
    <w:rsid w:val="0032004D"/>
    <w:rsid w:val="003203D2"/>
    <w:rsid w:val="0032051A"/>
    <w:rsid w:val="003208F8"/>
    <w:rsid w:val="00320D41"/>
    <w:rsid w:val="0032102A"/>
    <w:rsid w:val="00321104"/>
    <w:rsid w:val="00321661"/>
    <w:rsid w:val="0032177D"/>
    <w:rsid w:val="00321BD9"/>
    <w:rsid w:val="00322639"/>
    <w:rsid w:val="00322697"/>
    <w:rsid w:val="00322A89"/>
    <w:rsid w:val="00322DC8"/>
    <w:rsid w:val="00322E15"/>
    <w:rsid w:val="0032309F"/>
    <w:rsid w:val="00323168"/>
    <w:rsid w:val="0032341A"/>
    <w:rsid w:val="00323ABA"/>
    <w:rsid w:val="00323CCD"/>
    <w:rsid w:val="00323E13"/>
    <w:rsid w:val="0032407A"/>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B5B"/>
    <w:rsid w:val="00326D82"/>
    <w:rsid w:val="00326DF4"/>
    <w:rsid w:val="00327509"/>
    <w:rsid w:val="003275A8"/>
    <w:rsid w:val="003278CD"/>
    <w:rsid w:val="00327AF7"/>
    <w:rsid w:val="00327DAD"/>
    <w:rsid w:val="00327FDD"/>
    <w:rsid w:val="003302E9"/>
    <w:rsid w:val="003306C0"/>
    <w:rsid w:val="0033081F"/>
    <w:rsid w:val="003313DA"/>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A9B"/>
    <w:rsid w:val="00333C96"/>
    <w:rsid w:val="0033467A"/>
    <w:rsid w:val="003346E6"/>
    <w:rsid w:val="00334A58"/>
    <w:rsid w:val="00334C9C"/>
    <w:rsid w:val="00334ED8"/>
    <w:rsid w:val="00335199"/>
    <w:rsid w:val="0033521E"/>
    <w:rsid w:val="00335C95"/>
    <w:rsid w:val="00335FDB"/>
    <w:rsid w:val="003360B3"/>
    <w:rsid w:val="00336263"/>
    <w:rsid w:val="003367D1"/>
    <w:rsid w:val="00336856"/>
    <w:rsid w:val="0033690F"/>
    <w:rsid w:val="00336BE5"/>
    <w:rsid w:val="00336DA4"/>
    <w:rsid w:val="00337275"/>
    <w:rsid w:val="0033744B"/>
    <w:rsid w:val="0033765A"/>
    <w:rsid w:val="003376C6"/>
    <w:rsid w:val="003379AA"/>
    <w:rsid w:val="00337A20"/>
    <w:rsid w:val="00337AD9"/>
    <w:rsid w:val="00337AF4"/>
    <w:rsid w:val="00337B1D"/>
    <w:rsid w:val="00337C47"/>
    <w:rsid w:val="00340033"/>
    <w:rsid w:val="0034033F"/>
    <w:rsid w:val="003403FF"/>
    <w:rsid w:val="003404DE"/>
    <w:rsid w:val="00340949"/>
    <w:rsid w:val="00340969"/>
    <w:rsid w:val="00340A08"/>
    <w:rsid w:val="00340B3C"/>
    <w:rsid w:val="00340BBA"/>
    <w:rsid w:val="00340F01"/>
    <w:rsid w:val="003410B0"/>
    <w:rsid w:val="003411C5"/>
    <w:rsid w:val="00341722"/>
    <w:rsid w:val="0034173F"/>
    <w:rsid w:val="00341AE2"/>
    <w:rsid w:val="00342443"/>
    <w:rsid w:val="00342D7A"/>
    <w:rsid w:val="00342E6B"/>
    <w:rsid w:val="0034309A"/>
    <w:rsid w:val="00343292"/>
    <w:rsid w:val="00343566"/>
    <w:rsid w:val="003437E4"/>
    <w:rsid w:val="00343D31"/>
    <w:rsid w:val="00343E49"/>
    <w:rsid w:val="0034405F"/>
    <w:rsid w:val="0034425F"/>
    <w:rsid w:val="00344548"/>
    <w:rsid w:val="00344643"/>
    <w:rsid w:val="00344797"/>
    <w:rsid w:val="00344805"/>
    <w:rsid w:val="00344A29"/>
    <w:rsid w:val="00344A86"/>
    <w:rsid w:val="00344C76"/>
    <w:rsid w:val="003458EE"/>
    <w:rsid w:val="00345A07"/>
    <w:rsid w:val="00345C25"/>
    <w:rsid w:val="00346738"/>
    <w:rsid w:val="003469D5"/>
    <w:rsid w:val="00346AC1"/>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051"/>
    <w:rsid w:val="00351239"/>
    <w:rsid w:val="00351257"/>
    <w:rsid w:val="00351725"/>
    <w:rsid w:val="0035187F"/>
    <w:rsid w:val="003518DA"/>
    <w:rsid w:val="00351994"/>
    <w:rsid w:val="00351DD1"/>
    <w:rsid w:val="00351EB3"/>
    <w:rsid w:val="00351FCF"/>
    <w:rsid w:val="003529D2"/>
    <w:rsid w:val="00352A3E"/>
    <w:rsid w:val="00352A76"/>
    <w:rsid w:val="00352A88"/>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702"/>
    <w:rsid w:val="0035696E"/>
    <w:rsid w:val="00356D75"/>
    <w:rsid w:val="00356E85"/>
    <w:rsid w:val="00356F41"/>
    <w:rsid w:val="0035708D"/>
    <w:rsid w:val="00357117"/>
    <w:rsid w:val="0035785E"/>
    <w:rsid w:val="00357AEB"/>
    <w:rsid w:val="00357B1E"/>
    <w:rsid w:val="00357CD9"/>
    <w:rsid w:val="00357FD1"/>
    <w:rsid w:val="003601F4"/>
    <w:rsid w:val="003603E6"/>
    <w:rsid w:val="0036072A"/>
    <w:rsid w:val="00360A49"/>
    <w:rsid w:val="00360B9F"/>
    <w:rsid w:val="00360D6A"/>
    <w:rsid w:val="00361023"/>
    <w:rsid w:val="00361685"/>
    <w:rsid w:val="00361BEC"/>
    <w:rsid w:val="00361D3E"/>
    <w:rsid w:val="00362019"/>
    <w:rsid w:val="00362306"/>
    <w:rsid w:val="0036243B"/>
    <w:rsid w:val="00362443"/>
    <w:rsid w:val="00362462"/>
    <w:rsid w:val="00362518"/>
    <w:rsid w:val="003625AD"/>
    <w:rsid w:val="003629AD"/>
    <w:rsid w:val="00362BE9"/>
    <w:rsid w:val="00362CD6"/>
    <w:rsid w:val="00362F1F"/>
    <w:rsid w:val="00363128"/>
    <w:rsid w:val="003631E7"/>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6F69"/>
    <w:rsid w:val="00367081"/>
    <w:rsid w:val="003672B8"/>
    <w:rsid w:val="00367732"/>
    <w:rsid w:val="003679FC"/>
    <w:rsid w:val="00367A76"/>
    <w:rsid w:val="00367A9B"/>
    <w:rsid w:val="00367C39"/>
    <w:rsid w:val="00367C90"/>
    <w:rsid w:val="00367FCE"/>
    <w:rsid w:val="003700E3"/>
    <w:rsid w:val="003701A7"/>
    <w:rsid w:val="003701D4"/>
    <w:rsid w:val="003709F7"/>
    <w:rsid w:val="00370A26"/>
    <w:rsid w:val="00370A66"/>
    <w:rsid w:val="00371192"/>
    <w:rsid w:val="003711E7"/>
    <w:rsid w:val="003717AB"/>
    <w:rsid w:val="00371998"/>
    <w:rsid w:val="00371B26"/>
    <w:rsid w:val="00371F06"/>
    <w:rsid w:val="00372393"/>
    <w:rsid w:val="0037253E"/>
    <w:rsid w:val="00372592"/>
    <w:rsid w:val="00372940"/>
    <w:rsid w:val="003732CA"/>
    <w:rsid w:val="00373E0A"/>
    <w:rsid w:val="00374077"/>
    <w:rsid w:val="003740EB"/>
    <w:rsid w:val="0037477D"/>
    <w:rsid w:val="00374817"/>
    <w:rsid w:val="00374951"/>
    <w:rsid w:val="00374992"/>
    <w:rsid w:val="00374B04"/>
    <w:rsid w:val="00374D11"/>
    <w:rsid w:val="003752FC"/>
    <w:rsid w:val="00375361"/>
    <w:rsid w:val="00375799"/>
    <w:rsid w:val="003764B9"/>
    <w:rsid w:val="00376516"/>
    <w:rsid w:val="00376730"/>
    <w:rsid w:val="00376F6F"/>
    <w:rsid w:val="0037740C"/>
    <w:rsid w:val="003776E5"/>
    <w:rsid w:val="0037791E"/>
    <w:rsid w:val="00377AC4"/>
    <w:rsid w:val="00377BFF"/>
    <w:rsid w:val="0038005B"/>
    <w:rsid w:val="0038021C"/>
    <w:rsid w:val="003802E6"/>
    <w:rsid w:val="003806C1"/>
    <w:rsid w:val="003810EC"/>
    <w:rsid w:val="003813FB"/>
    <w:rsid w:val="00381410"/>
    <w:rsid w:val="00381C40"/>
    <w:rsid w:val="00381D2B"/>
    <w:rsid w:val="00381D5C"/>
    <w:rsid w:val="00381EF1"/>
    <w:rsid w:val="00381F2C"/>
    <w:rsid w:val="003820C6"/>
    <w:rsid w:val="003823A7"/>
    <w:rsid w:val="00382831"/>
    <w:rsid w:val="00382881"/>
    <w:rsid w:val="003828AE"/>
    <w:rsid w:val="00382A22"/>
    <w:rsid w:val="00383056"/>
    <w:rsid w:val="0038333C"/>
    <w:rsid w:val="0038365F"/>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895"/>
    <w:rsid w:val="00385A20"/>
    <w:rsid w:val="00385EEA"/>
    <w:rsid w:val="00386481"/>
    <w:rsid w:val="00386570"/>
    <w:rsid w:val="003866F1"/>
    <w:rsid w:val="003869A3"/>
    <w:rsid w:val="00386D59"/>
    <w:rsid w:val="0038730A"/>
    <w:rsid w:val="00387459"/>
    <w:rsid w:val="00387461"/>
    <w:rsid w:val="003875E2"/>
    <w:rsid w:val="003876AF"/>
    <w:rsid w:val="003876BE"/>
    <w:rsid w:val="003876D0"/>
    <w:rsid w:val="003878D3"/>
    <w:rsid w:val="00387D17"/>
    <w:rsid w:val="00387D4C"/>
    <w:rsid w:val="00387D86"/>
    <w:rsid w:val="00390016"/>
    <w:rsid w:val="003901A5"/>
    <w:rsid w:val="00390237"/>
    <w:rsid w:val="00390259"/>
    <w:rsid w:val="00390292"/>
    <w:rsid w:val="0039058D"/>
    <w:rsid w:val="003905C1"/>
    <w:rsid w:val="00390952"/>
    <w:rsid w:val="00390A7A"/>
    <w:rsid w:val="00390F98"/>
    <w:rsid w:val="003911D0"/>
    <w:rsid w:val="00391261"/>
    <w:rsid w:val="003913CE"/>
    <w:rsid w:val="00391CB9"/>
    <w:rsid w:val="0039202A"/>
    <w:rsid w:val="003920C8"/>
    <w:rsid w:val="003922B1"/>
    <w:rsid w:val="003927BC"/>
    <w:rsid w:val="00392929"/>
    <w:rsid w:val="00392C02"/>
    <w:rsid w:val="00392C58"/>
    <w:rsid w:val="00392CDC"/>
    <w:rsid w:val="0039311C"/>
    <w:rsid w:val="00393151"/>
    <w:rsid w:val="003932D0"/>
    <w:rsid w:val="003935AA"/>
    <w:rsid w:val="00393A37"/>
    <w:rsid w:val="00393C88"/>
    <w:rsid w:val="00393CA7"/>
    <w:rsid w:val="00393FDB"/>
    <w:rsid w:val="003944DA"/>
    <w:rsid w:val="00394546"/>
    <w:rsid w:val="003949BC"/>
    <w:rsid w:val="00394B5E"/>
    <w:rsid w:val="0039516B"/>
    <w:rsid w:val="00395AE0"/>
    <w:rsid w:val="00395CDF"/>
    <w:rsid w:val="00396156"/>
    <w:rsid w:val="003962ED"/>
    <w:rsid w:val="00396986"/>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BC2"/>
    <w:rsid w:val="003A1CBC"/>
    <w:rsid w:val="003A1E09"/>
    <w:rsid w:val="003A1F07"/>
    <w:rsid w:val="003A2157"/>
    <w:rsid w:val="003A2301"/>
    <w:rsid w:val="003A26E8"/>
    <w:rsid w:val="003A28ED"/>
    <w:rsid w:val="003A2BED"/>
    <w:rsid w:val="003A2C09"/>
    <w:rsid w:val="003A36EE"/>
    <w:rsid w:val="003A371C"/>
    <w:rsid w:val="003A3826"/>
    <w:rsid w:val="003A3993"/>
    <w:rsid w:val="003A4078"/>
    <w:rsid w:val="003A45C0"/>
    <w:rsid w:val="003A4620"/>
    <w:rsid w:val="003A49A8"/>
    <w:rsid w:val="003A49D7"/>
    <w:rsid w:val="003A4DF2"/>
    <w:rsid w:val="003A58D9"/>
    <w:rsid w:val="003A5BDA"/>
    <w:rsid w:val="003A6479"/>
    <w:rsid w:val="003A666B"/>
    <w:rsid w:val="003A6984"/>
    <w:rsid w:val="003A6EAD"/>
    <w:rsid w:val="003A7638"/>
    <w:rsid w:val="003A7A6E"/>
    <w:rsid w:val="003A7D5C"/>
    <w:rsid w:val="003B0421"/>
    <w:rsid w:val="003B0603"/>
    <w:rsid w:val="003B0667"/>
    <w:rsid w:val="003B0766"/>
    <w:rsid w:val="003B084C"/>
    <w:rsid w:val="003B0961"/>
    <w:rsid w:val="003B0AC7"/>
    <w:rsid w:val="003B0E3E"/>
    <w:rsid w:val="003B0FCF"/>
    <w:rsid w:val="003B177C"/>
    <w:rsid w:val="003B1D90"/>
    <w:rsid w:val="003B1F11"/>
    <w:rsid w:val="003B2174"/>
    <w:rsid w:val="003B2983"/>
    <w:rsid w:val="003B2D08"/>
    <w:rsid w:val="003B3173"/>
    <w:rsid w:val="003B31A2"/>
    <w:rsid w:val="003B3397"/>
    <w:rsid w:val="003B346D"/>
    <w:rsid w:val="003B3675"/>
    <w:rsid w:val="003B376A"/>
    <w:rsid w:val="003B3958"/>
    <w:rsid w:val="003B3B70"/>
    <w:rsid w:val="003B3CB2"/>
    <w:rsid w:val="003B3EDD"/>
    <w:rsid w:val="003B44DF"/>
    <w:rsid w:val="003B45E4"/>
    <w:rsid w:val="003B4700"/>
    <w:rsid w:val="003B48BB"/>
    <w:rsid w:val="003B4B43"/>
    <w:rsid w:val="003B4FFA"/>
    <w:rsid w:val="003B52A6"/>
    <w:rsid w:val="003B583A"/>
    <w:rsid w:val="003B5972"/>
    <w:rsid w:val="003B5E53"/>
    <w:rsid w:val="003B5FDD"/>
    <w:rsid w:val="003B60BB"/>
    <w:rsid w:val="003B6247"/>
    <w:rsid w:val="003B6481"/>
    <w:rsid w:val="003B66DD"/>
    <w:rsid w:val="003B696F"/>
    <w:rsid w:val="003B6B93"/>
    <w:rsid w:val="003B6CB2"/>
    <w:rsid w:val="003B6E38"/>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2DF"/>
    <w:rsid w:val="003C345C"/>
    <w:rsid w:val="003C34D4"/>
    <w:rsid w:val="003C3519"/>
    <w:rsid w:val="003C35EA"/>
    <w:rsid w:val="003C367E"/>
    <w:rsid w:val="003C37BB"/>
    <w:rsid w:val="003C3966"/>
    <w:rsid w:val="003C3AEA"/>
    <w:rsid w:val="003C3CF2"/>
    <w:rsid w:val="003C4275"/>
    <w:rsid w:val="003C4401"/>
    <w:rsid w:val="003C4681"/>
    <w:rsid w:val="003C479F"/>
    <w:rsid w:val="003C49FC"/>
    <w:rsid w:val="003C4C55"/>
    <w:rsid w:val="003C4C77"/>
    <w:rsid w:val="003C4D60"/>
    <w:rsid w:val="003C560B"/>
    <w:rsid w:val="003C5611"/>
    <w:rsid w:val="003C56C0"/>
    <w:rsid w:val="003C57DC"/>
    <w:rsid w:val="003C59D5"/>
    <w:rsid w:val="003C5D90"/>
    <w:rsid w:val="003C673C"/>
    <w:rsid w:val="003C6882"/>
    <w:rsid w:val="003C6F0A"/>
    <w:rsid w:val="003C70ED"/>
    <w:rsid w:val="003C71D9"/>
    <w:rsid w:val="003C7534"/>
    <w:rsid w:val="003C75F5"/>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6B5"/>
    <w:rsid w:val="003D27F3"/>
    <w:rsid w:val="003D2878"/>
    <w:rsid w:val="003D2E4F"/>
    <w:rsid w:val="003D2FE5"/>
    <w:rsid w:val="003D31A4"/>
    <w:rsid w:val="003D31E7"/>
    <w:rsid w:val="003D32EB"/>
    <w:rsid w:val="003D3C40"/>
    <w:rsid w:val="003D3CC6"/>
    <w:rsid w:val="003D425B"/>
    <w:rsid w:val="003D46EC"/>
    <w:rsid w:val="003D4807"/>
    <w:rsid w:val="003D4838"/>
    <w:rsid w:val="003D4BF7"/>
    <w:rsid w:val="003D5943"/>
    <w:rsid w:val="003D59DA"/>
    <w:rsid w:val="003D5A8E"/>
    <w:rsid w:val="003D603E"/>
    <w:rsid w:val="003D66AC"/>
    <w:rsid w:val="003D6806"/>
    <w:rsid w:val="003D682F"/>
    <w:rsid w:val="003D6E5F"/>
    <w:rsid w:val="003D70D1"/>
    <w:rsid w:val="003D70DD"/>
    <w:rsid w:val="003D74E1"/>
    <w:rsid w:val="003D7536"/>
    <w:rsid w:val="003D76E7"/>
    <w:rsid w:val="003D7721"/>
    <w:rsid w:val="003D7A85"/>
    <w:rsid w:val="003E00C4"/>
    <w:rsid w:val="003E051F"/>
    <w:rsid w:val="003E078D"/>
    <w:rsid w:val="003E0AC7"/>
    <w:rsid w:val="003E0AE2"/>
    <w:rsid w:val="003E0BD2"/>
    <w:rsid w:val="003E0BD8"/>
    <w:rsid w:val="003E0FD5"/>
    <w:rsid w:val="003E11FF"/>
    <w:rsid w:val="003E13EC"/>
    <w:rsid w:val="003E15F4"/>
    <w:rsid w:val="003E1660"/>
    <w:rsid w:val="003E18F9"/>
    <w:rsid w:val="003E19D7"/>
    <w:rsid w:val="003E1A6D"/>
    <w:rsid w:val="003E1B52"/>
    <w:rsid w:val="003E23B6"/>
    <w:rsid w:val="003E2B00"/>
    <w:rsid w:val="003E3792"/>
    <w:rsid w:val="003E3A34"/>
    <w:rsid w:val="003E3BB2"/>
    <w:rsid w:val="003E3C98"/>
    <w:rsid w:val="003E3D16"/>
    <w:rsid w:val="003E3D6B"/>
    <w:rsid w:val="003E3EFD"/>
    <w:rsid w:val="003E4116"/>
    <w:rsid w:val="003E423D"/>
    <w:rsid w:val="003E43B6"/>
    <w:rsid w:val="003E449A"/>
    <w:rsid w:val="003E47A3"/>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358"/>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4E1"/>
    <w:rsid w:val="003F2778"/>
    <w:rsid w:val="003F283A"/>
    <w:rsid w:val="003F2976"/>
    <w:rsid w:val="003F33FA"/>
    <w:rsid w:val="003F3616"/>
    <w:rsid w:val="003F3674"/>
    <w:rsid w:val="003F3EC8"/>
    <w:rsid w:val="003F434C"/>
    <w:rsid w:val="003F4996"/>
    <w:rsid w:val="003F49BC"/>
    <w:rsid w:val="003F4DF5"/>
    <w:rsid w:val="003F567D"/>
    <w:rsid w:val="003F568D"/>
    <w:rsid w:val="003F5E72"/>
    <w:rsid w:val="003F6048"/>
    <w:rsid w:val="003F6112"/>
    <w:rsid w:val="003F6623"/>
    <w:rsid w:val="003F6A76"/>
    <w:rsid w:val="003F6BD5"/>
    <w:rsid w:val="003F6CA4"/>
    <w:rsid w:val="003F6E26"/>
    <w:rsid w:val="003F7496"/>
    <w:rsid w:val="003F75B7"/>
    <w:rsid w:val="003F78DF"/>
    <w:rsid w:val="003F7A57"/>
    <w:rsid w:val="003F7BE3"/>
    <w:rsid w:val="004000E4"/>
    <w:rsid w:val="004000EB"/>
    <w:rsid w:val="00400350"/>
    <w:rsid w:val="004004B5"/>
    <w:rsid w:val="004004B8"/>
    <w:rsid w:val="004004F7"/>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3D9"/>
    <w:rsid w:val="00405892"/>
    <w:rsid w:val="004059D6"/>
    <w:rsid w:val="00405D30"/>
    <w:rsid w:val="004062C4"/>
    <w:rsid w:val="004064FC"/>
    <w:rsid w:val="00406826"/>
    <w:rsid w:val="00406A36"/>
    <w:rsid w:val="0040780D"/>
    <w:rsid w:val="004078A8"/>
    <w:rsid w:val="00407AD7"/>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21"/>
    <w:rsid w:val="0041463C"/>
    <w:rsid w:val="0041492F"/>
    <w:rsid w:val="00414B10"/>
    <w:rsid w:val="00414C55"/>
    <w:rsid w:val="00414CAD"/>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2E38"/>
    <w:rsid w:val="004231F0"/>
    <w:rsid w:val="00423208"/>
    <w:rsid w:val="004234BB"/>
    <w:rsid w:val="00423527"/>
    <w:rsid w:val="00423C36"/>
    <w:rsid w:val="00423C74"/>
    <w:rsid w:val="00423C7E"/>
    <w:rsid w:val="00424159"/>
    <w:rsid w:val="00424611"/>
    <w:rsid w:val="00424643"/>
    <w:rsid w:val="00424850"/>
    <w:rsid w:val="004248B9"/>
    <w:rsid w:val="00424C82"/>
    <w:rsid w:val="00424CA7"/>
    <w:rsid w:val="00424F47"/>
    <w:rsid w:val="00425434"/>
    <w:rsid w:val="00425714"/>
    <w:rsid w:val="00425D32"/>
    <w:rsid w:val="00425D40"/>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4B9"/>
    <w:rsid w:val="0043199F"/>
    <w:rsid w:val="004319F5"/>
    <w:rsid w:val="00431BEB"/>
    <w:rsid w:val="0043210C"/>
    <w:rsid w:val="0043220A"/>
    <w:rsid w:val="00432547"/>
    <w:rsid w:val="00432D97"/>
    <w:rsid w:val="00432E2F"/>
    <w:rsid w:val="0043310B"/>
    <w:rsid w:val="00433466"/>
    <w:rsid w:val="004336DA"/>
    <w:rsid w:val="00433A7D"/>
    <w:rsid w:val="00433F87"/>
    <w:rsid w:val="00433FEB"/>
    <w:rsid w:val="00434718"/>
    <w:rsid w:val="00434C2E"/>
    <w:rsid w:val="00435157"/>
    <w:rsid w:val="00435632"/>
    <w:rsid w:val="00435891"/>
    <w:rsid w:val="00435A91"/>
    <w:rsid w:val="00435AD5"/>
    <w:rsid w:val="00435AFB"/>
    <w:rsid w:val="00435C73"/>
    <w:rsid w:val="00435F1E"/>
    <w:rsid w:val="00436212"/>
    <w:rsid w:val="0043648B"/>
    <w:rsid w:val="004368B1"/>
    <w:rsid w:val="00436B2D"/>
    <w:rsid w:val="00436DBB"/>
    <w:rsid w:val="00436F13"/>
    <w:rsid w:val="004375EB"/>
    <w:rsid w:val="004376B0"/>
    <w:rsid w:val="0043797E"/>
    <w:rsid w:val="00437D80"/>
    <w:rsid w:val="00437EDD"/>
    <w:rsid w:val="00437FAD"/>
    <w:rsid w:val="004401FA"/>
    <w:rsid w:val="004406A7"/>
    <w:rsid w:val="00440716"/>
    <w:rsid w:val="00440830"/>
    <w:rsid w:val="0044088F"/>
    <w:rsid w:val="00440BAD"/>
    <w:rsid w:val="00440D2C"/>
    <w:rsid w:val="00440DA2"/>
    <w:rsid w:val="00440DB6"/>
    <w:rsid w:val="00440E2B"/>
    <w:rsid w:val="00441DD6"/>
    <w:rsid w:val="00441E88"/>
    <w:rsid w:val="00441E8E"/>
    <w:rsid w:val="004420D5"/>
    <w:rsid w:val="0044228B"/>
    <w:rsid w:val="0044246C"/>
    <w:rsid w:val="004424CA"/>
    <w:rsid w:val="004425D1"/>
    <w:rsid w:val="00442B5D"/>
    <w:rsid w:val="00442FB3"/>
    <w:rsid w:val="0044390D"/>
    <w:rsid w:val="00443A4C"/>
    <w:rsid w:val="00443D43"/>
    <w:rsid w:val="00443D5E"/>
    <w:rsid w:val="0044425C"/>
    <w:rsid w:val="004447B6"/>
    <w:rsid w:val="00444802"/>
    <w:rsid w:val="00444955"/>
    <w:rsid w:val="00444C90"/>
    <w:rsid w:val="00444E7C"/>
    <w:rsid w:val="00445505"/>
    <w:rsid w:val="0044550B"/>
    <w:rsid w:val="004456D7"/>
    <w:rsid w:val="00445B9C"/>
    <w:rsid w:val="0044621F"/>
    <w:rsid w:val="00446278"/>
    <w:rsid w:val="00446305"/>
    <w:rsid w:val="00446391"/>
    <w:rsid w:val="0044647C"/>
    <w:rsid w:val="004464DE"/>
    <w:rsid w:val="004464E4"/>
    <w:rsid w:val="0044655D"/>
    <w:rsid w:val="00446754"/>
    <w:rsid w:val="00447158"/>
    <w:rsid w:val="004474AE"/>
    <w:rsid w:val="00447EDD"/>
    <w:rsid w:val="0045020C"/>
    <w:rsid w:val="004502D7"/>
    <w:rsid w:val="0045064B"/>
    <w:rsid w:val="00450EAE"/>
    <w:rsid w:val="00450F0A"/>
    <w:rsid w:val="00450F84"/>
    <w:rsid w:val="00451134"/>
    <w:rsid w:val="0045116B"/>
    <w:rsid w:val="004512AE"/>
    <w:rsid w:val="004512E0"/>
    <w:rsid w:val="00451484"/>
    <w:rsid w:val="00451616"/>
    <w:rsid w:val="004518EF"/>
    <w:rsid w:val="004519D3"/>
    <w:rsid w:val="00451A55"/>
    <w:rsid w:val="00451C37"/>
    <w:rsid w:val="00451DB6"/>
    <w:rsid w:val="00452194"/>
    <w:rsid w:val="004521A4"/>
    <w:rsid w:val="004522DD"/>
    <w:rsid w:val="004524FC"/>
    <w:rsid w:val="0045251D"/>
    <w:rsid w:val="00452969"/>
    <w:rsid w:val="00452ED0"/>
    <w:rsid w:val="00453242"/>
    <w:rsid w:val="004533D1"/>
    <w:rsid w:val="00453404"/>
    <w:rsid w:val="00453460"/>
    <w:rsid w:val="0045349C"/>
    <w:rsid w:val="0045387E"/>
    <w:rsid w:val="00454764"/>
    <w:rsid w:val="00454CBF"/>
    <w:rsid w:val="00454E62"/>
    <w:rsid w:val="00454EDE"/>
    <w:rsid w:val="0045514D"/>
    <w:rsid w:val="00455295"/>
    <w:rsid w:val="00455419"/>
    <w:rsid w:val="00455665"/>
    <w:rsid w:val="004556CB"/>
    <w:rsid w:val="00455820"/>
    <w:rsid w:val="004559FF"/>
    <w:rsid w:val="00455DAE"/>
    <w:rsid w:val="004562AF"/>
    <w:rsid w:val="00456574"/>
    <w:rsid w:val="004569A1"/>
    <w:rsid w:val="00456C91"/>
    <w:rsid w:val="00456D92"/>
    <w:rsid w:val="00456F46"/>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4DC"/>
    <w:rsid w:val="00461715"/>
    <w:rsid w:val="00461AB8"/>
    <w:rsid w:val="00461B44"/>
    <w:rsid w:val="00461B8E"/>
    <w:rsid w:val="00461DDC"/>
    <w:rsid w:val="00462044"/>
    <w:rsid w:val="00462157"/>
    <w:rsid w:val="0046225D"/>
    <w:rsid w:val="00462529"/>
    <w:rsid w:val="0046290D"/>
    <w:rsid w:val="00462964"/>
    <w:rsid w:val="004629C4"/>
    <w:rsid w:val="004629FA"/>
    <w:rsid w:val="00462F9A"/>
    <w:rsid w:val="004630AC"/>
    <w:rsid w:val="0046328B"/>
    <w:rsid w:val="0046390F"/>
    <w:rsid w:val="00463CA8"/>
    <w:rsid w:val="00463F0D"/>
    <w:rsid w:val="004642B4"/>
    <w:rsid w:val="004642C1"/>
    <w:rsid w:val="0046471F"/>
    <w:rsid w:val="004648A3"/>
    <w:rsid w:val="00465316"/>
    <w:rsid w:val="00465728"/>
    <w:rsid w:val="00465C9C"/>
    <w:rsid w:val="004668C6"/>
    <w:rsid w:val="004672F8"/>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1FC8"/>
    <w:rsid w:val="00472001"/>
    <w:rsid w:val="0047262E"/>
    <w:rsid w:val="00472D9D"/>
    <w:rsid w:val="00472E06"/>
    <w:rsid w:val="00472F9E"/>
    <w:rsid w:val="00472FB2"/>
    <w:rsid w:val="00473011"/>
    <w:rsid w:val="0047307A"/>
    <w:rsid w:val="004731A6"/>
    <w:rsid w:val="0047366D"/>
    <w:rsid w:val="004739FC"/>
    <w:rsid w:val="004744E1"/>
    <w:rsid w:val="00474509"/>
    <w:rsid w:val="0047469D"/>
    <w:rsid w:val="00474931"/>
    <w:rsid w:val="00475081"/>
    <w:rsid w:val="004756E3"/>
    <w:rsid w:val="0047575B"/>
    <w:rsid w:val="0047587E"/>
    <w:rsid w:val="00475D06"/>
    <w:rsid w:val="00475DBB"/>
    <w:rsid w:val="00475DCC"/>
    <w:rsid w:val="00475F71"/>
    <w:rsid w:val="00476189"/>
    <w:rsid w:val="004765E7"/>
    <w:rsid w:val="00476604"/>
    <w:rsid w:val="00476688"/>
    <w:rsid w:val="0047686E"/>
    <w:rsid w:val="00476D02"/>
    <w:rsid w:val="00476E0B"/>
    <w:rsid w:val="00476ECF"/>
    <w:rsid w:val="00476F85"/>
    <w:rsid w:val="00477299"/>
    <w:rsid w:val="004773C8"/>
    <w:rsid w:val="00477567"/>
    <w:rsid w:val="00477950"/>
    <w:rsid w:val="00477EB7"/>
    <w:rsid w:val="00477FEE"/>
    <w:rsid w:val="00480168"/>
    <w:rsid w:val="0048029C"/>
    <w:rsid w:val="004803C9"/>
    <w:rsid w:val="00480509"/>
    <w:rsid w:val="00480616"/>
    <w:rsid w:val="00480A42"/>
    <w:rsid w:val="00480B6F"/>
    <w:rsid w:val="00480BBE"/>
    <w:rsid w:val="00480D32"/>
    <w:rsid w:val="00480FAC"/>
    <w:rsid w:val="004813CF"/>
    <w:rsid w:val="004816E4"/>
    <w:rsid w:val="00481918"/>
    <w:rsid w:val="00481BB4"/>
    <w:rsid w:val="00482036"/>
    <w:rsid w:val="004829E8"/>
    <w:rsid w:val="00482AA4"/>
    <w:rsid w:val="00482B0B"/>
    <w:rsid w:val="00482D2E"/>
    <w:rsid w:val="0048368B"/>
    <w:rsid w:val="00483754"/>
    <w:rsid w:val="00483933"/>
    <w:rsid w:val="00483A6B"/>
    <w:rsid w:val="00483B85"/>
    <w:rsid w:val="00483C84"/>
    <w:rsid w:val="004840CA"/>
    <w:rsid w:val="00484329"/>
    <w:rsid w:val="0048433C"/>
    <w:rsid w:val="00484981"/>
    <w:rsid w:val="004849EC"/>
    <w:rsid w:val="00484C45"/>
    <w:rsid w:val="00484FB3"/>
    <w:rsid w:val="00485661"/>
    <w:rsid w:val="0048570C"/>
    <w:rsid w:val="0048579C"/>
    <w:rsid w:val="004857E8"/>
    <w:rsid w:val="00485845"/>
    <w:rsid w:val="004858FE"/>
    <w:rsid w:val="004859AD"/>
    <w:rsid w:val="00485ADF"/>
    <w:rsid w:val="00485D3D"/>
    <w:rsid w:val="00486221"/>
    <w:rsid w:val="00486266"/>
    <w:rsid w:val="004863F4"/>
    <w:rsid w:val="00486908"/>
    <w:rsid w:val="00486968"/>
    <w:rsid w:val="00486A5F"/>
    <w:rsid w:val="00486C13"/>
    <w:rsid w:val="00486D33"/>
    <w:rsid w:val="00487295"/>
    <w:rsid w:val="0048744A"/>
    <w:rsid w:val="0048768B"/>
    <w:rsid w:val="00487B5F"/>
    <w:rsid w:val="00487C20"/>
    <w:rsid w:val="00487EE4"/>
    <w:rsid w:val="00487FA8"/>
    <w:rsid w:val="00490049"/>
    <w:rsid w:val="004902BF"/>
    <w:rsid w:val="004910DE"/>
    <w:rsid w:val="004911F9"/>
    <w:rsid w:val="00491680"/>
    <w:rsid w:val="00491863"/>
    <w:rsid w:val="00491ED5"/>
    <w:rsid w:val="00491F07"/>
    <w:rsid w:val="004922A7"/>
    <w:rsid w:val="004928B1"/>
    <w:rsid w:val="00492963"/>
    <w:rsid w:val="00492A8C"/>
    <w:rsid w:val="004932A5"/>
    <w:rsid w:val="0049394F"/>
    <w:rsid w:val="00493DA6"/>
    <w:rsid w:val="004941A6"/>
    <w:rsid w:val="00494466"/>
    <w:rsid w:val="0049459C"/>
    <w:rsid w:val="00494662"/>
    <w:rsid w:val="00494D12"/>
    <w:rsid w:val="00495325"/>
    <w:rsid w:val="0049558C"/>
    <w:rsid w:val="004958E9"/>
    <w:rsid w:val="00495FC5"/>
    <w:rsid w:val="0049612E"/>
    <w:rsid w:val="00496133"/>
    <w:rsid w:val="0049689F"/>
    <w:rsid w:val="00496AA7"/>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37"/>
    <w:rsid w:val="004A0A47"/>
    <w:rsid w:val="004A0CFA"/>
    <w:rsid w:val="004A10FD"/>
    <w:rsid w:val="004A1264"/>
    <w:rsid w:val="004A1440"/>
    <w:rsid w:val="004A1563"/>
    <w:rsid w:val="004A21E2"/>
    <w:rsid w:val="004A2471"/>
    <w:rsid w:val="004A2497"/>
    <w:rsid w:val="004A2704"/>
    <w:rsid w:val="004A2808"/>
    <w:rsid w:val="004A28AC"/>
    <w:rsid w:val="004A3441"/>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88"/>
    <w:rsid w:val="004A76AD"/>
    <w:rsid w:val="004A7DA7"/>
    <w:rsid w:val="004B000F"/>
    <w:rsid w:val="004B078F"/>
    <w:rsid w:val="004B09B1"/>
    <w:rsid w:val="004B0A5E"/>
    <w:rsid w:val="004B11C2"/>
    <w:rsid w:val="004B1596"/>
    <w:rsid w:val="004B1829"/>
    <w:rsid w:val="004B19DE"/>
    <w:rsid w:val="004B1BF8"/>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2A"/>
    <w:rsid w:val="004B3530"/>
    <w:rsid w:val="004B35B1"/>
    <w:rsid w:val="004B38F6"/>
    <w:rsid w:val="004B39A7"/>
    <w:rsid w:val="004B3DFC"/>
    <w:rsid w:val="004B40E6"/>
    <w:rsid w:val="004B4418"/>
    <w:rsid w:val="004B47C9"/>
    <w:rsid w:val="004B48EB"/>
    <w:rsid w:val="004B4D29"/>
    <w:rsid w:val="004B4E52"/>
    <w:rsid w:val="004B4E80"/>
    <w:rsid w:val="004B4F05"/>
    <w:rsid w:val="004B5279"/>
    <w:rsid w:val="004B55AC"/>
    <w:rsid w:val="004B5639"/>
    <w:rsid w:val="004B6096"/>
    <w:rsid w:val="004B612B"/>
    <w:rsid w:val="004B62C0"/>
    <w:rsid w:val="004B648E"/>
    <w:rsid w:val="004B6600"/>
    <w:rsid w:val="004B68FF"/>
    <w:rsid w:val="004B6B6E"/>
    <w:rsid w:val="004B6D2D"/>
    <w:rsid w:val="004B6E42"/>
    <w:rsid w:val="004B6F77"/>
    <w:rsid w:val="004B70C7"/>
    <w:rsid w:val="004B71A9"/>
    <w:rsid w:val="004B74D6"/>
    <w:rsid w:val="004B76B1"/>
    <w:rsid w:val="004B7AD1"/>
    <w:rsid w:val="004B7E1E"/>
    <w:rsid w:val="004B7E52"/>
    <w:rsid w:val="004C02BF"/>
    <w:rsid w:val="004C03EA"/>
    <w:rsid w:val="004C09BD"/>
    <w:rsid w:val="004C100D"/>
    <w:rsid w:val="004C11CF"/>
    <w:rsid w:val="004C13C2"/>
    <w:rsid w:val="004C1553"/>
    <w:rsid w:val="004C168A"/>
    <w:rsid w:val="004C1777"/>
    <w:rsid w:val="004C198D"/>
    <w:rsid w:val="004C1AE9"/>
    <w:rsid w:val="004C1BE5"/>
    <w:rsid w:val="004C1C9C"/>
    <w:rsid w:val="004C1D83"/>
    <w:rsid w:val="004C1E09"/>
    <w:rsid w:val="004C1F02"/>
    <w:rsid w:val="004C1F0D"/>
    <w:rsid w:val="004C1FB9"/>
    <w:rsid w:val="004C2014"/>
    <w:rsid w:val="004C22F6"/>
    <w:rsid w:val="004C24AB"/>
    <w:rsid w:val="004C2579"/>
    <w:rsid w:val="004C271F"/>
    <w:rsid w:val="004C29BB"/>
    <w:rsid w:val="004C2F09"/>
    <w:rsid w:val="004C3117"/>
    <w:rsid w:val="004C3133"/>
    <w:rsid w:val="004C3505"/>
    <w:rsid w:val="004C3A98"/>
    <w:rsid w:val="004C3CBC"/>
    <w:rsid w:val="004C431E"/>
    <w:rsid w:val="004C43C3"/>
    <w:rsid w:val="004C44B6"/>
    <w:rsid w:val="004C4BD8"/>
    <w:rsid w:val="004C4FBC"/>
    <w:rsid w:val="004C50C0"/>
    <w:rsid w:val="004C53E2"/>
    <w:rsid w:val="004C54A0"/>
    <w:rsid w:val="004C54EF"/>
    <w:rsid w:val="004C57DC"/>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7A0"/>
    <w:rsid w:val="004D1F4D"/>
    <w:rsid w:val="004D25E5"/>
    <w:rsid w:val="004D269E"/>
    <w:rsid w:val="004D2A3A"/>
    <w:rsid w:val="004D309B"/>
    <w:rsid w:val="004D31B3"/>
    <w:rsid w:val="004D374C"/>
    <w:rsid w:val="004D376F"/>
    <w:rsid w:val="004D3889"/>
    <w:rsid w:val="004D43F3"/>
    <w:rsid w:val="004D4753"/>
    <w:rsid w:val="004D48BD"/>
    <w:rsid w:val="004D499A"/>
    <w:rsid w:val="004D49E6"/>
    <w:rsid w:val="004D49ED"/>
    <w:rsid w:val="004D4DA4"/>
    <w:rsid w:val="004D4DDF"/>
    <w:rsid w:val="004D4F3D"/>
    <w:rsid w:val="004D524A"/>
    <w:rsid w:val="004D526F"/>
    <w:rsid w:val="004D564B"/>
    <w:rsid w:val="004D5961"/>
    <w:rsid w:val="004D5A4D"/>
    <w:rsid w:val="004D5C2A"/>
    <w:rsid w:val="004D60FB"/>
    <w:rsid w:val="004D6193"/>
    <w:rsid w:val="004D67AC"/>
    <w:rsid w:val="004D688D"/>
    <w:rsid w:val="004D7006"/>
    <w:rsid w:val="004D75FA"/>
    <w:rsid w:val="004D7637"/>
    <w:rsid w:val="004D7C08"/>
    <w:rsid w:val="004D7C12"/>
    <w:rsid w:val="004D7D0A"/>
    <w:rsid w:val="004D7D98"/>
    <w:rsid w:val="004D7F4C"/>
    <w:rsid w:val="004E00FB"/>
    <w:rsid w:val="004E0542"/>
    <w:rsid w:val="004E0D32"/>
    <w:rsid w:val="004E0F24"/>
    <w:rsid w:val="004E0FD9"/>
    <w:rsid w:val="004E100E"/>
    <w:rsid w:val="004E169B"/>
    <w:rsid w:val="004E1B54"/>
    <w:rsid w:val="004E1C73"/>
    <w:rsid w:val="004E1D0F"/>
    <w:rsid w:val="004E1D93"/>
    <w:rsid w:val="004E1E00"/>
    <w:rsid w:val="004E23CF"/>
    <w:rsid w:val="004E27F8"/>
    <w:rsid w:val="004E2A00"/>
    <w:rsid w:val="004E2FA2"/>
    <w:rsid w:val="004E31A8"/>
    <w:rsid w:val="004E32ED"/>
    <w:rsid w:val="004E3515"/>
    <w:rsid w:val="004E3655"/>
    <w:rsid w:val="004E385B"/>
    <w:rsid w:val="004E3922"/>
    <w:rsid w:val="004E3A56"/>
    <w:rsid w:val="004E3F75"/>
    <w:rsid w:val="004E41C0"/>
    <w:rsid w:val="004E44BF"/>
    <w:rsid w:val="004E499A"/>
    <w:rsid w:val="004E4A31"/>
    <w:rsid w:val="004E4BC0"/>
    <w:rsid w:val="004E4C36"/>
    <w:rsid w:val="004E4F4D"/>
    <w:rsid w:val="004E56A4"/>
    <w:rsid w:val="004E5D9C"/>
    <w:rsid w:val="004E5F8E"/>
    <w:rsid w:val="004E5FB8"/>
    <w:rsid w:val="004E600E"/>
    <w:rsid w:val="004E614B"/>
    <w:rsid w:val="004E616B"/>
    <w:rsid w:val="004E63A1"/>
    <w:rsid w:val="004E6428"/>
    <w:rsid w:val="004E65FD"/>
    <w:rsid w:val="004E6CD2"/>
    <w:rsid w:val="004E6F31"/>
    <w:rsid w:val="004E703E"/>
    <w:rsid w:val="004E7145"/>
    <w:rsid w:val="004E7159"/>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6E1"/>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DA4"/>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6B2"/>
    <w:rsid w:val="00500A89"/>
    <w:rsid w:val="005010B6"/>
    <w:rsid w:val="005010C5"/>
    <w:rsid w:val="00501145"/>
    <w:rsid w:val="0050126D"/>
    <w:rsid w:val="0050155E"/>
    <w:rsid w:val="00501672"/>
    <w:rsid w:val="00501772"/>
    <w:rsid w:val="005018D5"/>
    <w:rsid w:val="00501A0E"/>
    <w:rsid w:val="00501AC9"/>
    <w:rsid w:val="00501E66"/>
    <w:rsid w:val="005021A8"/>
    <w:rsid w:val="005025DE"/>
    <w:rsid w:val="00502696"/>
    <w:rsid w:val="005029B7"/>
    <w:rsid w:val="005029EA"/>
    <w:rsid w:val="00502A11"/>
    <w:rsid w:val="00502ECD"/>
    <w:rsid w:val="0050333D"/>
    <w:rsid w:val="005034B1"/>
    <w:rsid w:val="00503747"/>
    <w:rsid w:val="005037AB"/>
    <w:rsid w:val="00503CBD"/>
    <w:rsid w:val="00503D94"/>
    <w:rsid w:val="00503EF1"/>
    <w:rsid w:val="005041A0"/>
    <w:rsid w:val="00504754"/>
    <w:rsid w:val="00504BEC"/>
    <w:rsid w:val="00504E41"/>
    <w:rsid w:val="00505026"/>
    <w:rsid w:val="005050A7"/>
    <w:rsid w:val="005054A6"/>
    <w:rsid w:val="0050552C"/>
    <w:rsid w:val="00505ADB"/>
    <w:rsid w:val="00505E55"/>
    <w:rsid w:val="00506039"/>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1E30"/>
    <w:rsid w:val="005126D1"/>
    <w:rsid w:val="0051285F"/>
    <w:rsid w:val="005129A1"/>
    <w:rsid w:val="00512A2A"/>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2FC2"/>
    <w:rsid w:val="005231A7"/>
    <w:rsid w:val="00523917"/>
    <w:rsid w:val="0052391A"/>
    <w:rsid w:val="00523A0E"/>
    <w:rsid w:val="00523B3B"/>
    <w:rsid w:val="00523E7E"/>
    <w:rsid w:val="00523FAD"/>
    <w:rsid w:val="0052417F"/>
    <w:rsid w:val="005242D9"/>
    <w:rsid w:val="005243F1"/>
    <w:rsid w:val="00524503"/>
    <w:rsid w:val="00524709"/>
    <w:rsid w:val="0052481D"/>
    <w:rsid w:val="00524957"/>
    <w:rsid w:val="00524C42"/>
    <w:rsid w:val="00525555"/>
    <w:rsid w:val="00525667"/>
    <w:rsid w:val="005256AE"/>
    <w:rsid w:val="00525714"/>
    <w:rsid w:val="005257B4"/>
    <w:rsid w:val="0052592C"/>
    <w:rsid w:val="00525C7A"/>
    <w:rsid w:val="0052620B"/>
    <w:rsid w:val="005264A2"/>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D8D"/>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16F"/>
    <w:rsid w:val="0053590C"/>
    <w:rsid w:val="005359CB"/>
    <w:rsid w:val="00535B3D"/>
    <w:rsid w:val="00535CF2"/>
    <w:rsid w:val="005367D8"/>
    <w:rsid w:val="0053777D"/>
    <w:rsid w:val="0053779A"/>
    <w:rsid w:val="00537846"/>
    <w:rsid w:val="00537BF1"/>
    <w:rsid w:val="00537F85"/>
    <w:rsid w:val="005401FF"/>
    <w:rsid w:val="00540BDC"/>
    <w:rsid w:val="00540C9A"/>
    <w:rsid w:val="00540EA9"/>
    <w:rsid w:val="00540FC0"/>
    <w:rsid w:val="0054114D"/>
    <w:rsid w:val="005417EF"/>
    <w:rsid w:val="00541882"/>
    <w:rsid w:val="00541D07"/>
    <w:rsid w:val="00541E11"/>
    <w:rsid w:val="0054287F"/>
    <w:rsid w:val="00542A85"/>
    <w:rsid w:val="00542AF5"/>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0E"/>
    <w:rsid w:val="0055395F"/>
    <w:rsid w:val="00553A84"/>
    <w:rsid w:val="00553E5B"/>
    <w:rsid w:val="00554374"/>
    <w:rsid w:val="00554479"/>
    <w:rsid w:val="00554924"/>
    <w:rsid w:val="00554938"/>
    <w:rsid w:val="00554994"/>
    <w:rsid w:val="00554A6C"/>
    <w:rsid w:val="00554B49"/>
    <w:rsid w:val="00554C78"/>
    <w:rsid w:val="0055500F"/>
    <w:rsid w:val="00555E19"/>
    <w:rsid w:val="005563E7"/>
    <w:rsid w:val="0055668A"/>
    <w:rsid w:val="00556847"/>
    <w:rsid w:val="00556BDA"/>
    <w:rsid w:val="00556F27"/>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DA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728"/>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06C8"/>
    <w:rsid w:val="00571084"/>
    <w:rsid w:val="005710F5"/>
    <w:rsid w:val="005711E2"/>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81A"/>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6E"/>
    <w:rsid w:val="00576A88"/>
    <w:rsid w:val="00576B1A"/>
    <w:rsid w:val="00576E96"/>
    <w:rsid w:val="00576FB0"/>
    <w:rsid w:val="00576FCB"/>
    <w:rsid w:val="0057719A"/>
    <w:rsid w:val="0057737B"/>
    <w:rsid w:val="00577EA2"/>
    <w:rsid w:val="005800D8"/>
    <w:rsid w:val="00580898"/>
    <w:rsid w:val="00580C21"/>
    <w:rsid w:val="00580CE0"/>
    <w:rsid w:val="00580E25"/>
    <w:rsid w:val="00580FBC"/>
    <w:rsid w:val="00580FE4"/>
    <w:rsid w:val="0058123D"/>
    <w:rsid w:val="00581254"/>
    <w:rsid w:val="005813C5"/>
    <w:rsid w:val="0058148F"/>
    <w:rsid w:val="0058153A"/>
    <w:rsid w:val="0058163C"/>
    <w:rsid w:val="005816C2"/>
    <w:rsid w:val="00581BEB"/>
    <w:rsid w:val="0058206C"/>
    <w:rsid w:val="005820A8"/>
    <w:rsid w:val="00582393"/>
    <w:rsid w:val="005824CC"/>
    <w:rsid w:val="005827D7"/>
    <w:rsid w:val="00582BF7"/>
    <w:rsid w:val="00582DD6"/>
    <w:rsid w:val="00582E8A"/>
    <w:rsid w:val="005830AB"/>
    <w:rsid w:val="0058328C"/>
    <w:rsid w:val="005833B6"/>
    <w:rsid w:val="005833E2"/>
    <w:rsid w:val="00583878"/>
    <w:rsid w:val="00583A05"/>
    <w:rsid w:val="00583B95"/>
    <w:rsid w:val="00583E83"/>
    <w:rsid w:val="005844B2"/>
    <w:rsid w:val="005845A2"/>
    <w:rsid w:val="0058488F"/>
    <w:rsid w:val="00584963"/>
    <w:rsid w:val="005849A9"/>
    <w:rsid w:val="00584A18"/>
    <w:rsid w:val="00584D3C"/>
    <w:rsid w:val="00584D8B"/>
    <w:rsid w:val="00585237"/>
    <w:rsid w:val="0058525A"/>
    <w:rsid w:val="005855E3"/>
    <w:rsid w:val="00585AD4"/>
    <w:rsid w:val="00585D88"/>
    <w:rsid w:val="00585EA2"/>
    <w:rsid w:val="00585ED0"/>
    <w:rsid w:val="005862A1"/>
    <w:rsid w:val="0058646D"/>
    <w:rsid w:val="00586491"/>
    <w:rsid w:val="00586FA5"/>
    <w:rsid w:val="005875BC"/>
    <w:rsid w:val="005876B5"/>
    <w:rsid w:val="0058793D"/>
    <w:rsid w:val="0058794B"/>
    <w:rsid w:val="005879EE"/>
    <w:rsid w:val="00587BA6"/>
    <w:rsid w:val="00587E21"/>
    <w:rsid w:val="00587F04"/>
    <w:rsid w:val="0059031C"/>
    <w:rsid w:val="0059038C"/>
    <w:rsid w:val="005904FC"/>
    <w:rsid w:val="00590E10"/>
    <w:rsid w:val="00591284"/>
    <w:rsid w:val="00591431"/>
    <w:rsid w:val="00591472"/>
    <w:rsid w:val="00591818"/>
    <w:rsid w:val="00591AF6"/>
    <w:rsid w:val="0059217A"/>
    <w:rsid w:val="00592598"/>
    <w:rsid w:val="00592680"/>
    <w:rsid w:val="005927C3"/>
    <w:rsid w:val="00592FE9"/>
    <w:rsid w:val="005930B3"/>
    <w:rsid w:val="005932EF"/>
    <w:rsid w:val="00593448"/>
    <w:rsid w:val="0059367D"/>
    <w:rsid w:val="00593F57"/>
    <w:rsid w:val="005943CD"/>
    <w:rsid w:val="00594423"/>
    <w:rsid w:val="00594A37"/>
    <w:rsid w:val="00594BCF"/>
    <w:rsid w:val="00594DA0"/>
    <w:rsid w:val="00594ED5"/>
    <w:rsid w:val="00594F47"/>
    <w:rsid w:val="00594F99"/>
    <w:rsid w:val="00595198"/>
    <w:rsid w:val="0059523E"/>
    <w:rsid w:val="00595766"/>
    <w:rsid w:val="00595C88"/>
    <w:rsid w:val="00595E6F"/>
    <w:rsid w:val="0059670C"/>
    <w:rsid w:val="005967FA"/>
    <w:rsid w:val="005968F6"/>
    <w:rsid w:val="00596AB6"/>
    <w:rsid w:val="00596F32"/>
    <w:rsid w:val="00597096"/>
    <w:rsid w:val="00597758"/>
    <w:rsid w:val="00597AA7"/>
    <w:rsid w:val="00597F8C"/>
    <w:rsid w:val="005A008F"/>
    <w:rsid w:val="005A01F0"/>
    <w:rsid w:val="005A0409"/>
    <w:rsid w:val="005A0437"/>
    <w:rsid w:val="005A0645"/>
    <w:rsid w:val="005A0941"/>
    <w:rsid w:val="005A09D1"/>
    <w:rsid w:val="005A0A2D"/>
    <w:rsid w:val="005A1161"/>
    <w:rsid w:val="005A1274"/>
    <w:rsid w:val="005A1462"/>
    <w:rsid w:val="005A16D2"/>
    <w:rsid w:val="005A173D"/>
    <w:rsid w:val="005A1759"/>
    <w:rsid w:val="005A1B11"/>
    <w:rsid w:val="005A1E8E"/>
    <w:rsid w:val="005A1F5D"/>
    <w:rsid w:val="005A212A"/>
    <w:rsid w:val="005A212D"/>
    <w:rsid w:val="005A22BA"/>
    <w:rsid w:val="005A29F4"/>
    <w:rsid w:val="005A301A"/>
    <w:rsid w:val="005A3165"/>
    <w:rsid w:val="005A36A9"/>
    <w:rsid w:val="005A37AE"/>
    <w:rsid w:val="005A3D43"/>
    <w:rsid w:val="005A4076"/>
    <w:rsid w:val="005A4360"/>
    <w:rsid w:val="005A4545"/>
    <w:rsid w:val="005A4AD8"/>
    <w:rsid w:val="005A4B16"/>
    <w:rsid w:val="005A4B4A"/>
    <w:rsid w:val="005A4F6F"/>
    <w:rsid w:val="005A5043"/>
    <w:rsid w:val="005A54C2"/>
    <w:rsid w:val="005A5C54"/>
    <w:rsid w:val="005A5EC7"/>
    <w:rsid w:val="005A6105"/>
    <w:rsid w:val="005A6BCD"/>
    <w:rsid w:val="005A736C"/>
    <w:rsid w:val="005A7568"/>
    <w:rsid w:val="005A75A6"/>
    <w:rsid w:val="005A7732"/>
    <w:rsid w:val="005A7AAD"/>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807"/>
    <w:rsid w:val="005B4EC8"/>
    <w:rsid w:val="005B536C"/>
    <w:rsid w:val="005B5420"/>
    <w:rsid w:val="005B5928"/>
    <w:rsid w:val="005B5AC0"/>
    <w:rsid w:val="005B5CF8"/>
    <w:rsid w:val="005B601F"/>
    <w:rsid w:val="005B6104"/>
    <w:rsid w:val="005B65D7"/>
    <w:rsid w:val="005B65DE"/>
    <w:rsid w:val="005B6967"/>
    <w:rsid w:val="005B6C4B"/>
    <w:rsid w:val="005B6E0D"/>
    <w:rsid w:val="005B73FD"/>
    <w:rsid w:val="005B7557"/>
    <w:rsid w:val="005B7582"/>
    <w:rsid w:val="005B78FB"/>
    <w:rsid w:val="005B7AD9"/>
    <w:rsid w:val="005B7BBE"/>
    <w:rsid w:val="005B7C6C"/>
    <w:rsid w:val="005B7D98"/>
    <w:rsid w:val="005B7FDA"/>
    <w:rsid w:val="005C009A"/>
    <w:rsid w:val="005C02B1"/>
    <w:rsid w:val="005C02E8"/>
    <w:rsid w:val="005C0847"/>
    <w:rsid w:val="005C0897"/>
    <w:rsid w:val="005C09E2"/>
    <w:rsid w:val="005C0ADF"/>
    <w:rsid w:val="005C0E52"/>
    <w:rsid w:val="005C10F5"/>
    <w:rsid w:val="005C1152"/>
    <w:rsid w:val="005C149A"/>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A58"/>
    <w:rsid w:val="005C7FCF"/>
    <w:rsid w:val="005D0409"/>
    <w:rsid w:val="005D0428"/>
    <w:rsid w:val="005D0537"/>
    <w:rsid w:val="005D0966"/>
    <w:rsid w:val="005D0D64"/>
    <w:rsid w:val="005D1043"/>
    <w:rsid w:val="005D10FB"/>
    <w:rsid w:val="005D15D9"/>
    <w:rsid w:val="005D18EC"/>
    <w:rsid w:val="005D19A1"/>
    <w:rsid w:val="005D19E9"/>
    <w:rsid w:val="005D1AA4"/>
    <w:rsid w:val="005D2808"/>
    <w:rsid w:val="005D29BC"/>
    <w:rsid w:val="005D2AA3"/>
    <w:rsid w:val="005D2E46"/>
    <w:rsid w:val="005D2F8F"/>
    <w:rsid w:val="005D334C"/>
    <w:rsid w:val="005D36FA"/>
    <w:rsid w:val="005D370A"/>
    <w:rsid w:val="005D379E"/>
    <w:rsid w:val="005D39C3"/>
    <w:rsid w:val="005D3B3F"/>
    <w:rsid w:val="005D3C38"/>
    <w:rsid w:val="005D3E00"/>
    <w:rsid w:val="005D3F73"/>
    <w:rsid w:val="005D46CC"/>
    <w:rsid w:val="005D49D9"/>
    <w:rsid w:val="005D4A2E"/>
    <w:rsid w:val="005D4F7E"/>
    <w:rsid w:val="005D4FE3"/>
    <w:rsid w:val="005D552C"/>
    <w:rsid w:val="005D55BD"/>
    <w:rsid w:val="005D5D47"/>
    <w:rsid w:val="005D5E56"/>
    <w:rsid w:val="005D6255"/>
    <w:rsid w:val="005D6349"/>
    <w:rsid w:val="005D6A43"/>
    <w:rsid w:val="005D6BDB"/>
    <w:rsid w:val="005D6DE1"/>
    <w:rsid w:val="005D6F79"/>
    <w:rsid w:val="005D6FEE"/>
    <w:rsid w:val="005D70C9"/>
    <w:rsid w:val="005D75B2"/>
    <w:rsid w:val="005D769F"/>
    <w:rsid w:val="005D7D9D"/>
    <w:rsid w:val="005D7DF5"/>
    <w:rsid w:val="005D7FE1"/>
    <w:rsid w:val="005E018F"/>
    <w:rsid w:val="005E0912"/>
    <w:rsid w:val="005E0930"/>
    <w:rsid w:val="005E0956"/>
    <w:rsid w:val="005E0A21"/>
    <w:rsid w:val="005E0A7E"/>
    <w:rsid w:val="005E0C07"/>
    <w:rsid w:val="005E0C72"/>
    <w:rsid w:val="005E11D6"/>
    <w:rsid w:val="005E135F"/>
    <w:rsid w:val="005E1569"/>
    <w:rsid w:val="005E1868"/>
    <w:rsid w:val="005E1E32"/>
    <w:rsid w:val="005E1FAA"/>
    <w:rsid w:val="005E2557"/>
    <w:rsid w:val="005E2B9E"/>
    <w:rsid w:val="005E2DCF"/>
    <w:rsid w:val="005E3265"/>
    <w:rsid w:val="005E33D1"/>
    <w:rsid w:val="005E34AC"/>
    <w:rsid w:val="005E36AC"/>
    <w:rsid w:val="005E393A"/>
    <w:rsid w:val="005E396D"/>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D77"/>
    <w:rsid w:val="005E6EC2"/>
    <w:rsid w:val="005E7000"/>
    <w:rsid w:val="005E7347"/>
    <w:rsid w:val="005E7375"/>
    <w:rsid w:val="005E73D3"/>
    <w:rsid w:val="005E77C5"/>
    <w:rsid w:val="005E78FA"/>
    <w:rsid w:val="005E7A51"/>
    <w:rsid w:val="005E7B71"/>
    <w:rsid w:val="005F008C"/>
    <w:rsid w:val="005F0725"/>
    <w:rsid w:val="005F0A39"/>
    <w:rsid w:val="005F0A63"/>
    <w:rsid w:val="005F0CE7"/>
    <w:rsid w:val="005F0EB3"/>
    <w:rsid w:val="005F140D"/>
    <w:rsid w:val="005F153E"/>
    <w:rsid w:val="005F1987"/>
    <w:rsid w:val="005F1BFC"/>
    <w:rsid w:val="005F1D1F"/>
    <w:rsid w:val="005F1E93"/>
    <w:rsid w:val="005F1FF7"/>
    <w:rsid w:val="005F2426"/>
    <w:rsid w:val="005F244F"/>
    <w:rsid w:val="005F2D21"/>
    <w:rsid w:val="005F37CD"/>
    <w:rsid w:val="005F3DCD"/>
    <w:rsid w:val="005F3E21"/>
    <w:rsid w:val="005F3F83"/>
    <w:rsid w:val="005F4070"/>
    <w:rsid w:val="005F4175"/>
    <w:rsid w:val="005F41CB"/>
    <w:rsid w:val="005F4400"/>
    <w:rsid w:val="005F4835"/>
    <w:rsid w:val="005F4A41"/>
    <w:rsid w:val="005F4A7B"/>
    <w:rsid w:val="005F4B56"/>
    <w:rsid w:val="005F4BCD"/>
    <w:rsid w:val="005F4C14"/>
    <w:rsid w:val="005F4D75"/>
    <w:rsid w:val="005F4D7B"/>
    <w:rsid w:val="005F5090"/>
    <w:rsid w:val="005F56C3"/>
    <w:rsid w:val="005F5A3D"/>
    <w:rsid w:val="005F5B36"/>
    <w:rsid w:val="005F5D9B"/>
    <w:rsid w:val="005F5ECC"/>
    <w:rsid w:val="005F601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0E5"/>
    <w:rsid w:val="00605147"/>
    <w:rsid w:val="00605294"/>
    <w:rsid w:val="00605318"/>
    <w:rsid w:val="0060534E"/>
    <w:rsid w:val="00605532"/>
    <w:rsid w:val="0060585C"/>
    <w:rsid w:val="006058FA"/>
    <w:rsid w:val="00605B09"/>
    <w:rsid w:val="00605E58"/>
    <w:rsid w:val="006060A2"/>
    <w:rsid w:val="00606105"/>
    <w:rsid w:val="0060641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E03"/>
    <w:rsid w:val="00611F5D"/>
    <w:rsid w:val="00612571"/>
    <w:rsid w:val="006125CA"/>
    <w:rsid w:val="0061268F"/>
    <w:rsid w:val="00612C25"/>
    <w:rsid w:val="00612D49"/>
    <w:rsid w:val="00612EB1"/>
    <w:rsid w:val="00612F9D"/>
    <w:rsid w:val="0061302E"/>
    <w:rsid w:val="006132BA"/>
    <w:rsid w:val="006132F5"/>
    <w:rsid w:val="0061374C"/>
    <w:rsid w:val="0061405C"/>
    <w:rsid w:val="0061488D"/>
    <w:rsid w:val="00614DDD"/>
    <w:rsid w:val="00614EAF"/>
    <w:rsid w:val="00615163"/>
    <w:rsid w:val="00615206"/>
    <w:rsid w:val="00615698"/>
    <w:rsid w:val="006156C0"/>
    <w:rsid w:val="00615938"/>
    <w:rsid w:val="006159E0"/>
    <w:rsid w:val="00615B91"/>
    <w:rsid w:val="00615C07"/>
    <w:rsid w:val="00615C61"/>
    <w:rsid w:val="00615E37"/>
    <w:rsid w:val="00615E93"/>
    <w:rsid w:val="0061621A"/>
    <w:rsid w:val="006167C2"/>
    <w:rsid w:val="00616920"/>
    <w:rsid w:val="00616CA5"/>
    <w:rsid w:val="00616E43"/>
    <w:rsid w:val="00616FCE"/>
    <w:rsid w:val="00617202"/>
    <w:rsid w:val="00617275"/>
    <w:rsid w:val="00617B0D"/>
    <w:rsid w:val="00617B34"/>
    <w:rsid w:val="00617B87"/>
    <w:rsid w:val="00617C03"/>
    <w:rsid w:val="00617DD3"/>
    <w:rsid w:val="00617DE4"/>
    <w:rsid w:val="00620311"/>
    <w:rsid w:val="00620B47"/>
    <w:rsid w:val="00620DC1"/>
    <w:rsid w:val="006211F5"/>
    <w:rsid w:val="006212B3"/>
    <w:rsid w:val="0062134B"/>
    <w:rsid w:val="0062140B"/>
    <w:rsid w:val="006219F5"/>
    <w:rsid w:val="00621B25"/>
    <w:rsid w:val="00621CFA"/>
    <w:rsid w:val="00621E73"/>
    <w:rsid w:val="00622323"/>
    <w:rsid w:val="00622413"/>
    <w:rsid w:val="006229B5"/>
    <w:rsid w:val="00622B8C"/>
    <w:rsid w:val="00622BCF"/>
    <w:rsid w:val="00622C79"/>
    <w:rsid w:val="00623034"/>
    <w:rsid w:val="00623112"/>
    <w:rsid w:val="006238FB"/>
    <w:rsid w:val="00623925"/>
    <w:rsid w:val="00623A5E"/>
    <w:rsid w:val="00623C02"/>
    <w:rsid w:val="006242EA"/>
    <w:rsid w:val="00624347"/>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0B"/>
    <w:rsid w:val="0063129C"/>
    <w:rsid w:val="006313FC"/>
    <w:rsid w:val="00631668"/>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6CA"/>
    <w:rsid w:val="006357D2"/>
    <w:rsid w:val="00635E63"/>
    <w:rsid w:val="00635F56"/>
    <w:rsid w:val="00635F58"/>
    <w:rsid w:val="006361E5"/>
    <w:rsid w:val="006363A2"/>
    <w:rsid w:val="00636536"/>
    <w:rsid w:val="00636F78"/>
    <w:rsid w:val="0063715C"/>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743"/>
    <w:rsid w:val="0064084A"/>
    <w:rsid w:val="00640B59"/>
    <w:rsid w:val="00640CE5"/>
    <w:rsid w:val="00641456"/>
    <w:rsid w:val="00641537"/>
    <w:rsid w:val="006416AD"/>
    <w:rsid w:val="00641A29"/>
    <w:rsid w:val="00641D17"/>
    <w:rsid w:val="00641F9F"/>
    <w:rsid w:val="00641FCB"/>
    <w:rsid w:val="006420AC"/>
    <w:rsid w:val="006420D3"/>
    <w:rsid w:val="00642297"/>
    <w:rsid w:val="006425B8"/>
    <w:rsid w:val="006425CA"/>
    <w:rsid w:val="00642616"/>
    <w:rsid w:val="00642E94"/>
    <w:rsid w:val="00642EC8"/>
    <w:rsid w:val="0064316A"/>
    <w:rsid w:val="00643825"/>
    <w:rsid w:val="00643B5D"/>
    <w:rsid w:val="00643C2F"/>
    <w:rsid w:val="00643C9B"/>
    <w:rsid w:val="00643CC6"/>
    <w:rsid w:val="00643D0C"/>
    <w:rsid w:val="00643DD6"/>
    <w:rsid w:val="00644303"/>
    <w:rsid w:val="00644615"/>
    <w:rsid w:val="00644B0A"/>
    <w:rsid w:val="00644F2F"/>
    <w:rsid w:val="00645049"/>
    <w:rsid w:val="006450E9"/>
    <w:rsid w:val="0064516A"/>
    <w:rsid w:val="00645239"/>
    <w:rsid w:val="0064547D"/>
    <w:rsid w:val="0064554D"/>
    <w:rsid w:val="006465F2"/>
    <w:rsid w:val="00646659"/>
    <w:rsid w:val="00646859"/>
    <w:rsid w:val="00646D92"/>
    <w:rsid w:val="00647176"/>
    <w:rsid w:val="006471F4"/>
    <w:rsid w:val="00647A53"/>
    <w:rsid w:val="00647A5B"/>
    <w:rsid w:val="00647D10"/>
    <w:rsid w:val="006503A5"/>
    <w:rsid w:val="006505D7"/>
    <w:rsid w:val="006509FD"/>
    <w:rsid w:val="00650A4D"/>
    <w:rsid w:val="00650B5A"/>
    <w:rsid w:val="00650FFF"/>
    <w:rsid w:val="00651715"/>
    <w:rsid w:val="006518E7"/>
    <w:rsid w:val="00651F01"/>
    <w:rsid w:val="00651FDF"/>
    <w:rsid w:val="00652243"/>
    <w:rsid w:val="0065239C"/>
    <w:rsid w:val="006524A2"/>
    <w:rsid w:val="0065258B"/>
    <w:rsid w:val="006525F0"/>
    <w:rsid w:val="00652893"/>
    <w:rsid w:val="00652AA3"/>
    <w:rsid w:val="00653115"/>
    <w:rsid w:val="006534D3"/>
    <w:rsid w:val="0065364A"/>
    <w:rsid w:val="0065369B"/>
    <w:rsid w:val="00653BC0"/>
    <w:rsid w:val="00653E08"/>
    <w:rsid w:val="006540B4"/>
    <w:rsid w:val="0065460F"/>
    <w:rsid w:val="0065461C"/>
    <w:rsid w:val="00654905"/>
    <w:rsid w:val="00654B32"/>
    <w:rsid w:val="00654CBD"/>
    <w:rsid w:val="00654DAE"/>
    <w:rsid w:val="00655098"/>
    <w:rsid w:val="00655177"/>
    <w:rsid w:val="006558C7"/>
    <w:rsid w:val="00655B81"/>
    <w:rsid w:val="00655E3F"/>
    <w:rsid w:val="00655ED6"/>
    <w:rsid w:val="00655F7B"/>
    <w:rsid w:val="0065635F"/>
    <w:rsid w:val="0065643B"/>
    <w:rsid w:val="00656691"/>
    <w:rsid w:val="0065669D"/>
    <w:rsid w:val="00656AE4"/>
    <w:rsid w:val="00656FD0"/>
    <w:rsid w:val="0065703D"/>
    <w:rsid w:val="00657140"/>
    <w:rsid w:val="006571BF"/>
    <w:rsid w:val="0065741B"/>
    <w:rsid w:val="0065774D"/>
    <w:rsid w:val="006579E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29E2"/>
    <w:rsid w:val="0066349E"/>
    <w:rsid w:val="006636A7"/>
    <w:rsid w:val="006637B2"/>
    <w:rsid w:val="00663827"/>
    <w:rsid w:val="00663967"/>
    <w:rsid w:val="00663A48"/>
    <w:rsid w:val="00663A75"/>
    <w:rsid w:val="00663CD1"/>
    <w:rsid w:val="00663FEA"/>
    <w:rsid w:val="00664B25"/>
    <w:rsid w:val="00664E01"/>
    <w:rsid w:val="00664E3F"/>
    <w:rsid w:val="00665054"/>
    <w:rsid w:val="00665340"/>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532"/>
    <w:rsid w:val="00667629"/>
    <w:rsid w:val="00667CE0"/>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8E0"/>
    <w:rsid w:val="00675A1E"/>
    <w:rsid w:val="00675D1B"/>
    <w:rsid w:val="00675E8E"/>
    <w:rsid w:val="00675FE7"/>
    <w:rsid w:val="00676456"/>
    <w:rsid w:val="00676A0E"/>
    <w:rsid w:val="00676B8E"/>
    <w:rsid w:val="00676DEE"/>
    <w:rsid w:val="00677266"/>
    <w:rsid w:val="006773DB"/>
    <w:rsid w:val="00677671"/>
    <w:rsid w:val="00677AB9"/>
    <w:rsid w:val="006804BB"/>
    <w:rsid w:val="006805B6"/>
    <w:rsid w:val="006808FE"/>
    <w:rsid w:val="00680BA3"/>
    <w:rsid w:val="00680E13"/>
    <w:rsid w:val="00680ED6"/>
    <w:rsid w:val="006810E0"/>
    <w:rsid w:val="006812C5"/>
    <w:rsid w:val="0068157A"/>
    <w:rsid w:val="0068199D"/>
    <w:rsid w:val="00681C81"/>
    <w:rsid w:val="00681CDF"/>
    <w:rsid w:val="006820A9"/>
    <w:rsid w:val="00682331"/>
    <w:rsid w:val="0068239B"/>
    <w:rsid w:val="00682754"/>
    <w:rsid w:val="00682899"/>
    <w:rsid w:val="00682BEA"/>
    <w:rsid w:val="00682C35"/>
    <w:rsid w:val="00682D57"/>
    <w:rsid w:val="00682D6D"/>
    <w:rsid w:val="00682E21"/>
    <w:rsid w:val="006831AE"/>
    <w:rsid w:val="0068338E"/>
    <w:rsid w:val="00683761"/>
    <w:rsid w:val="006838C0"/>
    <w:rsid w:val="00683DCB"/>
    <w:rsid w:val="00683E35"/>
    <w:rsid w:val="00684070"/>
    <w:rsid w:val="0068480B"/>
    <w:rsid w:val="0068488E"/>
    <w:rsid w:val="00684B79"/>
    <w:rsid w:val="006850C8"/>
    <w:rsid w:val="006851C8"/>
    <w:rsid w:val="00685312"/>
    <w:rsid w:val="0068599A"/>
    <w:rsid w:val="00685BAB"/>
    <w:rsid w:val="00685D66"/>
    <w:rsid w:val="0068613D"/>
    <w:rsid w:val="0068627E"/>
    <w:rsid w:val="00686567"/>
    <w:rsid w:val="00686C60"/>
    <w:rsid w:val="00686CEC"/>
    <w:rsid w:val="00686F28"/>
    <w:rsid w:val="00686FEC"/>
    <w:rsid w:val="006873CC"/>
    <w:rsid w:val="006875AC"/>
    <w:rsid w:val="00687745"/>
    <w:rsid w:val="00687850"/>
    <w:rsid w:val="00690029"/>
    <w:rsid w:val="0069045E"/>
    <w:rsid w:val="00690530"/>
    <w:rsid w:val="0069071B"/>
    <w:rsid w:val="0069075C"/>
    <w:rsid w:val="00690A63"/>
    <w:rsid w:val="00690B09"/>
    <w:rsid w:val="00690D14"/>
    <w:rsid w:val="00690D51"/>
    <w:rsid w:val="00690E73"/>
    <w:rsid w:val="00690FC1"/>
    <w:rsid w:val="006911D7"/>
    <w:rsid w:val="00691213"/>
    <w:rsid w:val="00691247"/>
    <w:rsid w:val="006916C0"/>
    <w:rsid w:val="00691792"/>
    <w:rsid w:val="006917B5"/>
    <w:rsid w:val="006918CF"/>
    <w:rsid w:val="006919D0"/>
    <w:rsid w:val="00691BBE"/>
    <w:rsid w:val="006921E1"/>
    <w:rsid w:val="006922A1"/>
    <w:rsid w:val="006923B6"/>
    <w:rsid w:val="006925A2"/>
    <w:rsid w:val="006925DD"/>
    <w:rsid w:val="00692682"/>
    <w:rsid w:val="0069269A"/>
    <w:rsid w:val="006926F3"/>
    <w:rsid w:val="0069292F"/>
    <w:rsid w:val="00692CD2"/>
    <w:rsid w:val="00693041"/>
    <w:rsid w:val="006930A9"/>
    <w:rsid w:val="00693261"/>
    <w:rsid w:val="00693C16"/>
    <w:rsid w:val="00693DE7"/>
    <w:rsid w:val="006943B8"/>
    <w:rsid w:val="0069441D"/>
    <w:rsid w:val="00694864"/>
    <w:rsid w:val="00694BC1"/>
    <w:rsid w:val="00694E94"/>
    <w:rsid w:val="00694F4F"/>
    <w:rsid w:val="00695059"/>
    <w:rsid w:val="00695728"/>
    <w:rsid w:val="006958D1"/>
    <w:rsid w:val="006959F0"/>
    <w:rsid w:val="00695C49"/>
    <w:rsid w:val="00695CA5"/>
    <w:rsid w:val="00695DC6"/>
    <w:rsid w:val="00695E86"/>
    <w:rsid w:val="0069641F"/>
    <w:rsid w:val="0069655D"/>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20A"/>
    <w:rsid w:val="006A127D"/>
    <w:rsid w:val="006A1398"/>
    <w:rsid w:val="006A1534"/>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3F5"/>
    <w:rsid w:val="006A648D"/>
    <w:rsid w:val="006A65ED"/>
    <w:rsid w:val="006A71E9"/>
    <w:rsid w:val="006A7A46"/>
    <w:rsid w:val="006A7D89"/>
    <w:rsid w:val="006A7DCF"/>
    <w:rsid w:val="006A7EBA"/>
    <w:rsid w:val="006B000D"/>
    <w:rsid w:val="006B0656"/>
    <w:rsid w:val="006B0A64"/>
    <w:rsid w:val="006B0C84"/>
    <w:rsid w:val="006B10C0"/>
    <w:rsid w:val="006B123B"/>
    <w:rsid w:val="006B131C"/>
    <w:rsid w:val="006B134F"/>
    <w:rsid w:val="006B153C"/>
    <w:rsid w:val="006B1563"/>
    <w:rsid w:val="006B1A7C"/>
    <w:rsid w:val="006B21AE"/>
    <w:rsid w:val="006B2449"/>
    <w:rsid w:val="006B25D8"/>
    <w:rsid w:val="006B260F"/>
    <w:rsid w:val="006B28D9"/>
    <w:rsid w:val="006B2B55"/>
    <w:rsid w:val="006B2BC0"/>
    <w:rsid w:val="006B2C77"/>
    <w:rsid w:val="006B2E78"/>
    <w:rsid w:val="006B329D"/>
    <w:rsid w:val="006B382B"/>
    <w:rsid w:val="006B3B47"/>
    <w:rsid w:val="006B3B8F"/>
    <w:rsid w:val="006B3B9B"/>
    <w:rsid w:val="006B44BE"/>
    <w:rsid w:val="006B4631"/>
    <w:rsid w:val="006B4708"/>
    <w:rsid w:val="006B4A2F"/>
    <w:rsid w:val="006B4E6D"/>
    <w:rsid w:val="006B4EE1"/>
    <w:rsid w:val="006B50F8"/>
    <w:rsid w:val="006B518E"/>
    <w:rsid w:val="006B54A2"/>
    <w:rsid w:val="006B54C4"/>
    <w:rsid w:val="006B5A49"/>
    <w:rsid w:val="006B5B78"/>
    <w:rsid w:val="006B5BFF"/>
    <w:rsid w:val="006B6042"/>
    <w:rsid w:val="006B691F"/>
    <w:rsid w:val="006B6AF0"/>
    <w:rsid w:val="006B6B2C"/>
    <w:rsid w:val="006B6C12"/>
    <w:rsid w:val="006B7429"/>
    <w:rsid w:val="006B7535"/>
    <w:rsid w:val="006B75B3"/>
    <w:rsid w:val="006B76E8"/>
    <w:rsid w:val="006B7C8B"/>
    <w:rsid w:val="006B7C8E"/>
    <w:rsid w:val="006B7D2B"/>
    <w:rsid w:val="006B7D5F"/>
    <w:rsid w:val="006C060C"/>
    <w:rsid w:val="006C0A9D"/>
    <w:rsid w:val="006C0BE8"/>
    <w:rsid w:val="006C110E"/>
    <w:rsid w:val="006C15E9"/>
    <w:rsid w:val="006C1631"/>
    <w:rsid w:val="006C16FA"/>
    <w:rsid w:val="006C1907"/>
    <w:rsid w:val="006C19F9"/>
    <w:rsid w:val="006C1DC7"/>
    <w:rsid w:val="006C2110"/>
    <w:rsid w:val="006C2406"/>
    <w:rsid w:val="006C24F9"/>
    <w:rsid w:val="006C27F4"/>
    <w:rsid w:val="006C2932"/>
    <w:rsid w:val="006C2B36"/>
    <w:rsid w:val="006C2B52"/>
    <w:rsid w:val="006C2D3F"/>
    <w:rsid w:val="006C35E9"/>
    <w:rsid w:val="006C3803"/>
    <w:rsid w:val="006C3C19"/>
    <w:rsid w:val="006C3DF8"/>
    <w:rsid w:val="006C3E8B"/>
    <w:rsid w:val="006C3EAB"/>
    <w:rsid w:val="006C3FE7"/>
    <w:rsid w:val="006C4551"/>
    <w:rsid w:val="006C45B8"/>
    <w:rsid w:val="006C4CA7"/>
    <w:rsid w:val="006C505E"/>
    <w:rsid w:val="006C53B8"/>
    <w:rsid w:val="006C54C2"/>
    <w:rsid w:val="006C557F"/>
    <w:rsid w:val="006C57DD"/>
    <w:rsid w:val="006C5B08"/>
    <w:rsid w:val="006C5C4A"/>
    <w:rsid w:val="006C5C97"/>
    <w:rsid w:val="006C5E91"/>
    <w:rsid w:val="006C5FD5"/>
    <w:rsid w:val="006C60AF"/>
    <w:rsid w:val="006C6228"/>
    <w:rsid w:val="006C65A7"/>
    <w:rsid w:val="006C66B4"/>
    <w:rsid w:val="006C6AF2"/>
    <w:rsid w:val="006C6B3F"/>
    <w:rsid w:val="006C6D4D"/>
    <w:rsid w:val="006C6D59"/>
    <w:rsid w:val="006C6DB9"/>
    <w:rsid w:val="006C6E28"/>
    <w:rsid w:val="006C70E4"/>
    <w:rsid w:val="006C7BE4"/>
    <w:rsid w:val="006D0128"/>
    <w:rsid w:val="006D0A93"/>
    <w:rsid w:val="006D0CD0"/>
    <w:rsid w:val="006D0D91"/>
    <w:rsid w:val="006D0E90"/>
    <w:rsid w:val="006D0FB7"/>
    <w:rsid w:val="006D0FF0"/>
    <w:rsid w:val="006D1102"/>
    <w:rsid w:val="006D13F9"/>
    <w:rsid w:val="006D172D"/>
    <w:rsid w:val="006D1ADE"/>
    <w:rsid w:val="006D1B28"/>
    <w:rsid w:val="006D1BD1"/>
    <w:rsid w:val="006D226B"/>
    <w:rsid w:val="006D22C0"/>
    <w:rsid w:val="006D2324"/>
    <w:rsid w:val="006D26DE"/>
    <w:rsid w:val="006D2DB3"/>
    <w:rsid w:val="006D3279"/>
    <w:rsid w:val="006D358C"/>
    <w:rsid w:val="006D3644"/>
    <w:rsid w:val="006D3DBA"/>
    <w:rsid w:val="006D3E03"/>
    <w:rsid w:val="006D3E65"/>
    <w:rsid w:val="006D4355"/>
    <w:rsid w:val="006D4461"/>
    <w:rsid w:val="006D4858"/>
    <w:rsid w:val="006D499F"/>
    <w:rsid w:val="006D4FBA"/>
    <w:rsid w:val="006D4FEA"/>
    <w:rsid w:val="006D528E"/>
    <w:rsid w:val="006D5CA5"/>
    <w:rsid w:val="006D62BF"/>
    <w:rsid w:val="006D639F"/>
    <w:rsid w:val="006D6627"/>
    <w:rsid w:val="006D692D"/>
    <w:rsid w:val="006D6BD5"/>
    <w:rsid w:val="006D6C51"/>
    <w:rsid w:val="006D6F06"/>
    <w:rsid w:val="006D73E4"/>
    <w:rsid w:val="006D7A42"/>
    <w:rsid w:val="006D7BD0"/>
    <w:rsid w:val="006D7F1A"/>
    <w:rsid w:val="006E0194"/>
    <w:rsid w:val="006E04DC"/>
    <w:rsid w:val="006E065D"/>
    <w:rsid w:val="006E07C2"/>
    <w:rsid w:val="006E086A"/>
    <w:rsid w:val="006E0B78"/>
    <w:rsid w:val="006E0CC3"/>
    <w:rsid w:val="006E1011"/>
    <w:rsid w:val="006E1069"/>
    <w:rsid w:val="006E10A6"/>
    <w:rsid w:val="006E111D"/>
    <w:rsid w:val="006E118A"/>
    <w:rsid w:val="006E1867"/>
    <w:rsid w:val="006E1980"/>
    <w:rsid w:val="006E1DB3"/>
    <w:rsid w:val="006E1EC2"/>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1F5"/>
    <w:rsid w:val="006E52BC"/>
    <w:rsid w:val="006E539C"/>
    <w:rsid w:val="006E54AE"/>
    <w:rsid w:val="006E54E0"/>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7F2"/>
    <w:rsid w:val="006E7A53"/>
    <w:rsid w:val="006E7C2F"/>
    <w:rsid w:val="006E7DF5"/>
    <w:rsid w:val="006E7E8F"/>
    <w:rsid w:val="006E7E93"/>
    <w:rsid w:val="006F0228"/>
    <w:rsid w:val="006F09DA"/>
    <w:rsid w:val="006F0A25"/>
    <w:rsid w:val="006F0B3A"/>
    <w:rsid w:val="006F0F29"/>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523"/>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D39"/>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1D1"/>
    <w:rsid w:val="00703297"/>
    <w:rsid w:val="007032C4"/>
    <w:rsid w:val="007032D2"/>
    <w:rsid w:val="00703374"/>
    <w:rsid w:val="007033F4"/>
    <w:rsid w:val="00703744"/>
    <w:rsid w:val="00703B95"/>
    <w:rsid w:val="00703C39"/>
    <w:rsid w:val="00703ECE"/>
    <w:rsid w:val="00703FF4"/>
    <w:rsid w:val="00704326"/>
    <w:rsid w:val="00704886"/>
    <w:rsid w:val="00704A66"/>
    <w:rsid w:val="00704C9D"/>
    <w:rsid w:val="00704E0D"/>
    <w:rsid w:val="0070506F"/>
    <w:rsid w:val="007051AF"/>
    <w:rsid w:val="0070528D"/>
    <w:rsid w:val="00705294"/>
    <w:rsid w:val="00705456"/>
    <w:rsid w:val="007054AA"/>
    <w:rsid w:val="007054D3"/>
    <w:rsid w:val="007057B7"/>
    <w:rsid w:val="00705905"/>
    <w:rsid w:val="0070595E"/>
    <w:rsid w:val="0070596A"/>
    <w:rsid w:val="0070599B"/>
    <w:rsid w:val="00705C4B"/>
    <w:rsid w:val="00705D7F"/>
    <w:rsid w:val="00706243"/>
    <w:rsid w:val="0070680E"/>
    <w:rsid w:val="00706A76"/>
    <w:rsid w:val="00706C48"/>
    <w:rsid w:val="00707119"/>
    <w:rsid w:val="0070721E"/>
    <w:rsid w:val="007073D1"/>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050"/>
    <w:rsid w:val="007125D0"/>
    <w:rsid w:val="00712917"/>
    <w:rsid w:val="00712C8C"/>
    <w:rsid w:val="00712FD3"/>
    <w:rsid w:val="00713103"/>
    <w:rsid w:val="0071310C"/>
    <w:rsid w:val="00713320"/>
    <w:rsid w:val="007134CB"/>
    <w:rsid w:val="0071351C"/>
    <w:rsid w:val="00713CE7"/>
    <w:rsid w:val="00713DA7"/>
    <w:rsid w:val="00713E6E"/>
    <w:rsid w:val="00713EF2"/>
    <w:rsid w:val="00714200"/>
    <w:rsid w:val="0071426B"/>
    <w:rsid w:val="00714BC0"/>
    <w:rsid w:val="00714BC7"/>
    <w:rsid w:val="00714DF8"/>
    <w:rsid w:val="0071536E"/>
    <w:rsid w:val="00715453"/>
    <w:rsid w:val="00715529"/>
    <w:rsid w:val="007158CE"/>
    <w:rsid w:val="00715BBB"/>
    <w:rsid w:val="00715C30"/>
    <w:rsid w:val="0071611C"/>
    <w:rsid w:val="00716125"/>
    <w:rsid w:val="00716162"/>
    <w:rsid w:val="00716291"/>
    <w:rsid w:val="00716653"/>
    <w:rsid w:val="00716730"/>
    <w:rsid w:val="0071680B"/>
    <w:rsid w:val="007169EB"/>
    <w:rsid w:val="00716A80"/>
    <w:rsid w:val="00717458"/>
    <w:rsid w:val="00717608"/>
    <w:rsid w:val="0071770F"/>
    <w:rsid w:val="00717918"/>
    <w:rsid w:val="00717A70"/>
    <w:rsid w:val="00717CB3"/>
    <w:rsid w:val="007200AE"/>
    <w:rsid w:val="00720146"/>
    <w:rsid w:val="007209E2"/>
    <w:rsid w:val="00720EA4"/>
    <w:rsid w:val="00721388"/>
    <w:rsid w:val="00721798"/>
    <w:rsid w:val="00721D28"/>
    <w:rsid w:val="0072215D"/>
    <w:rsid w:val="007223A5"/>
    <w:rsid w:val="00722791"/>
    <w:rsid w:val="007227CD"/>
    <w:rsid w:val="007229B5"/>
    <w:rsid w:val="00722A0B"/>
    <w:rsid w:val="0072318C"/>
    <w:rsid w:val="007236FF"/>
    <w:rsid w:val="00723D7B"/>
    <w:rsid w:val="00723DA8"/>
    <w:rsid w:val="00723F41"/>
    <w:rsid w:val="0072442B"/>
    <w:rsid w:val="0072460F"/>
    <w:rsid w:val="0072493C"/>
    <w:rsid w:val="00724C44"/>
    <w:rsid w:val="00724D4A"/>
    <w:rsid w:val="00724E90"/>
    <w:rsid w:val="007252BB"/>
    <w:rsid w:val="007259A3"/>
    <w:rsid w:val="00725C93"/>
    <w:rsid w:val="00725D4B"/>
    <w:rsid w:val="0072684A"/>
    <w:rsid w:val="0072693D"/>
    <w:rsid w:val="00726A39"/>
    <w:rsid w:val="00726EB4"/>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E64"/>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3E9"/>
    <w:rsid w:val="0073652C"/>
    <w:rsid w:val="00736A3C"/>
    <w:rsid w:val="00736AE6"/>
    <w:rsid w:val="00736FDB"/>
    <w:rsid w:val="0073703C"/>
    <w:rsid w:val="007370B6"/>
    <w:rsid w:val="007375EE"/>
    <w:rsid w:val="007378C3"/>
    <w:rsid w:val="007378EF"/>
    <w:rsid w:val="00737F28"/>
    <w:rsid w:val="00740466"/>
    <w:rsid w:val="00740942"/>
    <w:rsid w:val="00740A66"/>
    <w:rsid w:val="00740D3C"/>
    <w:rsid w:val="00740E59"/>
    <w:rsid w:val="0074114F"/>
    <w:rsid w:val="0074126A"/>
    <w:rsid w:val="0074133F"/>
    <w:rsid w:val="0074138F"/>
    <w:rsid w:val="00741457"/>
    <w:rsid w:val="0074197A"/>
    <w:rsid w:val="00741CFA"/>
    <w:rsid w:val="00742159"/>
    <w:rsid w:val="007422BB"/>
    <w:rsid w:val="00742446"/>
    <w:rsid w:val="0074249B"/>
    <w:rsid w:val="00742902"/>
    <w:rsid w:val="0074306F"/>
    <w:rsid w:val="00743111"/>
    <w:rsid w:val="007433C6"/>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969"/>
    <w:rsid w:val="00745B0D"/>
    <w:rsid w:val="00745B51"/>
    <w:rsid w:val="00745C6A"/>
    <w:rsid w:val="00745DE7"/>
    <w:rsid w:val="00746047"/>
    <w:rsid w:val="00746463"/>
    <w:rsid w:val="007469A7"/>
    <w:rsid w:val="00746A70"/>
    <w:rsid w:val="00746FCF"/>
    <w:rsid w:val="00747C72"/>
    <w:rsid w:val="00747FB8"/>
    <w:rsid w:val="00750089"/>
    <w:rsid w:val="007500F9"/>
    <w:rsid w:val="00750B7A"/>
    <w:rsid w:val="00750C36"/>
    <w:rsid w:val="0075120B"/>
    <w:rsid w:val="007512C8"/>
    <w:rsid w:val="0075189F"/>
    <w:rsid w:val="00751906"/>
    <w:rsid w:val="00751B96"/>
    <w:rsid w:val="00751F8D"/>
    <w:rsid w:val="00751F92"/>
    <w:rsid w:val="007522D6"/>
    <w:rsid w:val="007527B6"/>
    <w:rsid w:val="0075281F"/>
    <w:rsid w:val="00752829"/>
    <w:rsid w:val="0075303E"/>
    <w:rsid w:val="007531B0"/>
    <w:rsid w:val="007531C8"/>
    <w:rsid w:val="0075329A"/>
    <w:rsid w:val="007535CD"/>
    <w:rsid w:val="00753810"/>
    <w:rsid w:val="00753AB5"/>
    <w:rsid w:val="00753D0B"/>
    <w:rsid w:val="00753D1D"/>
    <w:rsid w:val="007540E2"/>
    <w:rsid w:val="00754233"/>
    <w:rsid w:val="00754373"/>
    <w:rsid w:val="007548F2"/>
    <w:rsid w:val="00754D1C"/>
    <w:rsid w:val="0075519F"/>
    <w:rsid w:val="007551F6"/>
    <w:rsid w:val="0075555A"/>
    <w:rsid w:val="0075567D"/>
    <w:rsid w:val="007557CC"/>
    <w:rsid w:val="0075582C"/>
    <w:rsid w:val="007558C8"/>
    <w:rsid w:val="00755E29"/>
    <w:rsid w:val="00755F0C"/>
    <w:rsid w:val="0075688F"/>
    <w:rsid w:val="007569BF"/>
    <w:rsid w:val="007569F3"/>
    <w:rsid w:val="00756CF8"/>
    <w:rsid w:val="00757211"/>
    <w:rsid w:val="00757535"/>
    <w:rsid w:val="007577D7"/>
    <w:rsid w:val="0075794B"/>
    <w:rsid w:val="00757E44"/>
    <w:rsid w:val="00760070"/>
    <w:rsid w:val="00760483"/>
    <w:rsid w:val="00760963"/>
    <w:rsid w:val="00760AB3"/>
    <w:rsid w:val="00760F4A"/>
    <w:rsid w:val="00761130"/>
    <w:rsid w:val="00761255"/>
    <w:rsid w:val="00761293"/>
    <w:rsid w:val="00761515"/>
    <w:rsid w:val="0076161F"/>
    <w:rsid w:val="007616F7"/>
    <w:rsid w:val="007619A6"/>
    <w:rsid w:val="00761DC9"/>
    <w:rsid w:val="00761EA3"/>
    <w:rsid w:val="007620E3"/>
    <w:rsid w:val="0076222A"/>
    <w:rsid w:val="00762558"/>
    <w:rsid w:val="007626DC"/>
    <w:rsid w:val="00762AA3"/>
    <w:rsid w:val="00762DF3"/>
    <w:rsid w:val="00763202"/>
    <w:rsid w:val="007637D2"/>
    <w:rsid w:val="00763924"/>
    <w:rsid w:val="00763B51"/>
    <w:rsid w:val="007649BA"/>
    <w:rsid w:val="007649D9"/>
    <w:rsid w:val="0076516E"/>
    <w:rsid w:val="007653B1"/>
    <w:rsid w:val="0076541C"/>
    <w:rsid w:val="00765E8C"/>
    <w:rsid w:val="00765FED"/>
    <w:rsid w:val="007661BE"/>
    <w:rsid w:val="0076637E"/>
    <w:rsid w:val="007666A9"/>
    <w:rsid w:val="007666D5"/>
    <w:rsid w:val="0076675B"/>
    <w:rsid w:val="00766764"/>
    <w:rsid w:val="007667E3"/>
    <w:rsid w:val="007669A3"/>
    <w:rsid w:val="00766D6B"/>
    <w:rsid w:val="00767993"/>
    <w:rsid w:val="00767A2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C8A"/>
    <w:rsid w:val="00772D31"/>
    <w:rsid w:val="00772D86"/>
    <w:rsid w:val="00772E6A"/>
    <w:rsid w:val="00772F2E"/>
    <w:rsid w:val="007731FA"/>
    <w:rsid w:val="00773674"/>
    <w:rsid w:val="0077391D"/>
    <w:rsid w:val="00773969"/>
    <w:rsid w:val="007739E4"/>
    <w:rsid w:val="00773B69"/>
    <w:rsid w:val="00774469"/>
    <w:rsid w:val="007748F8"/>
    <w:rsid w:val="0077498B"/>
    <w:rsid w:val="00774B96"/>
    <w:rsid w:val="00774DA1"/>
    <w:rsid w:val="0077507C"/>
    <w:rsid w:val="007750FC"/>
    <w:rsid w:val="007752A0"/>
    <w:rsid w:val="007752D8"/>
    <w:rsid w:val="007757E2"/>
    <w:rsid w:val="00776447"/>
    <w:rsid w:val="00776724"/>
    <w:rsid w:val="00776896"/>
    <w:rsid w:val="00776CA3"/>
    <w:rsid w:val="00776D47"/>
    <w:rsid w:val="00776DFE"/>
    <w:rsid w:val="0077707B"/>
    <w:rsid w:val="00777493"/>
    <w:rsid w:val="00777B6C"/>
    <w:rsid w:val="00777EBB"/>
    <w:rsid w:val="00780201"/>
    <w:rsid w:val="00780400"/>
    <w:rsid w:val="0078043C"/>
    <w:rsid w:val="0078082F"/>
    <w:rsid w:val="00781167"/>
    <w:rsid w:val="007814F2"/>
    <w:rsid w:val="007815CF"/>
    <w:rsid w:val="00781600"/>
    <w:rsid w:val="007816AE"/>
    <w:rsid w:val="0078170A"/>
    <w:rsid w:val="00781EA7"/>
    <w:rsid w:val="00782393"/>
    <w:rsid w:val="0078254F"/>
    <w:rsid w:val="0078260D"/>
    <w:rsid w:val="0078273B"/>
    <w:rsid w:val="00782C07"/>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5FC0"/>
    <w:rsid w:val="00786607"/>
    <w:rsid w:val="00786C1D"/>
    <w:rsid w:val="00786EF8"/>
    <w:rsid w:val="00786F91"/>
    <w:rsid w:val="0078703F"/>
    <w:rsid w:val="007878BE"/>
    <w:rsid w:val="00787A6B"/>
    <w:rsid w:val="00787B26"/>
    <w:rsid w:val="00787DD2"/>
    <w:rsid w:val="007900E9"/>
    <w:rsid w:val="0079013D"/>
    <w:rsid w:val="00790254"/>
    <w:rsid w:val="00790591"/>
    <w:rsid w:val="007906A7"/>
    <w:rsid w:val="00790A2A"/>
    <w:rsid w:val="00791063"/>
    <w:rsid w:val="00791315"/>
    <w:rsid w:val="00791779"/>
    <w:rsid w:val="00791A99"/>
    <w:rsid w:val="00791B05"/>
    <w:rsid w:val="007921F9"/>
    <w:rsid w:val="00792331"/>
    <w:rsid w:val="00792468"/>
    <w:rsid w:val="00792AB0"/>
    <w:rsid w:val="00792B3D"/>
    <w:rsid w:val="00792C8C"/>
    <w:rsid w:val="00792CBB"/>
    <w:rsid w:val="00792CE8"/>
    <w:rsid w:val="00792D18"/>
    <w:rsid w:val="00792D73"/>
    <w:rsid w:val="00792D99"/>
    <w:rsid w:val="007931BE"/>
    <w:rsid w:val="0079320D"/>
    <w:rsid w:val="007937E8"/>
    <w:rsid w:val="0079387D"/>
    <w:rsid w:val="00793C73"/>
    <w:rsid w:val="00793CB0"/>
    <w:rsid w:val="007945BA"/>
    <w:rsid w:val="00794748"/>
    <w:rsid w:val="007949DC"/>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055"/>
    <w:rsid w:val="007A5307"/>
    <w:rsid w:val="007A5374"/>
    <w:rsid w:val="007A53D9"/>
    <w:rsid w:val="007A541C"/>
    <w:rsid w:val="007A5777"/>
    <w:rsid w:val="007A59A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8E"/>
    <w:rsid w:val="007B1EFB"/>
    <w:rsid w:val="007B1F59"/>
    <w:rsid w:val="007B208B"/>
    <w:rsid w:val="007B20A4"/>
    <w:rsid w:val="007B2154"/>
    <w:rsid w:val="007B2275"/>
    <w:rsid w:val="007B244E"/>
    <w:rsid w:val="007B2507"/>
    <w:rsid w:val="007B2801"/>
    <w:rsid w:val="007B284F"/>
    <w:rsid w:val="007B28DB"/>
    <w:rsid w:val="007B2B83"/>
    <w:rsid w:val="007B2F73"/>
    <w:rsid w:val="007B31AC"/>
    <w:rsid w:val="007B35D3"/>
    <w:rsid w:val="007B3E23"/>
    <w:rsid w:val="007B403F"/>
    <w:rsid w:val="007B40C3"/>
    <w:rsid w:val="007B4399"/>
    <w:rsid w:val="007B444B"/>
    <w:rsid w:val="007B4452"/>
    <w:rsid w:val="007B4559"/>
    <w:rsid w:val="007B48B3"/>
    <w:rsid w:val="007B4BDF"/>
    <w:rsid w:val="007B4D7A"/>
    <w:rsid w:val="007B500A"/>
    <w:rsid w:val="007B5113"/>
    <w:rsid w:val="007B5361"/>
    <w:rsid w:val="007B5F25"/>
    <w:rsid w:val="007B60B8"/>
    <w:rsid w:val="007B61A0"/>
    <w:rsid w:val="007B6223"/>
    <w:rsid w:val="007B64E4"/>
    <w:rsid w:val="007B67D0"/>
    <w:rsid w:val="007B6A0D"/>
    <w:rsid w:val="007B6D6F"/>
    <w:rsid w:val="007B6E54"/>
    <w:rsid w:val="007B7346"/>
    <w:rsid w:val="007B7508"/>
    <w:rsid w:val="007B781C"/>
    <w:rsid w:val="007B7B8D"/>
    <w:rsid w:val="007C03EE"/>
    <w:rsid w:val="007C0508"/>
    <w:rsid w:val="007C07B4"/>
    <w:rsid w:val="007C0926"/>
    <w:rsid w:val="007C0F52"/>
    <w:rsid w:val="007C10EA"/>
    <w:rsid w:val="007C11A4"/>
    <w:rsid w:val="007C11C6"/>
    <w:rsid w:val="007C13F9"/>
    <w:rsid w:val="007C1449"/>
    <w:rsid w:val="007C14F6"/>
    <w:rsid w:val="007C1D34"/>
    <w:rsid w:val="007C1D43"/>
    <w:rsid w:val="007C24A1"/>
    <w:rsid w:val="007C2510"/>
    <w:rsid w:val="007C2905"/>
    <w:rsid w:val="007C2BAC"/>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228"/>
    <w:rsid w:val="007C686D"/>
    <w:rsid w:val="007C696B"/>
    <w:rsid w:val="007C7113"/>
    <w:rsid w:val="007C722D"/>
    <w:rsid w:val="007C78EC"/>
    <w:rsid w:val="007C7974"/>
    <w:rsid w:val="007C7A9F"/>
    <w:rsid w:val="007C7B7D"/>
    <w:rsid w:val="007C7B85"/>
    <w:rsid w:val="007C7BBA"/>
    <w:rsid w:val="007C7E76"/>
    <w:rsid w:val="007D03CE"/>
    <w:rsid w:val="007D09F6"/>
    <w:rsid w:val="007D0DF1"/>
    <w:rsid w:val="007D113F"/>
    <w:rsid w:val="007D1447"/>
    <w:rsid w:val="007D1460"/>
    <w:rsid w:val="007D16AB"/>
    <w:rsid w:val="007D1A10"/>
    <w:rsid w:val="007D1BD4"/>
    <w:rsid w:val="007D2050"/>
    <w:rsid w:val="007D207B"/>
    <w:rsid w:val="007D2141"/>
    <w:rsid w:val="007D2C2D"/>
    <w:rsid w:val="007D2CC5"/>
    <w:rsid w:val="007D312B"/>
    <w:rsid w:val="007D3142"/>
    <w:rsid w:val="007D32BE"/>
    <w:rsid w:val="007D3350"/>
    <w:rsid w:val="007D33FE"/>
    <w:rsid w:val="007D34E7"/>
    <w:rsid w:val="007D354F"/>
    <w:rsid w:val="007D36FF"/>
    <w:rsid w:val="007D3BAD"/>
    <w:rsid w:val="007D4009"/>
    <w:rsid w:val="007D4537"/>
    <w:rsid w:val="007D4A3F"/>
    <w:rsid w:val="007D4D3B"/>
    <w:rsid w:val="007D4F30"/>
    <w:rsid w:val="007D513E"/>
    <w:rsid w:val="007D55AC"/>
    <w:rsid w:val="007D5649"/>
    <w:rsid w:val="007D5C9F"/>
    <w:rsid w:val="007D6107"/>
    <w:rsid w:val="007D63B3"/>
    <w:rsid w:val="007D66C8"/>
    <w:rsid w:val="007D6847"/>
    <w:rsid w:val="007D6D10"/>
    <w:rsid w:val="007D71AA"/>
    <w:rsid w:val="007D7983"/>
    <w:rsid w:val="007D7F2E"/>
    <w:rsid w:val="007E0073"/>
    <w:rsid w:val="007E0098"/>
    <w:rsid w:val="007E0B6D"/>
    <w:rsid w:val="007E0C4A"/>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2F6D"/>
    <w:rsid w:val="007E30A6"/>
    <w:rsid w:val="007E3270"/>
    <w:rsid w:val="007E38D9"/>
    <w:rsid w:val="007E3B02"/>
    <w:rsid w:val="007E3C3D"/>
    <w:rsid w:val="007E3EC6"/>
    <w:rsid w:val="007E3F98"/>
    <w:rsid w:val="007E447B"/>
    <w:rsid w:val="007E4643"/>
    <w:rsid w:val="007E46EF"/>
    <w:rsid w:val="007E4ADC"/>
    <w:rsid w:val="007E4B88"/>
    <w:rsid w:val="007E4C69"/>
    <w:rsid w:val="007E4DBC"/>
    <w:rsid w:val="007E4F44"/>
    <w:rsid w:val="007E4F89"/>
    <w:rsid w:val="007E502F"/>
    <w:rsid w:val="007E5078"/>
    <w:rsid w:val="007E5136"/>
    <w:rsid w:val="007E52FD"/>
    <w:rsid w:val="007E5529"/>
    <w:rsid w:val="007E5843"/>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0F76"/>
    <w:rsid w:val="007F0FB9"/>
    <w:rsid w:val="007F1028"/>
    <w:rsid w:val="007F194A"/>
    <w:rsid w:val="007F1B66"/>
    <w:rsid w:val="007F1BF8"/>
    <w:rsid w:val="007F2026"/>
    <w:rsid w:val="007F21D5"/>
    <w:rsid w:val="007F26C4"/>
    <w:rsid w:val="007F2937"/>
    <w:rsid w:val="007F2D7B"/>
    <w:rsid w:val="007F2F19"/>
    <w:rsid w:val="007F33ED"/>
    <w:rsid w:val="007F357E"/>
    <w:rsid w:val="007F379D"/>
    <w:rsid w:val="007F3840"/>
    <w:rsid w:val="007F3A30"/>
    <w:rsid w:val="007F3C66"/>
    <w:rsid w:val="007F3ECD"/>
    <w:rsid w:val="007F3F10"/>
    <w:rsid w:val="007F3F30"/>
    <w:rsid w:val="007F40B9"/>
    <w:rsid w:val="007F40DE"/>
    <w:rsid w:val="007F411B"/>
    <w:rsid w:val="007F479C"/>
    <w:rsid w:val="007F48A8"/>
    <w:rsid w:val="007F4DF0"/>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43F"/>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C40"/>
    <w:rsid w:val="00802C72"/>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5FD3"/>
    <w:rsid w:val="0080647D"/>
    <w:rsid w:val="008066D9"/>
    <w:rsid w:val="00806BF9"/>
    <w:rsid w:val="00807293"/>
    <w:rsid w:val="0080778D"/>
    <w:rsid w:val="00807798"/>
    <w:rsid w:val="00807D8C"/>
    <w:rsid w:val="008101E7"/>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2"/>
    <w:rsid w:val="00813059"/>
    <w:rsid w:val="008136A3"/>
    <w:rsid w:val="00813D34"/>
    <w:rsid w:val="00813D97"/>
    <w:rsid w:val="00813E2B"/>
    <w:rsid w:val="00814025"/>
    <w:rsid w:val="0081441C"/>
    <w:rsid w:val="008144C0"/>
    <w:rsid w:val="00814A94"/>
    <w:rsid w:val="00814C99"/>
    <w:rsid w:val="00814CE2"/>
    <w:rsid w:val="00814E45"/>
    <w:rsid w:val="00815046"/>
    <w:rsid w:val="008156B0"/>
    <w:rsid w:val="00815AD5"/>
    <w:rsid w:val="00815BD3"/>
    <w:rsid w:val="00816248"/>
    <w:rsid w:val="00816B64"/>
    <w:rsid w:val="00817123"/>
    <w:rsid w:val="0081778F"/>
    <w:rsid w:val="0081791A"/>
    <w:rsid w:val="0081797E"/>
    <w:rsid w:val="00817AA5"/>
    <w:rsid w:val="00817C4A"/>
    <w:rsid w:val="00817CC9"/>
    <w:rsid w:val="00817CD9"/>
    <w:rsid w:val="00817E56"/>
    <w:rsid w:val="008205E5"/>
    <w:rsid w:val="008205FB"/>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812"/>
    <w:rsid w:val="008239E7"/>
    <w:rsid w:val="00823F95"/>
    <w:rsid w:val="00824224"/>
    <w:rsid w:val="00824526"/>
    <w:rsid w:val="0082468E"/>
    <w:rsid w:val="00824F96"/>
    <w:rsid w:val="008253A9"/>
    <w:rsid w:val="008253C1"/>
    <w:rsid w:val="008259EB"/>
    <w:rsid w:val="00825B01"/>
    <w:rsid w:val="00825B3C"/>
    <w:rsid w:val="00825D02"/>
    <w:rsid w:val="00825D3B"/>
    <w:rsid w:val="00825D53"/>
    <w:rsid w:val="00825EE6"/>
    <w:rsid w:val="00826055"/>
    <w:rsid w:val="00826278"/>
    <w:rsid w:val="00826334"/>
    <w:rsid w:val="0082673F"/>
    <w:rsid w:val="00826C30"/>
    <w:rsid w:val="00827323"/>
    <w:rsid w:val="008274DC"/>
    <w:rsid w:val="00827657"/>
    <w:rsid w:val="00827759"/>
    <w:rsid w:val="00827827"/>
    <w:rsid w:val="00827913"/>
    <w:rsid w:val="00827952"/>
    <w:rsid w:val="00827BC9"/>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86E"/>
    <w:rsid w:val="00831939"/>
    <w:rsid w:val="00831BBF"/>
    <w:rsid w:val="00831E43"/>
    <w:rsid w:val="00831E4B"/>
    <w:rsid w:val="00831F3C"/>
    <w:rsid w:val="00832695"/>
    <w:rsid w:val="008328BB"/>
    <w:rsid w:val="00832ACA"/>
    <w:rsid w:val="00832B41"/>
    <w:rsid w:val="00832DA5"/>
    <w:rsid w:val="00832E0C"/>
    <w:rsid w:val="00832EAC"/>
    <w:rsid w:val="008333E1"/>
    <w:rsid w:val="0083341A"/>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DEC"/>
    <w:rsid w:val="00835F9D"/>
    <w:rsid w:val="0083652B"/>
    <w:rsid w:val="00836D52"/>
    <w:rsid w:val="00836F45"/>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839"/>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2E"/>
    <w:rsid w:val="0084547F"/>
    <w:rsid w:val="00845756"/>
    <w:rsid w:val="00845879"/>
    <w:rsid w:val="00845C81"/>
    <w:rsid w:val="00845F2A"/>
    <w:rsid w:val="00845FFC"/>
    <w:rsid w:val="00846079"/>
    <w:rsid w:val="0084669F"/>
    <w:rsid w:val="00846C45"/>
    <w:rsid w:val="00846F0D"/>
    <w:rsid w:val="008470C9"/>
    <w:rsid w:val="008474C7"/>
    <w:rsid w:val="008475F6"/>
    <w:rsid w:val="0084768B"/>
    <w:rsid w:val="00847B01"/>
    <w:rsid w:val="00847B56"/>
    <w:rsid w:val="0085021A"/>
    <w:rsid w:val="008504C4"/>
    <w:rsid w:val="008505FF"/>
    <w:rsid w:val="008506BF"/>
    <w:rsid w:val="0085080B"/>
    <w:rsid w:val="008509BC"/>
    <w:rsid w:val="00850CB6"/>
    <w:rsid w:val="0085126B"/>
    <w:rsid w:val="00851808"/>
    <w:rsid w:val="008518C1"/>
    <w:rsid w:val="008518CA"/>
    <w:rsid w:val="00851D26"/>
    <w:rsid w:val="00851E29"/>
    <w:rsid w:val="00851F8F"/>
    <w:rsid w:val="00852223"/>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8A2"/>
    <w:rsid w:val="00855923"/>
    <w:rsid w:val="00855AEE"/>
    <w:rsid w:val="00855B85"/>
    <w:rsid w:val="0085628A"/>
    <w:rsid w:val="00856AB2"/>
    <w:rsid w:val="00856CA9"/>
    <w:rsid w:val="00856CCB"/>
    <w:rsid w:val="00856D4F"/>
    <w:rsid w:val="008574F1"/>
    <w:rsid w:val="00857508"/>
    <w:rsid w:val="008575C5"/>
    <w:rsid w:val="008576FC"/>
    <w:rsid w:val="00857AFB"/>
    <w:rsid w:val="00860308"/>
    <w:rsid w:val="0086072F"/>
    <w:rsid w:val="00860EF4"/>
    <w:rsid w:val="00860F52"/>
    <w:rsid w:val="0086130D"/>
    <w:rsid w:val="0086140A"/>
    <w:rsid w:val="0086144C"/>
    <w:rsid w:val="0086150C"/>
    <w:rsid w:val="0086177A"/>
    <w:rsid w:val="00861987"/>
    <w:rsid w:val="00861BBF"/>
    <w:rsid w:val="00861F5E"/>
    <w:rsid w:val="00862252"/>
    <w:rsid w:val="00862B60"/>
    <w:rsid w:val="00862C38"/>
    <w:rsid w:val="00862E70"/>
    <w:rsid w:val="00862E82"/>
    <w:rsid w:val="00862F5C"/>
    <w:rsid w:val="008632A4"/>
    <w:rsid w:val="00863462"/>
    <w:rsid w:val="00863487"/>
    <w:rsid w:val="0086351C"/>
    <w:rsid w:val="0086358A"/>
    <w:rsid w:val="008636BA"/>
    <w:rsid w:val="00863A8E"/>
    <w:rsid w:val="00863F9F"/>
    <w:rsid w:val="00864611"/>
    <w:rsid w:val="0086465C"/>
    <w:rsid w:val="00864756"/>
    <w:rsid w:val="0086492B"/>
    <w:rsid w:val="00864B1A"/>
    <w:rsid w:val="00864BDC"/>
    <w:rsid w:val="00864C70"/>
    <w:rsid w:val="00864D22"/>
    <w:rsid w:val="00865046"/>
    <w:rsid w:val="008650B6"/>
    <w:rsid w:val="008650C0"/>
    <w:rsid w:val="008650DC"/>
    <w:rsid w:val="008652CE"/>
    <w:rsid w:val="00865615"/>
    <w:rsid w:val="008658B3"/>
    <w:rsid w:val="00865EB4"/>
    <w:rsid w:val="00865F8A"/>
    <w:rsid w:val="008660F3"/>
    <w:rsid w:val="00866208"/>
    <w:rsid w:val="0086623B"/>
    <w:rsid w:val="00866253"/>
    <w:rsid w:val="00866756"/>
    <w:rsid w:val="0086680C"/>
    <w:rsid w:val="0086691D"/>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1DA6"/>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979"/>
    <w:rsid w:val="00876F6D"/>
    <w:rsid w:val="00876FED"/>
    <w:rsid w:val="00877219"/>
    <w:rsid w:val="0087753D"/>
    <w:rsid w:val="00877BFC"/>
    <w:rsid w:val="00877F92"/>
    <w:rsid w:val="0088020C"/>
    <w:rsid w:val="00880671"/>
    <w:rsid w:val="00880795"/>
    <w:rsid w:val="008809D2"/>
    <w:rsid w:val="00880A18"/>
    <w:rsid w:val="00880A62"/>
    <w:rsid w:val="00880B13"/>
    <w:rsid w:val="00880B1F"/>
    <w:rsid w:val="00880B60"/>
    <w:rsid w:val="008810F8"/>
    <w:rsid w:val="00881232"/>
    <w:rsid w:val="00881433"/>
    <w:rsid w:val="008816A9"/>
    <w:rsid w:val="008816AF"/>
    <w:rsid w:val="0088177F"/>
    <w:rsid w:val="008818E0"/>
    <w:rsid w:val="00881BE8"/>
    <w:rsid w:val="00881D5E"/>
    <w:rsid w:val="00881DCE"/>
    <w:rsid w:val="008821B3"/>
    <w:rsid w:val="00882F86"/>
    <w:rsid w:val="008838FE"/>
    <w:rsid w:val="00884068"/>
    <w:rsid w:val="008840FE"/>
    <w:rsid w:val="00884292"/>
    <w:rsid w:val="008843BB"/>
    <w:rsid w:val="008845B4"/>
    <w:rsid w:val="008849C4"/>
    <w:rsid w:val="00884A3F"/>
    <w:rsid w:val="00884A73"/>
    <w:rsid w:val="00884E9E"/>
    <w:rsid w:val="00885018"/>
    <w:rsid w:val="008851D4"/>
    <w:rsid w:val="008859B0"/>
    <w:rsid w:val="008859BC"/>
    <w:rsid w:val="00885B43"/>
    <w:rsid w:val="00885F07"/>
    <w:rsid w:val="00886051"/>
    <w:rsid w:val="00886637"/>
    <w:rsid w:val="00886786"/>
    <w:rsid w:val="0088678D"/>
    <w:rsid w:val="00886A2B"/>
    <w:rsid w:val="00886C4D"/>
    <w:rsid w:val="0088756A"/>
    <w:rsid w:val="008875C0"/>
    <w:rsid w:val="0088793C"/>
    <w:rsid w:val="00887BCA"/>
    <w:rsid w:val="00887CC8"/>
    <w:rsid w:val="0089046B"/>
    <w:rsid w:val="00890501"/>
    <w:rsid w:val="0089057A"/>
    <w:rsid w:val="0089062B"/>
    <w:rsid w:val="00890633"/>
    <w:rsid w:val="008907AD"/>
    <w:rsid w:val="00890C29"/>
    <w:rsid w:val="00890F80"/>
    <w:rsid w:val="008915CF"/>
    <w:rsid w:val="00891615"/>
    <w:rsid w:val="00892562"/>
    <w:rsid w:val="00892BAE"/>
    <w:rsid w:val="00892EED"/>
    <w:rsid w:val="00892F89"/>
    <w:rsid w:val="00893472"/>
    <w:rsid w:val="008936A7"/>
    <w:rsid w:val="008936F4"/>
    <w:rsid w:val="0089373A"/>
    <w:rsid w:val="00893ADE"/>
    <w:rsid w:val="00893DF8"/>
    <w:rsid w:val="0089448F"/>
    <w:rsid w:val="00894497"/>
    <w:rsid w:val="00894593"/>
    <w:rsid w:val="00894733"/>
    <w:rsid w:val="00894866"/>
    <w:rsid w:val="00894B25"/>
    <w:rsid w:val="00894C34"/>
    <w:rsid w:val="00894DB7"/>
    <w:rsid w:val="00895126"/>
    <w:rsid w:val="008953C4"/>
    <w:rsid w:val="00895663"/>
    <w:rsid w:val="0089575E"/>
    <w:rsid w:val="00895799"/>
    <w:rsid w:val="00895838"/>
    <w:rsid w:val="00895AA8"/>
    <w:rsid w:val="00895EB8"/>
    <w:rsid w:val="00896540"/>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36B7"/>
    <w:rsid w:val="008A4628"/>
    <w:rsid w:val="008A469F"/>
    <w:rsid w:val="008A47EF"/>
    <w:rsid w:val="008A4919"/>
    <w:rsid w:val="008A542A"/>
    <w:rsid w:val="008A5CF3"/>
    <w:rsid w:val="008A64AC"/>
    <w:rsid w:val="008A6519"/>
    <w:rsid w:val="008A6680"/>
    <w:rsid w:val="008A681A"/>
    <w:rsid w:val="008A6E0E"/>
    <w:rsid w:val="008A6E38"/>
    <w:rsid w:val="008A707F"/>
    <w:rsid w:val="008A739E"/>
    <w:rsid w:val="008A741F"/>
    <w:rsid w:val="008A7814"/>
    <w:rsid w:val="008A7D6B"/>
    <w:rsid w:val="008A7F7D"/>
    <w:rsid w:val="008A7FDC"/>
    <w:rsid w:val="008B0461"/>
    <w:rsid w:val="008B0493"/>
    <w:rsid w:val="008B0598"/>
    <w:rsid w:val="008B09DE"/>
    <w:rsid w:val="008B18F2"/>
    <w:rsid w:val="008B1AA0"/>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6CF"/>
    <w:rsid w:val="008B58B4"/>
    <w:rsid w:val="008B5BC1"/>
    <w:rsid w:val="008B5C2A"/>
    <w:rsid w:val="008B5D14"/>
    <w:rsid w:val="008B636B"/>
    <w:rsid w:val="008B638A"/>
    <w:rsid w:val="008B66C2"/>
    <w:rsid w:val="008B69D5"/>
    <w:rsid w:val="008B6AAF"/>
    <w:rsid w:val="008B721E"/>
    <w:rsid w:val="008B7542"/>
    <w:rsid w:val="008B768A"/>
    <w:rsid w:val="008B7718"/>
    <w:rsid w:val="008B7804"/>
    <w:rsid w:val="008B7A3A"/>
    <w:rsid w:val="008B7B1A"/>
    <w:rsid w:val="008B7BFF"/>
    <w:rsid w:val="008C02BC"/>
    <w:rsid w:val="008C046F"/>
    <w:rsid w:val="008C09B2"/>
    <w:rsid w:val="008C0DD8"/>
    <w:rsid w:val="008C0E9E"/>
    <w:rsid w:val="008C0F45"/>
    <w:rsid w:val="008C10C4"/>
    <w:rsid w:val="008C10CC"/>
    <w:rsid w:val="008C127E"/>
    <w:rsid w:val="008C193C"/>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1FF"/>
    <w:rsid w:val="008C62B9"/>
    <w:rsid w:val="008C6561"/>
    <w:rsid w:val="008C66BA"/>
    <w:rsid w:val="008C68C3"/>
    <w:rsid w:val="008C6D64"/>
    <w:rsid w:val="008C76D8"/>
    <w:rsid w:val="008C797D"/>
    <w:rsid w:val="008C7C0F"/>
    <w:rsid w:val="008C7DCD"/>
    <w:rsid w:val="008D063F"/>
    <w:rsid w:val="008D07DD"/>
    <w:rsid w:val="008D1068"/>
    <w:rsid w:val="008D10B9"/>
    <w:rsid w:val="008D10FF"/>
    <w:rsid w:val="008D111E"/>
    <w:rsid w:val="008D11F9"/>
    <w:rsid w:val="008D1646"/>
    <w:rsid w:val="008D18E9"/>
    <w:rsid w:val="008D20E1"/>
    <w:rsid w:val="008D2265"/>
    <w:rsid w:val="008D252C"/>
    <w:rsid w:val="008D2618"/>
    <w:rsid w:val="008D27E1"/>
    <w:rsid w:val="008D2CE8"/>
    <w:rsid w:val="008D2F0A"/>
    <w:rsid w:val="008D3146"/>
    <w:rsid w:val="008D3328"/>
    <w:rsid w:val="008D347A"/>
    <w:rsid w:val="008D3577"/>
    <w:rsid w:val="008D3772"/>
    <w:rsid w:val="008D415F"/>
    <w:rsid w:val="008D41F0"/>
    <w:rsid w:val="008D5055"/>
    <w:rsid w:val="008D51C4"/>
    <w:rsid w:val="008D51D9"/>
    <w:rsid w:val="008D5633"/>
    <w:rsid w:val="008D5649"/>
    <w:rsid w:val="008D5717"/>
    <w:rsid w:val="008D58EB"/>
    <w:rsid w:val="008D66FC"/>
    <w:rsid w:val="008D6775"/>
    <w:rsid w:val="008D6BFA"/>
    <w:rsid w:val="008D6C9F"/>
    <w:rsid w:val="008D7883"/>
    <w:rsid w:val="008D7CD6"/>
    <w:rsid w:val="008D7E7A"/>
    <w:rsid w:val="008D7F50"/>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778"/>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8E8"/>
    <w:rsid w:val="008E7C7E"/>
    <w:rsid w:val="008F000D"/>
    <w:rsid w:val="008F00A3"/>
    <w:rsid w:val="008F042A"/>
    <w:rsid w:val="008F0A4D"/>
    <w:rsid w:val="008F0D07"/>
    <w:rsid w:val="008F0D9A"/>
    <w:rsid w:val="008F10FA"/>
    <w:rsid w:val="008F11BF"/>
    <w:rsid w:val="008F14E0"/>
    <w:rsid w:val="008F1AB7"/>
    <w:rsid w:val="008F1B50"/>
    <w:rsid w:val="008F1BE7"/>
    <w:rsid w:val="008F1D53"/>
    <w:rsid w:val="008F1D6E"/>
    <w:rsid w:val="008F1EA1"/>
    <w:rsid w:val="008F1F63"/>
    <w:rsid w:val="008F20DE"/>
    <w:rsid w:val="008F23A2"/>
    <w:rsid w:val="008F24AB"/>
    <w:rsid w:val="008F25C2"/>
    <w:rsid w:val="008F299D"/>
    <w:rsid w:val="008F2C6E"/>
    <w:rsid w:val="008F2F70"/>
    <w:rsid w:val="008F34BE"/>
    <w:rsid w:val="008F3599"/>
    <w:rsid w:val="008F36DA"/>
    <w:rsid w:val="008F3A7E"/>
    <w:rsid w:val="008F3BE3"/>
    <w:rsid w:val="008F3C10"/>
    <w:rsid w:val="008F4152"/>
    <w:rsid w:val="008F42EF"/>
    <w:rsid w:val="008F43C5"/>
    <w:rsid w:val="008F43DA"/>
    <w:rsid w:val="008F449C"/>
    <w:rsid w:val="008F467D"/>
    <w:rsid w:val="008F495B"/>
    <w:rsid w:val="008F4D0E"/>
    <w:rsid w:val="008F4DC7"/>
    <w:rsid w:val="008F51C8"/>
    <w:rsid w:val="008F5369"/>
    <w:rsid w:val="008F5A46"/>
    <w:rsid w:val="008F5CA5"/>
    <w:rsid w:val="008F5D52"/>
    <w:rsid w:val="008F6034"/>
    <w:rsid w:val="008F6407"/>
    <w:rsid w:val="008F6644"/>
    <w:rsid w:val="008F6887"/>
    <w:rsid w:val="008F68BA"/>
    <w:rsid w:val="008F6A1B"/>
    <w:rsid w:val="008F741D"/>
    <w:rsid w:val="008F752A"/>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5A6"/>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68"/>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C12"/>
    <w:rsid w:val="00910D18"/>
    <w:rsid w:val="0091161D"/>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3D"/>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220"/>
    <w:rsid w:val="00920577"/>
    <w:rsid w:val="0092059A"/>
    <w:rsid w:val="00920680"/>
    <w:rsid w:val="0092079F"/>
    <w:rsid w:val="009208E1"/>
    <w:rsid w:val="00920C43"/>
    <w:rsid w:val="00921162"/>
    <w:rsid w:val="00921480"/>
    <w:rsid w:val="009215F5"/>
    <w:rsid w:val="00921920"/>
    <w:rsid w:val="00921C58"/>
    <w:rsid w:val="00922334"/>
    <w:rsid w:val="00922A07"/>
    <w:rsid w:val="00922C1C"/>
    <w:rsid w:val="00923475"/>
    <w:rsid w:val="00923487"/>
    <w:rsid w:val="00923627"/>
    <w:rsid w:val="009236BE"/>
    <w:rsid w:val="00923B6B"/>
    <w:rsid w:val="00923DA3"/>
    <w:rsid w:val="00923F48"/>
    <w:rsid w:val="00924260"/>
    <w:rsid w:val="009242AF"/>
    <w:rsid w:val="00924BC7"/>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0A3"/>
    <w:rsid w:val="00931195"/>
    <w:rsid w:val="009312B2"/>
    <w:rsid w:val="009312D4"/>
    <w:rsid w:val="0093135C"/>
    <w:rsid w:val="0093141D"/>
    <w:rsid w:val="009314A2"/>
    <w:rsid w:val="00931867"/>
    <w:rsid w:val="00931AF0"/>
    <w:rsid w:val="00931DA2"/>
    <w:rsid w:val="00931FAB"/>
    <w:rsid w:val="00932297"/>
    <w:rsid w:val="00932C3B"/>
    <w:rsid w:val="00932F01"/>
    <w:rsid w:val="00932F9C"/>
    <w:rsid w:val="0093318D"/>
    <w:rsid w:val="009334D1"/>
    <w:rsid w:val="00933740"/>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966"/>
    <w:rsid w:val="00940A0B"/>
    <w:rsid w:val="00940BD5"/>
    <w:rsid w:val="0094119C"/>
    <w:rsid w:val="00941E1B"/>
    <w:rsid w:val="00941E2A"/>
    <w:rsid w:val="009431AA"/>
    <w:rsid w:val="00943332"/>
    <w:rsid w:val="009435BA"/>
    <w:rsid w:val="00943CA0"/>
    <w:rsid w:val="00943EA8"/>
    <w:rsid w:val="009445F1"/>
    <w:rsid w:val="00944B2F"/>
    <w:rsid w:val="00944BDF"/>
    <w:rsid w:val="00944D41"/>
    <w:rsid w:val="00944D84"/>
    <w:rsid w:val="00944EC8"/>
    <w:rsid w:val="00944FC2"/>
    <w:rsid w:val="00945186"/>
    <w:rsid w:val="0094537A"/>
    <w:rsid w:val="0094567C"/>
    <w:rsid w:val="009459C4"/>
    <w:rsid w:val="00945C99"/>
    <w:rsid w:val="00945CD4"/>
    <w:rsid w:val="00945DFA"/>
    <w:rsid w:val="0094680D"/>
    <w:rsid w:val="009468B4"/>
    <w:rsid w:val="0094690D"/>
    <w:rsid w:val="009469BF"/>
    <w:rsid w:val="009474D7"/>
    <w:rsid w:val="00947EA3"/>
    <w:rsid w:val="0095010F"/>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70A"/>
    <w:rsid w:val="009527E9"/>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22"/>
    <w:rsid w:val="00954E48"/>
    <w:rsid w:val="00954F48"/>
    <w:rsid w:val="009551CB"/>
    <w:rsid w:val="009554F2"/>
    <w:rsid w:val="00955E5D"/>
    <w:rsid w:val="00955ED7"/>
    <w:rsid w:val="0095620F"/>
    <w:rsid w:val="00956B4E"/>
    <w:rsid w:val="00956B64"/>
    <w:rsid w:val="00957275"/>
    <w:rsid w:val="00957353"/>
    <w:rsid w:val="00957AB0"/>
    <w:rsid w:val="00957C87"/>
    <w:rsid w:val="00957F13"/>
    <w:rsid w:val="00960263"/>
    <w:rsid w:val="0096065F"/>
    <w:rsid w:val="00960704"/>
    <w:rsid w:val="00960FDE"/>
    <w:rsid w:val="0096124D"/>
    <w:rsid w:val="009612CF"/>
    <w:rsid w:val="0096159C"/>
    <w:rsid w:val="009616B9"/>
    <w:rsid w:val="00961885"/>
    <w:rsid w:val="00961A1D"/>
    <w:rsid w:val="00961C3F"/>
    <w:rsid w:val="00961DEC"/>
    <w:rsid w:val="00962189"/>
    <w:rsid w:val="0096243B"/>
    <w:rsid w:val="00962795"/>
    <w:rsid w:val="0096315B"/>
    <w:rsid w:val="009632A1"/>
    <w:rsid w:val="0096332E"/>
    <w:rsid w:val="00963545"/>
    <w:rsid w:val="00963C45"/>
    <w:rsid w:val="00963DD1"/>
    <w:rsid w:val="00964359"/>
    <w:rsid w:val="0096461F"/>
    <w:rsid w:val="00964A28"/>
    <w:rsid w:val="00965001"/>
    <w:rsid w:val="009656DD"/>
    <w:rsid w:val="0096582A"/>
    <w:rsid w:val="00965957"/>
    <w:rsid w:val="00965D20"/>
    <w:rsid w:val="00965E7C"/>
    <w:rsid w:val="00965FEE"/>
    <w:rsid w:val="009665A8"/>
    <w:rsid w:val="0096679E"/>
    <w:rsid w:val="00966857"/>
    <w:rsid w:val="009668D3"/>
    <w:rsid w:val="00966F8F"/>
    <w:rsid w:val="009671D9"/>
    <w:rsid w:val="00967292"/>
    <w:rsid w:val="009674C0"/>
    <w:rsid w:val="009675C0"/>
    <w:rsid w:val="00967733"/>
    <w:rsid w:val="009677C0"/>
    <w:rsid w:val="00967837"/>
    <w:rsid w:val="009678BF"/>
    <w:rsid w:val="00970618"/>
    <w:rsid w:val="009706E3"/>
    <w:rsid w:val="00970C04"/>
    <w:rsid w:val="00970C87"/>
    <w:rsid w:val="00970F35"/>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018"/>
    <w:rsid w:val="00981209"/>
    <w:rsid w:val="0098140F"/>
    <w:rsid w:val="00981BC6"/>
    <w:rsid w:val="00981C68"/>
    <w:rsid w:val="00981E11"/>
    <w:rsid w:val="00981E32"/>
    <w:rsid w:val="00982328"/>
    <w:rsid w:val="00982638"/>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504"/>
    <w:rsid w:val="00986797"/>
    <w:rsid w:val="009868C5"/>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1E9C"/>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B7B"/>
    <w:rsid w:val="00996CAC"/>
    <w:rsid w:val="00996F22"/>
    <w:rsid w:val="00997307"/>
    <w:rsid w:val="0099764F"/>
    <w:rsid w:val="009977EE"/>
    <w:rsid w:val="00997D57"/>
    <w:rsid w:val="00997FD8"/>
    <w:rsid w:val="009A00D4"/>
    <w:rsid w:val="009A02AC"/>
    <w:rsid w:val="009A0622"/>
    <w:rsid w:val="009A0F9F"/>
    <w:rsid w:val="009A1167"/>
    <w:rsid w:val="009A12CC"/>
    <w:rsid w:val="009A1784"/>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4F0"/>
    <w:rsid w:val="009A4503"/>
    <w:rsid w:val="009A4544"/>
    <w:rsid w:val="009A47B7"/>
    <w:rsid w:val="009A499F"/>
    <w:rsid w:val="009A4A34"/>
    <w:rsid w:val="009A4FDC"/>
    <w:rsid w:val="009A50D6"/>
    <w:rsid w:val="009A5147"/>
    <w:rsid w:val="009A5222"/>
    <w:rsid w:val="009A52CF"/>
    <w:rsid w:val="009A53FC"/>
    <w:rsid w:val="009A56D4"/>
    <w:rsid w:val="009A622E"/>
    <w:rsid w:val="009A6295"/>
    <w:rsid w:val="009A6680"/>
    <w:rsid w:val="009A6720"/>
    <w:rsid w:val="009A6906"/>
    <w:rsid w:val="009A69C3"/>
    <w:rsid w:val="009A6BFE"/>
    <w:rsid w:val="009A6C71"/>
    <w:rsid w:val="009A6F68"/>
    <w:rsid w:val="009A6FAE"/>
    <w:rsid w:val="009A726B"/>
    <w:rsid w:val="009A744C"/>
    <w:rsid w:val="009A7844"/>
    <w:rsid w:val="009A7B3E"/>
    <w:rsid w:val="009A7D35"/>
    <w:rsid w:val="009A7E3C"/>
    <w:rsid w:val="009B077D"/>
    <w:rsid w:val="009B0AB2"/>
    <w:rsid w:val="009B0E46"/>
    <w:rsid w:val="009B0E7F"/>
    <w:rsid w:val="009B0F78"/>
    <w:rsid w:val="009B1041"/>
    <w:rsid w:val="009B123F"/>
    <w:rsid w:val="009B1663"/>
    <w:rsid w:val="009B17D3"/>
    <w:rsid w:val="009B1957"/>
    <w:rsid w:val="009B1D88"/>
    <w:rsid w:val="009B2846"/>
    <w:rsid w:val="009B2998"/>
    <w:rsid w:val="009B2A61"/>
    <w:rsid w:val="009B2A85"/>
    <w:rsid w:val="009B2D10"/>
    <w:rsid w:val="009B2D36"/>
    <w:rsid w:val="009B2D91"/>
    <w:rsid w:val="009B2DF7"/>
    <w:rsid w:val="009B2E66"/>
    <w:rsid w:val="009B31CA"/>
    <w:rsid w:val="009B31E9"/>
    <w:rsid w:val="009B38E7"/>
    <w:rsid w:val="009B3965"/>
    <w:rsid w:val="009B3B00"/>
    <w:rsid w:val="009B3F0B"/>
    <w:rsid w:val="009B3FFF"/>
    <w:rsid w:val="009B401D"/>
    <w:rsid w:val="009B4927"/>
    <w:rsid w:val="009B5236"/>
    <w:rsid w:val="009B598A"/>
    <w:rsid w:val="009B5D2A"/>
    <w:rsid w:val="009B6012"/>
    <w:rsid w:val="009B6861"/>
    <w:rsid w:val="009B69A5"/>
    <w:rsid w:val="009B6EE6"/>
    <w:rsid w:val="009B7602"/>
    <w:rsid w:val="009B7603"/>
    <w:rsid w:val="009B77FA"/>
    <w:rsid w:val="009B7DD7"/>
    <w:rsid w:val="009C0030"/>
    <w:rsid w:val="009C024F"/>
    <w:rsid w:val="009C0614"/>
    <w:rsid w:val="009C0A01"/>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4CA"/>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25E"/>
    <w:rsid w:val="009C65FE"/>
    <w:rsid w:val="009C66A9"/>
    <w:rsid w:val="009C6754"/>
    <w:rsid w:val="009C69C3"/>
    <w:rsid w:val="009C6A31"/>
    <w:rsid w:val="009C6E13"/>
    <w:rsid w:val="009C73A8"/>
    <w:rsid w:val="009C75A3"/>
    <w:rsid w:val="009C7629"/>
    <w:rsid w:val="009C7781"/>
    <w:rsid w:val="009C7A40"/>
    <w:rsid w:val="009C7ADE"/>
    <w:rsid w:val="009D0156"/>
    <w:rsid w:val="009D04A4"/>
    <w:rsid w:val="009D081E"/>
    <w:rsid w:val="009D1237"/>
    <w:rsid w:val="009D134A"/>
    <w:rsid w:val="009D1AA2"/>
    <w:rsid w:val="009D1C0D"/>
    <w:rsid w:val="009D1C6F"/>
    <w:rsid w:val="009D1E12"/>
    <w:rsid w:val="009D1EE9"/>
    <w:rsid w:val="009D2195"/>
    <w:rsid w:val="009D23B4"/>
    <w:rsid w:val="009D2431"/>
    <w:rsid w:val="009D3138"/>
    <w:rsid w:val="009D32BC"/>
    <w:rsid w:val="009D34BD"/>
    <w:rsid w:val="009D3895"/>
    <w:rsid w:val="009D3C3E"/>
    <w:rsid w:val="009D3D93"/>
    <w:rsid w:val="009D4509"/>
    <w:rsid w:val="009D4550"/>
    <w:rsid w:val="009D472B"/>
    <w:rsid w:val="009D47F4"/>
    <w:rsid w:val="009D489A"/>
    <w:rsid w:val="009D4BB5"/>
    <w:rsid w:val="009D4C4F"/>
    <w:rsid w:val="009D4C6A"/>
    <w:rsid w:val="009D4D12"/>
    <w:rsid w:val="009D51D2"/>
    <w:rsid w:val="009D543F"/>
    <w:rsid w:val="009D54D9"/>
    <w:rsid w:val="009D588D"/>
    <w:rsid w:val="009D5B58"/>
    <w:rsid w:val="009D5DEB"/>
    <w:rsid w:val="009D5E96"/>
    <w:rsid w:val="009D60CE"/>
    <w:rsid w:val="009D616B"/>
    <w:rsid w:val="009D6629"/>
    <w:rsid w:val="009D67C5"/>
    <w:rsid w:val="009D68E7"/>
    <w:rsid w:val="009D6F48"/>
    <w:rsid w:val="009D70E3"/>
    <w:rsid w:val="009D73BE"/>
    <w:rsid w:val="009D74FA"/>
    <w:rsid w:val="009D7760"/>
    <w:rsid w:val="009D7A27"/>
    <w:rsid w:val="009D7E1A"/>
    <w:rsid w:val="009E02DA"/>
    <w:rsid w:val="009E081B"/>
    <w:rsid w:val="009E0840"/>
    <w:rsid w:val="009E0D87"/>
    <w:rsid w:val="009E131E"/>
    <w:rsid w:val="009E1CE1"/>
    <w:rsid w:val="009E211A"/>
    <w:rsid w:val="009E2174"/>
    <w:rsid w:val="009E2248"/>
    <w:rsid w:val="009E2742"/>
    <w:rsid w:val="009E2A3B"/>
    <w:rsid w:val="009E2A68"/>
    <w:rsid w:val="009E2BA9"/>
    <w:rsid w:val="009E38D1"/>
    <w:rsid w:val="009E3A5F"/>
    <w:rsid w:val="009E4008"/>
    <w:rsid w:val="009E41FF"/>
    <w:rsid w:val="009E4267"/>
    <w:rsid w:val="009E434B"/>
    <w:rsid w:val="009E457B"/>
    <w:rsid w:val="009E49CA"/>
    <w:rsid w:val="009E4C25"/>
    <w:rsid w:val="009E4FCB"/>
    <w:rsid w:val="009E50F5"/>
    <w:rsid w:val="009E582A"/>
    <w:rsid w:val="009E5841"/>
    <w:rsid w:val="009E58E2"/>
    <w:rsid w:val="009E5ADC"/>
    <w:rsid w:val="009E5B36"/>
    <w:rsid w:val="009E6068"/>
    <w:rsid w:val="009E6351"/>
    <w:rsid w:val="009E6421"/>
    <w:rsid w:val="009E66B5"/>
    <w:rsid w:val="009E6ABE"/>
    <w:rsid w:val="009E6E57"/>
    <w:rsid w:val="009E708E"/>
    <w:rsid w:val="009E78C9"/>
    <w:rsid w:val="009E78D6"/>
    <w:rsid w:val="009E7C3B"/>
    <w:rsid w:val="009E7E31"/>
    <w:rsid w:val="009F003B"/>
    <w:rsid w:val="009F0224"/>
    <w:rsid w:val="009F0331"/>
    <w:rsid w:val="009F0351"/>
    <w:rsid w:val="009F0375"/>
    <w:rsid w:val="009F05E0"/>
    <w:rsid w:val="009F0980"/>
    <w:rsid w:val="009F0D4F"/>
    <w:rsid w:val="009F1248"/>
    <w:rsid w:val="009F155F"/>
    <w:rsid w:val="009F1979"/>
    <w:rsid w:val="009F1A09"/>
    <w:rsid w:val="009F1D66"/>
    <w:rsid w:val="009F1E01"/>
    <w:rsid w:val="009F1E30"/>
    <w:rsid w:val="009F1E82"/>
    <w:rsid w:val="009F1F49"/>
    <w:rsid w:val="009F2131"/>
    <w:rsid w:val="009F214B"/>
    <w:rsid w:val="009F25AB"/>
    <w:rsid w:val="009F2650"/>
    <w:rsid w:val="009F2A2F"/>
    <w:rsid w:val="009F2B59"/>
    <w:rsid w:val="009F2DD2"/>
    <w:rsid w:val="009F33D2"/>
    <w:rsid w:val="009F38C1"/>
    <w:rsid w:val="009F3B98"/>
    <w:rsid w:val="009F3D4B"/>
    <w:rsid w:val="009F3F84"/>
    <w:rsid w:val="009F4C62"/>
    <w:rsid w:val="009F4D46"/>
    <w:rsid w:val="009F4F6F"/>
    <w:rsid w:val="009F501B"/>
    <w:rsid w:val="009F54F3"/>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9F7DF0"/>
    <w:rsid w:val="00A0004C"/>
    <w:rsid w:val="00A0034E"/>
    <w:rsid w:val="00A0040B"/>
    <w:rsid w:val="00A0051E"/>
    <w:rsid w:val="00A00527"/>
    <w:rsid w:val="00A00528"/>
    <w:rsid w:val="00A00625"/>
    <w:rsid w:val="00A00B34"/>
    <w:rsid w:val="00A01475"/>
    <w:rsid w:val="00A016FC"/>
    <w:rsid w:val="00A018E4"/>
    <w:rsid w:val="00A01C98"/>
    <w:rsid w:val="00A01DAB"/>
    <w:rsid w:val="00A01E2E"/>
    <w:rsid w:val="00A01E49"/>
    <w:rsid w:val="00A02111"/>
    <w:rsid w:val="00A02236"/>
    <w:rsid w:val="00A02283"/>
    <w:rsid w:val="00A02681"/>
    <w:rsid w:val="00A03163"/>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6ED8"/>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AC7"/>
    <w:rsid w:val="00A10C76"/>
    <w:rsid w:val="00A10F5B"/>
    <w:rsid w:val="00A110B7"/>
    <w:rsid w:val="00A1110A"/>
    <w:rsid w:val="00A11417"/>
    <w:rsid w:val="00A1147B"/>
    <w:rsid w:val="00A1147C"/>
    <w:rsid w:val="00A1197D"/>
    <w:rsid w:val="00A11A81"/>
    <w:rsid w:val="00A11C55"/>
    <w:rsid w:val="00A11D0A"/>
    <w:rsid w:val="00A11D9B"/>
    <w:rsid w:val="00A11F70"/>
    <w:rsid w:val="00A1229F"/>
    <w:rsid w:val="00A124C8"/>
    <w:rsid w:val="00A12733"/>
    <w:rsid w:val="00A12A00"/>
    <w:rsid w:val="00A12AE1"/>
    <w:rsid w:val="00A1303E"/>
    <w:rsid w:val="00A13456"/>
    <w:rsid w:val="00A13492"/>
    <w:rsid w:val="00A13915"/>
    <w:rsid w:val="00A13BB6"/>
    <w:rsid w:val="00A14839"/>
    <w:rsid w:val="00A14B0A"/>
    <w:rsid w:val="00A15254"/>
    <w:rsid w:val="00A1528F"/>
    <w:rsid w:val="00A15365"/>
    <w:rsid w:val="00A158D7"/>
    <w:rsid w:val="00A15A08"/>
    <w:rsid w:val="00A15BCD"/>
    <w:rsid w:val="00A15D4F"/>
    <w:rsid w:val="00A15D7E"/>
    <w:rsid w:val="00A15E4B"/>
    <w:rsid w:val="00A15F57"/>
    <w:rsid w:val="00A161BA"/>
    <w:rsid w:val="00A164B2"/>
    <w:rsid w:val="00A1652A"/>
    <w:rsid w:val="00A16838"/>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38C"/>
    <w:rsid w:val="00A214C7"/>
    <w:rsid w:val="00A21506"/>
    <w:rsid w:val="00A223E9"/>
    <w:rsid w:val="00A2255A"/>
    <w:rsid w:val="00A22884"/>
    <w:rsid w:val="00A22B04"/>
    <w:rsid w:val="00A22C53"/>
    <w:rsid w:val="00A22EF7"/>
    <w:rsid w:val="00A23FD0"/>
    <w:rsid w:val="00A24111"/>
    <w:rsid w:val="00A243C4"/>
    <w:rsid w:val="00A244C4"/>
    <w:rsid w:val="00A246EE"/>
    <w:rsid w:val="00A24D49"/>
    <w:rsid w:val="00A24F2A"/>
    <w:rsid w:val="00A250E0"/>
    <w:rsid w:val="00A255C4"/>
    <w:rsid w:val="00A2585D"/>
    <w:rsid w:val="00A25A93"/>
    <w:rsid w:val="00A2618B"/>
    <w:rsid w:val="00A26385"/>
    <w:rsid w:val="00A267AB"/>
    <w:rsid w:val="00A2698F"/>
    <w:rsid w:val="00A269CA"/>
    <w:rsid w:val="00A26AA4"/>
    <w:rsid w:val="00A26BA0"/>
    <w:rsid w:val="00A26C5B"/>
    <w:rsid w:val="00A26DBB"/>
    <w:rsid w:val="00A27670"/>
    <w:rsid w:val="00A27BBE"/>
    <w:rsid w:val="00A27E8C"/>
    <w:rsid w:val="00A30B0B"/>
    <w:rsid w:val="00A30BCB"/>
    <w:rsid w:val="00A30CF8"/>
    <w:rsid w:val="00A30D09"/>
    <w:rsid w:val="00A31025"/>
    <w:rsid w:val="00A312EB"/>
    <w:rsid w:val="00A313AF"/>
    <w:rsid w:val="00A31785"/>
    <w:rsid w:val="00A31A09"/>
    <w:rsid w:val="00A31FDF"/>
    <w:rsid w:val="00A321B8"/>
    <w:rsid w:val="00A321D9"/>
    <w:rsid w:val="00A3241B"/>
    <w:rsid w:val="00A32502"/>
    <w:rsid w:val="00A325FC"/>
    <w:rsid w:val="00A329A4"/>
    <w:rsid w:val="00A329C4"/>
    <w:rsid w:val="00A32A8F"/>
    <w:rsid w:val="00A32A90"/>
    <w:rsid w:val="00A334E9"/>
    <w:rsid w:val="00A33522"/>
    <w:rsid w:val="00A34010"/>
    <w:rsid w:val="00A340C8"/>
    <w:rsid w:val="00A343F6"/>
    <w:rsid w:val="00A34A83"/>
    <w:rsid w:val="00A34C32"/>
    <w:rsid w:val="00A34C57"/>
    <w:rsid w:val="00A35166"/>
    <w:rsid w:val="00A3537B"/>
    <w:rsid w:val="00A35603"/>
    <w:rsid w:val="00A36292"/>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278"/>
    <w:rsid w:val="00A4335D"/>
    <w:rsid w:val="00A43834"/>
    <w:rsid w:val="00A438F4"/>
    <w:rsid w:val="00A439A3"/>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60B"/>
    <w:rsid w:val="00A517FD"/>
    <w:rsid w:val="00A518F0"/>
    <w:rsid w:val="00A51A2E"/>
    <w:rsid w:val="00A51C47"/>
    <w:rsid w:val="00A51CDC"/>
    <w:rsid w:val="00A51D13"/>
    <w:rsid w:val="00A5228B"/>
    <w:rsid w:val="00A527A9"/>
    <w:rsid w:val="00A52838"/>
    <w:rsid w:val="00A52EA4"/>
    <w:rsid w:val="00A53137"/>
    <w:rsid w:val="00A5325D"/>
    <w:rsid w:val="00A53486"/>
    <w:rsid w:val="00A53512"/>
    <w:rsid w:val="00A53741"/>
    <w:rsid w:val="00A5414D"/>
    <w:rsid w:val="00A54452"/>
    <w:rsid w:val="00A54947"/>
    <w:rsid w:val="00A54992"/>
    <w:rsid w:val="00A55029"/>
    <w:rsid w:val="00A5505E"/>
    <w:rsid w:val="00A552EA"/>
    <w:rsid w:val="00A5567E"/>
    <w:rsid w:val="00A55AC7"/>
    <w:rsid w:val="00A55AEA"/>
    <w:rsid w:val="00A55E12"/>
    <w:rsid w:val="00A56682"/>
    <w:rsid w:val="00A5670F"/>
    <w:rsid w:val="00A56A73"/>
    <w:rsid w:val="00A56CBE"/>
    <w:rsid w:val="00A56E33"/>
    <w:rsid w:val="00A57016"/>
    <w:rsid w:val="00A5727B"/>
    <w:rsid w:val="00A57A1C"/>
    <w:rsid w:val="00A57B53"/>
    <w:rsid w:val="00A6000D"/>
    <w:rsid w:val="00A6033F"/>
    <w:rsid w:val="00A6036D"/>
    <w:rsid w:val="00A607C6"/>
    <w:rsid w:val="00A60938"/>
    <w:rsid w:val="00A609CA"/>
    <w:rsid w:val="00A60C16"/>
    <w:rsid w:val="00A61397"/>
    <w:rsid w:val="00A61468"/>
    <w:rsid w:val="00A616C4"/>
    <w:rsid w:val="00A61958"/>
    <w:rsid w:val="00A61B61"/>
    <w:rsid w:val="00A61D31"/>
    <w:rsid w:val="00A61EF1"/>
    <w:rsid w:val="00A62299"/>
    <w:rsid w:val="00A62497"/>
    <w:rsid w:val="00A627C6"/>
    <w:rsid w:val="00A629A6"/>
    <w:rsid w:val="00A63068"/>
    <w:rsid w:val="00A63246"/>
    <w:rsid w:val="00A63266"/>
    <w:rsid w:val="00A63DE0"/>
    <w:rsid w:val="00A63E4B"/>
    <w:rsid w:val="00A63F0F"/>
    <w:rsid w:val="00A63FD8"/>
    <w:rsid w:val="00A64627"/>
    <w:rsid w:val="00A647C2"/>
    <w:rsid w:val="00A64B08"/>
    <w:rsid w:val="00A64D58"/>
    <w:rsid w:val="00A64D89"/>
    <w:rsid w:val="00A64D9F"/>
    <w:rsid w:val="00A64FB2"/>
    <w:rsid w:val="00A653E2"/>
    <w:rsid w:val="00A65796"/>
    <w:rsid w:val="00A657F1"/>
    <w:rsid w:val="00A65966"/>
    <w:rsid w:val="00A65A9E"/>
    <w:rsid w:val="00A65F2D"/>
    <w:rsid w:val="00A65F7A"/>
    <w:rsid w:val="00A6606D"/>
    <w:rsid w:val="00A662B0"/>
    <w:rsid w:val="00A66DB1"/>
    <w:rsid w:val="00A67022"/>
    <w:rsid w:val="00A672A7"/>
    <w:rsid w:val="00A675D3"/>
    <w:rsid w:val="00A705F6"/>
    <w:rsid w:val="00A70D36"/>
    <w:rsid w:val="00A70ED1"/>
    <w:rsid w:val="00A70EE8"/>
    <w:rsid w:val="00A7131B"/>
    <w:rsid w:val="00A7138C"/>
    <w:rsid w:val="00A7143E"/>
    <w:rsid w:val="00A714AD"/>
    <w:rsid w:val="00A71701"/>
    <w:rsid w:val="00A71933"/>
    <w:rsid w:val="00A7198C"/>
    <w:rsid w:val="00A71ABB"/>
    <w:rsid w:val="00A71BA0"/>
    <w:rsid w:val="00A71C47"/>
    <w:rsid w:val="00A71EA5"/>
    <w:rsid w:val="00A72228"/>
    <w:rsid w:val="00A72313"/>
    <w:rsid w:val="00A723D8"/>
    <w:rsid w:val="00A72BD1"/>
    <w:rsid w:val="00A72EDF"/>
    <w:rsid w:val="00A731A0"/>
    <w:rsid w:val="00A733E3"/>
    <w:rsid w:val="00A73691"/>
    <w:rsid w:val="00A737A7"/>
    <w:rsid w:val="00A7391C"/>
    <w:rsid w:val="00A73998"/>
    <w:rsid w:val="00A73BEC"/>
    <w:rsid w:val="00A7470E"/>
    <w:rsid w:val="00A74925"/>
    <w:rsid w:val="00A749CE"/>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95B"/>
    <w:rsid w:val="00A77B77"/>
    <w:rsid w:val="00A77BD3"/>
    <w:rsid w:val="00A77DBA"/>
    <w:rsid w:val="00A77E19"/>
    <w:rsid w:val="00A77F56"/>
    <w:rsid w:val="00A8046E"/>
    <w:rsid w:val="00A80793"/>
    <w:rsid w:val="00A8081E"/>
    <w:rsid w:val="00A80ED3"/>
    <w:rsid w:val="00A8177F"/>
    <w:rsid w:val="00A81C69"/>
    <w:rsid w:val="00A82063"/>
    <w:rsid w:val="00A82327"/>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3B"/>
    <w:rsid w:val="00A862CA"/>
    <w:rsid w:val="00A869F3"/>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A2"/>
    <w:rsid w:val="00A91BD7"/>
    <w:rsid w:val="00A91DC6"/>
    <w:rsid w:val="00A92918"/>
    <w:rsid w:val="00A92A02"/>
    <w:rsid w:val="00A92D64"/>
    <w:rsid w:val="00A92F23"/>
    <w:rsid w:val="00A92FBF"/>
    <w:rsid w:val="00A92FFE"/>
    <w:rsid w:val="00A9309C"/>
    <w:rsid w:val="00A93E37"/>
    <w:rsid w:val="00A93E49"/>
    <w:rsid w:val="00A93E7D"/>
    <w:rsid w:val="00A93F72"/>
    <w:rsid w:val="00A9410C"/>
    <w:rsid w:val="00A94327"/>
    <w:rsid w:val="00A94C48"/>
    <w:rsid w:val="00A95026"/>
    <w:rsid w:val="00A95505"/>
    <w:rsid w:val="00A9578D"/>
    <w:rsid w:val="00A95917"/>
    <w:rsid w:val="00A95CA6"/>
    <w:rsid w:val="00A95DB1"/>
    <w:rsid w:val="00A95EE0"/>
    <w:rsid w:val="00A961CE"/>
    <w:rsid w:val="00A9625D"/>
    <w:rsid w:val="00A967C3"/>
    <w:rsid w:val="00A96D3E"/>
    <w:rsid w:val="00A96E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4F2"/>
    <w:rsid w:val="00AA2900"/>
    <w:rsid w:val="00AA2C9C"/>
    <w:rsid w:val="00AA30DA"/>
    <w:rsid w:val="00AA3FCE"/>
    <w:rsid w:val="00AA473E"/>
    <w:rsid w:val="00AA4757"/>
    <w:rsid w:val="00AA537B"/>
    <w:rsid w:val="00AA5389"/>
    <w:rsid w:val="00AA56DF"/>
    <w:rsid w:val="00AA59D6"/>
    <w:rsid w:val="00AA5C07"/>
    <w:rsid w:val="00AA5CCC"/>
    <w:rsid w:val="00AA5EB2"/>
    <w:rsid w:val="00AA5F3E"/>
    <w:rsid w:val="00AA632B"/>
    <w:rsid w:val="00AA6AFA"/>
    <w:rsid w:val="00AA6C75"/>
    <w:rsid w:val="00AA6F8A"/>
    <w:rsid w:val="00AA7035"/>
    <w:rsid w:val="00AA7073"/>
    <w:rsid w:val="00AA73CD"/>
    <w:rsid w:val="00AA7CCA"/>
    <w:rsid w:val="00AA7D87"/>
    <w:rsid w:val="00AA7F7F"/>
    <w:rsid w:val="00AB0194"/>
    <w:rsid w:val="00AB01BC"/>
    <w:rsid w:val="00AB0525"/>
    <w:rsid w:val="00AB0599"/>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1CC"/>
    <w:rsid w:val="00AB345E"/>
    <w:rsid w:val="00AB3892"/>
    <w:rsid w:val="00AB3B9C"/>
    <w:rsid w:val="00AB3E9F"/>
    <w:rsid w:val="00AB42C2"/>
    <w:rsid w:val="00AB45E8"/>
    <w:rsid w:val="00AB4B97"/>
    <w:rsid w:val="00AB4CA5"/>
    <w:rsid w:val="00AB4E28"/>
    <w:rsid w:val="00AB5271"/>
    <w:rsid w:val="00AB5383"/>
    <w:rsid w:val="00AB57B8"/>
    <w:rsid w:val="00AB5815"/>
    <w:rsid w:val="00AB593B"/>
    <w:rsid w:val="00AB5F3B"/>
    <w:rsid w:val="00AB5F5E"/>
    <w:rsid w:val="00AB630B"/>
    <w:rsid w:val="00AB66CB"/>
    <w:rsid w:val="00AB6700"/>
    <w:rsid w:val="00AB6821"/>
    <w:rsid w:val="00AB684D"/>
    <w:rsid w:val="00AB6FDA"/>
    <w:rsid w:val="00AB74E8"/>
    <w:rsid w:val="00AB7D07"/>
    <w:rsid w:val="00AB7F05"/>
    <w:rsid w:val="00AB7FBB"/>
    <w:rsid w:val="00AC011B"/>
    <w:rsid w:val="00AC0162"/>
    <w:rsid w:val="00AC02F1"/>
    <w:rsid w:val="00AC065D"/>
    <w:rsid w:val="00AC09C5"/>
    <w:rsid w:val="00AC0B6A"/>
    <w:rsid w:val="00AC0DB6"/>
    <w:rsid w:val="00AC0F48"/>
    <w:rsid w:val="00AC190A"/>
    <w:rsid w:val="00AC1917"/>
    <w:rsid w:val="00AC1CAB"/>
    <w:rsid w:val="00AC1F98"/>
    <w:rsid w:val="00AC217D"/>
    <w:rsid w:val="00AC22AE"/>
    <w:rsid w:val="00AC2470"/>
    <w:rsid w:val="00AC25B4"/>
    <w:rsid w:val="00AC2700"/>
    <w:rsid w:val="00AC2938"/>
    <w:rsid w:val="00AC2ABA"/>
    <w:rsid w:val="00AC2C2B"/>
    <w:rsid w:val="00AC2CA4"/>
    <w:rsid w:val="00AC2E6B"/>
    <w:rsid w:val="00AC2E96"/>
    <w:rsid w:val="00AC2EF4"/>
    <w:rsid w:val="00AC31A3"/>
    <w:rsid w:val="00AC3308"/>
    <w:rsid w:val="00AC34A9"/>
    <w:rsid w:val="00AC352E"/>
    <w:rsid w:val="00AC3E7E"/>
    <w:rsid w:val="00AC425D"/>
    <w:rsid w:val="00AC4C97"/>
    <w:rsid w:val="00AC4D3E"/>
    <w:rsid w:val="00AC58F1"/>
    <w:rsid w:val="00AC5BDF"/>
    <w:rsid w:val="00AC5D24"/>
    <w:rsid w:val="00AC607B"/>
    <w:rsid w:val="00AC6196"/>
    <w:rsid w:val="00AC62D5"/>
    <w:rsid w:val="00AC66F9"/>
    <w:rsid w:val="00AC679C"/>
    <w:rsid w:val="00AC6821"/>
    <w:rsid w:val="00AC69F4"/>
    <w:rsid w:val="00AC6A87"/>
    <w:rsid w:val="00AC6BCB"/>
    <w:rsid w:val="00AC734F"/>
    <w:rsid w:val="00AC7554"/>
    <w:rsid w:val="00AC7891"/>
    <w:rsid w:val="00AC79BB"/>
    <w:rsid w:val="00AC7D33"/>
    <w:rsid w:val="00AC7E6E"/>
    <w:rsid w:val="00AC7EA9"/>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3D3"/>
    <w:rsid w:val="00AD5447"/>
    <w:rsid w:val="00AD5A85"/>
    <w:rsid w:val="00AD5B7B"/>
    <w:rsid w:val="00AD5BB8"/>
    <w:rsid w:val="00AD5BFA"/>
    <w:rsid w:val="00AD5EE0"/>
    <w:rsid w:val="00AD65C6"/>
    <w:rsid w:val="00AD6865"/>
    <w:rsid w:val="00AD68BF"/>
    <w:rsid w:val="00AD6BC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1DC0"/>
    <w:rsid w:val="00AE25CB"/>
    <w:rsid w:val="00AE2678"/>
    <w:rsid w:val="00AE2C67"/>
    <w:rsid w:val="00AE3158"/>
    <w:rsid w:val="00AE3194"/>
    <w:rsid w:val="00AE358E"/>
    <w:rsid w:val="00AE3778"/>
    <w:rsid w:val="00AE3848"/>
    <w:rsid w:val="00AE3A0C"/>
    <w:rsid w:val="00AE3A12"/>
    <w:rsid w:val="00AE3A42"/>
    <w:rsid w:val="00AE3C46"/>
    <w:rsid w:val="00AE3C76"/>
    <w:rsid w:val="00AE3DA8"/>
    <w:rsid w:val="00AE3FE7"/>
    <w:rsid w:val="00AE41E9"/>
    <w:rsid w:val="00AE433C"/>
    <w:rsid w:val="00AE4471"/>
    <w:rsid w:val="00AE458A"/>
    <w:rsid w:val="00AE4D18"/>
    <w:rsid w:val="00AE4D6C"/>
    <w:rsid w:val="00AE521C"/>
    <w:rsid w:val="00AE5433"/>
    <w:rsid w:val="00AE556D"/>
    <w:rsid w:val="00AE5735"/>
    <w:rsid w:val="00AE5B09"/>
    <w:rsid w:val="00AE6321"/>
    <w:rsid w:val="00AE6D6E"/>
    <w:rsid w:val="00AE6DBC"/>
    <w:rsid w:val="00AE7011"/>
    <w:rsid w:val="00AE7350"/>
    <w:rsid w:val="00AE775A"/>
    <w:rsid w:val="00AE77F4"/>
    <w:rsid w:val="00AE7894"/>
    <w:rsid w:val="00AE7C5B"/>
    <w:rsid w:val="00AF0112"/>
    <w:rsid w:val="00AF0665"/>
    <w:rsid w:val="00AF086F"/>
    <w:rsid w:val="00AF092F"/>
    <w:rsid w:val="00AF0EF7"/>
    <w:rsid w:val="00AF114B"/>
    <w:rsid w:val="00AF12DD"/>
    <w:rsid w:val="00AF1EB9"/>
    <w:rsid w:val="00AF1EF6"/>
    <w:rsid w:val="00AF1F38"/>
    <w:rsid w:val="00AF2118"/>
    <w:rsid w:val="00AF21FD"/>
    <w:rsid w:val="00AF24A1"/>
    <w:rsid w:val="00AF2809"/>
    <w:rsid w:val="00AF2942"/>
    <w:rsid w:val="00AF29A2"/>
    <w:rsid w:val="00AF2C23"/>
    <w:rsid w:val="00AF347B"/>
    <w:rsid w:val="00AF34C7"/>
    <w:rsid w:val="00AF3513"/>
    <w:rsid w:val="00AF36B5"/>
    <w:rsid w:val="00AF37D8"/>
    <w:rsid w:val="00AF3B25"/>
    <w:rsid w:val="00AF3D8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A2D"/>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2E54"/>
    <w:rsid w:val="00B03AD5"/>
    <w:rsid w:val="00B03AEE"/>
    <w:rsid w:val="00B03D9E"/>
    <w:rsid w:val="00B042D5"/>
    <w:rsid w:val="00B0439E"/>
    <w:rsid w:val="00B044C4"/>
    <w:rsid w:val="00B045E2"/>
    <w:rsid w:val="00B04605"/>
    <w:rsid w:val="00B04919"/>
    <w:rsid w:val="00B049BF"/>
    <w:rsid w:val="00B04A68"/>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28A"/>
    <w:rsid w:val="00B07799"/>
    <w:rsid w:val="00B07929"/>
    <w:rsid w:val="00B07B73"/>
    <w:rsid w:val="00B07E80"/>
    <w:rsid w:val="00B07F4F"/>
    <w:rsid w:val="00B10732"/>
    <w:rsid w:val="00B10C80"/>
    <w:rsid w:val="00B10D0E"/>
    <w:rsid w:val="00B10EE9"/>
    <w:rsid w:val="00B11682"/>
    <w:rsid w:val="00B11AA7"/>
    <w:rsid w:val="00B11B76"/>
    <w:rsid w:val="00B122BC"/>
    <w:rsid w:val="00B1239A"/>
    <w:rsid w:val="00B126BA"/>
    <w:rsid w:val="00B127CD"/>
    <w:rsid w:val="00B12908"/>
    <w:rsid w:val="00B12C8D"/>
    <w:rsid w:val="00B12D2E"/>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46"/>
    <w:rsid w:val="00B163D1"/>
    <w:rsid w:val="00B166D1"/>
    <w:rsid w:val="00B1677B"/>
    <w:rsid w:val="00B1688A"/>
    <w:rsid w:val="00B16B8A"/>
    <w:rsid w:val="00B16BFB"/>
    <w:rsid w:val="00B17145"/>
    <w:rsid w:val="00B176BD"/>
    <w:rsid w:val="00B17B8D"/>
    <w:rsid w:val="00B17B94"/>
    <w:rsid w:val="00B17FC9"/>
    <w:rsid w:val="00B20002"/>
    <w:rsid w:val="00B2001C"/>
    <w:rsid w:val="00B2071A"/>
    <w:rsid w:val="00B207D6"/>
    <w:rsid w:val="00B2092A"/>
    <w:rsid w:val="00B20C3D"/>
    <w:rsid w:val="00B218C0"/>
    <w:rsid w:val="00B219F5"/>
    <w:rsid w:val="00B21A53"/>
    <w:rsid w:val="00B21DDC"/>
    <w:rsid w:val="00B21EE7"/>
    <w:rsid w:val="00B222D0"/>
    <w:rsid w:val="00B22351"/>
    <w:rsid w:val="00B22653"/>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63E4"/>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068"/>
    <w:rsid w:val="00B325FD"/>
    <w:rsid w:val="00B326E1"/>
    <w:rsid w:val="00B327DF"/>
    <w:rsid w:val="00B330BB"/>
    <w:rsid w:val="00B33BCF"/>
    <w:rsid w:val="00B33F94"/>
    <w:rsid w:val="00B348F7"/>
    <w:rsid w:val="00B34C8C"/>
    <w:rsid w:val="00B34CDC"/>
    <w:rsid w:val="00B34D46"/>
    <w:rsid w:val="00B35581"/>
    <w:rsid w:val="00B3584C"/>
    <w:rsid w:val="00B358B5"/>
    <w:rsid w:val="00B3594F"/>
    <w:rsid w:val="00B35CDA"/>
    <w:rsid w:val="00B35FA2"/>
    <w:rsid w:val="00B361E9"/>
    <w:rsid w:val="00B36368"/>
    <w:rsid w:val="00B36537"/>
    <w:rsid w:val="00B366E0"/>
    <w:rsid w:val="00B36863"/>
    <w:rsid w:val="00B36889"/>
    <w:rsid w:val="00B36DDD"/>
    <w:rsid w:val="00B37313"/>
    <w:rsid w:val="00B375A4"/>
    <w:rsid w:val="00B37862"/>
    <w:rsid w:val="00B378A2"/>
    <w:rsid w:val="00B37A78"/>
    <w:rsid w:val="00B37B9E"/>
    <w:rsid w:val="00B37CDD"/>
    <w:rsid w:val="00B37DD7"/>
    <w:rsid w:val="00B37E99"/>
    <w:rsid w:val="00B37F4F"/>
    <w:rsid w:val="00B37FDC"/>
    <w:rsid w:val="00B401CF"/>
    <w:rsid w:val="00B401F5"/>
    <w:rsid w:val="00B4030E"/>
    <w:rsid w:val="00B40F81"/>
    <w:rsid w:val="00B410CA"/>
    <w:rsid w:val="00B41114"/>
    <w:rsid w:val="00B41420"/>
    <w:rsid w:val="00B41717"/>
    <w:rsid w:val="00B41AFF"/>
    <w:rsid w:val="00B41C74"/>
    <w:rsid w:val="00B421B7"/>
    <w:rsid w:val="00B4238E"/>
    <w:rsid w:val="00B4239B"/>
    <w:rsid w:val="00B423EB"/>
    <w:rsid w:val="00B42777"/>
    <w:rsid w:val="00B42A74"/>
    <w:rsid w:val="00B42B48"/>
    <w:rsid w:val="00B42B4D"/>
    <w:rsid w:val="00B42BE9"/>
    <w:rsid w:val="00B42E03"/>
    <w:rsid w:val="00B432DC"/>
    <w:rsid w:val="00B434B0"/>
    <w:rsid w:val="00B4364E"/>
    <w:rsid w:val="00B43772"/>
    <w:rsid w:val="00B43B99"/>
    <w:rsid w:val="00B43EE5"/>
    <w:rsid w:val="00B440AF"/>
    <w:rsid w:val="00B440D5"/>
    <w:rsid w:val="00B4468C"/>
    <w:rsid w:val="00B44AC7"/>
    <w:rsid w:val="00B45138"/>
    <w:rsid w:val="00B452AE"/>
    <w:rsid w:val="00B4532A"/>
    <w:rsid w:val="00B45413"/>
    <w:rsid w:val="00B45526"/>
    <w:rsid w:val="00B459A3"/>
    <w:rsid w:val="00B45AD5"/>
    <w:rsid w:val="00B45E28"/>
    <w:rsid w:val="00B4638D"/>
    <w:rsid w:val="00B46911"/>
    <w:rsid w:val="00B46A4E"/>
    <w:rsid w:val="00B46CF7"/>
    <w:rsid w:val="00B46DF3"/>
    <w:rsid w:val="00B46FF4"/>
    <w:rsid w:val="00B473D5"/>
    <w:rsid w:val="00B4748F"/>
    <w:rsid w:val="00B474BC"/>
    <w:rsid w:val="00B4788B"/>
    <w:rsid w:val="00B478BE"/>
    <w:rsid w:val="00B47B4D"/>
    <w:rsid w:val="00B47DFA"/>
    <w:rsid w:val="00B47EB7"/>
    <w:rsid w:val="00B47F85"/>
    <w:rsid w:val="00B50013"/>
    <w:rsid w:val="00B500F6"/>
    <w:rsid w:val="00B502E0"/>
    <w:rsid w:val="00B50327"/>
    <w:rsid w:val="00B508B4"/>
    <w:rsid w:val="00B51144"/>
    <w:rsid w:val="00B5119E"/>
    <w:rsid w:val="00B512E2"/>
    <w:rsid w:val="00B5169D"/>
    <w:rsid w:val="00B51778"/>
    <w:rsid w:val="00B517B7"/>
    <w:rsid w:val="00B5199F"/>
    <w:rsid w:val="00B51AA5"/>
    <w:rsid w:val="00B51C10"/>
    <w:rsid w:val="00B51CBD"/>
    <w:rsid w:val="00B522A0"/>
    <w:rsid w:val="00B523BF"/>
    <w:rsid w:val="00B52525"/>
    <w:rsid w:val="00B525E5"/>
    <w:rsid w:val="00B53095"/>
    <w:rsid w:val="00B53171"/>
    <w:rsid w:val="00B53243"/>
    <w:rsid w:val="00B53464"/>
    <w:rsid w:val="00B534D0"/>
    <w:rsid w:val="00B537CA"/>
    <w:rsid w:val="00B5398F"/>
    <w:rsid w:val="00B53F05"/>
    <w:rsid w:val="00B53F11"/>
    <w:rsid w:val="00B53F4A"/>
    <w:rsid w:val="00B545E7"/>
    <w:rsid w:val="00B54754"/>
    <w:rsid w:val="00B5482B"/>
    <w:rsid w:val="00B54B01"/>
    <w:rsid w:val="00B54E2A"/>
    <w:rsid w:val="00B551A0"/>
    <w:rsid w:val="00B55E99"/>
    <w:rsid w:val="00B562EB"/>
    <w:rsid w:val="00B5634F"/>
    <w:rsid w:val="00B564ED"/>
    <w:rsid w:val="00B567DB"/>
    <w:rsid w:val="00B56875"/>
    <w:rsid w:val="00B56FB9"/>
    <w:rsid w:val="00B5704F"/>
    <w:rsid w:val="00B6003B"/>
    <w:rsid w:val="00B60077"/>
    <w:rsid w:val="00B6017B"/>
    <w:rsid w:val="00B601F2"/>
    <w:rsid w:val="00B602B6"/>
    <w:rsid w:val="00B60371"/>
    <w:rsid w:val="00B604B3"/>
    <w:rsid w:val="00B60573"/>
    <w:rsid w:val="00B60D45"/>
    <w:rsid w:val="00B61235"/>
    <w:rsid w:val="00B613AB"/>
    <w:rsid w:val="00B619E7"/>
    <w:rsid w:val="00B61CBF"/>
    <w:rsid w:val="00B6218E"/>
    <w:rsid w:val="00B622FA"/>
    <w:rsid w:val="00B623C1"/>
    <w:rsid w:val="00B62514"/>
    <w:rsid w:val="00B62716"/>
    <w:rsid w:val="00B627EB"/>
    <w:rsid w:val="00B62807"/>
    <w:rsid w:val="00B6281C"/>
    <w:rsid w:val="00B629D1"/>
    <w:rsid w:val="00B62DF5"/>
    <w:rsid w:val="00B62EE8"/>
    <w:rsid w:val="00B63034"/>
    <w:rsid w:val="00B637BE"/>
    <w:rsid w:val="00B6388E"/>
    <w:rsid w:val="00B638AB"/>
    <w:rsid w:val="00B63AA7"/>
    <w:rsid w:val="00B645AA"/>
    <w:rsid w:val="00B645AB"/>
    <w:rsid w:val="00B648BC"/>
    <w:rsid w:val="00B64ADD"/>
    <w:rsid w:val="00B64D4E"/>
    <w:rsid w:val="00B64D50"/>
    <w:rsid w:val="00B64EBE"/>
    <w:rsid w:val="00B6526D"/>
    <w:rsid w:val="00B65F0D"/>
    <w:rsid w:val="00B66026"/>
    <w:rsid w:val="00B660E7"/>
    <w:rsid w:val="00B664FC"/>
    <w:rsid w:val="00B66704"/>
    <w:rsid w:val="00B66797"/>
    <w:rsid w:val="00B668E9"/>
    <w:rsid w:val="00B669AB"/>
    <w:rsid w:val="00B66B78"/>
    <w:rsid w:val="00B66E04"/>
    <w:rsid w:val="00B66FA9"/>
    <w:rsid w:val="00B671A0"/>
    <w:rsid w:val="00B67ADD"/>
    <w:rsid w:val="00B67AEA"/>
    <w:rsid w:val="00B67BAF"/>
    <w:rsid w:val="00B67C1E"/>
    <w:rsid w:val="00B67C42"/>
    <w:rsid w:val="00B67EBC"/>
    <w:rsid w:val="00B705AD"/>
    <w:rsid w:val="00B70A40"/>
    <w:rsid w:val="00B7107B"/>
    <w:rsid w:val="00B711A6"/>
    <w:rsid w:val="00B7126C"/>
    <w:rsid w:val="00B7144B"/>
    <w:rsid w:val="00B71AB5"/>
    <w:rsid w:val="00B71ED6"/>
    <w:rsid w:val="00B720C2"/>
    <w:rsid w:val="00B7210E"/>
    <w:rsid w:val="00B72111"/>
    <w:rsid w:val="00B722EF"/>
    <w:rsid w:val="00B72517"/>
    <w:rsid w:val="00B728E3"/>
    <w:rsid w:val="00B72C5E"/>
    <w:rsid w:val="00B73315"/>
    <w:rsid w:val="00B734FA"/>
    <w:rsid w:val="00B73590"/>
    <w:rsid w:val="00B73638"/>
    <w:rsid w:val="00B73774"/>
    <w:rsid w:val="00B73879"/>
    <w:rsid w:val="00B73889"/>
    <w:rsid w:val="00B73C5B"/>
    <w:rsid w:val="00B73D3D"/>
    <w:rsid w:val="00B73F47"/>
    <w:rsid w:val="00B7452D"/>
    <w:rsid w:val="00B74F27"/>
    <w:rsid w:val="00B7527D"/>
    <w:rsid w:val="00B75307"/>
    <w:rsid w:val="00B7588C"/>
    <w:rsid w:val="00B759A4"/>
    <w:rsid w:val="00B75A21"/>
    <w:rsid w:val="00B75B95"/>
    <w:rsid w:val="00B767D3"/>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D2F"/>
    <w:rsid w:val="00B82FC8"/>
    <w:rsid w:val="00B83255"/>
    <w:rsid w:val="00B833E3"/>
    <w:rsid w:val="00B8345A"/>
    <w:rsid w:val="00B83F2B"/>
    <w:rsid w:val="00B83FBC"/>
    <w:rsid w:val="00B840C5"/>
    <w:rsid w:val="00B841FE"/>
    <w:rsid w:val="00B84242"/>
    <w:rsid w:val="00B8479D"/>
    <w:rsid w:val="00B84BAE"/>
    <w:rsid w:val="00B84BC7"/>
    <w:rsid w:val="00B84F18"/>
    <w:rsid w:val="00B852AB"/>
    <w:rsid w:val="00B8561D"/>
    <w:rsid w:val="00B85804"/>
    <w:rsid w:val="00B85FEB"/>
    <w:rsid w:val="00B8650D"/>
    <w:rsid w:val="00B86781"/>
    <w:rsid w:val="00B8678C"/>
    <w:rsid w:val="00B873DB"/>
    <w:rsid w:val="00B87614"/>
    <w:rsid w:val="00B876D6"/>
    <w:rsid w:val="00B87849"/>
    <w:rsid w:val="00B90552"/>
    <w:rsid w:val="00B9093F"/>
    <w:rsid w:val="00B90B22"/>
    <w:rsid w:val="00B910A3"/>
    <w:rsid w:val="00B91102"/>
    <w:rsid w:val="00B9138F"/>
    <w:rsid w:val="00B91460"/>
    <w:rsid w:val="00B9168A"/>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6A8"/>
    <w:rsid w:val="00B93752"/>
    <w:rsid w:val="00B937E0"/>
    <w:rsid w:val="00B93959"/>
    <w:rsid w:val="00B93BB2"/>
    <w:rsid w:val="00B93DA4"/>
    <w:rsid w:val="00B9422F"/>
    <w:rsid w:val="00B948B8"/>
    <w:rsid w:val="00B94C76"/>
    <w:rsid w:val="00B94CE7"/>
    <w:rsid w:val="00B94DAA"/>
    <w:rsid w:val="00B95166"/>
    <w:rsid w:val="00B952C3"/>
    <w:rsid w:val="00B953AA"/>
    <w:rsid w:val="00B9545E"/>
    <w:rsid w:val="00B95488"/>
    <w:rsid w:val="00B95736"/>
    <w:rsid w:val="00B9597D"/>
    <w:rsid w:val="00B95BA9"/>
    <w:rsid w:val="00B966DC"/>
    <w:rsid w:val="00B9695C"/>
    <w:rsid w:val="00B96B5C"/>
    <w:rsid w:val="00B9747C"/>
    <w:rsid w:val="00B9791D"/>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81E"/>
    <w:rsid w:val="00BA2C8E"/>
    <w:rsid w:val="00BA2DFD"/>
    <w:rsid w:val="00BA2F32"/>
    <w:rsid w:val="00BA315F"/>
    <w:rsid w:val="00BA326E"/>
    <w:rsid w:val="00BA32FD"/>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769"/>
    <w:rsid w:val="00BA7851"/>
    <w:rsid w:val="00BA7A1F"/>
    <w:rsid w:val="00BB01FB"/>
    <w:rsid w:val="00BB0492"/>
    <w:rsid w:val="00BB057C"/>
    <w:rsid w:val="00BB07A1"/>
    <w:rsid w:val="00BB08AC"/>
    <w:rsid w:val="00BB08D8"/>
    <w:rsid w:val="00BB0A79"/>
    <w:rsid w:val="00BB0CE4"/>
    <w:rsid w:val="00BB0DCE"/>
    <w:rsid w:val="00BB1542"/>
    <w:rsid w:val="00BB156A"/>
    <w:rsid w:val="00BB162A"/>
    <w:rsid w:val="00BB1694"/>
    <w:rsid w:val="00BB17E3"/>
    <w:rsid w:val="00BB18D9"/>
    <w:rsid w:val="00BB1E6D"/>
    <w:rsid w:val="00BB1EA5"/>
    <w:rsid w:val="00BB1F18"/>
    <w:rsid w:val="00BB1FB5"/>
    <w:rsid w:val="00BB23A2"/>
    <w:rsid w:val="00BB268B"/>
    <w:rsid w:val="00BB26A5"/>
    <w:rsid w:val="00BB277F"/>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BFF"/>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BD7"/>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77"/>
    <w:rsid w:val="00BC55DE"/>
    <w:rsid w:val="00BC58CA"/>
    <w:rsid w:val="00BC5D3C"/>
    <w:rsid w:val="00BC5FFA"/>
    <w:rsid w:val="00BC630E"/>
    <w:rsid w:val="00BC672E"/>
    <w:rsid w:val="00BC68C3"/>
    <w:rsid w:val="00BC6A7C"/>
    <w:rsid w:val="00BC6E0F"/>
    <w:rsid w:val="00BC7759"/>
    <w:rsid w:val="00BC7BAA"/>
    <w:rsid w:val="00BC7C9B"/>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BB9"/>
    <w:rsid w:val="00BD1C47"/>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240"/>
    <w:rsid w:val="00BD76D2"/>
    <w:rsid w:val="00BD770E"/>
    <w:rsid w:val="00BD7C8D"/>
    <w:rsid w:val="00BD7CE5"/>
    <w:rsid w:val="00BD7EC8"/>
    <w:rsid w:val="00BE0028"/>
    <w:rsid w:val="00BE0168"/>
    <w:rsid w:val="00BE03EC"/>
    <w:rsid w:val="00BE04AC"/>
    <w:rsid w:val="00BE0BB2"/>
    <w:rsid w:val="00BE0D5A"/>
    <w:rsid w:val="00BE0EE1"/>
    <w:rsid w:val="00BE0FEE"/>
    <w:rsid w:val="00BE1161"/>
    <w:rsid w:val="00BE13D7"/>
    <w:rsid w:val="00BE1604"/>
    <w:rsid w:val="00BE162B"/>
    <w:rsid w:val="00BE182B"/>
    <w:rsid w:val="00BE1936"/>
    <w:rsid w:val="00BE1B04"/>
    <w:rsid w:val="00BE1F83"/>
    <w:rsid w:val="00BE20BC"/>
    <w:rsid w:val="00BE23D0"/>
    <w:rsid w:val="00BE23EF"/>
    <w:rsid w:val="00BE28B1"/>
    <w:rsid w:val="00BE2DAF"/>
    <w:rsid w:val="00BE2DC0"/>
    <w:rsid w:val="00BE2DD6"/>
    <w:rsid w:val="00BE30F5"/>
    <w:rsid w:val="00BE3225"/>
    <w:rsid w:val="00BE3CB3"/>
    <w:rsid w:val="00BE3DB0"/>
    <w:rsid w:val="00BE4186"/>
    <w:rsid w:val="00BE4358"/>
    <w:rsid w:val="00BE44F7"/>
    <w:rsid w:val="00BE46ED"/>
    <w:rsid w:val="00BE4C87"/>
    <w:rsid w:val="00BE4E82"/>
    <w:rsid w:val="00BE5154"/>
    <w:rsid w:val="00BE5599"/>
    <w:rsid w:val="00BE564B"/>
    <w:rsid w:val="00BE568C"/>
    <w:rsid w:val="00BE58EE"/>
    <w:rsid w:val="00BE5A10"/>
    <w:rsid w:val="00BE5C4A"/>
    <w:rsid w:val="00BE5D10"/>
    <w:rsid w:val="00BE5E56"/>
    <w:rsid w:val="00BE5E84"/>
    <w:rsid w:val="00BE6396"/>
    <w:rsid w:val="00BE677C"/>
    <w:rsid w:val="00BE6782"/>
    <w:rsid w:val="00BE67EC"/>
    <w:rsid w:val="00BE6AFE"/>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20EB"/>
    <w:rsid w:val="00BF2163"/>
    <w:rsid w:val="00BF23AA"/>
    <w:rsid w:val="00BF23BC"/>
    <w:rsid w:val="00BF24F0"/>
    <w:rsid w:val="00BF25B7"/>
    <w:rsid w:val="00BF2680"/>
    <w:rsid w:val="00BF2958"/>
    <w:rsid w:val="00BF2A41"/>
    <w:rsid w:val="00BF2B55"/>
    <w:rsid w:val="00BF3109"/>
    <w:rsid w:val="00BF3222"/>
    <w:rsid w:val="00BF322A"/>
    <w:rsid w:val="00BF3ACE"/>
    <w:rsid w:val="00BF3CC4"/>
    <w:rsid w:val="00BF3F17"/>
    <w:rsid w:val="00BF43F6"/>
    <w:rsid w:val="00BF4515"/>
    <w:rsid w:val="00BF4956"/>
    <w:rsid w:val="00BF4B2F"/>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38C"/>
    <w:rsid w:val="00C04695"/>
    <w:rsid w:val="00C048B2"/>
    <w:rsid w:val="00C04D0F"/>
    <w:rsid w:val="00C04E2B"/>
    <w:rsid w:val="00C04F73"/>
    <w:rsid w:val="00C0523F"/>
    <w:rsid w:val="00C05494"/>
    <w:rsid w:val="00C05511"/>
    <w:rsid w:val="00C0588A"/>
    <w:rsid w:val="00C058CA"/>
    <w:rsid w:val="00C05924"/>
    <w:rsid w:val="00C05AB1"/>
    <w:rsid w:val="00C05D24"/>
    <w:rsid w:val="00C05D3A"/>
    <w:rsid w:val="00C05E9D"/>
    <w:rsid w:val="00C05EB4"/>
    <w:rsid w:val="00C0622F"/>
    <w:rsid w:val="00C065F0"/>
    <w:rsid w:val="00C0680D"/>
    <w:rsid w:val="00C06815"/>
    <w:rsid w:val="00C06D89"/>
    <w:rsid w:val="00C073CC"/>
    <w:rsid w:val="00C0752E"/>
    <w:rsid w:val="00C0773A"/>
    <w:rsid w:val="00C079EE"/>
    <w:rsid w:val="00C07F29"/>
    <w:rsid w:val="00C102FC"/>
    <w:rsid w:val="00C10A17"/>
    <w:rsid w:val="00C10A96"/>
    <w:rsid w:val="00C11366"/>
    <w:rsid w:val="00C118C1"/>
    <w:rsid w:val="00C11E90"/>
    <w:rsid w:val="00C1207D"/>
    <w:rsid w:val="00C120FB"/>
    <w:rsid w:val="00C12433"/>
    <w:rsid w:val="00C12EDF"/>
    <w:rsid w:val="00C12EED"/>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108"/>
    <w:rsid w:val="00C177B9"/>
    <w:rsid w:val="00C177E0"/>
    <w:rsid w:val="00C17FDC"/>
    <w:rsid w:val="00C200D3"/>
    <w:rsid w:val="00C20139"/>
    <w:rsid w:val="00C2037C"/>
    <w:rsid w:val="00C205E0"/>
    <w:rsid w:val="00C20629"/>
    <w:rsid w:val="00C207E3"/>
    <w:rsid w:val="00C20D5D"/>
    <w:rsid w:val="00C20D8C"/>
    <w:rsid w:val="00C2101B"/>
    <w:rsid w:val="00C210F4"/>
    <w:rsid w:val="00C21640"/>
    <w:rsid w:val="00C218D4"/>
    <w:rsid w:val="00C21AD2"/>
    <w:rsid w:val="00C22905"/>
    <w:rsid w:val="00C22BBC"/>
    <w:rsid w:val="00C22E4B"/>
    <w:rsid w:val="00C22E65"/>
    <w:rsid w:val="00C2316A"/>
    <w:rsid w:val="00C233E3"/>
    <w:rsid w:val="00C23422"/>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83C"/>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48C"/>
    <w:rsid w:val="00C31755"/>
    <w:rsid w:val="00C3194C"/>
    <w:rsid w:val="00C31A0A"/>
    <w:rsid w:val="00C3226D"/>
    <w:rsid w:val="00C323E9"/>
    <w:rsid w:val="00C32792"/>
    <w:rsid w:val="00C3283E"/>
    <w:rsid w:val="00C32A4F"/>
    <w:rsid w:val="00C32AA6"/>
    <w:rsid w:val="00C32ADB"/>
    <w:rsid w:val="00C32C4F"/>
    <w:rsid w:val="00C32C80"/>
    <w:rsid w:val="00C32CDF"/>
    <w:rsid w:val="00C32E6F"/>
    <w:rsid w:val="00C32ED9"/>
    <w:rsid w:val="00C32EF8"/>
    <w:rsid w:val="00C3305B"/>
    <w:rsid w:val="00C330DF"/>
    <w:rsid w:val="00C3314D"/>
    <w:rsid w:val="00C3318F"/>
    <w:rsid w:val="00C33408"/>
    <w:rsid w:val="00C33432"/>
    <w:rsid w:val="00C3357D"/>
    <w:rsid w:val="00C3366B"/>
    <w:rsid w:val="00C337E8"/>
    <w:rsid w:val="00C33876"/>
    <w:rsid w:val="00C33932"/>
    <w:rsid w:val="00C33C38"/>
    <w:rsid w:val="00C33D6F"/>
    <w:rsid w:val="00C343C5"/>
    <w:rsid w:val="00C34540"/>
    <w:rsid w:val="00C3471C"/>
    <w:rsid w:val="00C34850"/>
    <w:rsid w:val="00C34EE2"/>
    <w:rsid w:val="00C35001"/>
    <w:rsid w:val="00C35019"/>
    <w:rsid w:val="00C350DE"/>
    <w:rsid w:val="00C35123"/>
    <w:rsid w:val="00C351A7"/>
    <w:rsid w:val="00C357E1"/>
    <w:rsid w:val="00C35815"/>
    <w:rsid w:val="00C3582A"/>
    <w:rsid w:val="00C359D7"/>
    <w:rsid w:val="00C35A0F"/>
    <w:rsid w:val="00C35CC6"/>
    <w:rsid w:val="00C361C8"/>
    <w:rsid w:val="00C363C5"/>
    <w:rsid w:val="00C36644"/>
    <w:rsid w:val="00C36CA4"/>
    <w:rsid w:val="00C3707E"/>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4AC"/>
    <w:rsid w:val="00C447FD"/>
    <w:rsid w:val="00C44C5B"/>
    <w:rsid w:val="00C44E11"/>
    <w:rsid w:val="00C44F1C"/>
    <w:rsid w:val="00C453BC"/>
    <w:rsid w:val="00C454F2"/>
    <w:rsid w:val="00C45572"/>
    <w:rsid w:val="00C45B3F"/>
    <w:rsid w:val="00C45B7B"/>
    <w:rsid w:val="00C45CFE"/>
    <w:rsid w:val="00C45E45"/>
    <w:rsid w:val="00C45FE9"/>
    <w:rsid w:val="00C46D83"/>
    <w:rsid w:val="00C47481"/>
    <w:rsid w:val="00C47AA1"/>
    <w:rsid w:val="00C47B59"/>
    <w:rsid w:val="00C47CFC"/>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3F98"/>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AE3"/>
    <w:rsid w:val="00C56B12"/>
    <w:rsid w:val="00C56B66"/>
    <w:rsid w:val="00C56CD8"/>
    <w:rsid w:val="00C57378"/>
    <w:rsid w:val="00C576ED"/>
    <w:rsid w:val="00C57756"/>
    <w:rsid w:val="00C57B87"/>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9EA"/>
    <w:rsid w:val="00C63AD1"/>
    <w:rsid w:val="00C640D8"/>
    <w:rsid w:val="00C64219"/>
    <w:rsid w:val="00C64657"/>
    <w:rsid w:val="00C646BD"/>
    <w:rsid w:val="00C646DD"/>
    <w:rsid w:val="00C64720"/>
    <w:rsid w:val="00C649D0"/>
    <w:rsid w:val="00C64B2B"/>
    <w:rsid w:val="00C64B43"/>
    <w:rsid w:val="00C64D31"/>
    <w:rsid w:val="00C64DE2"/>
    <w:rsid w:val="00C64DED"/>
    <w:rsid w:val="00C6508C"/>
    <w:rsid w:val="00C65157"/>
    <w:rsid w:val="00C65828"/>
    <w:rsid w:val="00C658E4"/>
    <w:rsid w:val="00C65CA3"/>
    <w:rsid w:val="00C65EB9"/>
    <w:rsid w:val="00C65ED2"/>
    <w:rsid w:val="00C65FE0"/>
    <w:rsid w:val="00C6651E"/>
    <w:rsid w:val="00C66734"/>
    <w:rsid w:val="00C667AE"/>
    <w:rsid w:val="00C6697C"/>
    <w:rsid w:val="00C66A93"/>
    <w:rsid w:val="00C66B17"/>
    <w:rsid w:val="00C671DF"/>
    <w:rsid w:val="00C673E3"/>
    <w:rsid w:val="00C67590"/>
    <w:rsid w:val="00C67A5F"/>
    <w:rsid w:val="00C67ABB"/>
    <w:rsid w:val="00C67B7E"/>
    <w:rsid w:val="00C67D5A"/>
    <w:rsid w:val="00C67EDE"/>
    <w:rsid w:val="00C70B5E"/>
    <w:rsid w:val="00C70D4B"/>
    <w:rsid w:val="00C70D6D"/>
    <w:rsid w:val="00C70DEB"/>
    <w:rsid w:val="00C710F0"/>
    <w:rsid w:val="00C71156"/>
    <w:rsid w:val="00C712B4"/>
    <w:rsid w:val="00C713E0"/>
    <w:rsid w:val="00C71515"/>
    <w:rsid w:val="00C715E9"/>
    <w:rsid w:val="00C717BA"/>
    <w:rsid w:val="00C719AF"/>
    <w:rsid w:val="00C71AC7"/>
    <w:rsid w:val="00C71DCC"/>
    <w:rsid w:val="00C72446"/>
    <w:rsid w:val="00C72C9A"/>
    <w:rsid w:val="00C730BB"/>
    <w:rsid w:val="00C735C6"/>
    <w:rsid w:val="00C73623"/>
    <w:rsid w:val="00C73B25"/>
    <w:rsid w:val="00C744D0"/>
    <w:rsid w:val="00C745F4"/>
    <w:rsid w:val="00C746F6"/>
    <w:rsid w:val="00C74740"/>
    <w:rsid w:val="00C751FC"/>
    <w:rsid w:val="00C75276"/>
    <w:rsid w:val="00C75560"/>
    <w:rsid w:val="00C756B2"/>
    <w:rsid w:val="00C75976"/>
    <w:rsid w:val="00C75ECF"/>
    <w:rsid w:val="00C75F8F"/>
    <w:rsid w:val="00C76075"/>
    <w:rsid w:val="00C76193"/>
    <w:rsid w:val="00C7676E"/>
    <w:rsid w:val="00C7679C"/>
    <w:rsid w:val="00C7694C"/>
    <w:rsid w:val="00C76B91"/>
    <w:rsid w:val="00C771E5"/>
    <w:rsid w:val="00C7733B"/>
    <w:rsid w:val="00C774B5"/>
    <w:rsid w:val="00C774CC"/>
    <w:rsid w:val="00C77C81"/>
    <w:rsid w:val="00C77F91"/>
    <w:rsid w:val="00C80107"/>
    <w:rsid w:val="00C8013C"/>
    <w:rsid w:val="00C803D2"/>
    <w:rsid w:val="00C80BFA"/>
    <w:rsid w:val="00C8131C"/>
    <w:rsid w:val="00C8141C"/>
    <w:rsid w:val="00C81863"/>
    <w:rsid w:val="00C81D7F"/>
    <w:rsid w:val="00C8284C"/>
    <w:rsid w:val="00C82945"/>
    <w:rsid w:val="00C83522"/>
    <w:rsid w:val="00C836EA"/>
    <w:rsid w:val="00C83896"/>
    <w:rsid w:val="00C838F3"/>
    <w:rsid w:val="00C83CB0"/>
    <w:rsid w:val="00C83FCB"/>
    <w:rsid w:val="00C84115"/>
    <w:rsid w:val="00C8414D"/>
    <w:rsid w:val="00C8429E"/>
    <w:rsid w:val="00C84387"/>
    <w:rsid w:val="00C84558"/>
    <w:rsid w:val="00C8472C"/>
    <w:rsid w:val="00C84E1B"/>
    <w:rsid w:val="00C8512F"/>
    <w:rsid w:val="00C854ED"/>
    <w:rsid w:val="00C856A7"/>
    <w:rsid w:val="00C8575D"/>
    <w:rsid w:val="00C85DE9"/>
    <w:rsid w:val="00C85F37"/>
    <w:rsid w:val="00C8601E"/>
    <w:rsid w:val="00C8613A"/>
    <w:rsid w:val="00C861E3"/>
    <w:rsid w:val="00C862CA"/>
    <w:rsid w:val="00C86735"/>
    <w:rsid w:val="00C86A32"/>
    <w:rsid w:val="00C86C8B"/>
    <w:rsid w:val="00C86F5F"/>
    <w:rsid w:val="00C87015"/>
    <w:rsid w:val="00C87046"/>
    <w:rsid w:val="00C87403"/>
    <w:rsid w:val="00C87513"/>
    <w:rsid w:val="00C875DC"/>
    <w:rsid w:val="00C87781"/>
    <w:rsid w:val="00C87815"/>
    <w:rsid w:val="00C87BA6"/>
    <w:rsid w:val="00C87C90"/>
    <w:rsid w:val="00C87EA7"/>
    <w:rsid w:val="00C9004E"/>
    <w:rsid w:val="00C90136"/>
    <w:rsid w:val="00C907C5"/>
    <w:rsid w:val="00C908E9"/>
    <w:rsid w:val="00C90C53"/>
    <w:rsid w:val="00C90C81"/>
    <w:rsid w:val="00C90D1A"/>
    <w:rsid w:val="00C919B4"/>
    <w:rsid w:val="00C91D41"/>
    <w:rsid w:val="00C91D83"/>
    <w:rsid w:val="00C91FD6"/>
    <w:rsid w:val="00C927C4"/>
    <w:rsid w:val="00C927D4"/>
    <w:rsid w:val="00C92D92"/>
    <w:rsid w:val="00C92EA6"/>
    <w:rsid w:val="00C92EF6"/>
    <w:rsid w:val="00C93979"/>
    <w:rsid w:val="00C93F74"/>
    <w:rsid w:val="00C94108"/>
    <w:rsid w:val="00C944E4"/>
    <w:rsid w:val="00C950DE"/>
    <w:rsid w:val="00C95162"/>
    <w:rsid w:val="00C957CA"/>
    <w:rsid w:val="00C95ACD"/>
    <w:rsid w:val="00C95BFA"/>
    <w:rsid w:val="00C95D68"/>
    <w:rsid w:val="00C95E4F"/>
    <w:rsid w:val="00C95F98"/>
    <w:rsid w:val="00C9603C"/>
    <w:rsid w:val="00C96326"/>
    <w:rsid w:val="00C96740"/>
    <w:rsid w:val="00C96C72"/>
    <w:rsid w:val="00C96D05"/>
    <w:rsid w:val="00C972C0"/>
    <w:rsid w:val="00C974AE"/>
    <w:rsid w:val="00CA0057"/>
    <w:rsid w:val="00CA00C7"/>
    <w:rsid w:val="00CA06DC"/>
    <w:rsid w:val="00CA0F2D"/>
    <w:rsid w:val="00CA1447"/>
    <w:rsid w:val="00CA1C46"/>
    <w:rsid w:val="00CA1E42"/>
    <w:rsid w:val="00CA27E4"/>
    <w:rsid w:val="00CA283C"/>
    <w:rsid w:val="00CA287F"/>
    <w:rsid w:val="00CA29F5"/>
    <w:rsid w:val="00CA2B66"/>
    <w:rsid w:val="00CA3409"/>
    <w:rsid w:val="00CA35C0"/>
    <w:rsid w:val="00CA39F6"/>
    <w:rsid w:val="00CA3A7B"/>
    <w:rsid w:val="00CA3D24"/>
    <w:rsid w:val="00CA3EFC"/>
    <w:rsid w:val="00CA3F5C"/>
    <w:rsid w:val="00CA4040"/>
    <w:rsid w:val="00CA4476"/>
    <w:rsid w:val="00CA44B4"/>
    <w:rsid w:val="00CA4EEF"/>
    <w:rsid w:val="00CA522A"/>
    <w:rsid w:val="00CA53DB"/>
    <w:rsid w:val="00CA5838"/>
    <w:rsid w:val="00CA58F4"/>
    <w:rsid w:val="00CA598E"/>
    <w:rsid w:val="00CA5A4D"/>
    <w:rsid w:val="00CA5C64"/>
    <w:rsid w:val="00CA601A"/>
    <w:rsid w:val="00CA613E"/>
    <w:rsid w:val="00CA6270"/>
    <w:rsid w:val="00CA62E9"/>
    <w:rsid w:val="00CA6556"/>
    <w:rsid w:val="00CA6C43"/>
    <w:rsid w:val="00CA6CEB"/>
    <w:rsid w:val="00CA6CFD"/>
    <w:rsid w:val="00CA770E"/>
    <w:rsid w:val="00CA7724"/>
    <w:rsid w:val="00CA7802"/>
    <w:rsid w:val="00CA7B1C"/>
    <w:rsid w:val="00CB0210"/>
    <w:rsid w:val="00CB06CF"/>
    <w:rsid w:val="00CB0785"/>
    <w:rsid w:val="00CB1306"/>
    <w:rsid w:val="00CB1568"/>
    <w:rsid w:val="00CB1BC6"/>
    <w:rsid w:val="00CB20E5"/>
    <w:rsid w:val="00CB2196"/>
    <w:rsid w:val="00CB252E"/>
    <w:rsid w:val="00CB2B9E"/>
    <w:rsid w:val="00CB2C9D"/>
    <w:rsid w:val="00CB3638"/>
    <w:rsid w:val="00CB391B"/>
    <w:rsid w:val="00CB3A09"/>
    <w:rsid w:val="00CB3A94"/>
    <w:rsid w:val="00CB3AB1"/>
    <w:rsid w:val="00CB3AB9"/>
    <w:rsid w:val="00CB3C41"/>
    <w:rsid w:val="00CB3D73"/>
    <w:rsid w:val="00CB3F9B"/>
    <w:rsid w:val="00CB422E"/>
    <w:rsid w:val="00CB4241"/>
    <w:rsid w:val="00CB450F"/>
    <w:rsid w:val="00CB541A"/>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4AD"/>
    <w:rsid w:val="00CC05CE"/>
    <w:rsid w:val="00CC067C"/>
    <w:rsid w:val="00CC0A07"/>
    <w:rsid w:val="00CC0C1E"/>
    <w:rsid w:val="00CC0F21"/>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292"/>
    <w:rsid w:val="00CC33C7"/>
    <w:rsid w:val="00CC33C8"/>
    <w:rsid w:val="00CC3526"/>
    <w:rsid w:val="00CC3C4D"/>
    <w:rsid w:val="00CC3D76"/>
    <w:rsid w:val="00CC4778"/>
    <w:rsid w:val="00CC49A7"/>
    <w:rsid w:val="00CC4B65"/>
    <w:rsid w:val="00CC4E34"/>
    <w:rsid w:val="00CC4F0B"/>
    <w:rsid w:val="00CC4F91"/>
    <w:rsid w:val="00CC508A"/>
    <w:rsid w:val="00CC54AB"/>
    <w:rsid w:val="00CC54E2"/>
    <w:rsid w:val="00CC563B"/>
    <w:rsid w:val="00CC58B2"/>
    <w:rsid w:val="00CC5A79"/>
    <w:rsid w:val="00CC5A87"/>
    <w:rsid w:val="00CC5CD9"/>
    <w:rsid w:val="00CC5E73"/>
    <w:rsid w:val="00CC5EC7"/>
    <w:rsid w:val="00CC611D"/>
    <w:rsid w:val="00CC644A"/>
    <w:rsid w:val="00CC67BD"/>
    <w:rsid w:val="00CC6836"/>
    <w:rsid w:val="00CC696C"/>
    <w:rsid w:val="00CC6A7B"/>
    <w:rsid w:val="00CC6CB8"/>
    <w:rsid w:val="00CC6FFA"/>
    <w:rsid w:val="00CC7103"/>
    <w:rsid w:val="00CC723D"/>
    <w:rsid w:val="00CC7277"/>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2BA5"/>
    <w:rsid w:val="00CD2E48"/>
    <w:rsid w:val="00CD3558"/>
    <w:rsid w:val="00CD3627"/>
    <w:rsid w:val="00CD378D"/>
    <w:rsid w:val="00CD3FB8"/>
    <w:rsid w:val="00CD42B7"/>
    <w:rsid w:val="00CD4352"/>
    <w:rsid w:val="00CD4369"/>
    <w:rsid w:val="00CD4BE5"/>
    <w:rsid w:val="00CD4DF1"/>
    <w:rsid w:val="00CD537E"/>
    <w:rsid w:val="00CD58AF"/>
    <w:rsid w:val="00CD591F"/>
    <w:rsid w:val="00CD5A45"/>
    <w:rsid w:val="00CD5BA8"/>
    <w:rsid w:val="00CD5BD3"/>
    <w:rsid w:val="00CD6077"/>
    <w:rsid w:val="00CD61A3"/>
    <w:rsid w:val="00CD73F8"/>
    <w:rsid w:val="00CD75DC"/>
    <w:rsid w:val="00CD7683"/>
    <w:rsid w:val="00CD76E8"/>
    <w:rsid w:val="00CD7A3B"/>
    <w:rsid w:val="00CD7AE5"/>
    <w:rsid w:val="00CD7B69"/>
    <w:rsid w:val="00CD7BB9"/>
    <w:rsid w:val="00CD7E7C"/>
    <w:rsid w:val="00CD7FB5"/>
    <w:rsid w:val="00CE01CB"/>
    <w:rsid w:val="00CE02CF"/>
    <w:rsid w:val="00CE0480"/>
    <w:rsid w:val="00CE06F9"/>
    <w:rsid w:val="00CE0F88"/>
    <w:rsid w:val="00CE1216"/>
    <w:rsid w:val="00CE1648"/>
    <w:rsid w:val="00CE205C"/>
    <w:rsid w:val="00CE220F"/>
    <w:rsid w:val="00CE245F"/>
    <w:rsid w:val="00CE27B1"/>
    <w:rsid w:val="00CE27EC"/>
    <w:rsid w:val="00CE285A"/>
    <w:rsid w:val="00CE2902"/>
    <w:rsid w:val="00CE298C"/>
    <w:rsid w:val="00CE2C42"/>
    <w:rsid w:val="00CE2DFD"/>
    <w:rsid w:val="00CE3471"/>
    <w:rsid w:val="00CE3868"/>
    <w:rsid w:val="00CE3C20"/>
    <w:rsid w:val="00CE3CD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E49"/>
    <w:rsid w:val="00CE7FCE"/>
    <w:rsid w:val="00CF01FF"/>
    <w:rsid w:val="00CF0311"/>
    <w:rsid w:val="00CF0601"/>
    <w:rsid w:val="00CF062D"/>
    <w:rsid w:val="00CF0743"/>
    <w:rsid w:val="00CF07AE"/>
    <w:rsid w:val="00CF07B4"/>
    <w:rsid w:val="00CF07C4"/>
    <w:rsid w:val="00CF08CF"/>
    <w:rsid w:val="00CF0949"/>
    <w:rsid w:val="00CF1080"/>
    <w:rsid w:val="00CF18B8"/>
    <w:rsid w:val="00CF1CC0"/>
    <w:rsid w:val="00CF22F4"/>
    <w:rsid w:val="00CF287D"/>
    <w:rsid w:val="00CF2979"/>
    <w:rsid w:val="00CF2AD2"/>
    <w:rsid w:val="00CF2FE9"/>
    <w:rsid w:val="00CF3051"/>
    <w:rsid w:val="00CF33BD"/>
    <w:rsid w:val="00CF3886"/>
    <w:rsid w:val="00CF3DDD"/>
    <w:rsid w:val="00CF3FE5"/>
    <w:rsid w:val="00CF42F1"/>
    <w:rsid w:val="00CF48A6"/>
    <w:rsid w:val="00CF4B37"/>
    <w:rsid w:val="00CF4F5D"/>
    <w:rsid w:val="00CF4F96"/>
    <w:rsid w:val="00CF521C"/>
    <w:rsid w:val="00CF53C5"/>
    <w:rsid w:val="00CF54FA"/>
    <w:rsid w:val="00CF5BC3"/>
    <w:rsid w:val="00CF5E71"/>
    <w:rsid w:val="00CF6284"/>
    <w:rsid w:val="00CF6351"/>
    <w:rsid w:val="00CF655C"/>
    <w:rsid w:val="00CF6A38"/>
    <w:rsid w:val="00CF6A6C"/>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2D6B"/>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013"/>
    <w:rsid w:val="00D0618F"/>
    <w:rsid w:val="00D0641D"/>
    <w:rsid w:val="00D067BF"/>
    <w:rsid w:val="00D068FB"/>
    <w:rsid w:val="00D06EC9"/>
    <w:rsid w:val="00D07100"/>
    <w:rsid w:val="00D076FC"/>
    <w:rsid w:val="00D07A90"/>
    <w:rsid w:val="00D07A9E"/>
    <w:rsid w:val="00D07F1E"/>
    <w:rsid w:val="00D07F64"/>
    <w:rsid w:val="00D100DC"/>
    <w:rsid w:val="00D10180"/>
    <w:rsid w:val="00D1044B"/>
    <w:rsid w:val="00D106E1"/>
    <w:rsid w:val="00D10893"/>
    <w:rsid w:val="00D1092F"/>
    <w:rsid w:val="00D10BFB"/>
    <w:rsid w:val="00D1157E"/>
    <w:rsid w:val="00D11C9E"/>
    <w:rsid w:val="00D1216B"/>
    <w:rsid w:val="00D121CE"/>
    <w:rsid w:val="00D12457"/>
    <w:rsid w:val="00D129A5"/>
    <w:rsid w:val="00D12ED9"/>
    <w:rsid w:val="00D13148"/>
    <w:rsid w:val="00D132A8"/>
    <w:rsid w:val="00D13736"/>
    <w:rsid w:val="00D13AA3"/>
    <w:rsid w:val="00D13B02"/>
    <w:rsid w:val="00D13CC6"/>
    <w:rsid w:val="00D1424D"/>
    <w:rsid w:val="00D14508"/>
    <w:rsid w:val="00D1491B"/>
    <w:rsid w:val="00D149AD"/>
    <w:rsid w:val="00D14A73"/>
    <w:rsid w:val="00D14A87"/>
    <w:rsid w:val="00D153CA"/>
    <w:rsid w:val="00D1546D"/>
    <w:rsid w:val="00D15E35"/>
    <w:rsid w:val="00D15EBC"/>
    <w:rsid w:val="00D15FDD"/>
    <w:rsid w:val="00D163F1"/>
    <w:rsid w:val="00D1663E"/>
    <w:rsid w:val="00D16A5B"/>
    <w:rsid w:val="00D16C9D"/>
    <w:rsid w:val="00D16EF7"/>
    <w:rsid w:val="00D1717F"/>
    <w:rsid w:val="00D174DC"/>
    <w:rsid w:val="00D176AF"/>
    <w:rsid w:val="00D17AB4"/>
    <w:rsid w:val="00D17BB3"/>
    <w:rsid w:val="00D17BBE"/>
    <w:rsid w:val="00D17BFB"/>
    <w:rsid w:val="00D17D33"/>
    <w:rsid w:val="00D17DBC"/>
    <w:rsid w:val="00D17E57"/>
    <w:rsid w:val="00D17E99"/>
    <w:rsid w:val="00D20037"/>
    <w:rsid w:val="00D2017A"/>
    <w:rsid w:val="00D2041A"/>
    <w:rsid w:val="00D204DD"/>
    <w:rsid w:val="00D208B7"/>
    <w:rsid w:val="00D20E62"/>
    <w:rsid w:val="00D20ECC"/>
    <w:rsid w:val="00D20F0D"/>
    <w:rsid w:val="00D2105E"/>
    <w:rsid w:val="00D210DA"/>
    <w:rsid w:val="00D21742"/>
    <w:rsid w:val="00D21DA8"/>
    <w:rsid w:val="00D220E9"/>
    <w:rsid w:val="00D22510"/>
    <w:rsid w:val="00D225CC"/>
    <w:rsid w:val="00D2267A"/>
    <w:rsid w:val="00D2279E"/>
    <w:rsid w:val="00D22A74"/>
    <w:rsid w:val="00D22ABD"/>
    <w:rsid w:val="00D22D54"/>
    <w:rsid w:val="00D22FA5"/>
    <w:rsid w:val="00D23004"/>
    <w:rsid w:val="00D23145"/>
    <w:rsid w:val="00D23331"/>
    <w:rsid w:val="00D233AB"/>
    <w:rsid w:val="00D233F7"/>
    <w:rsid w:val="00D23AD5"/>
    <w:rsid w:val="00D24145"/>
    <w:rsid w:val="00D245A6"/>
    <w:rsid w:val="00D24944"/>
    <w:rsid w:val="00D24A44"/>
    <w:rsid w:val="00D24DEA"/>
    <w:rsid w:val="00D24E8C"/>
    <w:rsid w:val="00D255F0"/>
    <w:rsid w:val="00D2563F"/>
    <w:rsid w:val="00D2590C"/>
    <w:rsid w:val="00D25D6B"/>
    <w:rsid w:val="00D26508"/>
    <w:rsid w:val="00D2684E"/>
    <w:rsid w:val="00D26DB8"/>
    <w:rsid w:val="00D271AB"/>
    <w:rsid w:val="00D271D6"/>
    <w:rsid w:val="00D272B4"/>
    <w:rsid w:val="00D273D0"/>
    <w:rsid w:val="00D27576"/>
    <w:rsid w:val="00D27599"/>
    <w:rsid w:val="00D27651"/>
    <w:rsid w:val="00D27B27"/>
    <w:rsid w:val="00D27C98"/>
    <w:rsid w:val="00D3009D"/>
    <w:rsid w:val="00D30716"/>
    <w:rsid w:val="00D30741"/>
    <w:rsid w:val="00D30A54"/>
    <w:rsid w:val="00D30AB6"/>
    <w:rsid w:val="00D30BCD"/>
    <w:rsid w:val="00D30E9D"/>
    <w:rsid w:val="00D30F3C"/>
    <w:rsid w:val="00D30F64"/>
    <w:rsid w:val="00D311A9"/>
    <w:rsid w:val="00D313C9"/>
    <w:rsid w:val="00D31745"/>
    <w:rsid w:val="00D31769"/>
    <w:rsid w:val="00D31954"/>
    <w:rsid w:val="00D31AD7"/>
    <w:rsid w:val="00D31CC6"/>
    <w:rsid w:val="00D31FFF"/>
    <w:rsid w:val="00D32228"/>
    <w:rsid w:val="00D32ACE"/>
    <w:rsid w:val="00D32CCA"/>
    <w:rsid w:val="00D32EEC"/>
    <w:rsid w:val="00D32EEF"/>
    <w:rsid w:val="00D32FFD"/>
    <w:rsid w:val="00D332FA"/>
    <w:rsid w:val="00D3358B"/>
    <w:rsid w:val="00D33A66"/>
    <w:rsid w:val="00D33AEE"/>
    <w:rsid w:val="00D33E2C"/>
    <w:rsid w:val="00D33E8D"/>
    <w:rsid w:val="00D33EB7"/>
    <w:rsid w:val="00D33F83"/>
    <w:rsid w:val="00D34055"/>
    <w:rsid w:val="00D34129"/>
    <w:rsid w:val="00D34239"/>
    <w:rsid w:val="00D34751"/>
    <w:rsid w:val="00D34895"/>
    <w:rsid w:val="00D356A3"/>
    <w:rsid w:val="00D358A5"/>
    <w:rsid w:val="00D35CD2"/>
    <w:rsid w:val="00D35F79"/>
    <w:rsid w:val="00D3600C"/>
    <w:rsid w:val="00D360BD"/>
    <w:rsid w:val="00D361C2"/>
    <w:rsid w:val="00D3621F"/>
    <w:rsid w:val="00D36337"/>
    <w:rsid w:val="00D36DAC"/>
    <w:rsid w:val="00D36DD6"/>
    <w:rsid w:val="00D36F29"/>
    <w:rsid w:val="00D37650"/>
    <w:rsid w:val="00D376D6"/>
    <w:rsid w:val="00D4053E"/>
    <w:rsid w:val="00D40B47"/>
    <w:rsid w:val="00D40B93"/>
    <w:rsid w:val="00D40BAC"/>
    <w:rsid w:val="00D40C07"/>
    <w:rsid w:val="00D40C0D"/>
    <w:rsid w:val="00D40C6C"/>
    <w:rsid w:val="00D40D92"/>
    <w:rsid w:val="00D40EEF"/>
    <w:rsid w:val="00D4164C"/>
    <w:rsid w:val="00D41B4B"/>
    <w:rsid w:val="00D41EDF"/>
    <w:rsid w:val="00D42577"/>
    <w:rsid w:val="00D4265D"/>
    <w:rsid w:val="00D42C24"/>
    <w:rsid w:val="00D42D90"/>
    <w:rsid w:val="00D42FC0"/>
    <w:rsid w:val="00D430C7"/>
    <w:rsid w:val="00D438E6"/>
    <w:rsid w:val="00D43C3E"/>
    <w:rsid w:val="00D43C42"/>
    <w:rsid w:val="00D43CCB"/>
    <w:rsid w:val="00D43F28"/>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4DE"/>
    <w:rsid w:val="00D47F13"/>
    <w:rsid w:val="00D504D5"/>
    <w:rsid w:val="00D505A1"/>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9BE"/>
    <w:rsid w:val="00D52C89"/>
    <w:rsid w:val="00D52E38"/>
    <w:rsid w:val="00D539B9"/>
    <w:rsid w:val="00D53C02"/>
    <w:rsid w:val="00D53C36"/>
    <w:rsid w:val="00D53F93"/>
    <w:rsid w:val="00D545E6"/>
    <w:rsid w:val="00D54783"/>
    <w:rsid w:val="00D54B64"/>
    <w:rsid w:val="00D54DC8"/>
    <w:rsid w:val="00D54E03"/>
    <w:rsid w:val="00D54E37"/>
    <w:rsid w:val="00D54EED"/>
    <w:rsid w:val="00D550E3"/>
    <w:rsid w:val="00D550FC"/>
    <w:rsid w:val="00D5555D"/>
    <w:rsid w:val="00D555A4"/>
    <w:rsid w:val="00D55AB6"/>
    <w:rsid w:val="00D55B81"/>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6B5"/>
    <w:rsid w:val="00D6072D"/>
    <w:rsid w:val="00D607B9"/>
    <w:rsid w:val="00D6109B"/>
    <w:rsid w:val="00D610CC"/>
    <w:rsid w:val="00D61B1B"/>
    <w:rsid w:val="00D61C2D"/>
    <w:rsid w:val="00D61D1B"/>
    <w:rsid w:val="00D62188"/>
    <w:rsid w:val="00D6242C"/>
    <w:rsid w:val="00D6256B"/>
    <w:rsid w:val="00D626E2"/>
    <w:rsid w:val="00D62D44"/>
    <w:rsid w:val="00D62F82"/>
    <w:rsid w:val="00D62FC3"/>
    <w:rsid w:val="00D63498"/>
    <w:rsid w:val="00D6373D"/>
    <w:rsid w:val="00D63BAA"/>
    <w:rsid w:val="00D63C91"/>
    <w:rsid w:val="00D63D8A"/>
    <w:rsid w:val="00D63FC8"/>
    <w:rsid w:val="00D64011"/>
    <w:rsid w:val="00D6401E"/>
    <w:rsid w:val="00D641EB"/>
    <w:rsid w:val="00D64222"/>
    <w:rsid w:val="00D642A2"/>
    <w:rsid w:val="00D645C0"/>
    <w:rsid w:val="00D646A8"/>
    <w:rsid w:val="00D64A65"/>
    <w:rsid w:val="00D64D61"/>
    <w:rsid w:val="00D65768"/>
    <w:rsid w:val="00D66541"/>
    <w:rsid w:val="00D6678D"/>
    <w:rsid w:val="00D66EBA"/>
    <w:rsid w:val="00D66F38"/>
    <w:rsid w:val="00D6741E"/>
    <w:rsid w:val="00D67695"/>
    <w:rsid w:val="00D676E8"/>
    <w:rsid w:val="00D67A26"/>
    <w:rsid w:val="00D67BC8"/>
    <w:rsid w:val="00D67F8A"/>
    <w:rsid w:val="00D70037"/>
    <w:rsid w:val="00D702FC"/>
    <w:rsid w:val="00D70EC1"/>
    <w:rsid w:val="00D7129F"/>
    <w:rsid w:val="00D7142C"/>
    <w:rsid w:val="00D714D2"/>
    <w:rsid w:val="00D716C1"/>
    <w:rsid w:val="00D71879"/>
    <w:rsid w:val="00D71CDB"/>
    <w:rsid w:val="00D722F6"/>
    <w:rsid w:val="00D7287D"/>
    <w:rsid w:val="00D72929"/>
    <w:rsid w:val="00D72A39"/>
    <w:rsid w:val="00D72ED3"/>
    <w:rsid w:val="00D72FF6"/>
    <w:rsid w:val="00D73053"/>
    <w:rsid w:val="00D730B1"/>
    <w:rsid w:val="00D730C0"/>
    <w:rsid w:val="00D73486"/>
    <w:rsid w:val="00D734DA"/>
    <w:rsid w:val="00D73556"/>
    <w:rsid w:val="00D735BD"/>
    <w:rsid w:val="00D73B6C"/>
    <w:rsid w:val="00D73B73"/>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BD"/>
    <w:rsid w:val="00D815CD"/>
    <w:rsid w:val="00D8199E"/>
    <w:rsid w:val="00D819C5"/>
    <w:rsid w:val="00D81A3E"/>
    <w:rsid w:val="00D81C7A"/>
    <w:rsid w:val="00D82711"/>
    <w:rsid w:val="00D828FA"/>
    <w:rsid w:val="00D82AC0"/>
    <w:rsid w:val="00D835A4"/>
    <w:rsid w:val="00D8397A"/>
    <w:rsid w:val="00D83989"/>
    <w:rsid w:val="00D83A9C"/>
    <w:rsid w:val="00D83BB3"/>
    <w:rsid w:val="00D840F4"/>
    <w:rsid w:val="00D841C0"/>
    <w:rsid w:val="00D8461A"/>
    <w:rsid w:val="00D846A8"/>
    <w:rsid w:val="00D84738"/>
    <w:rsid w:val="00D849B6"/>
    <w:rsid w:val="00D84CEF"/>
    <w:rsid w:val="00D84EA2"/>
    <w:rsid w:val="00D84EA9"/>
    <w:rsid w:val="00D854A1"/>
    <w:rsid w:val="00D8551E"/>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465"/>
    <w:rsid w:val="00D90479"/>
    <w:rsid w:val="00D90706"/>
    <w:rsid w:val="00D90750"/>
    <w:rsid w:val="00D90BD9"/>
    <w:rsid w:val="00D90CD1"/>
    <w:rsid w:val="00D9109C"/>
    <w:rsid w:val="00D912B7"/>
    <w:rsid w:val="00D91332"/>
    <w:rsid w:val="00D913D1"/>
    <w:rsid w:val="00D91610"/>
    <w:rsid w:val="00D91C48"/>
    <w:rsid w:val="00D91F13"/>
    <w:rsid w:val="00D91F19"/>
    <w:rsid w:val="00D92568"/>
    <w:rsid w:val="00D9260E"/>
    <w:rsid w:val="00D92C33"/>
    <w:rsid w:val="00D92D8D"/>
    <w:rsid w:val="00D932FC"/>
    <w:rsid w:val="00D93421"/>
    <w:rsid w:val="00D937FD"/>
    <w:rsid w:val="00D93A16"/>
    <w:rsid w:val="00D93C96"/>
    <w:rsid w:val="00D93D0A"/>
    <w:rsid w:val="00D93D52"/>
    <w:rsid w:val="00D93FEF"/>
    <w:rsid w:val="00D94391"/>
    <w:rsid w:val="00D94477"/>
    <w:rsid w:val="00D94629"/>
    <w:rsid w:val="00D94E52"/>
    <w:rsid w:val="00D94F9F"/>
    <w:rsid w:val="00D94FBD"/>
    <w:rsid w:val="00D94FC8"/>
    <w:rsid w:val="00D950F6"/>
    <w:rsid w:val="00D953B1"/>
    <w:rsid w:val="00D95C5F"/>
    <w:rsid w:val="00D95D00"/>
    <w:rsid w:val="00D95D45"/>
    <w:rsid w:val="00D95F4E"/>
    <w:rsid w:val="00D96039"/>
    <w:rsid w:val="00D96131"/>
    <w:rsid w:val="00D96361"/>
    <w:rsid w:val="00D96956"/>
    <w:rsid w:val="00D96F1C"/>
    <w:rsid w:val="00D971A5"/>
    <w:rsid w:val="00D97341"/>
    <w:rsid w:val="00D9737E"/>
    <w:rsid w:val="00D973B5"/>
    <w:rsid w:val="00D974E7"/>
    <w:rsid w:val="00D975B5"/>
    <w:rsid w:val="00D975EA"/>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74C"/>
    <w:rsid w:val="00DA28E6"/>
    <w:rsid w:val="00DA2F7F"/>
    <w:rsid w:val="00DA300B"/>
    <w:rsid w:val="00DA3367"/>
    <w:rsid w:val="00DA384B"/>
    <w:rsid w:val="00DA3BC5"/>
    <w:rsid w:val="00DA3BE6"/>
    <w:rsid w:val="00DA3C3A"/>
    <w:rsid w:val="00DA3C74"/>
    <w:rsid w:val="00DA3F0D"/>
    <w:rsid w:val="00DA3F68"/>
    <w:rsid w:val="00DA4395"/>
    <w:rsid w:val="00DA442F"/>
    <w:rsid w:val="00DA49A7"/>
    <w:rsid w:val="00DA4F39"/>
    <w:rsid w:val="00DA5230"/>
    <w:rsid w:val="00DA5381"/>
    <w:rsid w:val="00DA5593"/>
    <w:rsid w:val="00DA57D8"/>
    <w:rsid w:val="00DA5A64"/>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AE9"/>
    <w:rsid w:val="00DB1D74"/>
    <w:rsid w:val="00DB1F65"/>
    <w:rsid w:val="00DB2558"/>
    <w:rsid w:val="00DB29FF"/>
    <w:rsid w:val="00DB2A25"/>
    <w:rsid w:val="00DB2E2A"/>
    <w:rsid w:val="00DB31C7"/>
    <w:rsid w:val="00DB33A1"/>
    <w:rsid w:val="00DB34B9"/>
    <w:rsid w:val="00DB353E"/>
    <w:rsid w:val="00DB3AC4"/>
    <w:rsid w:val="00DB3BA9"/>
    <w:rsid w:val="00DB43C8"/>
    <w:rsid w:val="00DB44E9"/>
    <w:rsid w:val="00DB46BF"/>
    <w:rsid w:val="00DB47C4"/>
    <w:rsid w:val="00DB4BB7"/>
    <w:rsid w:val="00DB4BD7"/>
    <w:rsid w:val="00DB4BED"/>
    <w:rsid w:val="00DB4F60"/>
    <w:rsid w:val="00DB5215"/>
    <w:rsid w:val="00DB55AA"/>
    <w:rsid w:val="00DB57D3"/>
    <w:rsid w:val="00DB5979"/>
    <w:rsid w:val="00DB685E"/>
    <w:rsid w:val="00DB6970"/>
    <w:rsid w:val="00DB6E46"/>
    <w:rsid w:val="00DB7231"/>
    <w:rsid w:val="00DB799C"/>
    <w:rsid w:val="00DB7A61"/>
    <w:rsid w:val="00DC03F2"/>
    <w:rsid w:val="00DC04C4"/>
    <w:rsid w:val="00DC073C"/>
    <w:rsid w:val="00DC0A71"/>
    <w:rsid w:val="00DC0E15"/>
    <w:rsid w:val="00DC109F"/>
    <w:rsid w:val="00DC15C4"/>
    <w:rsid w:val="00DC191D"/>
    <w:rsid w:val="00DC1993"/>
    <w:rsid w:val="00DC199F"/>
    <w:rsid w:val="00DC1A3C"/>
    <w:rsid w:val="00DC1A5D"/>
    <w:rsid w:val="00DC1B45"/>
    <w:rsid w:val="00DC1C14"/>
    <w:rsid w:val="00DC1C5F"/>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11B"/>
    <w:rsid w:val="00DC52D4"/>
    <w:rsid w:val="00DC54E8"/>
    <w:rsid w:val="00DC57F8"/>
    <w:rsid w:val="00DC5ACF"/>
    <w:rsid w:val="00DC5D1B"/>
    <w:rsid w:val="00DC5E23"/>
    <w:rsid w:val="00DC62AD"/>
    <w:rsid w:val="00DC65EE"/>
    <w:rsid w:val="00DC6A0C"/>
    <w:rsid w:val="00DC6B59"/>
    <w:rsid w:val="00DC6F66"/>
    <w:rsid w:val="00DC7560"/>
    <w:rsid w:val="00DC7564"/>
    <w:rsid w:val="00DC75C9"/>
    <w:rsid w:val="00DC77AD"/>
    <w:rsid w:val="00DC7E9E"/>
    <w:rsid w:val="00DC7ED8"/>
    <w:rsid w:val="00DD014F"/>
    <w:rsid w:val="00DD0165"/>
    <w:rsid w:val="00DD0348"/>
    <w:rsid w:val="00DD0C14"/>
    <w:rsid w:val="00DD0C54"/>
    <w:rsid w:val="00DD0CD5"/>
    <w:rsid w:val="00DD0F49"/>
    <w:rsid w:val="00DD16CC"/>
    <w:rsid w:val="00DD175F"/>
    <w:rsid w:val="00DD19B3"/>
    <w:rsid w:val="00DD1A91"/>
    <w:rsid w:val="00DD1B67"/>
    <w:rsid w:val="00DD1DE5"/>
    <w:rsid w:val="00DD2091"/>
    <w:rsid w:val="00DD20D4"/>
    <w:rsid w:val="00DD25C5"/>
    <w:rsid w:val="00DD27A9"/>
    <w:rsid w:val="00DD2879"/>
    <w:rsid w:val="00DD2BB6"/>
    <w:rsid w:val="00DD309B"/>
    <w:rsid w:val="00DD3237"/>
    <w:rsid w:val="00DD3505"/>
    <w:rsid w:val="00DD3A3F"/>
    <w:rsid w:val="00DD3F84"/>
    <w:rsid w:val="00DD41B3"/>
    <w:rsid w:val="00DD425B"/>
    <w:rsid w:val="00DD4521"/>
    <w:rsid w:val="00DD4B08"/>
    <w:rsid w:val="00DD4D5B"/>
    <w:rsid w:val="00DD538C"/>
    <w:rsid w:val="00DD567D"/>
    <w:rsid w:val="00DD5CA2"/>
    <w:rsid w:val="00DD5D78"/>
    <w:rsid w:val="00DD5F28"/>
    <w:rsid w:val="00DD6013"/>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373"/>
    <w:rsid w:val="00DE1834"/>
    <w:rsid w:val="00DE187A"/>
    <w:rsid w:val="00DE1A30"/>
    <w:rsid w:val="00DE1CEE"/>
    <w:rsid w:val="00DE1DC0"/>
    <w:rsid w:val="00DE1F0B"/>
    <w:rsid w:val="00DE21DD"/>
    <w:rsid w:val="00DE222E"/>
    <w:rsid w:val="00DE28C1"/>
    <w:rsid w:val="00DE28FE"/>
    <w:rsid w:val="00DE2A9C"/>
    <w:rsid w:val="00DE2F17"/>
    <w:rsid w:val="00DE3420"/>
    <w:rsid w:val="00DE3851"/>
    <w:rsid w:val="00DE398C"/>
    <w:rsid w:val="00DE3E63"/>
    <w:rsid w:val="00DE4161"/>
    <w:rsid w:val="00DE4195"/>
    <w:rsid w:val="00DE42AE"/>
    <w:rsid w:val="00DE43F6"/>
    <w:rsid w:val="00DE44AC"/>
    <w:rsid w:val="00DE44AE"/>
    <w:rsid w:val="00DE476E"/>
    <w:rsid w:val="00DE515E"/>
    <w:rsid w:val="00DE5264"/>
    <w:rsid w:val="00DE558D"/>
    <w:rsid w:val="00DE5660"/>
    <w:rsid w:val="00DE5715"/>
    <w:rsid w:val="00DE5880"/>
    <w:rsid w:val="00DE5945"/>
    <w:rsid w:val="00DE5E6D"/>
    <w:rsid w:val="00DE5F21"/>
    <w:rsid w:val="00DE627C"/>
    <w:rsid w:val="00DE6351"/>
    <w:rsid w:val="00DE635C"/>
    <w:rsid w:val="00DE6B73"/>
    <w:rsid w:val="00DE6BC8"/>
    <w:rsid w:val="00DE6CD3"/>
    <w:rsid w:val="00DE72D7"/>
    <w:rsid w:val="00DE7353"/>
    <w:rsid w:val="00DE7633"/>
    <w:rsid w:val="00DE7674"/>
    <w:rsid w:val="00DE777D"/>
    <w:rsid w:val="00DE778C"/>
    <w:rsid w:val="00DE77E6"/>
    <w:rsid w:val="00DE7970"/>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693"/>
    <w:rsid w:val="00DF6A4F"/>
    <w:rsid w:val="00DF6B20"/>
    <w:rsid w:val="00DF6C98"/>
    <w:rsid w:val="00DF6CF0"/>
    <w:rsid w:val="00DF6E56"/>
    <w:rsid w:val="00DF7808"/>
    <w:rsid w:val="00DF7DB8"/>
    <w:rsid w:val="00E003E9"/>
    <w:rsid w:val="00E00726"/>
    <w:rsid w:val="00E01012"/>
    <w:rsid w:val="00E01482"/>
    <w:rsid w:val="00E0191D"/>
    <w:rsid w:val="00E01A47"/>
    <w:rsid w:val="00E0219A"/>
    <w:rsid w:val="00E02524"/>
    <w:rsid w:val="00E0262A"/>
    <w:rsid w:val="00E02738"/>
    <w:rsid w:val="00E029F8"/>
    <w:rsid w:val="00E02A11"/>
    <w:rsid w:val="00E02A9C"/>
    <w:rsid w:val="00E0350C"/>
    <w:rsid w:val="00E03524"/>
    <w:rsid w:val="00E038EE"/>
    <w:rsid w:val="00E03A11"/>
    <w:rsid w:val="00E03AE6"/>
    <w:rsid w:val="00E03F01"/>
    <w:rsid w:val="00E04617"/>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32C"/>
    <w:rsid w:val="00E07460"/>
    <w:rsid w:val="00E076CC"/>
    <w:rsid w:val="00E0783A"/>
    <w:rsid w:val="00E07F8B"/>
    <w:rsid w:val="00E10329"/>
    <w:rsid w:val="00E10F9A"/>
    <w:rsid w:val="00E110BF"/>
    <w:rsid w:val="00E11356"/>
    <w:rsid w:val="00E1136C"/>
    <w:rsid w:val="00E11432"/>
    <w:rsid w:val="00E119F4"/>
    <w:rsid w:val="00E121D6"/>
    <w:rsid w:val="00E1229C"/>
    <w:rsid w:val="00E12804"/>
    <w:rsid w:val="00E12ADA"/>
    <w:rsid w:val="00E133EF"/>
    <w:rsid w:val="00E13510"/>
    <w:rsid w:val="00E1383C"/>
    <w:rsid w:val="00E1383F"/>
    <w:rsid w:val="00E1423B"/>
    <w:rsid w:val="00E142BF"/>
    <w:rsid w:val="00E14418"/>
    <w:rsid w:val="00E14845"/>
    <w:rsid w:val="00E149DA"/>
    <w:rsid w:val="00E14E94"/>
    <w:rsid w:val="00E14EE2"/>
    <w:rsid w:val="00E14F57"/>
    <w:rsid w:val="00E15027"/>
    <w:rsid w:val="00E150EC"/>
    <w:rsid w:val="00E153AD"/>
    <w:rsid w:val="00E158D0"/>
    <w:rsid w:val="00E15F8B"/>
    <w:rsid w:val="00E15FF8"/>
    <w:rsid w:val="00E160AF"/>
    <w:rsid w:val="00E1619A"/>
    <w:rsid w:val="00E1655D"/>
    <w:rsid w:val="00E16720"/>
    <w:rsid w:val="00E16BF4"/>
    <w:rsid w:val="00E17501"/>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BE9"/>
    <w:rsid w:val="00E25C82"/>
    <w:rsid w:val="00E25C98"/>
    <w:rsid w:val="00E261FA"/>
    <w:rsid w:val="00E267ED"/>
    <w:rsid w:val="00E26A3B"/>
    <w:rsid w:val="00E26FB8"/>
    <w:rsid w:val="00E2705A"/>
    <w:rsid w:val="00E270A2"/>
    <w:rsid w:val="00E2748F"/>
    <w:rsid w:val="00E27760"/>
    <w:rsid w:val="00E278EF"/>
    <w:rsid w:val="00E27989"/>
    <w:rsid w:val="00E27B6D"/>
    <w:rsid w:val="00E27CB9"/>
    <w:rsid w:val="00E27FB4"/>
    <w:rsid w:val="00E30075"/>
    <w:rsid w:val="00E304F8"/>
    <w:rsid w:val="00E30517"/>
    <w:rsid w:val="00E305B5"/>
    <w:rsid w:val="00E30656"/>
    <w:rsid w:val="00E306C4"/>
    <w:rsid w:val="00E30BDA"/>
    <w:rsid w:val="00E30C33"/>
    <w:rsid w:val="00E313F3"/>
    <w:rsid w:val="00E3170E"/>
    <w:rsid w:val="00E31A9C"/>
    <w:rsid w:val="00E31E6A"/>
    <w:rsid w:val="00E330B0"/>
    <w:rsid w:val="00E33106"/>
    <w:rsid w:val="00E333C6"/>
    <w:rsid w:val="00E33448"/>
    <w:rsid w:val="00E33876"/>
    <w:rsid w:val="00E33971"/>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37B2B"/>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2A0"/>
    <w:rsid w:val="00E436D6"/>
    <w:rsid w:val="00E436E4"/>
    <w:rsid w:val="00E43B13"/>
    <w:rsid w:val="00E43C8F"/>
    <w:rsid w:val="00E43E8F"/>
    <w:rsid w:val="00E4423B"/>
    <w:rsid w:val="00E44FBF"/>
    <w:rsid w:val="00E45690"/>
    <w:rsid w:val="00E4597E"/>
    <w:rsid w:val="00E46618"/>
    <w:rsid w:val="00E468AE"/>
    <w:rsid w:val="00E468E1"/>
    <w:rsid w:val="00E46901"/>
    <w:rsid w:val="00E46DDA"/>
    <w:rsid w:val="00E472EB"/>
    <w:rsid w:val="00E4792F"/>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3919"/>
    <w:rsid w:val="00E5426B"/>
    <w:rsid w:val="00E54647"/>
    <w:rsid w:val="00E54769"/>
    <w:rsid w:val="00E54C15"/>
    <w:rsid w:val="00E55139"/>
    <w:rsid w:val="00E5526E"/>
    <w:rsid w:val="00E5579F"/>
    <w:rsid w:val="00E55B53"/>
    <w:rsid w:val="00E55FBE"/>
    <w:rsid w:val="00E55FF4"/>
    <w:rsid w:val="00E56205"/>
    <w:rsid w:val="00E565DE"/>
    <w:rsid w:val="00E567DF"/>
    <w:rsid w:val="00E56CAD"/>
    <w:rsid w:val="00E56F4C"/>
    <w:rsid w:val="00E56FEF"/>
    <w:rsid w:val="00E57098"/>
    <w:rsid w:val="00E570ED"/>
    <w:rsid w:val="00E57266"/>
    <w:rsid w:val="00E574E6"/>
    <w:rsid w:val="00E57A9E"/>
    <w:rsid w:val="00E57ABD"/>
    <w:rsid w:val="00E57CA8"/>
    <w:rsid w:val="00E57D51"/>
    <w:rsid w:val="00E57FD4"/>
    <w:rsid w:val="00E60289"/>
    <w:rsid w:val="00E604A1"/>
    <w:rsid w:val="00E60505"/>
    <w:rsid w:val="00E60666"/>
    <w:rsid w:val="00E60691"/>
    <w:rsid w:val="00E609E1"/>
    <w:rsid w:val="00E60BA9"/>
    <w:rsid w:val="00E60CC3"/>
    <w:rsid w:val="00E615CE"/>
    <w:rsid w:val="00E6194E"/>
    <w:rsid w:val="00E61AD9"/>
    <w:rsid w:val="00E62066"/>
    <w:rsid w:val="00E620FA"/>
    <w:rsid w:val="00E6221B"/>
    <w:rsid w:val="00E62985"/>
    <w:rsid w:val="00E62D9C"/>
    <w:rsid w:val="00E62F19"/>
    <w:rsid w:val="00E63489"/>
    <w:rsid w:val="00E6362A"/>
    <w:rsid w:val="00E63712"/>
    <w:rsid w:val="00E63A12"/>
    <w:rsid w:val="00E63D20"/>
    <w:rsid w:val="00E63D85"/>
    <w:rsid w:val="00E63E06"/>
    <w:rsid w:val="00E641C6"/>
    <w:rsid w:val="00E644D5"/>
    <w:rsid w:val="00E6455D"/>
    <w:rsid w:val="00E645F9"/>
    <w:rsid w:val="00E65060"/>
    <w:rsid w:val="00E6530A"/>
    <w:rsid w:val="00E654F4"/>
    <w:rsid w:val="00E65A55"/>
    <w:rsid w:val="00E65C46"/>
    <w:rsid w:val="00E65E9C"/>
    <w:rsid w:val="00E65ED7"/>
    <w:rsid w:val="00E660FA"/>
    <w:rsid w:val="00E661BD"/>
    <w:rsid w:val="00E662AB"/>
    <w:rsid w:val="00E66941"/>
    <w:rsid w:val="00E669BA"/>
    <w:rsid w:val="00E66CDF"/>
    <w:rsid w:val="00E674A6"/>
    <w:rsid w:val="00E676CC"/>
    <w:rsid w:val="00E67AB3"/>
    <w:rsid w:val="00E67E08"/>
    <w:rsid w:val="00E70291"/>
    <w:rsid w:val="00E70434"/>
    <w:rsid w:val="00E708FF"/>
    <w:rsid w:val="00E70E34"/>
    <w:rsid w:val="00E70FC0"/>
    <w:rsid w:val="00E70FD1"/>
    <w:rsid w:val="00E71052"/>
    <w:rsid w:val="00E710D0"/>
    <w:rsid w:val="00E7114E"/>
    <w:rsid w:val="00E713CC"/>
    <w:rsid w:val="00E71434"/>
    <w:rsid w:val="00E71A49"/>
    <w:rsid w:val="00E71C40"/>
    <w:rsid w:val="00E7255A"/>
    <w:rsid w:val="00E72E27"/>
    <w:rsid w:val="00E73BA1"/>
    <w:rsid w:val="00E73C5B"/>
    <w:rsid w:val="00E73C93"/>
    <w:rsid w:val="00E73E51"/>
    <w:rsid w:val="00E74060"/>
    <w:rsid w:val="00E741E0"/>
    <w:rsid w:val="00E74B61"/>
    <w:rsid w:val="00E74C05"/>
    <w:rsid w:val="00E74F7D"/>
    <w:rsid w:val="00E751D2"/>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B99"/>
    <w:rsid w:val="00E77C79"/>
    <w:rsid w:val="00E77DFA"/>
    <w:rsid w:val="00E80107"/>
    <w:rsid w:val="00E802CC"/>
    <w:rsid w:val="00E804F5"/>
    <w:rsid w:val="00E80A0D"/>
    <w:rsid w:val="00E80A66"/>
    <w:rsid w:val="00E80DC7"/>
    <w:rsid w:val="00E8101A"/>
    <w:rsid w:val="00E81198"/>
    <w:rsid w:val="00E81389"/>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951"/>
    <w:rsid w:val="00E85E5E"/>
    <w:rsid w:val="00E8613B"/>
    <w:rsid w:val="00E8686F"/>
    <w:rsid w:val="00E86893"/>
    <w:rsid w:val="00E868C6"/>
    <w:rsid w:val="00E86983"/>
    <w:rsid w:val="00E86C0E"/>
    <w:rsid w:val="00E86C37"/>
    <w:rsid w:val="00E87453"/>
    <w:rsid w:val="00E8745B"/>
    <w:rsid w:val="00E87A8E"/>
    <w:rsid w:val="00E87B7A"/>
    <w:rsid w:val="00E87F0D"/>
    <w:rsid w:val="00E87F32"/>
    <w:rsid w:val="00E9016B"/>
    <w:rsid w:val="00E90179"/>
    <w:rsid w:val="00E90F98"/>
    <w:rsid w:val="00E9116E"/>
    <w:rsid w:val="00E918CB"/>
    <w:rsid w:val="00E91A1C"/>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DA5"/>
    <w:rsid w:val="00E94FC4"/>
    <w:rsid w:val="00E950E6"/>
    <w:rsid w:val="00E95136"/>
    <w:rsid w:val="00E956DF"/>
    <w:rsid w:val="00E958B1"/>
    <w:rsid w:val="00E9621B"/>
    <w:rsid w:val="00E965E6"/>
    <w:rsid w:val="00E968CD"/>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2B2"/>
    <w:rsid w:val="00EA16A6"/>
    <w:rsid w:val="00EA1701"/>
    <w:rsid w:val="00EA1CD9"/>
    <w:rsid w:val="00EA1E7B"/>
    <w:rsid w:val="00EA1FA8"/>
    <w:rsid w:val="00EA2191"/>
    <w:rsid w:val="00EA23C0"/>
    <w:rsid w:val="00EA23DF"/>
    <w:rsid w:val="00EA2457"/>
    <w:rsid w:val="00EA26AE"/>
    <w:rsid w:val="00EA2B53"/>
    <w:rsid w:val="00EA2BF7"/>
    <w:rsid w:val="00EA3601"/>
    <w:rsid w:val="00EA3863"/>
    <w:rsid w:val="00EA3864"/>
    <w:rsid w:val="00EA3983"/>
    <w:rsid w:val="00EA409F"/>
    <w:rsid w:val="00EA456D"/>
    <w:rsid w:val="00EA4731"/>
    <w:rsid w:val="00EA4850"/>
    <w:rsid w:val="00EA5085"/>
    <w:rsid w:val="00EA51AA"/>
    <w:rsid w:val="00EA54BB"/>
    <w:rsid w:val="00EA5AC8"/>
    <w:rsid w:val="00EA6038"/>
    <w:rsid w:val="00EA60DC"/>
    <w:rsid w:val="00EA660E"/>
    <w:rsid w:val="00EA70AF"/>
    <w:rsid w:val="00EA7206"/>
    <w:rsid w:val="00EA74EA"/>
    <w:rsid w:val="00EA77AF"/>
    <w:rsid w:val="00EA7FA0"/>
    <w:rsid w:val="00EB00EA"/>
    <w:rsid w:val="00EB036F"/>
    <w:rsid w:val="00EB0381"/>
    <w:rsid w:val="00EB03B5"/>
    <w:rsid w:val="00EB0468"/>
    <w:rsid w:val="00EB0A10"/>
    <w:rsid w:val="00EB0EF6"/>
    <w:rsid w:val="00EB0FD9"/>
    <w:rsid w:val="00EB13EC"/>
    <w:rsid w:val="00EB1EBA"/>
    <w:rsid w:val="00EB1EE1"/>
    <w:rsid w:val="00EB2396"/>
    <w:rsid w:val="00EB247C"/>
    <w:rsid w:val="00EB25E9"/>
    <w:rsid w:val="00EB2AD9"/>
    <w:rsid w:val="00EB2D98"/>
    <w:rsid w:val="00EB2E59"/>
    <w:rsid w:val="00EB3049"/>
    <w:rsid w:val="00EB337B"/>
    <w:rsid w:val="00EB354B"/>
    <w:rsid w:val="00EB3DC9"/>
    <w:rsid w:val="00EB407B"/>
    <w:rsid w:val="00EB4284"/>
    <w:rsid w:val="00EB4342"/>
    <w:rsid w:val="00EB4494"/>
    <w:rsid w:val="00EB468B"/>
    <w:rsid w:val="00EB4B5B"/>
    <w:rsid w:val="00EB4B8E"/>
    <w:rsid w:val="00EB4DA6"/>
    <w:rsid w:val="00EB571D"/>
    <w:rsid w:val="00EB5AAA"/>
    <w:rsid w:val="00EB5B43"/>
    <w:rsid w:val="00EB60D2"/>
    <w:rsid w:val="00EB6564"/>
    <w:rsid w:val="00EB7151"/>
    <w:rsid w:val="00EB78C1"/>
    <w:rsid w:val="00EB7B60"/>
    <w:rsid w:val="00EB7BE4"/>
    <w:rsid w:val="00EB7E8A"/>
    <w:rsid w:val="00EB7F22"/>
    <w:rsid w:val="00EB7F7F"/>
    <w:rsid w:val="00EC0098"/>
    <w:rsid w:val="00EC02A2"/>
    <w:rsid w:val="00EC0303"/>
    <w:rsid w:val="00EC0327"/>
    <w:rsid w:val="00EC082F"/>
    <w:rsid w:val="00EC0A56"/>
    <w:rsid w:val="00EC10F1"/>
    <w:rsid w:val="00EC124E"/>
    <w:rsid w:val="00EC134D"/>
    <w:rsid w:val="00EC15DD"/>
    <w:rsid w:val="00EC1B32"/>
    <w:rsid w:val="00EC23E0"/>
    <w:rsid w:val="00EC24B7"/>
    <w:rsid w:val="00EC2D55"/>
    <w:rsid w:val="00EC2DB2"/>
    <w:rsid w:val="00EC2DEC"/>
    <w:rsid w:val="00EC2E60"/>
    <w:rsid w:val="00EC38C6"/>
    <w:rsid w:val="00EC406A"/>
    <w:rsid w:val="00EC4CA4"/>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0"/>
    <w:rsid w:val="00ED3C3B"/>
    <w:rsid w:val="00ED4042"/>
    <w:rsid w:val="00ED413C"/>
    <w:rsid w:val="00ED433A"/>
    <w:rsid w:val="00ED434B"/>
    <w:rsid w:val="00ED4463"/>
    <w:rsid w:val="00ED447A"/>
    <w:rsid w:val="00ED4500"/>
    <w:rsid w:val="00ED4516"/>
    <w:rsid w:val="00ED49EE"/>
    <w:rsid w:val="00ED4BE9"/>
    <w:rsid w:val="00ED4D32"/>
    <w:rsid w:val="00ED4FE4"/>
    <w:rsid w:val="00ED521D"/>
    <w:rsid w:val="00ED55DC"/>
    <w:rsid w:val="00ED5FC7"/>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286"/>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6E3"/>
    <w:rsid w:val="00EE38EF"/>
    <w:rsid w:val="00EE3A76"/>
    <w:rsid w:val="00EE3BE7"/>
    <w:rsid w:val="00EE4352"/>
    <w:rsid w:val="00EE443B"/>
    <w:rsid w:val="00EE4AA6"/>
    <w:rsid w:val="00EE4FFC"/>
    <w:rsid w:val="00EE512C"/>
    <w:rsid w:val="00EE59C4"/>
    <w:rsid w:val="00EE5AE8"/>
    <w:rsid w:val="00EE5BD0"/>
    <w:rsid w:val="00EE5E40"/>
    <w:rsid w:val="00EE6599"/>
    <w:rsid w:val="00EE6667"/>
    <w:rsid w:val="00EE6B68"/>
    <w:rsid w:val="00EE7A08"/>
    <w:rsid w:val="00EE7AE5"/>
    <w:rsid w:val="00EE7C10"/>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1729"/>
    <w:rsid w:val="00EF1DC3"/>
    <w:rsid w:val="00EF24DA"/>
    <w:rsid w:val="00EF26B6"/>
    <w:rsid w:val="00EF29A0"/>
    <w:rsid w:val="00EF2A30"/>
    <w:rsid w:val="00EF343E"/>
    <w:rsid w:val="00EF362D"/>
    <w:rsid w:val="00EF3A1A"/>
    <w:rsid w:val="00EF3B63"/>
    <w:rsid w:val="00EF3BB9"/>
    <w:rsid w:val="00EF3BE1"/>
    <w:rsid w:val="00EF3DCC"/>
    <w:rsid w:val="00EF41B3"/>
    <w:rsid w:val="00EF433C"/>
    <w:rsid w:val="00EF4388"/>
    <w:rsid w:val="00EF44F4"/>
    <w:rsid w:val="00EF4A12"/>
    <w:rsid w:val="00EF4C0C"/>
    <w:rsid w:val="00EF4CF6"/>
    <w:rsid w:val="00EF4EF3"/>
    <w:rsid w:val="00EF510D"/>
    <w:rsid w:val="00EF519E"/>
    <w:rsid w:val="00EF5CF7"/>
    <w:rsid w:val="00EF5EF9"/>
    <w:rsid w:val="00EF6173"/>
    <w:rsid w:val="00EF65F5"/>
    <w:rsid w:val="00EF66FA"/>
    <w:rsid w:val="00EF6809"/>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4E"/>
    <w:rsid w:val="00F04F8D"/>
    <w:rsid w:val="00F05196"/>
    <w:rsid w:val="00F05A9A"/>
    <w:rsid w:val="00F05CE8"/>
    <w:rsid w:val="00F06A5A"/>
    <w:rsid w:val="00F06E1F"/>
    <w:rsid w:val="00F06F76"/>
    <w:rsid w:val="00F0710B"/>
    <w:rsid w:val="00F073FE"/>
    <w:rsid w:val="00F076D6"/>
    <w:rsid w:val="00F07848"/>
    <w:rsid w:val="00F07D99"/>
    <w:rsid w:val="00F10033"/>
    <w:rsid w:val="00F100F1"/>
    <w:rsid w:val="00F102E8"/>
    <w:rsid w:val="00F104E2"/>
    <w:rsid w:val="00F104EF"/>
    <w:rsid w:val="00F10597"/>
    <w:rsid w:val="00F10932"/>
    <w:rsid w:val="00F10B04"/>
    <w:rsid w:val="00F10F43"/>
    <w:rsid w:val="00F11316"/>
    <w:rsid w:val="00F11509"/>
    <w:rsid w:val="00F11583"/>
    <w:rsid w:val="00F11690"/>
    <w:rsid w:val="00F11884"/>
    <w:rsid w:val="00F12022"/>
    <w:rsid w:val="00F121ED"/>
    <w:rsid w:val="00F1222A"/>
    <w:rsid w:val="00F12271"/>
    <w:rsid w:val="00F122AA"/>
    <w:rsid w:val="00F12435"/>
    <w:rsid w:val="00F1252D"/>
    <w:rsid w:val="00F1278F"/>
    <w:rsid w:val="00F129F9"/>
    <w:rsid w:val="00F12A62"/>
    <w:rsid w:val="00F12D05"/>
    <w:rsid w:val="00F136C9"/>
    <w:rsid w:val="00F1380F"/>
    <w:rsid w:val="00F13AE1"/>
    <w:rsid w:val="00F13B37"/>
    <w:rsid w:val="00F13D17"/>
    <w:rsid w:val="00F1420A"/>
    <w:rsid w:val="00F1489F"/>
    <w:rsid w:val="00F148FD"/>
    <w:rsid w:val="00F14930"/>
    <w:rsid w:val="00F14AFC"/>
    <w:rsid w:val="00F14B19"/>
    <w:rsid w:val="00F14CD2"/>
    <w:rsid w:val="00F14DC7"/>
    <w:rsid w:val="00F14E48"/>
    <w:rsid w:val="00F14F52"/>
    <w:rsid w:val="00F15348"/>
    <w:rsid w:val="00F15505"/>
    <w:rsid w:val="00F15776"/>
    <w:rsid w:val="00F15B24"/>
    <w:rsid w:val="00F15BB4"/>
    <w:rsid w:val="00F15E18"/>
    <w:rsid w:val="00F15E50"/>
    <w:rsid w:val="00F15FB6"/>
    <w:rsid w:val="00F160AC"/>
    <w:rsid w:val="00F161BF"/>
    <w:rsid w:val="00F163D7"/>
    <w:rsid w:val="00F165A1"/>
    <w:rsid w:val="00F16613"/>
    <w:rsid w:val="00F16AA8"/>
    <w:rsid w:val="00F1712B"/>
    <w:rsid w:val="00F17435"/>
    <w:rsid w:val="00F17608"/>
    <w:rsid w:val="00F17CD7"/>
    <w:rsid w:val="00F17DAF"/>
    <w:rsid w:val="00F17E37"/>
    <w:rsid w:val="00F200C6"/>
    <w:rsid w:val="00F201CB"/>
    <w:rsid w:val="00F203A0"/>
    <w:rsid w:val="00F205D3"/>
    <w:rsid w:val="00F2060C"/>
    <w:rsid w:val="00F2092D"/>
    <w:rsid w:val="00F20997"/>
    <w:rsid w:val="00F20B18"/>
    <w:rsid w:val="00F20B69"/>
    <w:rsid w:val="00F20BD2"/>
    <w:rsid w:val="00F20EC3"/>
    <w:rsid w:val="00F20EC7"/>
    <w:rsid w:val="00F21431"/>
    <w:rsid w:val="00F21881"/>
    <w:rsid w:val="00F21A95"/>
    <w:rsid w:val="00F21C02"/>
    <w:rsid w:val="00F21D61"/>
    <w:rsid w:val="00F22040"/>
    <w:rsid w:val="00F22209"/>
    <w:rsid w:val="00F22379"/>
    <w:rsid w:val="00F22447"/>
    <w:rsid w:val="00F22496"/>
    <w:rsid w:val="00F22723"/>
    <w:rsid w:val="00F227AC"/>
    <w:rsid w:val="00F22810"/>
    <w:rsid w:val="00F22A69"/>
    <w:rsid w:val="00F22DE1"/>
    <w:rsid w:val="00F22F6D"/>
    <w:rsid w:val="00F230E3"/>
    <w:rsid w:val="00F2367F"/>
    <w:rsid w:val="00F2394A"/>
    <w:rsid w:val="00F23BB3"/>
    <w:rsid w:val="00F242DC"/>
    <w:rsid w:val="00F24359"/>
    <w:rsid w:val="00F24622"/>
    <w:rsid w:val="00F248D7"/>
    <w:rsid w:val="00F2498E"/>
    <w:rsid w:val="00F24A54"/>
    <w:rsid w:val="00F24CD5"/>
    <w:rsid w:val="00F24E69"/>
    <w:rsid w:val="00F251BC"/>
    <w:rsid w:val="00F254DA"/>
    <w:rsid w:val="00F2593A"/>
    <w:rsid w:val="00F25B7E"/>
    <w:rsid w:val="00F26369"/>
    <w:rsid w:val="00F263A7"/>
    <w:rsid w:val="00F267CB"/>
    <w:rsid w:val="00F26A00"/>
    <w:rsid w:val="00F26CBE"/>
    <w:rsid w:val="00F26EBA"/>
    <w:rsid w:val="00F2707D"/>
    <w:rsid w:val="00F27114"/>
    <w:rsid w:val="00F27139"/>
    <w:rsid w:val="00F272F8"/>
    <w:rsid w:val="00F2738C"/>
    <w:rsid w:val="00F2751E"/>
    <w:rsid w:val="00F27994"/>
    <w:rsid w:val="00F27A08"/>
    <w:rsid w:val="00F27AAF"/>
    <w:rsid w:val="00F27C8F"/>
    <w:rsid w:val="00F3006F"/>
    <w:rsid w:val="00F30196"/>
    <w:rsid w:val="00F30593"/>
    <w:rsid w:val="00F31011"/>
    <w:rsid w:val="00F314A7"/>
    <w:rsid w:val="00F314B3"/>
    <w:rsid w:val="00F316A5"/>
    <w:rsid w:val="00F319D1"/>
    <w:rsid w:val="00F31AE7"/>
    <w:rsid w:val="00F31AE9"/>
    <w:rsid w:val="00F32536"/>
    <w:rsid w:val="00F329FD"/>
    <w:rsid w:val="00F32A96"/>
    <w:rsid w:val="00F32CA9"/>
    <w:rsid w:val="00F3352C"/>
    <w:rsid w:val="00F338FC"/>
    <w:rsid w:val="00F342A5"/>
    <w:rsid w:val="00F3460F"/>
    <w:rsid w:val="00F34634"/>
    <w:rsid w:val="00F346E3"/>
    <w:rsid w:val="00F34B6E"/>
    <w:rsid w:val="00F34C0B"/>
    <w:rsid w:val="00F34D98"/>
    <w:rsid w:val="00F34DFA"/>
    <w:rsid w:val="00F34FEE"/>
    <w:rsid w:val="00F3502C"/>
    <w:rsid w:val="00F35210"/>
    <w:rsid w:val="00F3533E"/>
    <w:rsid w:val="00F35391"/>
    <w:rsid w:val="00F3572E"/>
    <w:rsid w:val="00F3583F"/>
    <w:rsid w:val="00F35A26"/>
    <w:rsid w:val="00F35A70"/>
    <w:rsid w:val="00F35D88"/>
    <w:rsid w:val="00F35F54"/>
    <w:rsid w:val="00F35FC3"/>
    <w:rsid w:val="00F361EA"/>
    <w:rsid w:val="00F36396"/>
    <w:rsid w:val="00F36827"/>
    <w:rsid w:val="00F3690C"/>
    <w:rsid w:val="00F369B5"/>
    <w:rsid w:val="00F36B54"/>
    <w:rsid w:val="00F36DB8"/>
    <w:rsid w:val="00F36DF9"/>
    <w:rsid w:val="00F3716F"/>
    <w:rsid w:val="00F37184"/>
    <w:rsid w:val="00F371E7"/>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048"/>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3FFF"/>
    <w:rsid w:val="00F443D7"/>
    <w:rsid w:val="00F44413"/>
    <w:rsid w:val="00F444D8"/>
    <w:rsid w:val="00F44673"/>
    <w:rsid w:val="00F44CEF"/>
    <w:rsid w:val="00F44FD5"/>
    <w:rsid w:val="00F4532D"/>
    <w:rsid w:val="00F45517"/>
    <w:rsid w:val="00F45AF5"/>
    <w:rsid w:val="00F46091"/>
    <w:rsid w:val="00F468BF"/>
    <w:rsid w:val="00F46A0C"/>
    <w:rsid w:val="00F46A25"/>
    <w:rsid w:val="00F46A2E"/>
    <w:rsid w:val="00F46C4B"/>
    <w:rsid w:val="00F46CB1"/>
    <w:rsid w:val="00F46D2E"/>
    <w:rsid w:val="00F46E07"/>
    <w:rsid w:val="00F46E6E"/>
    <w:rsid w:val="00F46FCF"/>
    <w:rsid w:val="00F47301"/>
    <w:rsid w:val="00F47375"/>
    <w:rsid w:val="00F47417"/>
    <w:rsid w:val="00F4774D"/>
    <w:rsid w:val="00F4783D"/>
    <w:rsid w:val="00F47C2C"/>
    <w:rsid w:val="00F47DD7"/>
    <w:rsid w:val="00F47E8C"/>
    <w:rsid w:val="00F47EEE"/>
    <w:rsid w:val="00F5032F"/>
    <w:rsid w:val="00F503E3"/>
    <w:rsid w:val="00F50471"/>
    <w:rsid w:val="00F5050A"/>
    <w:rsid w:val="00F50648"/>
    <w:rsid w:val="00F50904"/>
    <w:rsid w:val="00F50BF2"/>
    <w:rsid w:val="00F50C4C"/>
    <w:rsid w:val="00F51014"/>
    <w:rsid w:val="00F5107E"/>
    <w:rsid w:val="00F511E1"/>
    <w:rsid w:val="00F512E9"/>
    <w:rsid w:val="00F51444"/>
    <w:rsid w:val="00F517E9"/>
    <w:rsid w:val="00F51A63"/>
    <w:rsid w:val="00F51B13"/>
    <w:rsid w:val="00F51BAB"/>
    <w:rsid w:val="00F51C57"/>
    <w:rsid w:val="00F5205C"/>
    <w:rsid w:val="00F52650"/>
    <w:rsid w:val="00F52C67"/>
    <w:rsid w:val="00F533BE"/>
    <w:rsid w:val="00F53575"/>
    <w:rsid w:val="00F5377B"/>
    <w:rsid w:val="00F539B5"/>
    <w:rsid w:val="00F539D9"/>
    <w:rsid w:val="00F53DCE"/>
    <w:rsid w:val="00F540F5"/>
    <w:rsid w:val="00F54236"/>
    <w:rsid w:val="00F54246"/>
    <w:rsid w:val="00F5433C"/>
    <w:rsid w:val="00F5436E"/>
    <w:rsid w:val="00F54524"/>
    <w:rsid w:val="00F54E1D"/>
    <w:rsid w:val="00F55196"/>
    <w:rsid w:val="00F55294"/>
    <w:rsid w:val="00F556C2"/>
    <w:rsid w:val="00F55AEE"/>
    <w:rsid w:val="00F55BB3"/>
    <w:rsid w:val="00F55D6E"/>
    <w:rsid w:val="00F56000"/>
    <w:rsid w:val="00F560E7"/>
    <w:rsid w:val="00F56214"/>
    <w:rsid w:val="00F562B7"/>
    <w:rsid w:val="00F5684F"/>
    <w:rsid w:val="00F56BCB"/>
    <w:rsid w:val="00F56D46"/>
    <w:rsid w:val="00F56E4E"/>
    <w:rsid w:val="00F5779E"/>
    <w:rsid w:val="00F57B45"/>
    <w:rsid w:val="00F57DF2"/>
    <w:rsid w:val="00F57EA8"/>
    <w:rsid w:val="00F602AA"/>
    <w:rsid w:val="00F6063F"/>
    <w:rsid w:val="00F60BAB"/>
    <w:rsid w:val="00F6143D"/>
    <w:rsid w:val="00F617DC"/>
    <w:rsid w:val="00F61800"/>
    <w:rsid w:val="00F61B69"/>
    <w:rsid w:val="00F61EC3"/>
    <w:rsid w:val="00F620D3"/>
    <w:rsid w:val="00F62260"/>
    <w:rsid w:val="00F622EE"/>
    <w:rsid w:val="00F62417"/>
    <w:rsid w:val="00F628C0"/>
    <w:rsid w:val="00F629CE"/>
    <w:rsid w:val="00F62C15"/>
    <w:rsid w:val="00F631FE"/>
    <w:rsid w:val="00F632E7"/>
    <w:rsid w:val="00F6349A"/>
    <w:rsid w:val="00F636AF"/>
    <w:rsid w:val="00F63836"/>
    <w:rsid w:val="00F638EA"/>
    <w:rsid w:val="00F639EB"/>
    <w:rsid w:val="00F639FA"/>
    <w:rsid w:val="00F63AE3"/>
    <w:rsid w:val="00F63DCD"/>
    <w:rsid w:val="00F63EAA"/>
    <w:rsid w:val="00F63F0A"/>
    <w:rsid w:val="00F64390"/>
    <w:rsid w:val="00F64854"/>
    <w:rsid w:val="00F64A96"/>
    <w:rsid w:val="00F64DC4"/>
    <w:rsid w:val="00F65790"/>
    <w:rsid w:val="00F658FB"/>
    <w:rsid w:val="00F659CC"/>
    <w:rsid w:val="00F65BA3"/>
    <w:rsid w:val="00F65EE4"/>
    <w:rsid w:val="00F6609D"/>
    <w:rsid w:val="00F6636F"/>
    <w:rsid w:val="00F6680B"/>
    <w:rsid w:val="00F66A8F"/>
    <w:rsid w:val="00F67170"/>
    <w:rsid w:val="00F67894"/>
    <w:rsid w:val="00F67AF7"/>
    <w:rsid w:val="00F67E11"/>
    <w:rsid w:val="00F67F67"/>
    <w:rsid w:val="00F70025"/>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96D"/>
    <w:rsid w:val="00F75ADA"/>
    <w:rsid w:val="00F75D87"/>
    <w:rsid w:val="00F7621B"/>
    <w:rsid w:val="00F76377"/>
    <w:rsid w:val="00F7647B"/>
    <w:rsid w:val="00F7671F"/>
    <w:rsid w:val="00F76742"/>
    <w:rsid w:val="00F76A67"/>
    <w:rsid w:val="00F76DB1"/>
    <w:rsid w:val="00F76E17"/>
    <w:rsid w:val="00F76EB4"/>
    <w:rsid w:val="00F77261"/>
    <w:rsid w:val="00F77A37"/>
    <w:rsid w:val="00F77D90"/>
    <w:rsid w:val="00F804D0"/>
    <w:rsid w:val="00F806CD"/>
    <w:rsid w:val="00F80840"/>
    <w:rsid w:val="00F8084C"/>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8DA"/>
    <w:rsid w:val="00F849DA"/>
    <w:rsid w:val="00F84AF6"/>
    <w:rsid w:val="00F84E58"/>
    <w:rsid w:val="00F84F34"/>
    <w:rsid w:val="00F84F6B"/>
    <w:rsid w:val="00F851A9"/>
    <w:rsid w:val="00F852C1"/>
    <w:rsid w:val="00F8534F"/>
    <w:rsid w:val="00F85402"/>
    <w:rsid w:val="00F85618"/>
    <w:rsid w:val="00F857C3"/>
    <w:rsid w:val="00F85B81"/>
    <w:rsid w:val="00F85E08"/>
    <w:rsid w:val="00F862FB"/>
    <w:rsid w:val="00F86CB6"/>
    <w:rsid w:val="00F86F3C"/>
    <w:rsid w:val="00F871FA"/>
    <w:rsid w:val="00F8727C"/>
    <w:rsid w:val="00F8727E"/>
    <w:rsid w:val="00F87976"/>
    <w:rsid w:val="00F87F1D"/>
    <w:rsid w:val="00F87F65"/>
    <w:rsid w:val="00F904DF"/>
    <w:rsid w:val="00F907E6"/>
    <w:rsid w:val="00F9081C"/>
    <w:rsid w:val="00F90FB8"/>
    <w:rsid w:val="00F911AF"/>
    <w:rsid w:val="00F91384"/>
    <w:rsid w:val="00F91402"/>
    <w:rsid w:val="00F91545"/>
    <w:rsid w:val="00F917E2"/>
    <w:rsid w:val="00F91B58"/>
    <w:rsid w:val="00F91B86"/>
    <w:rsid w:val="00F91BC9"/>
    <w:rsid w:val="00F91C9B"/>
    <w:rsid w:val="00F91D5D"/>
    <w:rsid w:val="00F91EEF"/>
    <w:rsid w:val="00F924E1"/>
    <w:rsid w:val="00F92538"/>
    <w:rsid w:val="00F927D8"/>
    <w:rsid w:val="00F928F5"/>
    <w:rsid w:val="00F92B5A"/>
    <w:rsid w:val="00F92B8C"/>
    <w:rsid w:val="00F92F06"/>
    <w:rsid w:val="00F92F61"/>
    <w:rsid w:val="00F933C0"/>
    <w:rsid w:val="00F9350D"/>
    <w:rsid w:val="00F93525"/>
    <w:rsid w:val="00F9353D"/>
    <w:rsid w:val="00F9434E"/>
    <w:rsid w:val="00F9437E"/>
    <w:rsid w:val="00F943A5"/>
    <w:rsid w:val="00F9441D"/>
    <w:rsid w:val="00F94640"/>
    <w:rsid w:val="00F9494E"/>
    <w:rsid w:val="00F94D4F"/>
    <w:rsid w:val="00F94FBF"/>
    <w:rsid w:val="00F951AC"/>
    <w:rsid w:val="00F9528E"/>
    <w:rsid w:val="00F95EDC"/>
    <w:rsid w:val="00F96D5E"/>
    <w:rsid w:val="00F96DFF"/>
    <w:rsid w:val="00F97191"/>
    <w:rsid w:val="00F9723F"/>
    <w:rsid w:val="00F97256"/>
    <w:rsid w:val="00F9767A"/>
    <w:rsid w:val="00F97693"/>
    <w:rsid w:val="00F978F0"/>
    <w:rsid w:val="00F97B5B"/>
    <w:rsid w:val="00F97C25"/>
    <w:rsid w:val="00F97E57"/>
    <w:rsid w:val="00F97F0F"/>
    <w:rsid w:val="00FA0251"/>
    <w:rsid w:val="00FA09C8"/>
    <w:rsid w:val="00FA0A41"/>
    <w:rsid w:val="00FA0B19"/>
    <w:rsid w:val="00FA0DE3"/>
    <w:rsid w:val="00FA11CD"/>
    <w:rsid w:val="00FA12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5E66"/>
    <w:rsid w:val="00FA6A68"/>
    <w:rsid w:val="00FA74B5"/>
    <w:rsid w:val="00FA750E"/>
    <w:rsid w:val="00FA7527"/>
    <w:rsid w:val="00FA7584"/>
    <w:rsid w:val="00FA76F3"/>
    <w:rsid w:val="00FA7726"/>
    <w:rsid w:val="00FA774A"/>
    <w:rsid w:val="00FA7799"/>
    <w:rsid w:val="00FA78B4"/>
    <w:rsid w:val="00FA7B10"/>
    <w:rsid w:val="00FA7F9B"/>
    <w:rsid w:val="00FB01A4"/>
    <w:rsid w:val="00FB0597"/>
    <w:rsid w:val="00FB0E1F"/>
    <w:rsid w:val="00FB11BE"/>
    <w:rsid w:val="00FB1270"/>
    <w:rsid w:val="00FB12A6"/>
    <w:rsid w:val="00FB134E"/>
    <w:rsid w:val="00FB1510"/>
    <w:rsid w:val="00FB174B"/>
    <w:rsid w:val="00FB17A9"/>
    <w:rsid w:val="00FB17FA"/>
    <w:rsid w:val="00FB1B77"/>
    <w:rsid w:val="00FB1E0F"/>
    <w:rsid w:val="00FB2027"/>
    <w:rsid w:val="00FB20D3"/>
    <w:rsid w:val="00FB239E"/>
    <w:rsid w:val="00FB25CB"/>
    <w:rsid w:val="00FB2604"/>
    <w:rsid w:val="00FB2661"/>
    <w:rsid w:val="00FB2838"/>
    <w:rsid w:val="00FB28FA"/>
    <w:rsid w:val="00FB2984"/>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B7F29"/>
    <w:rsid w:val="00FC003F"/>
    <w:rsid w:val="00FC0171"/>
    <w:rsid w:val="00FC0570"/>
    <w:rsid w:val="00FC070E"/>
    <w:rsid w:val="00FC0758"/>
    <w:rsid w:val="00FC07BD"/>
    <w:rsid w:val="00FC0AD5"/>
    <w:rsid w:val="00FC1011"/>
    <w:rsid w:val="00FC1227"/>
    <w:rsid w:val="00FC1BF5"/>
    <w:rsid w:val="00FC1CF2"/>
    <w:rsid w:val="00FC1EE9"/>
    <w:rsid w:val="00FC2151"/>
    <w:rsid w:val="00FC245C"/>
    <w:rsid w:val="00FC2545"/>
    <w:rsid w:val="00FC25C0"/>
    <w:rsid w:val="00FC2A47"/>
    <w:rsid w:val="00FC3142"/>
    <w:rsid w:val="00FC3147"/>
    <w:rsid w:val="00FC3346"/>
    <w:rsid w:val="00FC3578"/>
    <w:rsid w:val="00FC367E"/>
    <w:rsid w:val="00FC3D8F"/>
    <w:rsid w:val="00FC3E9B"/>
    <w:rsid w:val="00FC3EC1"/>
    <w:rsid w:val="00FC3EDB"/>
    <w:rsid w:val="00FC4107"/>
    <w:rsid w:val="00FC4334"/>
    <w:rsid w:val="00FC435B"/>
    <w:rsid w:val="00FC43E8"/>
    <w:rsid w:val="00FC4405"/>
    <w:rsid w:val="00FC4773"/>
    <w:rsid w:val="00FC483C"/>
    <w:rsid w:val="00FC4906"/>
    <w:rsid w:val="00FC4A75"/>
    <w:rsid w:val="00FC4B2E"/>
    <w:rsid w:val="00FC4DE1"/>
    <w:rsid w:val="00FC4F46"/>
    <w:rsid w:val="00FC5A98"/>
    <w:rsid w:val="00FC5B75"/>
    <w:rsid w:val="00FC5FF2"/>
    <w:rsid w:val="00FC60B6"/>
    <w:rsid w:val="00FC61B7"/>
    <w:rsid w:val="00FC65FD"/>
    <w:rsid w:val="00FC664E"/>
    <w:rsid w:val="00FC67C0"/>
    <w:rsid w:val="00FC6A18"/>
    <w:rsid w:val="00FC6B6A"/>
    <w:rsid w:val="00FC6F06"/>
    <w:rsid w:val="00FC6F64"/>
    <w:rsid w:val="00FC74A3"/>
    <w:rsid w:val="00FC761D"/>
    <w:rsid w:val="00FC79CA"/>
    <w:rsid w:val="00FD08FF"/>
    <w:rsid w:val="00FD0A97"/>
    <w:rsid w:val="00FD0AB6"/>
    <w:rsid w:val="00FD0EC9"/>
    <w:rsid w:val="00FD173D"/>
    <w:rsid w:val="00FD1AB1"/>
    <w:rsid w:val="00FD1CB0"/>
    <w:rsid w:val="00FD1CC5"/>
    <w:rsid w:val="00FD1E7E"/>
    <w:rsid w:val="00FD2140"/>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95"/>
    <w:rsid w:val="00FD68C7"/>
    <w:rsid w:val="00FD6A4D"/>
    <w:rsid w:val="00FD6AF8"/>
    <w:rsid w:val="00FD6C58"/>
    <w:rsid w:val="00FD6EDD"/>
    <w:rsid w:val="00FD709A"/>
    <w:rsid w:val="00FD7153"/>
    <w:rsid w:val="00FD7B6E"/>
    <w:rsid w:val="00FE030A"/>
    <w:rsid w:val="00FE08CB"/>
    <w:rsid w:val="00FE08E8"/>
    <w:rsid w:val="00FE0C71"/>
    <w:rsid w:val="00FE0D2F"/>
    <w:rsid w:val="00FE0F3B"/>
    <w:rsid w:val="00FE1039"/>
    <w:rsid w:val="00FE1A9F"/>
    <w:rsid w:val="00FE1AEF"/>
    <w:rsid w:val="00FE1D8C"/>
    <w:rsid w:val="00FE2068"/>
    <w:rsid w:val="00FE20A2"/>
    <w:rsid w:val="00FE26ED"/>
    <w:rsid w:val="00FE2832"/>
    <w:rsid w:val="00FE2845"/>
    <w:rsid w:val="00FE295B"/>
    <w:rsid w:val="00FE2A5C"/>
    <w:rsid w:val="00FE2C19"/>
    <w:rsid w:val="00FE2F3B"/>
    <w:rsid w:val="00FE3345"/>
    <w:rsid w:val="00FE391E"/>
    <w:rsid w:val="00FE393A"/>
    <w:rsid w:val="00FE3BB6"/>
    <w:rsid w:val="00FE3C46"/>
    <w:rsid w:val="00FE3C47"/>
    <w:rsid w:val="00FE3DCD"/>
    <w:rsid w:val="00FE3DEA"/>
    <w:rsid w:val="00FE425C"/>
    <w:rsid w:val="00FE48D9"/>
    <w:rsid w:val="00FE4EDB"/>
    <w:rsid w:val="00FE4F6C"/>
    <w:rsid w:val="00FE50F0"/>
    <w:rsid w:val="00FE557A"/>
    <w:rsid w:val="00FE5840"/>
    <w:rsid w:val="00FE586B"/>
    <w:rsid w:val="00FE58D5"/>
    <w:rsid w:val="00FE5ACE"/>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677"/>
    <w:rsid w:val="00FF173C"/>
    <w:rsid w:val="00FF1CAE"/>
    <w:rsid w:val="00FF1D16"/>
    <w:rsid w:val="00FF2026"/>
    <w:rsid w:val="00FF2335"/>
    <w:rsid w:val="00FF2403"/>
    <w:rsid w:val="00FF249A"/>
    <w:rsid w:val="00FF258A"/>
    <w:rsid w:val="00FF2E6E"/>
    <w:rsid w:val="00FF3620"/>
    <w:rsid w:val="00FF37B4"/>
    <w:rsid w:val="00FF3A94"/>
    <w:rsid w:val="00FF3B6D"/>
    <w:rsid w:val="00FF3BFD"/>
    <w:rsid w:val="00FF4013"/>
    <w:rsid w:val="00FF4459"/>
    <w:rsid w:val="00FF447A"/>
    <w:rsid w:val="00FF4922"/>
    <w:rsid w:val="00FF4A80"/>
    <w:rsid w:val="00FF4C79"/>
    <w:rsid w:val="00FF4F1A"/>
    <w:rsid w:val="00FF5074"/>
    <w:rsid w:val="00FF5304"/>
    <w:rsid w:val="00FF5643"/>
    <w:rsid w:val="00FF5C1E"/>
    <w:rsid w:val="00FF5E05"/>
    <w:rsid w:val="00FF6129"/>
    <w:rsid w:val="00FF6179"/>
    <w:rsid w:val="00FF6801"/>
    <w:rsid w:val="00FF698A"/>
    <w:rsid w:val="00FF6A8D"/>
    <w:rsid w:val="00FF7183"/>
    <w:rsid w:val="00FF75FE"/>
    <w:rsid w:val="00FF763A"/>
    <w:rsid w:val="00FF7688"/>
    <w:rsid w:val="00FF7A28"/>
    <w:rsid w:val="00FF7DCF"/>
    <w:rsid w:val="00FF7E02"/>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10A58C7C"/>
  <w15:docId w15:val="{EFF5957E-1829-426B-9720-199C8A8B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 w:type="paragraph" w:customStyle="1" w:styleId="yiv5269218613msonormal">
    <w:name w:val="yiv5269218613msonormal"/>
    <w:basedOn w:val="Normal"/>
    <w:rsid w:val="00A439A3"/>
    <w:pPr>
      <w:spacing w:before="100" w:beforeAutospacing="1" w:after="100" w:afterAutospacing="1"/>
    </w:pPr>
    <w:rPr>
      <w:rFonts w:ascii="Times New Roman" w:hAnsi="Times New Roman"/>
      <w:szCs w:val="24"/>
    </w:rPr>
  </w:style>
  <w:style w:type="paragraph" w:customStyle="1" w:styleId="yiv2632781208msonormal">
    <w:name w:val="yiv2632781208msonormal"/>
    <w:basedOn w:val="Normal"/>
    <w:rsid w:val="006F6D39"/>
    <w:pPr>
      <w:spacing w:before="100" w:beforeAutospacing="1" w:after="100" w:afterAutospacing="1"/>
    </w:pPr>
    <w:rPr>
      <w:rFonts w:ascii="Times New Roman" w:hAnsi="Times New Roman"/>
      <w:szCs w:val="24"/>
    </w:rPr>
  </w:style>
  <w:style w:type="paragraph" w:customStyle="1" w:styleId="yiv9279836409msonormal">
    <w:name w:val="yiv9279836409msonormal"/>
    <w:basedOn w:val="Normal"/>
    <w:rsid w:val="00167BD4"/>
    <w:pPr>
      <w:spacing w:before="100" w:beforeAutospacing="1" w:after="100" w:afterAutospacing="1"/>
    </w:pPr>
    <w:rPr>
      <w:rFonts w:ascii="Times New Roman" w:hAnsi="Times New Roman"/>
      <w:szCs w:val="24"/>
    </w:rPr>
  </w:style>
  <w:style w:type="paragraph" w:customStyle="1" w:styleId="yiv4668412000msonormal">
    <w:name w:val="yiv4668412000msonormal"/>
    <w:basedOn w:val="Normal"/>
    <w:rsid w:val="004004B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07582839">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00382424">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50892435">
      <w:bodyDiv w:val="1"/>
      <w:marLeft w:val="0"/>
      <w:marRight w:val="0"/>
      <w:marTop w:val="0"/>
      <w:marBottom w:val="0"/>
      <w:divBdr>
        <w:top w:val="none" w:sz="0" w:space="0" w:color="auto"/>
        <w:left w:val="none" w:sz="0" w:space="0" w:color="auto"/>
        <w:bottom w:val="none" w:sz="0" w:space="0" w:color="auto"/>
        <w:right w:val="none" w:sz="0" w:space="0" w:color="auto"/>
      </w:divBdr>
      <w:divsChild>
        <w:div w:id="1958873256">
          <w:marLeft w:val="0"/>
          <w:marRight w:val="0"/>
          <w:marTop w:val="0"/>
          <w:marBottom w:val="0"/>
          <w:divBdr>
            <w:top w:val="none" w:sz="0" w:space="0" w:color="auto"/>
            <w:left w:val="none" w:sz="0" w:space="0" w:color="auto"/>
            <w:bottom w:val="none" w:sz="0" w:space="0" w:color="auto"/>
            <w:right w:val="none" w:sz="0" w:space="0" w:color="auto"/>
          </w:divBdr>
        </w:div>
        <w:div w:id="256015187">
          <w:marLeft w:val="0"/>
          <w:marRight w:val="0"/>
          <w:marTop w:val="120"/>
          <w:marBottom w:val="0"/>
          <w:divBdr>
            <w:top w:val="none" w:sz="0" w:space="0" w:color="auto"/>
            <w:left w:val="none" w:sz="0" w:space="0" w:color="auto"/>
            <w:bottom w:val="none" w:sz="0" w:space="0" w:color="auto"/>
            <w:right w:val="none" w:sz="0" w:space="0" w:color="auto"/>
          </w:divBdr>
          <w:divsChild>
            <w:div w:id="584919747">
              <w:marLeft w:val="0"/>
              <w:marRight w:val="0"/>
              <w:marTop w:val="0"/>
              <w:marBottom w:val="0"/>
              <w:divBdr>
                <w:top w:val="none" w:sz="0" w:space="0" w:color="auto"/>
                <w:left w:val="none" w:sz="0" w:space="0" w:color="auto"/>
                <w:bottom w:val="none" w:sz="0" w:space="0" w:color="auto"/>
                <w:right w:val="none" w:sz="0" w:space="0" w:color="auto"/>
              </w:divBdr>
            </w:div>
          </w:divsChild>
        </w:div>
        <w:div w:id="312028141">
          <w:marLeft w:val="0"/>
          <w:marRight w:val="0"/>
          <w:marTop w:val="120"/>
          <w:marBottom w:val="0"/>
          <w:divBdr>
            <w:top w:val="none" w:sz="0" w:space="0" w:color="auto"/>
            <w:left w:val="none" w:sz="0" w:space="0" w:color="auto"/>
            <w:bottom w:val="none" w:sz="0" w:space="0" w:color="auto"/>
            <w:right w:val="none" w:sz="0" w:space="0" w:color="auto"/>
          </w:divBdr>
          <w:divsChild>
            <w:div w:id="1095250968">
              <w:marLeft w:val="0"/>
              <w:marRight w:val="0"/>
              <w:marTop w:val="0"/>
              <w:marBottom w:val="0"/>
              <w:divBdr>
                <w:top w:val="none" w:sz="0" w:space="0" w:color="auto"/>
                <w:left w:val="none" w:sz="0" w:space="0" w:color="auto"/>
                <w:bottom w:val="none" w:sz="0" w:space="0" w:color="auto"/>
                <w:right w:val="none" w:sz="0" w:space="0" w:color="auto"/>
              </w:divBdr>
            </w:div>
          </w:divsChild>
        </w:div>
        <w:div w:id="885987157">
          <w:marLeft w:val="0"/>
          <w:marRight w:val="0"/>
          <w:marTop w:val="120"/>
          <w:marBottom w:val="0"/>
          <w:divBdr>
            <w:top w:val="none" w:sz="0" w:space="0" w:color="auto"/>
            <w:left w:val="none" w:sz="0" w:space="0" w:color="auto"/>
            <w:bottom w:val="none" w:sz="0" w:space="0" w:color="auto"/>
            <w:right w:val="none" w:sz="0" w:space="0" w:color="auto"/>
          </w:divBdr>
          <w:divsChild>
            <w:div w:id="925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12336">
      <w:bodyDiv w:val="1"/>
      <w:marLeft w:val="0"/>
      <w:marRight w:val="0"/>
      <w:marTop w:val="0"/>
      <w:marBottom w:val="0"/>
      <w:divBdr>
        <w:top w:val="none" w:sz="0" w:space="0" w:color="auto"/>
        <w:left w:val="none" w:sz="0" w:space="0" w:color="auto"/>
        <w:bottom w:val="none" w:sz="0" w:space="0" w:color="auto"/>
        <w:right w:val="none" w:sz="0" w:space="0" w:color="auto"/>
      </w:divBdr>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47318797">
      <w:bodyDiv w:val="1"/>
      <w:marLeft w:val="0"/>
      <w:marRight w:val="0"/>
      <w:marTop w:val="0"/>
      <w:marBottom w:val="0"/>
      <w:divBdr>
        <w:top w:val="none" w:sz="0" w:space="0" w:color="auto"/>
        <w:left w:val="none" w:sz="0" w:space="0" w:color="auto"/>
        <w:bottom w:val="none" w:sz="0" w:space="0" w:color="auto"/>
        <w:right w:val="none" w:sz="0" w:space="0" w:color="auto"/>
      </w:divBdr>
    </w:div>
    <w:div w:id="1354528262">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25560831">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586183989">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07157125">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677029238">
      <w:bodyDiv w:val="1"/>
      <w:marLeft w:val="0"/>
      <w:marRight w:val="0"/>
      <w:marTop w:val="0"/>
      <w:marBottom w:val="0"/>
      <w:divBdr>
        <w:top w:val="none" w:sz="0" w:space="0" w:color="auto"/>
        <w:left w:val="none" w:sz="0" w:space="0" w:color="auto"/>
        <w:bottom w:val="none" w:sz="0" w:space="0" w:color="auto"/>
        <w:right w:val="none" w:sz="0" w:space="0" w:color="auto"/>
      </w:divBdr>
    </w:div>
    <w:div w:id="1700158236">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65382829">
      <w:bodyDiv w:val="1"/>
      <w:marLeft w:val="0"/>
      <w:marRight w:val="0"/>
      <w:marTop w:val="0"/>
      <w:marBottom w:val="0"/>
      <w:divBdr>
        <w:top w:val="none" w:sz="0" w:space="0" w:color="auto"/>
        <w:left w:val="none" w:sz="0" w:space="0" w:color="auto"/>
        <w:bottom w:val="none" w:sz="0" w:space="0" w:color="auto"/>
        <w:right w:val="none" w:sz="0" w:space="0" w:color="auto"/>
      </w:divBdr>
    </w:div>
    <w:div w:id="1974555005">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9848-8294-4039-AF4E-92780184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6660</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4</cp:revision>
  <cp:lastPrinted>2022-07-07T13:45:00Z</cp:lastPrinted>
  <dcterms:created xsi:type="dcterms:W3CDTF">2022-08-01T13:24:00Z</dcterms:created>
  <dcterms:modified xsi:type="dcterms:W3CDTF">2022-08-03T14:18:00Z</dcterms:modified>
</cp:coreProperties>
</file>